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CD173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3C4BE984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74A4465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72EAF8F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11C4C3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703A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14:paraId="35B62F14" w14:textId="60D4D497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9B7A88">
        <w:rPr>
          <w:rFonts w:ascii="Times New Roman" w:hAnsi="Times New Roman" w:cs="Times New Roman"/>
          <w:sz w:val="28"/>
          <w:szCs w:val="28"/>
        </w:rPr>
        <w:t>6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9B7A88">
        <w:rPr>
          <w:rFonts w:ascii="Times New Roman" w:hAnsi="Times New Roman" w:cs="Times New Roman"/>
          <w:sz w:val="28"/>
          <w:szCs w:val="28"/>
        </w:rPr>
        <w:t>7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938DB9F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E35F0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14:paraId="4C9E6DC1" w14:textId="77777777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D2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8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9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9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4E7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59D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14:paraId="597C893B" w14:textId="77777777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28" w14:textId="77777777"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95C4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39F9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105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54F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F08" w14:textId="1001761D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CC0" w14:textId="28473B62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F2B1C" w:rsidRPr="00AF2B1C" w14:paraId="48C447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6A4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C2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0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9BD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641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AA2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39 1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88D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54 904,5</w:t>
            </w:r>
          </w:p>
        </w:tc>
      </w:tr>
      <w:tr w:rsidR="00AF2B1C" w:rsidRPr="00AF2B1C" w14:paraId="531827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86E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59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C14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303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FA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398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A76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AF2B1C" w:rsidRPr="00AF2B1C" w14:paraId="57AB61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0C0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90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D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D1F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043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9F3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B5A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AF2B1C" w:rsidRPr="00AF2B1C" w14:paraId="157042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108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18C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8A3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72E4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D50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E6F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B0D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AF2B1C" w:rsidRPr="00AF2B1C" w14:paraId="175BBDD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08F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48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02A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070A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333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67F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0D0A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058,0</w:t>
            </w:r>
          </w:p>
        </w:tc>
      </w:tr>
      <w:tr w:rsidR="00AF2B1C" w:rsidRPr="00AF2B1C" w14:paraId="66F4E4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E8E1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D5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63A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A48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A5E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111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AB7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80,8</w:t>
            </w:r>
          </w:p>
        </w:tc>
      </w:tr>
      <w:tr w:rsidR="00AF2B1C" w:rsidRPr="00AF2B1C" w14:paraId="159EFD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FAD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1E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12B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156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504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3F6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36B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77,2</w:t>
            </w:r>
          </w:p>
        </w:tc>
      </w:tr>
      <w:tr w:rsidR="00AF2B1C" w:rsidRPr="00AF2B1C" w14:paraId="66ACD9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898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D97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B6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3C7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F5A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237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D23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AF2B1C" w:rsidRPr="00AF2B1C" w14:paraId="488473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7D04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D43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4E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0A48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9FC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315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2FD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AF2B1C" w:rsidRPr="00AF2B1C" w14:paraId="601954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DC7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униципальных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AB2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215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C2C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C6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919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C42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AF2B1C" w:rsidRPr="00AF2B1C" w14:paraId="79D485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CFD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BB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139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3D5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4A3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12A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8A2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AF2B1C" w:rsidRPr="00AF2B1C" w14:paraId="0F6661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557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B25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94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010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ED0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0F8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804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AF2B1C" w:rsidRPr="00AF2B1C" w14:paraId="624D34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511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BB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095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6D4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342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6F9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52E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063,2</w:t>
            </w:r>
          </w:p>
        </w:tc>
      </w:tr>
      <w:tr w:rsidR="00AF2B1C" w:rsidRPr="00AF2B1C" w14:paraId="2DC64E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BFFF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4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69D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31C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86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DB0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3B2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86,1</w:t>
            </w:r>
          </w:p>
        </w:tc>
      </w:tr>
      <w:tr w:rsidR="00AF2B1C" w:rsidRPr="00AF2B1C" w14:paraId="753A5E4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166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66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0B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E2E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BD6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77F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C6E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47,1</w:t>
            </w:r>
          </w:p>
        </w:tc>
      </w:tr>
      <w:tr w:rsidR="00AF2B1C" w:rsidRPr="00AF2B1C" w14:paraId="6D7621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FA5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CB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F15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672D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2F2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D92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2EA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F2B1C" w:rsidRPr="00AF2B1C" w14:paraId="76DD2E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296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2FE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6E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84A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D0E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FB3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24B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AF2B1C" w:rsidRPr="00AF2B1C" w14:paraId="5EB291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694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95F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FC4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E60B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6D4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C8D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54F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AF2B1C" w:rsidRPr="00AF2B1C" w14:paraId="0AFC59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A54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высших исполнительных органов субъектов Российской Федерации, местных адм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406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DA6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9068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A63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A24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A08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AF2B1C" w:rsidRPr="00AF2B1C" w14:paraId="078CF8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D81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E7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2D2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532E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D4A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BF7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A90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AF2B1C" w:rsidRPr="00AF2B1C" w14:paraId="430E82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E63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5D8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DB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420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AAB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D0D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CF4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AF2B1C" w:rsidRPr="00AF2B1C" w14:paraId="60247F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42D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EE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C7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7DD0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418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892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6B1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AF2B1C" w:rsidRPr="00AF2B1C" w14:paraId="07EF3C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875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3A0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E0C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01A3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09C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29F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ECE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519,8</w:t>
            </w:r>
          </w:p>
        </w:tc>
      </w:tr>
      <w:tr w:rsidR="00AF2B1C" w:rsidRPr="00AF2B1C" w14:paraId="559FF8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D3BA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636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D8A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F0A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4A6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20E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A86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AF2B1C" w:rsidRPr="00AF2B1C" w14:paraId="3B0EF5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93B8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56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CF5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5E38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F3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0A1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2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309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80,8</w:t>
            </w:r>
          </w:p>
        </w:tc>
      </w:tr>
      <w:tr w:rsidR="00AF2B1C" w:rsidRPr="00AF2B1C" w14:paraId="736A96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303DF" w14:textId="219928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857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72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9DD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4FB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426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D14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AF2B1C" w:rsidRPr="00AF2B1C" w14:paraId="23A3F8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F836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200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8A3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4AD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1F9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E93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EC5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AF2B1C" w:rsidRPr="00AF2B1C" w14:paraId="27063D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75CE9" w14:textId="5BF6A50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437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5EA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8F75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D1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1B4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59B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AF2B1C" w:rsidRPr="00AF2B1C" w14:paraId="30DA52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1A7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8D4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65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558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469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2B6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B1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AF2B1C" w:rsidRPr="00AF2B1C" w14:paraId="120728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B06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67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76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434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31D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85B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49A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AF2B1C" w:rsidRPr="00AF2B1C" w14:paraId="2BA675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C56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A3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AC0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223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262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AFB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344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840,6</w:t>
            </w:r>
          </w:p>
        </w:tc>
      </w:tr>
      <w:tr w:rsidR="00AF2B1C" w:rsidRPr="00AF2B1C" w14:paraId="6346C8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7DA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ADC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82E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B6F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CC1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B5B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D7E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216,6</w:t>
            </w:r>
          </w:p>
        </w:tc>
      </w:tr>
      <w:tr w:rsidR="00AF2B1C" w:rsidRPr="00AF2B1C" w14:paraId="1D73633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383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E3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427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B41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301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D52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E69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562,4</w:t>
            </w:r>
          </w:p>
        </w:tc>
      </w:tr>
      <w:tr w:rsidR="00AF2B1C" w:rsidRPr="00AF2B1C" w14:paraId="0DE0CC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15F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48E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AF9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B7B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87B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800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360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638270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1DF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7C4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52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101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3F0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4DC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F1A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AF2B1C" w:rsidRPr="00AF2B1C" w14:paraId="623891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41A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0E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7F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86E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5D2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217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240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AF2B1C" w:rsidRPr="00AF2B1C" w14:paraId="609634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CED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195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857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21A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E06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391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C84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AF2B1C" w:rsidRPr="00AF2B1C" w14:paraId="020908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40FC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F5D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8A7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B35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109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355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271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AF2B1C" w:rsidRPr="00AF2B1C" w14:paraId="72C3B7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A31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E49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C03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C64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A77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422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C98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AF2B1C" w:rsidRPr="00AF2B1C" w14:paraId="157EBD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E0D3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заседатели федеральных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ов общей юрисдикции в Российской Федерации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D81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22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E92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A29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991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AC7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AF2B1C" w:rsidRPr="00AF2B1C" w14:paraId="66FD13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787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2AC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44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801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00A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154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5DF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AF2B1C" w:rsidRPr="00AF2B1C" w14:paraId="443655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8F5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E4D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042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244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7F8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5EF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78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F95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21,3</w:t>
            </w:r>
          </w:p>
        </w:tc>
      </w:tr>
      <w:tr w:rsidR="00AF2B1C" w:rsidRPr="00AF2B1C" w14:paraId="2994CC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82FC9" w14:textId="754B120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E16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4D6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C2E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8F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26F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B8E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AF2B1C" w:rsidRPr="00AF2B1C" w14:paraId="6A7CD3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B22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5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696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6ED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AB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939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170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AF2B1C" w:rsidRPr="00AF2B1C" w14:paraId="744D8D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1CD91" w14:textId="5EB2097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802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045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877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D2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F25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8E8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AF2B1C" w:rsidRPr="00AF2B1C" w14:paraId="21ADC8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627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F6E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210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A7D7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1E4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1B6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4E3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575,8</w:t>
            </w:r>
          </w:p>
        </w:tc>
      </w:tr>
      <w:tr w:rsidR="00AF2B1C" w:rsidRPr="00AF2B1C" w14:paraId="7D1092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91E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D8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5E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B9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44C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E8D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901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968,1</w:t>
            </w:r>
          </w:p>
        </w:tc>
      </w:tr>
      <w:tr w:rsidR="00AF2B1C" w:rsidRPr="00AF2B1C" w14:paraId="5E47F7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1DD0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E7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410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A9E3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F5F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919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ABB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5,9</w:t>
            </w:r>
          </w:p>
        </w:tc>
      </w:tr>
      <w:tr w:rsidR="00AF2B1C" w:rsidRPr="00AF2B1C" w14:paraId="09F0C9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C98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EF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98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867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4E9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5A1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854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,1</w:t>
            </w:r>
          </w:p>
        </w:tc>
      </w:tr>
      <w:tr w:rsidR="00AF2B1C" w:rsidRPr="00AF2B1C" w14:paraId="0017CA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DD7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8E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2C5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3F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4FE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7B9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CEA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AF2B1C" w:rsidRPr="00AF2B1C" w14:paraId="40836B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ECC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6A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21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1AB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DA3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96E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69D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0</w:t>
            </w:r>
          </w:p>
        </w:tc>
      </w:tr>
      <w:tr w:rsidR="00AF2B1C" w:rsidRPr="00AF2B1C" w14:paraId="34BE066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E61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05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83D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84C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2C1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B46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10F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0</w:t>
            </w:r>
          </w:p>
        </w:tc>
      </w:tr>
      <w:tr w:rsidR="00AF2B1C" w:rsidRPr="00AF2B1C" w14:paraId="0A2EEE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80E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5E5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FE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9E3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DBE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E2A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EC8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78,5</w:t>
            </w:r>
          </w:p>
        </w:tc>
      </w:tr>
      <w:tr w:rsidR="00AF2B1C" w:rsidRPr="00AF2B1C" w14:paraId="5FAA8C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182F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ADD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038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030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997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6EB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7EC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78,5</w:t>
            </w:r>
          </w:p>
        </w:tc>
      </w:tr>
      <w:tr w:rsidR="00AF2B1C" w:rsidRPr="00AF2B1C" w14:paraId="5D55A4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2BB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F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DFC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BF07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F41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DF1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D39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38,5</w:t>
            </w:r>
          </w:p>
        </w:tc>
      </w:tr>
      <w:tr w:rsidR="00AF2B1C" w:rsidRPr="00AF2B1C" w14:paraId="7194C6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8D9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5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4A9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12E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41C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568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0BE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91,6</w:t>
            </w:r>
          </w:p>
        </w:tc>
      </w:tr>
      <w:tr w:rsidR="00AF2B1C" w:rsidRPr="00AF2B1C" w14:paraId="6E604D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2D6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EE5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CC3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240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743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3AF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E49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6,9</w:t>
            </w:r>
          </w:p>
        </w:tc>
      </w:tr>
      <w:tr w:rsidR="00AF2B1C" w:rsidRPr="00AF2B1C" w14:paraId="2C838FA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A1C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2B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0B7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B3B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76B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58F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2A8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AF2B1C" w:rsidRPr="00AF2B1C" w14:paraId="4136AB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BAD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C1A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157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5C2C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8A2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D14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D52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2B1C" w:rsidRPr="00AF2B1C" w14:paraId="6F269D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E1D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18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6EE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79A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47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F16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A21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AF2B1C" w:rsidRPr="00AF2B1C" w14:paraId="21EC85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391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981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C4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E71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B0B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72E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290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AF2B1C" w:rsidRPr="00AF2B1C" w14:paraId="4B083E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045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15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6FA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D6B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C0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E98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7AB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AF2B1C" w:rsidRPr="00AF2B1C" w14:paraId="7F935C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DA9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963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B35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DFD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098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AD7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988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AF2B1C" w:rsidRPr="00AF2B1C" w14:paraId="7276020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19C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2E2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F4E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C11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BD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AEC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EB5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AF2B1C" w:rsidRPr="00AF2B1C" w14:paraId="29CC3B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820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E5D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668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164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DF7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552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A0A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2B1C" w:rsidRPr="00AF2B1C" w14:paraId="6BA8F3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FA0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A76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B69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9C4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0C3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4A5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1E0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2B1C" w:rsidRPr="00AF2B1C" w14:paraId="6C4E53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48D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131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57A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121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E94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4D1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1B4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14,3</w:t>
            </w:r>
          </w:p>
        </w:tc>
      </w:tr>
      <w:tr w:rsidR="00AF2B1C" w:rsidRPr="00AF2B1C" w14:paraId="7A1000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CB3B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2C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89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2C6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429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E16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C8B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61,1</w:t>
            </w:r>
          </w:p>
        </w:tc>
      </w:tr>
      <w:tr w:rsidR="00AF2B1C" w:rsidRPr="00AF2B1C" w14:paraId="7FDDE8D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00E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0FB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CC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8189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E46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F5A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550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9,2</w:t>
            </w:r>
          </w:p>
        </w:tc>
      </w:tr>
      <w:tr w:rsidR="00AF2B1C" w:rsidRPr="00AF2B1C" w14:paraId="357679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A254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4A5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0C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7EAE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F8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BF0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5EB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AF2B1C" w:rsidRPr="00AF2B1C" w14:paraId="58077A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37CCF" w14:textId="188285E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ультуры избирателей, обучение организаторов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DA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E0C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24D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656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4D1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2EB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F2B1C" w:rsidRPr="00AF2B1C" w14:paraId="3854BD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549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455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E8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2364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72A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B55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1C8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F2B1C" w:rsidRPr="00AF2B1C" w14:paraId="54BDF6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4ED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95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33F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630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D33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43F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162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600,2</w:t>
            </w:r>
          </w:p>
        </w:tc>
      </w:tr>
      <w:tr w:rsidR="00AF2B1C" w:rsidRPr="00AF2B1C" w14:paraId="2149E5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E4A87" w14:textId="48973BC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DE8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C7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EC1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FE6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A0F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1FF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600,2</w:t>
            </w:r>
          </w:p>
        </w:tc>
      </w:tr>
      <w:tr w:rsidR="00AF2B1C" w:rsidRPr="00AF2B1C" w14:paraId="55859D1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51A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E2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7B7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295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A34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874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F4D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</w:tr>
      <w:tr w:rsidR="00AF2B1C" w:rsidRPr="00AF2B1C" w14:paraId="4BC618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8BA47" w14:textId="127CC30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единого интеллектуа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учно-образовательного пространства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EE2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F59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9EAE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57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F19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2B8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1095E2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5B26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A8A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17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90E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E56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961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D58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2F424E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1FF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A6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21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7412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01A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E0E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CFE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569A45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2932E" w14:textId="2397A1A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аучно-технологического задела для формирования и развития отраслей новой э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517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5C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A220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448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8C2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A2D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AF2B1C" w:rsidRPr="00AF2B1C" w14:paraId="29BF6F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F43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6CC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D6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760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61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980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91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AF2B1C" w:rsidRPr="00AF2B1C" w14:paraId="68D516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E18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12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F45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1C6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FCD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68A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3EC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AF2B1C" w:rsidRPr="00AF2B1C" w14:paraId="0CA7DC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CC0C2" w14:textId="767FAD0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и стимулирование изобретательск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BC3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48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6B3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BA0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70E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582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3E27A7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2CE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60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664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C03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4E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91D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A87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5A8C64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11E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00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951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B215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3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6B0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C0D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5DD571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76B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5C9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4A6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782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480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A7B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6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9C7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311,6</w:t>
            </w:r>
          </w:p>
        </w:tc>
      </w:tr>
      <w:tr w:rsidR="00AF2B1C" w:rsidRPr="00AF2B1C" w14:paraId="567766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F0505" w14:textId="2CEB087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научного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06F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497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95B1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CF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0C0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66D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8,6</w:t>
            </w:r>
          </w:p>
        </w:tc>
      </w:tr>
      <w:tr w:rsidR="00AF2B1C" w:rsidRPr="00AF2B1C" w14:paraId="43ED6E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E13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фундаментальные исслед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45B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B2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74B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9C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284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FDE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,6</w:t>
            </w:r>
          </w:p>
        </w:tc>
      </w:tr>
      <w:tr w:rsidR="00AF2B1C" w:rsidRPr="00AF2B1C" w14:paraId="4BF376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641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76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A0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F91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BF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49E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063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,6</w:t>
            </w:r>
          </w:p>
        </w:tc>
      </w:tr>
      <w:tr w:rsidR="00AF2B1C" w:rsidRPr="00AF2B1C" w14:paraId="5FB2FD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860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662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D0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6C7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15F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B91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73C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6D9A48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1552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CCB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643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426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A48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B0A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346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779BEA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72175" w14:textId="1787C4E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B68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9F4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9AB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1B1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1DF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3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041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 563,0</w:t>
            </w:r>
          </w:p>
        </w:tc>
      </w:tr>
      <w:tr w:rsidR="00AF2B1C" w:rsidRPr="00AF2B1C" w14:paraId="34B621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2EA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и наук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B49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72D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5D0A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006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2C9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462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96,6</w:t>
            </w:r>
          </w:p>
        </w:tc>
      </w:tr>
      <w:tr w:rsidR="00AF2B1C" w:rsidRPr="00AF2B1C" w14:paraId="10EAB6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8E8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996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1D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D39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267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0F4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80E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96,6</w:t>
            </w:r>
          </w:p>
        </w:tc>
      </w:tr>
      <w:tr w:rsidR="00AF2B1C" w:rsidRPr="00AF2B1C" w14:paraId="2FE7A8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952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фундаментальные исслед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380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F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833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ECA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DB5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866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098,4</w:t>
            </w:r>
          </w:p>
        </w:tc>
      </w:tr>
      <w:tr w:rsidR="00AF2B1C" w:rsidRPr="00AF2B1C" w14:paraId="6FE38E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A3E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89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D0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0B98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279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A21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25B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098,4</w:t>
            </w:r>
          </w:p>
        </w:tc>
      </w:tr>
      <w:tr w:rsidR="00AF2B1C" w:rsidRPr="00AF2B1C" w14:paraId="6B92FD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22B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3DD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659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A41F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E31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F06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04B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AF2B1C" w:rsidRPr="00AF2B1C" w14:paraId="4D98B8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80B2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FD2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EC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D12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521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D73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199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AF2B1C" w:rsidRPr="00AF2B1C" w14:paraId="5B4A32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868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DC0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187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FE3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03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4FF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01D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AF2B1C" w:rsidRPr="00AF2B1C" w14:paraId="59C72C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7F64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0FB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16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106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9B1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789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C29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AF2B1C" w:rsidRPr="00AF2B1C" w14:paraId="22F0F2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4692D" w14:textId="47E1D9A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са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, спос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популяризации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научных исслед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C9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DB6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F9B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5BF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C91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6FF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2D54B9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CC8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04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3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7E1A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99A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906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89A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4B3A4F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FF4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D4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0D2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A7F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D26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BFE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38A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62E772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BBB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DBC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B3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AAB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8A2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976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473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AF2B1C" w:rsidRPr="00AF2B1C" w14:paraId="71312D7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25ED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E75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2C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1E20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21E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EB7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215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AF2B1C" w:rsidRPr="00AF2B1C" w14:paraId="2A07FD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A22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5E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91C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23E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40E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610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66E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AF2B1C" w:rsidRPr="00AF2B1C" w14:paraId="29F239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974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C1B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852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B24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6C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1F1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95B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AF2B1C" w:rsidRPr="00AF2B1C" w14:paraId="26A036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4F8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7FD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D74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A57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C07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263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A70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AF2B1C" w:rsidRPr="00AF2B1C" w14:paraId="6C762D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A15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B5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BA8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3AA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C29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F1C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D36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0,3</w:t>
            </w:r>
          </w:p>
        </w:tc>
      </w:tr>
      <w:tr w:rsidR="00AF2B1C" w:rsidRPr="00AF2B1C" w14:paraId="2EA401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01CF3" w14:textId="2CC0B72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щественного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344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DCB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7D1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A26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6F7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533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150678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DDA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5D4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09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F69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9F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D4B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C3E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06DB71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9B7D7" w14:textId="626E8B6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E70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C2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248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5AF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A36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095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3E8C5D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C0F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D97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F85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958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EC2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683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1A6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6921F2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D09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0AE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DE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095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FF6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9E1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6AC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450CC8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CDEE3" w14:textId="4B3DB40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F8E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C4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C807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76C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058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44F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8,8</w:t>
            </w:r>
          </w:p>
        </w:tc>
      </w:tr>
      <w:tr w:rsidR="00AF2B1C" w:rsidRPr="00AF2B1C" w14:paraId="7B03F2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09F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B2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FA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330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827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CFE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D8A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8,8</w:t>
            </w:r>
          </w:p>
        </w:tc>
      </w:tr>
      <w:tr w:rsidR="00AF2B1C" w:rsidRPr="00AF2B1C" w14:paraId="258A87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9CBFD" w14:textId="0558D04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9F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A60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650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335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B4E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FCB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8,8</w:t>
            </w:r>
          </w:p>
        </w:tc>
      </w:tr>
      <w:tr w:rsidR="00AF2B1C" w:rsidRPr="00AF2B1C" w14:paraId="57ED36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87C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фундаментальные исслед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02E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982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DE8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142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819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375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8</w:t>
            </w:r>
          </w:p>
        </w:tc>
      </w:tr>
      <w:tr w:rsidR="00AF2B1C" w:rsidRPr="00AF2B1C" w14:paraId="1D1882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1A3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FB1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317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A44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FCD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656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A45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8</w:t>
            </w:r>
          </w:p>
        </w:tc>
      </w:tr>
      <w:tr w:rsidR="00AF2B1C" w:rsidRPr="00AF2B1C" w14:paraId="1BCBC2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255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28B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F28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171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4A2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8B9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04E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AF2B1C" w:rsidRPr="00AF2B1C" w14:paraId="283332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AB8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4D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46E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05F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319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DCA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402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AF2B1C" w:rsidRPr="00AF2B1C" w14:paraId="0DF7DC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61F4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4E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03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653C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D3F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6FD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C86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AF2B1C" w:rsidRPr="00AF2B1C" w14:paraId="116D6C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D01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1A5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2C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03AD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A14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BA4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0DC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AF2B1C" w:rsidRPr="00AF2B1C" w14:paraId="4C73E6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50F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55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44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4FF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D21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8DA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00D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AF2B1C" w:rsidRPr="00AF2B1C" w14:paraId="2EB158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19B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3C2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C7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54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6A2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2FA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9E1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AF2B1C" w:rsidRPr="00AF2B1C" w14:paraId="29864B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624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B4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9A3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261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366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A70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8 95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CD7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1 850,5</w:t>
            </w:r>
          </w:p>
        </w:tc>
      </w:tr>
      <w:tr w:rsidR="00AF2B1C" w:rsidRPr="00AF2B1C" w14:paraId="3E6B28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33BF0" w14:textId="10DF732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F28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D06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7C3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AD4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599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C5A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AF2B1C" w:rsidRPr="00AF2B1C" w14:paraId="09D555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D9AB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FB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8FC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BAD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3F1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7AE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2C1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AF2B1C" w:rsidRPr="00AF2B1C" w14:paraId="7162FD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1F38B" w14:textId="3F924C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сети психолого-педагогических и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904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E9B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2DB4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860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930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C9A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AF2B1C" w:rsidRPr="00AF2B1C" w14:paraId="05493E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E57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E55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52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BBE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C6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835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050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AF2B1C" w:rsidRPr="00AF2B1C" w14:paraId="635E25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B3B5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0A7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7D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767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F5F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363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834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AF2B1C" w:rsidRPr="00AF2B1C" w14:paraId="1006F9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5D82B" w14:textId="3F941BC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C5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374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BA6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F5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41F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5E4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36,4</w:t>
            </w:r>
          </w:p>
        </w:tc>
      </w:tr>
      <w:tr w:rsidR="00AF2B1C" w:rsidRPr="00AF2B1C" w14:paraId="091450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0D61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F7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7B8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EA0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010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F6A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14C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36,4</w:t>
            </w:r>
          </w:p>
        </w:tc>
      </w:tr>
      <w:tr w:rsidR="00AF2B1C" w:rsidRPr="00AF2B1C" w14:paraId="5A7D1D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036FF" w14:textId="5DD2256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AD5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4C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8E0F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608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D14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7B4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AF2B1C" w:rsidRPr="00AF2B1C" w14:paraId="564B82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8740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80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6AB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C3C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533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FBC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1DB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AF2B1C" w:rsidRPr="00AF2B1C" w14:paraId="3EFE01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A07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ADA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4D1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8D0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46D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B25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EFA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AF2B1C" w:rsidRPr="00AF2B1C" w14:paraId="7F6F4E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04D55" w14:textId="7C5F1DB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государственной поддержк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8E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B9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960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D6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FAF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C2B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662CD5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AE9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, допол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пенсионное обесп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5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74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E93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EB2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FE3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E1B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57C504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75A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DD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17C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575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C8A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E05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B15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6,9</w:t>
            </w:r>
          </w:p>
        </w:tc>
      </w:tr>
      <w:tr w:rsidR="00AF2B1C" w:rsidRPr="00AF2B1C" w14:paraId="32E06F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E45C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8DB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A4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B5E4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A84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F78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E6F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63,1</w:t>
            </w:r>
          </w:p>
        </w:tc>
      </w:tr>
      <w:tr w:rsidR="00AF2B1C" w:rsidRPr="00AF2B1C" w14:paraId="151F1F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73924" w14:textId="2CAD97E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801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638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88AB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F47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896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B99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</w:tr>
      <w:tr w:rsidR="00AF2B1C" w:rsidRPr="00AF2B1C" w14:paraId="2BEEF7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74FF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32C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30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C894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34E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0C1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9CD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AF2B1C" w:rsidRPr="00AF2B1C" w14:paraId="38045E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AF26D" w14:textId="1721849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дорожного дви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307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64E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E48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FC9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ADD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0FC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AF2B1C" w:rsidRPr="00AF2B1C" w14:paraId="578302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A10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движения на тер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124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CC7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A95B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CD5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983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6C1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AF2B1C" w:rsidRPr="00AF2B1C" w14:paraId="254A68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3BE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1D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A8C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3D52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6CE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224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567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AF2B1C" w:rsidRPr="00AF2B1C" w14:paraId="1526E0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2D057" w14:textId="0AB4223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капитального и теку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 общественных пунктов охраны порядка, участковых пунктов полиции, административно-жилых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в для участковых у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полиции, а также зданий, сооружений и п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 органов внутренних дел и иных объектов М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внутренних дел по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F6C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439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314D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4BA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706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D82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54030DA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2AE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органов внут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дел и совместной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F9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DE7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ADE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49F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D1C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96D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120B26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E8E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0E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45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E88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E70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F56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E3F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244AA92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FAD8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097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DE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703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646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FEB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01E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F2B1C" w:rsidRPr="00AF2B1C" w14:paraId="0EA60F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77037" w14:textId="5C4749A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D9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456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3DB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031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8F4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A0F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2B1C" w:rsidRPr="00AF2B1C" w14:paraId="61EB3CC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6C2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8C6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FB0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598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46D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E74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964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2B1C" w:rsidRPr="00AF2B1C" w14:paraId="56C4EE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6F8E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79D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9F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72B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E90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91D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DB1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F2B1C" w:rsidRPr="00AF2B1C" w14:paraId="146BB9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E4F9D" w14:textId="50CE5A7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14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A9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6999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72F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8DD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329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61A6D8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74F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DCF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F5F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21F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1F6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2EE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D0F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54AEC5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39A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CD9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D3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CF0D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AB6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2A9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364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6D98D7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E3540" w14:textId="5B39DF9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DAF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52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8E1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9B6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C82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9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992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655,1</w:t>
            </w:r>
          </w:p>
        </w:tc>
      </w:tr>
      <w:tr w:rsidR="00AF2B1C" w:rsidRPr="00AF2B1C" w14:paraId="6A4522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03D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6C2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EDD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669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B47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D4F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4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6E9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691,4</w:t>
            </w:r>
          </w:p>
        </w:tc>
      </w:tr>
      <w:tr w:rsidR="00AF2B1C" w:rsidRPr="00AF2B1C" w14:paraId="53C815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83335" w14:textId="6FA7258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экономическ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162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837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DB7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47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9F7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15F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45,5</w:t>
            </w:r>
          </w:p>
        </w:tc>
      </w:tr>
      <w:tr w:rsidR="00AF2B1C" w:rsidRPr="00AF2B1C" w14:paraId="659860E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422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обществен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B2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14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C39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6EC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A75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CEE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</w:tr>
      <w:tr w:rsidR="00AF2B1C" w:rsidRPr="00AF2B1C" w14:paraId="57A390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B1E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ального обществен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части осущест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мпенсационных выплат руководителям территор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ственных са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68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628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B7A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0C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536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752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AF2B1C" w:rsidRPr="00AF2B1C" w14:paraId="426C30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BB2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3A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B5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19D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A82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9A7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80D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AF2B1C" w:rsidRPr="00AF2B1C" w14:paraId="27F651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73ED7" w14:textId="511D2B0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обществен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части осущест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плат грантов побе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и призерам республик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291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A7B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EC5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AF2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E0E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663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AF2B1C" w:rsidRPr="00AF2B1C" w14:paraId="32E2CD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BFE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92C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C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401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C3F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A9C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36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AF2B1C" w:rsidRPr="00AF2B1C" w14:paraId="6DBB01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D4C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на предоставление грант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136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2CA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40A0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BA8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EE9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F43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AF2B1C" w:rsidRPr="00AF2B1C" w14:paraId="3AADCE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3B5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BD7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A6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8D4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91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6BA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D62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AF2B1C" w:rsidRPr="00AF2B1C" w14:paraId="1FCA695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A26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учреждениями, в целях финансового обесп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возмещения) затрат, 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оплатой труда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некоммерческих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мероприятия, направленные на содействие становлению и развитию местного са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38F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31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BFA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A97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4A0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B50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53,8</w:t>
            </w:r>
          </w:p>
        </w:tc>
      </w:tr>
      <w:tr w:rsidR="00AF2B1C" w:rsidRPr="00AF2B1C" w14:paraId="3D2F86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87B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9A9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9E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381C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113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080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211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53,8</w:t>
            </w:r>
          </w:p>
        </w:tc>
      </w:tr>
      <w:tr w:rsidR="00AF2B1C" w:rsidRPr="00AF2B1C" w14:paraId="4A7FB2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D67F6" w14:textId="5636279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е производительност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 на предприятиях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A43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D04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151F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5D7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EE1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F48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AF2B1C" w:rsidRPr="00AF2B1C" w14:paraId="22A7BA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1B3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овышению производительности труда и эффективности деятельности предприятий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B1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4D4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5C9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2F6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64B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910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AF2B1C" w:rsidRPr="00AF2B1C" w14:paraId="46E185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616F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17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0B4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C40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8B2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0AA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F7D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AF2B1C" w:rsidRPr="00AF2B1C" w14:paraId="3B929C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95667" w14:textId="47C4252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486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A1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F94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F3E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C65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1D0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AF2B1C" w:rsidRPr="00AF2B1C" w14:paraId="14DE5A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1C93C" w14:textId="76BF2E0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 целях достижения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федерального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A6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48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BEA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5E7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D3B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95C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AF2B1C" w:rsidRPr="00AF2B1C" w14:paraId="52380B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B69E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9CD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56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6AC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7B9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523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356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AF2B1C" w:rsidRPr="00AF2B1C" w14:paraId="5423E3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225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1BF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23E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E4C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5FD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A7F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CAD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963,7</w:t>
            </w:r>
          </w:p>
        </w:tc>
      </w:tr>
      <w:tr w:rsidR="00AF2B1C" w:rsidRPr="00AF2B1C" w14:paraId="2B95FD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D3519" w14:textId="4537C90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AED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03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A1D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894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D53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758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79,8</w:t>
            </w:r>
          </w:p>
        </w:tc>
      </w:tr>
      <w:tr w:rsidR="00AF2B1C" w:rsidRPr="00AF2B1C" w14:paraId="6D29C2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AA1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32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55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EF2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C8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8AC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625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73,4</w:t>
            </w:r>
          </w:p>
        </w:tc>
      </w:tr>
      <w:tr w:rsidR="00AF2B1C" w:rsidRPr="00AF2B1C" w14:paraId="268DAF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80FA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61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1B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ABE7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C1C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794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F30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16,0</w:t>
            </w:r>
          </w:p>
        </w:tc>
      </w:tr>
      <w:tr w:rsidR="00AF2B1C" w:rsidRPr="00AF2B1C" w14:paraId="72F847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588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29C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AC1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968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559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A3C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2EC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57,4</w:t>
            </w:r>
          </w:p>
        </w:tc>
      </w:tr>
      <w:tr w:rsidR="00AF2B1C" w:rsidRPr="00AF2B1C" w14:paraId="424716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2EF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F5A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5A7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46F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666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859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5EB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AF2B1C" w:rsidRPr="00AF2B1C" w14:paraId="0BF436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7ED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5C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60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550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405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358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E2E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AF2B1C" w:rsidRPr="00AF2B1C" w14:paraId="55C90C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B86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643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B50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D028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00D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599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5AF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418CE3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39C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3D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E2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9B6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2E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B6A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012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7BFFB3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757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AC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D5A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2B8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6FB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CC6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107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9,3</w:t>
            </w:r>
          </w:p>
        </w:tc>
      </w:tr>
      <w:tr w:rsidR="00AF2B1C" w:rsidRPr="00AF2B1C" w14:paraId="03BC0A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28D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3B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C3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AE52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1B7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840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5BC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9,3</w:t>
            </w:r>
          </w:p>
        </w:tc>
      </w:tr>
      <w:tr w:rsidR="00AF2B1C" w:rsidRPr="00AF2B1C" w14:paraId="34FA48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B8AF1" w14:textId="4843BAC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 и торговл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одвед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E33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35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942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E1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5E9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043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AF2B1C" w:rsidRPr="00AF2B1C" w14:paraId="204CD2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E07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7C0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D0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257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4A6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632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F46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AF2B1C" w:rsidRPr="00AF2B1C" w14:paraId="36C955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E21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B7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2E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EDA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08E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2F6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74B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AF2B1C" w:rsidRPr="00AF2B1C" w14:paraId="61A194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330F4" w14:textId="7AC64EB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9ED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B32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FE5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99A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E64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B74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86,1</w:t>
            </w:r>
          </w:p>
        </w:tc>
      </w:tr>
      <w:tr w:rsidR="00AF2B1C" w:rsidRPr="00AF2B1C" w14:paraId="074847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8C2D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89D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51C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61A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27C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D24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2F5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10,7</w:t>
            </w:r>
          </w:p>
        </w:tc>
      </w:tr>
      <w:tr w:rsidR="00AF2B1C" w:rsidRPr="00AF2B1C" w14:paraId="4CE7F0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CDE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B13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1E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77A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47F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4D3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706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6,2</w:t>
            </w:r>
          </w:p>
        </w:tc>
      </w:tr>
      <w:tr w:rsidR="00AF2B1C" w:rsidRPr="00AF2B1C" w14:paraId="156D65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37D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5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F66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290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CCA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724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D5B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7,0</w:t>
            </w:r>
          </w:p>
        </w:tc>
      </w:tr>
      <w:tr w:rsidR="00AF2B1C" w:rsidRPr="00AF2B1C" w14:paraId="21A517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995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D81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A0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EA8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D4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FB0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7BC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F2B1C" w:rsidRPr="00AF2B1C" w14:paraId="02474F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29C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44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D9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A7E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550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916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3D6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AF2B1C" w:rsidRPr="00AF2B1C" w14:paraId="48205B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311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E5D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11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723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12A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140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2C6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AF2B1C" w:rsidRPr="00AF2B1C" w14:paraId="2C618D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626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6C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37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D72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0F1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0B8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A12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AF2B1C" w:rsidRPr="00AF2B1C" w14:paraId="3D81165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F5B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B51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2D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815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171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5F6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2EE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AF2B1C" w:rsidRPr="00AF2B1C" w14:paraId="7D464B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364B9" w14:textId="0AB9787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гентства инве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BC1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69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796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529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C47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4BA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F2B1C" w:rsidRPr="00AF2B1C" w14:paraId="7E9115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96A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77A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CFB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AEAC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F48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6E9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021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F2B1C" w:rsidRPr="00AF2B1C" w14:paraId="52BDA7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8A8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E4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18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37F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046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9D3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C62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F2B1C" w:rsidRPr="00AF2B1C" w14:paraId="07951B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AF827" w14:textId="42700EB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ECF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F7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6C3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9CB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41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4D6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AF2B1C" w:rsidRPr="00AF2B1C" w14:paraId="7ABA4C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3D2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0A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FD1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645B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B88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D4C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8F4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AF2B1C" w:rsidRPr="00AF2B1C" w14:paraId="224727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CA963" w14:textId="4830355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реды и человеческого капитала в сфере информ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технологий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2F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86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465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67B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8FD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204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AF2B1C" w:rsidRPr="00AF2B1C" w14:paraId="4D5EEE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193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6E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C8D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F71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3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F6B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C65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AF2B1C" w:rsidRPr="00AF2B1C" w14:paraId="6B2E2C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1D7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54B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C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195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44F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A8D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F3B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AF2B1C" w:rsidRPr="00AF2B1C" w14:paraId="5DB3CF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3CD72" w14:textId="6BECC73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73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44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DF5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32A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1C3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383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966,3</w:t>
            </w:r>
          </w:p>
        </w:tc>
      </w:tr>
      <w:tr w:rsidR="00AF2B1C" w:rsidRPr="00AF2B1C" w14:paraId="7B7640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F4D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FF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318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E69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56B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D58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A14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966,3</w:t>
            </w:r>
          </w:p>
        </w:tc>
      </w:tr>
      <w:tr w:rsidR="00AF2B1C" w:rsidRPr="00AF2B1C" w14:paraId="2A7C2E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DEA0E" w14:textId="080BCDD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BD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9D9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18D3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7AE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878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1D8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89,9</w:t>
            </w:r>
          </w:p>
        </w:tc>
      </w:tr>
      <w:tr w:rsidR="00AF2B1C" w:rsidRPr="00AF2B1C" w14:paraId="6AFD3F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A0B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BE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3DD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38B6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78A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932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3ED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439,6</w:t>
            </w:r>
          </w:p>
        </w:tc>
      </w:tr>
      <w:tr w:rsidR="00AF2B1C" w:rsidRPr="00AF2B1C" w14:paraId="3D0EAC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63B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3E9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04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4BB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334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EE1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A96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73,4</w:t>
            </w:r>
          </w:p>
        </w:tc>
      </w:tr>
      <w:tr w:rsidR="00AF2B1C" w:rsidRPr="00AF2B1C" w14:paraId="37699C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0B6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2E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C99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017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0D5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123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8FE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7,2</w:t>
            </w:r>
          </w:p>
        </w:tc>
      </w:tr>
      <w:tr w:rsidR="00AF2B1C" w:rsidRPr="00AF2B1C" w14:paraId="6C78D1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390C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570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87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12F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76E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7D5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0CB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AF2B1C" w:rsidRPr="00AF2B1C" w14:paraId="69A0A2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5E4C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7C0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641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02E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F18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CA0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FB7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AF2B1C" w:rsidRPr="00AF2B1C" w14:paraId="6D907A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F449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FC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A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68F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5DE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B97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7FA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AF2B1C" w:rsidRPr="00AF2B1C" w14:paraId="34D089D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40E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3A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FEC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8AF2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5DA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9B1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E6A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3</w:t>
            </w:r>
          </w:p>
        </w:tc>
      </w:tr>
      <w:tr w:rsidR="00AF2B1C" w:rsidRPr="00AF2B1C" w14:paraId="023B4C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46F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66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EC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335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7A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937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090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3</w:t>
            </w:r>
          </w:p>
        </w:tc>
      </w:tr>
      <w:tr w:rsidR="00AF2B1C" w:rsidRPr="00AF2B1C" w14:paraId="584003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6B039" w14:textId="2ACD524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353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169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D24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B3B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761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E22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AF2B1C" w:rsidRPr="00AF2B1C" w14:paraId="2E07FF5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4A531" w14:textId="23B6949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земельных участков, </w:t>
            </w:r>
            <w:proofErr w:type="spellStart"/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ая</w:t>
            </w:r>
            <w:proofErr w:type="spellEnd"/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21D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88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FDF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61A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7AE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82B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AF2B1C" w:rsidRPr="00AF2B1C" w14:paraId="36A557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AC2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67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8C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118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BA4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0CF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784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AF2B1C" w:rsidRPr="00AF2B1C" w14:paraId="52CDF3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C388E" w14:textId="31567B2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256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BF7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1BB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93C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FE1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E15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69,7</w:t>
            </w:r>
          </w:p>
        </w:tc>
      </w:tr>
      <w:tr w:rsidR="00AF2B1C" w:rsidRPr="00AF2B1C" w14:paraId="214F88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48E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866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D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06A0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753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CB5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00A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69,7</w:t>
            </w:r>
          </w:p>
        </w:tc>
      </w:tr>
      <w:tr w:rsidR="00AF2B1C" w:rsidRPr="00AF2B1C" w14:paraId="46BC4A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0780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8E5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6F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2FD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64D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9D7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AAF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AF2B1C" w:rsidRPr="00AF2B1C" w14:paraId="046FD8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05DA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646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C63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61D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3E2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549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F94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AF2B1C" w:rsidRPr="00AF2B1C" w14:paraId="476672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65E3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A74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7A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0720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5FA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371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349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4EC6C3C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2F96F" w14:textId="666A345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7F8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BD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434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D84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804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FE5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AF2B1C" w:rsidRPr="00AF2B1C" w14:paraId="4308E6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0EB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0C7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096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AA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A99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DD3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5BD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AF2B1C" w:rsidRPr="00AF2B1C" w14:paraId="23DB58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255DF" w14:textId="5D52FF6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51D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3C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C0F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B91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5E3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4B6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AF2B1C" w:rsidRPr="00AF2B1C" w14:paraId="54BE75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018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7A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AF1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2D26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0CC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9EE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A3C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AF2B1C" w:rsidRPr="00AF2B1C" w14:paraId="261165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C1E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C4E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31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5D4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F4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C7D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BCB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AF2B1C" w:rsidRPr="00AF2B1C" w14:paraId="3EE4A5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D3B13" w14:textId="713FE56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FFB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429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9C6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8DD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715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3B2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AF2B1C" w:rsidRPr="00AF2B1C" w14:paraId="2B6F61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4A20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CF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60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15B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D42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297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A90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AF2B1C" w:rsidRPr="00AF2B1C" w14:paraId="43718B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F03DD" w14:textId="5A63136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42F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778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ABB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BA3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11D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ED4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AF2B1C" w:rsidRPr="00AF2B1C" w14:paraId="421A61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CA0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1B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F5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0B5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5E1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9DA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70F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AF2B1C" w:rsidRPr="00AF2B1C" w14:paraId="533626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ED9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1F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542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A74C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D03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DDE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DFD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AF2B1C" w:rsidRPr="00AF2B1C" w14:paraId="3C52AF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37F8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FA5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07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59F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46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125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4B7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AF2B1C" w:rsidRPr="00AF2B1C" w14:paraId="577867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DF047" w14:textId="17AB19D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B2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348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F505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1CD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F4A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6B4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AF2B1C" w:rsidRPr="00AF2B1C" w14:paraId="36DE8B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005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97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A69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14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BFC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E52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6FA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AF2B1C" w:rsidRPr="00AF2B1C" w14:paraId="2E2888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150E6" w14:textId="25230DB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4C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974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DAA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363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D33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642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AF2B1C" w:rsidRPr="00AF2B1C" w14:paraId="7C6647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230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1CE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EE4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E67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8C2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E2C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33F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AF2B1C" w:rsidRPr="00AF2B1C" w14:paraId="50AACE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3AE1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71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32D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000F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A7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2BA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5C4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AF2B1C" w:rsidRPr="00AF2B1C" w14:paraId="035F39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38617" w14:textId="48D657B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BEC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ADA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4BA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EF8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6AE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BE7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956,1</w:t>
            </w:r>
          </w:p>
        </w:tc>
      </w:tr>
      <w:tr w:rsidR="00AF2B1C" w:rsidRPr="00AF2B1C" w14:paraId="7C7AC2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E77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9A6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539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768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11D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188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25E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AF2B1C" w:rsidRPr="00AF2B1C" w14:paraId="0E9B737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80694" w14:textId="2D784DE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Свода законо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01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27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687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D1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273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E8F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AF2B1C" w:rsidRPr="00AF2B1C" w14:paraId="73CB50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846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AF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02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143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902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EE9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A3D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AF2B1C" w:rsidRPr="00AF2B1C" w14:paraId="2AF7C7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C8E2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6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CB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F402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BB0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215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433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AF2B1C" w:rsidRPr="00AF2B1C" w14:paraId="05A1760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8E9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B1F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3F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36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EF6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A37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445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31,1</w:t>
            </w:r>
          </w:p>
        </w:tc>
      </w:tr>
      <w:tr w:rsidR="00AF2B1C" w:rsidRPr="00AF2B1C" w14:paraId="522A47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AD520" w14:textId="7C814B5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DE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B9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503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57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20F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D08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31,1</w:t>
            </w:r>
          </w:p>
        </w:tc>
      </w:tr>
      <w:tr w:rsidR="00AF2B1C" w:rsidRPr="00AF2B1C" w14:paraId="6151BF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766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6CB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76B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F96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899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389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19A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0,5</w:t>
            </w:r>
          </w:p>
        </w:tc>
      </w:tr>
      <w:tr w:rsidR="00AF2B1C" w:rsidRPr="00AF2B1C" w14:paraId="2E7113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ED7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29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7AF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60D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5EB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DCE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FF0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8,2</w:t>
            </w:r>
          </w:p>
        </w:tc>
      </w:tr>
      <w:tr w:rsidR="00AF2B1C" w:rsidRPr="00AF2B1C" w14:paraId="46E931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61B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BA1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1BE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CB7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911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E9F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3F2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8,9</w:t>
            </w:r>
          </w:p>
        </w:tc>
      </w:tr>
      <w:tr w:rsidR="00AF2B1C" w:rsidRPr="00AF2B1C" w14:paraId="6942FF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04E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1A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2C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4759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286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F00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C3B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AF2B1C" w:rsidRPr="00AF2B1C" w14:paraId="69ED1C5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767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атов Государственной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их помощников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837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BF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7DD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D85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4A3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8DB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AF2B1C" w:rsidRPr="00AF2B1C" w14:paraId="6FC0C7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46C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73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EC5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3DF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625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645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6DA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AF2B1C" w:rsidRPr="00AF2B1C" w14:paraId="3FB1F0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263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84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E29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B9C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9A3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476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8AD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AF2B1C" w:rsidRPr="00AF2B1C" w14:paraId="3EF153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2AB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37F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AA4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50C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6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0A9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47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1,9</w:t>
            </w:r>
          </w:p>
        </w:tc>
      </w:tr>
      <w:tr w:rsidR="00AF2B1C" w:rsidRPr="00AF2B1C" w14:paraId="6EB94D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F5B3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BCE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9B6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870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574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BA7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311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9,0</w:t>
            </w:r>
          </w:p>
        </w:tc>
      </w:tr>
      <w:tr w:rsidR="00AF2B1C" w:rsidRPr="00AF2B1C" w14:paraId="4DE6A8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D983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5E5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D7A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DE0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2F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72B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2BB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7,9</w:t>
            </w:r>
          </w:p>
        </w:tc>
      </w:tr>
      <w:tr w:rsidR="00AF2B1C" w:rsidRPr="00AF2B1C" w14:paraId="4AD5D7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9CA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CDB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F4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F56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197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5FE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215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2B1C" w:rsidRPr="00AF2B1C" w14:paraId="792EB2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EB2E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19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2F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020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1BD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9E3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84C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F2B1C" w:rsidRPr="00AF2B1C" w14:paraId="2CA629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DA676" w14:textId="5F8D0B3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7B4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2A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150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958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C1C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CF3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AF2B1C" w:rsidRPr="00AF2B1C" w14:paraId="6B8AF8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1B0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B5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A8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EEF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973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DF3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467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AF2B1C" w:rsidRPr="00AF2B1C" w14:paraId="478D26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84497" w14:textId="21B6E7A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26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1C2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7F4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95F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530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5AD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AF2B1C" w:rsidRPr="00AF2B1C" w14:paraId="21035B3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BFC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B60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68E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BDB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45A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CB5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8C0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AF2B1C" w:rsidRPr="00AF2B1C" w14:paraId="796E29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0422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58E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B06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F9C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64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B4A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C7A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AF2B1C" w:rsidRPr="00AF2B1C" w14:paraId="3937DF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91F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 к проведению не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мой антикоррупционной экспертизы нормативных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х актов и проектов н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6CE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81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5AC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88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A71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EF8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AF2B1C" w:rsidRPr="00AF2B1C" w14:paraId="27AD9F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65D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CA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2A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B7CD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977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B2B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AE1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2B1C" w:rsidRPr="00AF2B1C" w14:paraId="780C83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BC3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B44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BF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3ED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884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E1D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ABE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F2B1C" w:rsidRPr="00AF2B1C" w14:paraId="4AB259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56F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27F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08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733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454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E32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02B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F2B1C" w:rsidRPr="00AF2B1C" w14:paraId="0D799E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470FD" w14:textId="70C0434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58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CD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C972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F1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382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081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F2B1C" w:rsidRPr="00AF2B1C" w14:paraId="5365AF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26612" w14:textId="146A9E4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ой некоммерческой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е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цед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27D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B1F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978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328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A1C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E72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F2B1C" w:rsidRPr="00AF2B1C" w14:paraId="7703E2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5D70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824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C47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CF6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7F6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F42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D90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F2B1C" w:rsidRPr="00AF2B1C" w14:paraId="0B7575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3C6B3" w14:textId="044AB68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AF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324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9E8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F34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240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9DB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58,9</w:t>
            </w:r>
          </w:p>
        </w:tc>
      </w:tr>
      <w:tr w:rsidR="00AF2B1C" w:rsidRPr="00AF2B1C" w14:paraId="52530B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3EC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B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B5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BFE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EF6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8F1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057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58,9</w:t>
            </w:r>
          </w:p>
        </w:tc>
      </w:tr>
      <w:tr w:rsidR="00AF2B1C" w:rsidRPr="00AF2B1C" w14:paraId="5C0919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BF43F" w14:textId="10DEFB4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области архив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5FE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4B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ED3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540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D13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27D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8,7</w:t>
            </w:r>
          </w:p>
        </w:tc>
      </w:tr>
      <w:tr w:rsidR="00AF2B1C" w:rsidRPr="00AF2B1C" w14:paraId="77F7DA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2B63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4F0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D43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92A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DFC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E57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1F1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1,1</w:t>
            </w:r>
          </w:p>
        </w:tc>
      </w:tr>
      <w:tr w:rsidR="00AF2B1C" w:rsidRPr="00AF2B1C" w14:paraId="3904EE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733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4DD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C3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C8F6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AB9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C16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48A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2,0</w:t>
            </w:r>
          </w:p>
        </w:tc>
      </w:tr>
      <w:tr w:rsidR="00AF2B1C" w:rsidRPr="00AF2B1C" w14:paraId="214A19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976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F2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734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43A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824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8E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1DF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3,7</w:t>
            </w:r>
          </w:p>
        </w:tc>
      </w:tr>
      <w:tr w:rsidR="00AF2B1C" w:rsidRPr="00AF2B1C" w14:paraId="5E57D61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0AB2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CB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83A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4BD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ED6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6D8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125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AF2B1C" w:rsidRPr="00AF2B1C" w14:paraId="598C1B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D6C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296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03C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5D53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0DB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96D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F2F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AF2B1C" w:rsidRPr="00AF2B1C" w14:paraId="7E4F1B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ADDA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5FD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5D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D2F7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4F4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507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57B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AF2B1C" w:rsidRPr="00AF2B1C" w14:paraId="5FE011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0C4C6" w14:textId="4721312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9A5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2F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EA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84C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B09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F7A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90,2</w:t>
            </w:r>
          </w:p>
        </w:tc>
      </w:tr>
      <w:tr w:rsidR="00AF2B1C" w:rsidRPr="00AF2B1C" w14:paraId="5C8257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9C6DE" w14:textId="59D3380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окументов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F0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F8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ED6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A27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F0B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266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90,2</w:t>
            </w:r>
          </w:p>
        </w:tc>
      </w:tr>
      <w:tr w:rsidR="00AF2B1C" w:rsidRPr="00AF2B1C" w14:paraId="5CFFAD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DDFE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2A7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683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2577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C4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8B9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DBE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</w:tr>
      <w:tr w:rsidR="00AF2B1C" w:rsidRPr="00AF2B1C" w14:paraId="266DC3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369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8DF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0DF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EB9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EC0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DBC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0C1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AF2B1C" w:rsidRPr="00AF2B1C" w14:paraId="7A3763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C04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33A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84B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296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588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3EE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AD4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AF2B1C" w:rsidRPr="00AF2B1C" w14:paraId="1DE9B9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303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40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68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D1D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AAF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C49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B9A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0,2</w:t>
            </w:r>
          </w:p>
        </w:tc>
      </w:tr>
      <w:tr w:rsidR="00AF2B1C" w:rsidRPr="00AF2B1C" w14:paraId="1B6730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188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D75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B19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CFE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852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E13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6BE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AF2B1C" w:rsidRPr="00AF2B1C" w14:paraId="67ACCD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39864" w14:textId="3151B6D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26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5CE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F55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DCD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3A3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528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AF2B1C" w:rsidRPr="00AF2B1C" w14:paraId="6C9514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A115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7E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79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5B7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9D1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D55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D78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AF2B1C" w:rsidRPr="00AF2B1C" w14:paraId="070FC6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3F357" w14:textId="1425292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B27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9AE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E2D7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656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0CF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678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AF2B1C" w:rsidRPr="00AF2B1C" w14:paraId="675390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7DD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7FA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D39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063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82F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354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94A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32,3</w:t>
            </w:r>
          </w:p>
        </w:tc>
      </w:tr>
      <w:tr w:rsidR="00AF2B1C" w:rsidRPr="00AF2B1C" w14:paraId="6372F8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366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2B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BDE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69A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7A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CA4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854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18,2</w:t>
            </w:r>
          </w:p>
        </w:tc>
      </w:tr>
      <w:tr w:rsidR="00AF2B1C" w:rsidRPr="00AF2B1C" w14:paraId="0999AB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EB2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DC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9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160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4BA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08F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3EA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4,1</w:t>
            </w:r>
          </w:p>
        </w:tc>
      </w:tr>
      <w:tr w:rsidR="00AF2B1C" w:rsidRPr="00AF2B1C" w14:paraId="77A7AB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20F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FC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49C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E0A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540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011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F6F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AF2B1C" w:rsidRPr="00AF2B1C" w14:paraId="3DA14A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A8D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51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EC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955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3BE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F34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EE6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AF2B1C" w:rsidRPr="00AF2B1C" w14:paraId="3691E4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F32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C1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3CC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B823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7CB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D4D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46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4,6</w:t>
            </w:r>
          </w:p>
        </w:tc>
      </w:tr>
      <w:tr w:rsidR="00AF2B1C" w:rsidRPr="00AF2B1C" w14:paraId="130C9F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ACFB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8F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A3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FC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731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589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411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4,6</w:t>
            </w:r>
          </w:p>
        </w:tc>
      </w:tr>
      <w:tr w:rsidR="00AF2B1C" w:rsidRPr="00AF2B1C" w14:paraId="11AD8D3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9EF0C" w14:textId="14F413E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497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36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7820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C44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604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63F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AF2B1C" w:rsidRPr="00AF2B1C" w14:paraId="0BD28D8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0743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743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2AC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244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749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E1A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0AF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AF2B1C" w:rsidRPr="00AF2B1C" w14:paraId="36E4E2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C196F" w14:textId="7D17FA7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883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01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5E03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8EB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F14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DB7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AF2B1C" w:rsidRPr="00AF2B1C" w14:paraId="603A47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865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и наук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24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A5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B21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0F5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CC5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FBB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AF2B1C" w:rsidRPr="00AF2B1C" w14:paraId="7FBEB4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08FF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057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5B9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1B6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8BC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D42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952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AF2B1C" w:rsidRPr="00AF2B1C" w14:paraId="363B7D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5D8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F21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9FE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EB6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7B5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7B4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15 8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D4F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29 280,2</w:t>
            </w:r>
          </w:p>
        </w:tc>
      </w:tr>
      <w:tr w:rsidR="00AF2B1C" w:rsidRPr="00AF2B1C" w14:paraId="657FE3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07E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16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7AE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3BA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669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24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1 7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C83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6 131,2</w:t>
            </w:r>
          </w:p>
        </w:tc>
      </w:tr>
      <w:tr w:rsidR="00AF2B1C" w:rsidRPr="00AF2B1C" w14:paraId="2D136C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F523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31D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6A6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12C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E14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B48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83F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F2B1C" w:rsidRPr="00AF2B1C" w14:paraId="12BB59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2584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096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1A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188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CBC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1DB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B0A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F2B1C" w:rsidRPr="00AF2B1C" w14:paraId="1979F3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196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908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9ED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A9E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C6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B04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1CC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AF2B1C" w:rsidRPr="00AF2B1C" w14:paraId="42A2CE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E46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359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AA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48F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3F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FDD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368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AF2B1C" w:rsidRPr="00AF2B1C" w14:paraId="392E7D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152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 по делам несоверш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7C9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DDD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9C1C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D21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C3B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374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2</w:t>
            </w:r>
          </w:p>
        </w:tc>
      </w:tr>
      <w:tr w:rsidR="00AF2B1C" w:rsidRPr="00AF2B1C" w14:paraId="2FA9EA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3E6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8CC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F19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B7E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F34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4B2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EA7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2</w:t>
            </w:r>
          </w:p>
        </w:tc>
      </w:tr>
      <w:tr w:rsidR="00AF2B1C" w:rsidRPr="00AF2B1C" w14:paraId="58BCB1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B2E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F3A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DAE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E85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70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E42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238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2,8</w:t>
            </w:r>
          </w:p>
        </w:tc>
      </w:tr>
      <w:tr w:rsidR="00AF2B1C" w:rsidRPr="00AF2B1C" w14:paraId="600879A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0A5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265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EC3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736D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F3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28B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002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2,8</w:t>
            </w:r>
          </w:p>
        </w:tc>
      </w:tr>
      <w:tr w:rsidR="00AF2B1C" w:rsidRPr="00AF2B1C" w14:paraId="25A22D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F7C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7C7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EC3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BC6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459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403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31A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AF2B1C" w:rsidRPr="00AF2B1C" w14:paraId="0ADD2A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956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574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B85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B16C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645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26B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56D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AF2B1C" w:rsidRPr="00AF2B1C" w14:paraId="76D8DD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C70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32D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1A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C73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804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1BE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F02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F2B1C" w:rsidRPr="00AF2B1C" w14:paraId="10832A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FBB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FC5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D6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95C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75D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37B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DB4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F2B1C" w:rsidRPr="00AF2B1C" w14:paraId="7D976B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A0C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рганизации и осуществлению мероприятий по оказанию помощи лицам, находящимся в состоянии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ьного, наркотического или иного токсического оп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19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BF8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9C5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71B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019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578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8,1</w:t>
            </w:r>
          </w:p>
        </w:tc>
      </w:tr>
      <w:tr w:rsidR="00AF2B1C" w:rsidRPr="00AF2B1C" w14:paraId="31177C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FDA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4E4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0A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245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93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C2F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825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8,1</w:t>
            </w:r>
          </w:p>
        </w:tc>
      </w:tr>
      <w:tr w:rsidR="00AF2B1C" w:rsidRPr="00AF2B1C" w14:paraId="720815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B83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х (муниципальных) заданий на оказание государственных (муниципальных) услуг (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работ)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6DCA80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6B1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63E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2EF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BA7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80A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</w:tr>
      <w:tr w:rsidR="00AF2B1C" w:rsidRPr="00AF2B1C" w14:paraId="7571553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8A3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AD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5CA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5C7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153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8C3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9DF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</w:tr>
      <w:tr w:rsidR="00AF2B1C" w:rsidRPr="00AF2B1C" w14:paraId="4E2B66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040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ров Российской Фед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помощников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4EB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8B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C29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965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393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25B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AF2B1C" w:rsidRPr="00AF2B1C" w14:paraId="473BA9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A04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722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90A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4FCF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E1E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761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594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AF2B1C" w:rsidRPr="00AF2B1C" w14:paraId="2618C6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300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99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25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ED0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430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476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910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</w:tr>
      <w:tr w:rsidR="00AF2B1C" w:rsidRPr="00AF2B1C" w14:paraId="181B8F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823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960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76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425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1EA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0D8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AE8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AF2B1C" w:rsidRPr="00AF2B1C" w14:paraId="5C8B39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91AD6" w14:textId="1EB3C22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Татарстан от 14 июля 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года № 55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нных гражданских служащих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77B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31B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713E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5D8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CA5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2C5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0</w:t>
            </w:r>
          </w:p>
        </w:tc>
      </w:tr>
      <w:tr w:rsidR="00AF2B1C" w:rsidRPr="00AF2B1C" w14:paraId="4273D8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B00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FC0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263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B6C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462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47F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5BA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0</w:t>
            </w:r>
          </w:p>
        </w:tc>
      </w:tr>
      <w:tr w:rsidR="00AF2B1C" w:rsidRPr="00AF2B1C" w14:paraId="5C5B77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EB1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7D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F02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755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BDF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549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B32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0 000,0</w:t>
            </w:r>
          </w:p>
        </w:tc>
      </w:tr>
      <w:tr w:rsidR="00AF2B1C" w:rsidRPr="00AF2B1C" w14:paraId="6A218C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334B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42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639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45CB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3B6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74D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462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0 000,0</w:t>
            </w:r>
          </w:p>
        </w:tc>
      </w:tr>
      <w:tr w:rsidR="00AF2B1C" w:rsidRPr="00AF2B1C" w14:paraId="20F504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54E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128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BB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6E5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E4D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747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BEB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AF2B1C" w:rsidRPr="00AF2B1C" w14:paraId="54096F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E483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5F9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CAC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5137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18B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F49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AA7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AF2B1C" w:rsidRPr="00AF2B1C" w14:paraId="721671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51C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ебования гаранта к пр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24C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F2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B66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971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6C0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E3F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061,5</w:t>
            </w:r>
          </w:p>
        </w:tc>
      </w:tr>
      <w:tr w:rsidR="00AF2B1C" w:rsidRPr="00AF2B1C" w14:paraId="342C4B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C2A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32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2B5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9A6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23F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E6B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9AF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061,5</w:t>
            </w:r>
          </w:p>
        </w:tc>
      </w:tr>
      <w:tr w:rsidR="00AF2B1C" w:rsidRPr="00AF2B1C" w14:paraId="053FEB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9063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F94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C8D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1EB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AC8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CA3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3EE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5,4</w:t>
            </w:r>
          </w:p>
        </w:tc>
      </w:tr>
      <w:tr w:rsidR="00AF2B1C" w:rsidRPr="00AF2B1C" w14:paraId="595ECD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B75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6F6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DE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461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D1B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A40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91E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5,4</w:t>
            </w:r>
          </w:p>
        </w:tc>
      </w:tr>
      <w:tr w:rsidR="00AF2B1C" w:rsidRPr="00AF2B1C" w14:paraId="53602D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7CD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09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90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A38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985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42A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F09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69,2</w:t>
            </w:r>
          </w:p>
        </w:tc>
      </w:tr>
      <w:tr w:rsidR="00AF2B1C" w:rsidRPr="00AF2B1C" w14:paraId="50145F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BC4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B7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F5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247C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703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D71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F2C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69,2</w:t>
            </w:r>
          </w:p>
        </w:tc>
      </w:tr>
      <w:tr w:rsidR="00AF2B1C" w:rsidRPr="00AF2B1C" w14:paraId="0D0E77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51DB8" w14:textId="27B2654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иобретением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1F6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2B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E8B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AF1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D2F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6C0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F2B1C" w:rsidRPr="00AF2B1C" w14:paraId="618359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AF0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9A1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71A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952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E08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F23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937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F2B1C" w:rsidRPr="00AF2B1C" w14:paraId="01FDF4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EDC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Уполномоченного по правам человека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90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6E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E90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210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BBE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027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7,5</w:t>
            </w:r>
          </w:p>
        </w:tc>
      </w:tr>
      <w:tr w:rsidR="00AF2B1C" w:rsidRPr="00AF2B1C" w14:paraId="04A4FB0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6F3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129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69D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C00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AB0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494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691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3,0</w:t>
            </w:r>
          </w:p>
        </w:tc>
      </w:tr>
      <w:tr w:rsidR="00AF2B1C" w:rsidRPr="00AF2B1C" w14:paraId="74DD1B2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E4DC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A7A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C4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09A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E02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A7A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903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54,0</w:t>
            </w:r>
          </w:p>
        </w:tc>
      </w:tr>
      <w:tr w:rsidR="00AF2B1C" w:rsidRPr="00AF2B1C" w14:paraId="55E187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8E1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FA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20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19B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60C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772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342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</w:tr>
      <w:tr w:rsidR="00AF2B1C" w:rsidRPr="00AF2B1C" w14:paraId="64FF3CC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153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6A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16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A0D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5F7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364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1EE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AF2B1C" w:rsidRPr="00AF2B1C" w14:paraId="46BD18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AE1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226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653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F47C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98E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5E9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2D6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AF2B1C" w:rsidRPr="00AF2B1C" w14:paraId="79973E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5E22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19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B5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F97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7C8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5F9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15A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AF2B1C" w:rsidRPr="00AF2B1C" w14:paraId="614BD4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593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FAA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7B3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AA6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3FF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059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F17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7,8</w:t>
            </w:r>
          </w:p>
        </w:tc>
      </w:tr>
      <w:tr w:rsidR="00AF2B1C" w:rsidRPr="00AF2B1C" w14:paraId="2946DB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2911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ED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AE7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316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495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D38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E05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2,7</w:t>
            </w:r>
          </w:p>
        </w:tc>
      </w:tr>
      <w:tr w:rsidR="00AF2B1C" w:rsidRPr="00AF2B1C" w14:paraId="6F466A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271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64B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EE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4D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23F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E06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C9D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53,8</w:t>
            </w:r>
          </w:p>
        </w:tc>
      </w:tr>
      <w:tr w:rsidR="00AF2B1C" w:rsidRPr="00AF2B1C" w14:paraId="328AB8A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1BF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F85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47C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5728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9F0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FA5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B26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9</w:t>
            </w:r>
          </w:p>
        </w:tc>
      </w:tr>
      <w:tr w:rsidR="00AF2B1C" w:rsidRPr="00AF2B1C" w14:paraId="6241191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A3E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3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D2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8FC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950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F47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631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AF2B1C" w:rsidRPr="00AF2B1C" w14:paraId="76A766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CEA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CDF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0A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806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50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306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9A1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AF2B1C" w:rsidRPr="00AF2B1C" w14:paraId="1B6FA6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4AF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B3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CA1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9737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F75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C31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E60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0,4</w:t>
            </w:r>
          </w:p>
        </w:tc>
      </w:tr>
      <w:tr w:rsidR="00AF2B1C" w:rsidRPr="00AF2B1C" w14:paraId="088AB0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5FF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04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63D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F91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B91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C50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7DD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0,4</w:t>
            </w:r>
          </w:p>
        </w:tc>
      </w:tr>
      <w:tr w:rsidR="00AF2B1C" w:rsidRPr="00AF2B1C" w14:paraId="3D03E9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A6A8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1D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840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E4C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A54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17D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DA6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7,8</w:t>
            </w:r>
          </w:p>
        </w:tc>
      </w:tr>
      <w:tr w:rsidR="00AF2B1C" w:rsidRPr="00AF2B1C" w14:paraId="5730156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4F6F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3C5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74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A35F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54A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9F7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9B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AF2B1C" w:rsidRPr="00AF2B1C" w14:paraId="32E5DA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1A7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пирта, алкогольной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и защите прав по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4B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D2C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B59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27A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5DD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D3E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AF2B1C" w:rsidRPr="00AF2B1C" w14:paraId="06A751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7974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7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27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A47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E27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740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581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AF2B1C" w:rsidRPr="00AF2B1C" w14:paraId="015FC1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A159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BE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8B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CA8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BF1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ADC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E65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AF2B1C" w:rsidRPr="00AF2B1C" w14:paraId="6746CF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E9C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5BA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D39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FC4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1BF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6FE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136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AF2B1C" w:rsidRPr="00AF2B1C" w14:paraId="36C9BB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34F3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а государственную регистрацию актов граж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стояния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3C5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09B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B45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1D8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62A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CB1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AF2B1C" w:rsidRPr="00AF2B1C" w14:paraId="5D749F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374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FEF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068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840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936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31D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45D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AF2B1C" w:rsidRPr="00AF2B1C" w14:paraId="375BA3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046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917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685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ECF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98E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7CE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04F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605,7</w:t>
            </w:r>
          </w:p>
        </w:tc>
      </w:tr>
      <w:tr w:rsidR="00AF2B1C" w:rsidRPr="00AF2B1C" w14:paraId="024C4A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5D0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D9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26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406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415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D4F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5F4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AF2B1C" w:rsidRPr="00AF2B1C" w14:paraId="2208D8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521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2A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DD7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DED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D9E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0A2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3B1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AF2B1C" w:rsidRPr="00AF2B1C" w14:paraId="0E0268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77C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8C9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76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44C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D3B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E09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FC4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AF2B1C" w:rsidRPr="00AF2B1C" w14:paraId="4E28C0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FFA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04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9D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BC3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FC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E36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75F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AF2B1C" w:rsidRPr="00AF2B1C" w14:paraId="79D7673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EC3F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133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8DC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D92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179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37E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29B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AF2B1C" w:rsidRPr="00AF2B1C" w14:paraId="53EFFB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F4A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D04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E4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C46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678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F42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4C1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AF2B1C" w:rsidRPr="00AF2B1C" w14:paraId="6306CF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5D4F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7A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DC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FFE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94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BC3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686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AF2B1C" w:rsidRPr="00AF2B1C" w14:paraId="5F6C4E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A23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1D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FE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8AE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AA4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AA8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591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AF2B1C" w:rsidRPr="00AF2B1C" w14:paraId="65937FE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A73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B3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AD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526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3D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76A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2F5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AF2B1C" w:rsidRPr="00AF2B1C" w14:paraId="2F4450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E22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5A6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29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BC0B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EB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F71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0CC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AF2B1C" w:rsidRPr="00AF2B1C" w14:paraId="4913BF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931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19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5B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D9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DAF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121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978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 431,0</w:t>
            </w:r>
          </w:p>
        </w:tc>
      </w:tr>
      <w:tr w:rsidR="00AF2B1C" w:rsidRPr="00AF2B1C" w14:paraId="591A3E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119C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8A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245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F94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FCD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90C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898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AF2B1C" w:rsidRPr="00AF2B1C" w14:paraId="3E9A16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FC04D" w14:textId="310851D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12B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167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EC4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422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DAD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C79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AF2B1C" w:rsidRPr="00AF2B1C" w14:paraId="54EBA6A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57F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9C2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97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17D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211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66B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8FF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AF2B1C" w:rsidRPr="00AF2B1C" w14:paraId="50C895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62FF5" w14:textId="6B77E62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 и чре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C6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4B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CEC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10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E1E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CF4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AF2B1C" w:rsidRPr="00AF2B1C" w14:paraId="04ECF1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285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к действиям в ч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05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30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C19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08D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61E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B32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AF2B1C" w:rsidRPr="00AF2B1C" w14:paraId="11C529B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054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556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D0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561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1E7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2DD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636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AF2B1C" w:rsidRPr="00AF2B1C" w14:paraId="4451E9A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D22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н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, пожарная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E3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8E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BE8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91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971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B81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6 739,1</w:t>
            </w:r>
          </w:p>
        </w:tc>
      </w:tr>
      <w:tr w:rsidR="00AF2B1C" w:rsidRPr="00AF2B1C" w14:paraId="7CE2C22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D9ADD" w14:textId="4585834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AD9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53C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9B0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55F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082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29D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AF2B1C" w:rsidRPr="00AF2B1C" w14:paraId="0EF343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F3F9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658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389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E6C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D5D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435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A7D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AF2B1C" w:rsidRPr="00AF2B1C" w14:paraId="2BA86E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25A9F" w14:textId="080464B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B4A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C2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96B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F1F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4A4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E8A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F2B1C" w:rsidRPr="00AF2B1C" w14:paraId="77C755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6A0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96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E3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10A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59E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F06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FAA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F2B1C" w:rsidRPr="00AF2B1C" w14:paraId="49DDB7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747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FB9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E34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5E2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4A4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453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3F2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F2B1C" w:rsidRPr="00AF2B1C" w14:paraId="2F5154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87DDA" w14:textId="27EB6DC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0B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AD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BB7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89A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B17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0F4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F2B1C" w:rsidRPr="00AF2B1C" w14:paraId="1040DC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752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653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CC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3D7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141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AEC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074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F2B1C" w:rsidRPr="00AF2B1C" w14:paraId="7A3717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99A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B2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C5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5BEB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714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359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944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F2B1C" w:rsidRPr="00AF2B1C" w14:paraId="64571A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2EE3A" w14:textId="17A9BB7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9FF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BF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85B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E83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56E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A43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AF2B1C" w:rsidRPr="00AF2B1C" w14:paraId="1DD9D9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E77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E4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4C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F28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A1E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AB6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E8E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AF2B1C" w:rsidRPr="00AF2B1C" w14:paraId="2D7AEB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8E43B" w14:textId="7DAC8E8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 и чре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94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80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040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86F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3E6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00F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AF2B1C" w:rsidRPr="00AF2B1C" w14:paraId="0882EB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7EC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314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C0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496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675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097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B42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72,0</w:t>
            </w:r>
          </w:p>
        </w:tc>
      </w:tr>
      <w:tr w:rsidR="00AF2B1C" w:rsidRPr="00AF2B1C" w14:paraId="2F04F58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0DC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75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9B1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9A1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4D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4C3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81C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45,1</w:t>
            </w:r>
          </w:p>
        </w:tc>
      </w:tr>
      <w:tr w:rsidR="00AF2B1C" w:rsidRPr="00AF2B1C" w14:paraId="6EEB85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B2F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7E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D3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B18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9E1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450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A07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6,9</w:t>
            </w:r>
          </w:p>
        </w:tc>
      </w:tr>
      <w:tr w:rsidR="00AF2B1C" w:rsidRPr="00AF2B1C" w14:paraId="2C5BF2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BE7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пос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2E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0C0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E34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358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847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124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F2B1C" w:rsidRPr="00AF2B1C" w14:paraId="695F7E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5AD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F6C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44E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227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536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A6C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ED8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F2B1C" w:rsidRPr="00AF2B1C" w14:paraId="7EFF20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5E1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5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536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61F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A23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0EA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B50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667,6</w:t>
            </w:r>
          </w:p>
        </w:tc>
      </w:tr>
      <w:tr w:rsidR="00AF2B1C" w:rsidRPr="00AF2B1C" w14:paraId="77EC44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939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EC6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2E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F19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449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703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EB6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961,2</w:t>
            </w:r>
          </w:p>
        </w:tc>
      </w:tr>
      <w:tr w:rsidR="00AF2B1C" w:rsidRPr="00AF2B1C" w14:paraId="30F4DD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0D8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E4D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BD0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DF6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520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15E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35F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6,4</w:t>
            </w:r>
          </w:p>
        </w:tc>
      </w:tr>
      <w:tr w:rsidR="00AF2B1C" w:rsidRPr="00AF2B1C" w14:paraId="5A1ACD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288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887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CE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811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609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536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E6F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AF2B1C" w:rsidRPr="00AF2B1C" w14:paraId="0EC239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70F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7EA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D8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347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3FA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375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8BF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76,6</w:t>
            </w:r>
          </w:p>
        </w:tc>
      </w:tr>
      <w:tr w:rsidR="00AF2B1C" w:rsidRPr="00AF2B1C" w14:paraId="496DF0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933B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110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BA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659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B1F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1BA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EE8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76,6</w:t>
            </w:r>
          </w:p>
        </w:tc>
      </w:tr>
      <w:tr w:rsidR="00AF2B1C" w:rsidRPr="00AF2B1C" w14:paraId="3A7F45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3C9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2E8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44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488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890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949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118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7,8</w:t>
            </w:r>
          </w:p>
        </w:tc>
      </w:tr>
      <w:tr w:rsidR="00AF2B1C" w:rsidRPr="00AF2B1C" w14:paraId="27C393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FEA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726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F9C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9CF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435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6CF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5BE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7,8</w:t>
            </w:r>
          </w:p>
        </w:tc>
      </w:tr>
      <w:tr w:rsidR="00AF2B1C" w:rsidRPr="00AF2B1C" w14:paraId="48826B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842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99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DF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606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CB1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0F2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2A2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667,2</w:t>
            </w:r>
          </w:p>
        </w:tc>
      </w:tr>
      <w:tr w:rsidR="00AF2B1C" w:rsidRPr="00AF2B1C" w14:paraId="7C88BA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6EF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42E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936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8F4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689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4A6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273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23,3</w:t>
            </w:r>
          </w:p>
        </w:tc>
      </w:tr>
      <w:tr w:rsidR="00AF2B1C" w:rsidRPr="00AF2B1C" w14:paraId="0DE793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884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38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8B0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69B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62B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216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CFC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4,5</w:t>
            </w:r>
          </w:p>
        </w:tc>
      </w:tr>
      <w:tr w:rsidR="00AF2B1C" w:rsidRPr="00AF2B1C" w14:paraId="6D0855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9CF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B90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80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CCA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FD2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DDE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521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AF2B1C" w:rsidRPr="00AF2B1C" w14:paraId="274765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280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248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EE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861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CEA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F30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027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613,9</w:t>
            </w:r>
          </w:p>
        </w:tc>
      </w:tr>
      <w:tr w:rsidR="00AF2B1C" w:rsidRPr="00AF2B1C" w14:paraId="66646F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F47C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A0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03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CE8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494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04F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387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 185,2</w:t>
            </w:r>
          </w:p>
        </w:tc>
      </w:tr>
      <w:tr w:rsidR="00AF2B1C" w:rsidRPr="00AF2B1C" w14:paraId="77B60D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A6C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24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4DB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D95F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46D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9BD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687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95,1</w:t>
            </w:r>
          </w:p>
        </w:tc>
      </w:tr>
      <w:tr w:rsidR="00AF2B1C" w:rsidRPr="00AF2B1C" w14:paraId="73B654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1B7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8F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A9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5D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4EE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F5C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6C2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</w:tr>
      <w:tr w:rsidR="00AF2B1C" w:rsidRPr="00AF2B1C" w14:paraId="2906DD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2A7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39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F2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D49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43A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E24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850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AF2B1C" w:rsidRPr="00AF2B1C" w14:paraId="68A9CB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6E267" w14:textId="31AD430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84B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FB5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242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3AB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6F0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F42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AF2B1C" w:rsidRPr="00AF2B1C" w14:paraId="159C3C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8B47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35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29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3EE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433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AF6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ACB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AF2B1C" w:rsidRPr="00AF2B1C" w14:paraId="728FB6A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2ED09" w14:textId="56CA018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C4B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E0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5427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F7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C06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E75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AF2B1C" w:rsidRPr="00AF2B1C" w14:paraId="5C4493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FB5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076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24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338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BA5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C42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2C2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AF2B1C" w:rsidRPr="00AF2B1C" w14:paraId="7B66FC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080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8D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76F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009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329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CCF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30D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AF2B1C" w:rsidRPr="00AF2B1C" w14:paraId="0544F2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222C0" w14:textId="3399E83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BE7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587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C12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FA2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98D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724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F2B1C" w:rsidRPr="00AF2B1C" w14:paraId="42C5BA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62E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AF1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97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FD8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EAF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274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EFE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F2B1C" w:rsidRPr="00AF2B1C" w14:paraId="0AFD4C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F12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291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1B7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843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99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929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5E3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F2B1C" w:rsidRPr="00AF2B1C" w14:paraId="2BA45D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607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9F9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78C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334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653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B3C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743 4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663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45 829,2</w:t>
            </w:r>
          </w:p>
        </w:tc>
      </w:tr>
      <w:tr w:rsidR="00AF2B1C" w:rsidRPr="00AF2B1C" w14:paraId="449FA6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1F8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7A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723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3C7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7EC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B6F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297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360,0</w:t>
            </w:r>
          </w:p>
        </w:tc>
      </w:tr>
      <w:tr w:rsidR="00AF2B1C" w:rsidRPr="00AF2B1C" w14:paraId="4C328DB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D973A" w14:textId="3630A4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66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0B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622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AB3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081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749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AF2B1C" w:rsidRPr="00AF2B1C" w14:paraId="416BB2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2DEA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53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38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D15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D87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4B4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DCC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AF2B1C" w:rsidRPr="00AF2B1C" w14:paraId="2F24292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87873" w14:textId="072AAF2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1B4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3EC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0D27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A9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F85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EE7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AF2B1C" w:rsidRPr="00AF2B1C" w14:paraId="14EF8E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CC3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малого предпр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льства 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73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8C9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D2A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4E6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6AF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DD2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AF2B1C" w:rsidRPr="00AF2B1C" w14:paraId="0F6845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76EF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00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8EB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20C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497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8CD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26E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F2B1C" w:rsidRPr="00AF2B1C" w14:paraId="373666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6D0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93F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509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E82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611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E45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858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AF2B1C" w:rsidRPr="00AF2B1C" w14:paraId="1102A3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79D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, несоверш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1F1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61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ACE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220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F74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039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AF2B1C" w:rsidRPr="00AF2B1C" w14:paraId="4DEDDF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2E18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49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47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ADB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995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05E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E8C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AF2B1C" w:rsidRPr="00AF2B1C" w14:paraId="307166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DA7C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дателям на сохранение и создание рабочих мест для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61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CD9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0BE2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8DF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5F0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DF8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AF2B1C" w:rsidRPr="00AF2B1C" w14:paraId="08007F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2B6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E8D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609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2D0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153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AB1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D1A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AF2B1C" w:rsidRPr="00AF2B1C" w14:paraId="490FDE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1B28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C8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4B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5F5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AE4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FD0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0EB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AF2B1C" w:rsidRPr="00AF2B1C" w14:paraId="158122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5AE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92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082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D64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908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210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0D1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AF2B1C" w:rsidRPr="00AF2B1C" w14:paraId="24A3B5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AAA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бласти содействия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E94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8F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D68F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89F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2F6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57B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658,0</w:t>
            </w:r>
          </w:p>
        </w:tc>
      </w:tr>
      <w:tr w:rsidR="00AF2B1C" w:rsidRPr="00AF2B1C" w14:paraId="580892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871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06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097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6D9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D87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9DB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107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</w:tr>
      <w:tr w:rsidR="00AF2B1C" w:rsidRPr="00AF2B1C" w14:paraId="6752CA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89A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116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DFB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557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57A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7BC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4D7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64,6</w:t>
            </w:r>
          </w:p>
        </w:tc>
      </w:tr>
      <w:tr w:rsidR="00AF2B1C" w:rsidRPr="00AF2B1C" w14:paraId="043B9A8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2573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8CE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C4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8715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C7E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2B2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8BE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</w:tr>
      <w:tr w:rsidR="00AF2B1C" w:rsidRPr="00AF2B1C" w14:paraId="2AD2A0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2FA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06D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29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DB7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03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A8B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CFB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AF2B1C" w:rsidRPr="00AF2B1C" w14:paraId="343164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915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BE2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C3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A12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475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555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CCF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AF2B1C" w:rsidRPr="00AF2B1C" w14:paraId="78BA3B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583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F0B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00B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2C7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D01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6D8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DCE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AF2B1C" w:rsidRPr="00AF2B1C" w14:paraId="207D01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B4B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6C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003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6FD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130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BD1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2E8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F2B1C" w:rsidRPr="00AF2B1C" w14:paraId="1A1BAE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62D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1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BA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778C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3DD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22E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3B4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F2B1C" w:rsidRPr="00AF2B1C" w14:paraId="436E51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7E9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16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28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945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010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1D5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EE2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F2B1C" w:rsidRPr="00AF2B1C" w14:paraId="72FA63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B49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786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B1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CF1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D19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C88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901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AF2B1C" w:rsidRPr="00AF2B1C" w14:paraId="42635A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747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3C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98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9E7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E86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205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AD8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AF2B1C" w:rsidRPr="00AF2B1C" w14:paraId="165E14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30F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F1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7DC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15D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7FB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360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D0F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F2B1C" w:rsidRPr="00AF2B1C" w14:paraId="09C23B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C61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FC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002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9BE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A27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34D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40A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F2B1C" w:rsidRPr="00AF2B1C" w14:paraId="7112D2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893CB" w14:textId="125F894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AD0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12A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706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F6E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3CB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FB7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452CA43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1FA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95A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8F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61F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F43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04F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72C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52E0AB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452A7" w14:textId="7BEA35A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3C2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44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9D5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CF2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E3B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A17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6FCB08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E20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23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09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EAF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FFE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4FF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966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389CB3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BFE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6B0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90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084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CAA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C32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C2D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44B409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4573D" w14:textId="5990F29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му переселению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атарстан соот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AE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D41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B6AE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7DD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791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58A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47F1F3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BB3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B5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78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753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B90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CA9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3FC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1AB222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846B9" w14:textId="088F7B4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членов их семей, д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но переселяющихся в Республику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E0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81B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6D1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C50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E26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97A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7F1289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94A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му переселению в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ую Федерацию соот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AA7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C2B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CCC3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E8C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B35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860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2903F4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ED5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B6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677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F49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9CE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EA8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762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64D18F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57D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399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2A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0AC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47D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14D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7D0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4BE3D7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A65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4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A3A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04A2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DC9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6B4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DCA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AF2B1C" w:rsidRPr="00AF2B1C" w14:paraId="673ACD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9DCC9" w14:textId="30D784D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806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40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3F6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B3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475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AC6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AF2B1C" w:rsidRPr="00AF2B1C" w14:paraId="61ACDE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18A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73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8A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A95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33D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4C8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49B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AF2B1C" w:rsidRPr="00AF2B1C" w14:paraId="5A4B81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EDDBD" w14:textId="23AD1B7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э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я государствен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охраны о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и прир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D75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181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54E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C87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7BC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BBC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AF2B1C" w:rsidRPr="00AF2B1C" w14:paraId="7E74FC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310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еолог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7D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D54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22AB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9D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052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FA2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F2B1C" w:rsidRPr="00AF2B1C" w14:paraId="786201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CCC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DB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E9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682F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D9F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A63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0C0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F2B1C" w:rsidRPr="00AF2B1C" w14:paraId="123A0C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02A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52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6D1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D59E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6F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ADB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24E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51,8</w:t>
            </w:r>
          </w:p>
        </w:tc>
      </w:tr>
      <w:tr w:rsidR="00AF2B1C" w:rsidRPr="00AF2B1C" w14:paraId="67A79B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54C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20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090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16E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EBD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3F3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296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51,8</w:t>
            </w:r>
          </w:p>
        </w:tc>
      </w:tr>
      <w:tr w:rsidR="00AF2B1C" w:rsidRPr="00AF2B1C" w14:paraId="5DB997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036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F52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1AB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2C4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7D5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511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2 1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F53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8 177,4</w:t>
            </w:r>
          </w:p>
        </w:tc>
      </w:tr>
      <w:tr w:rsidR="00AF2B1C" w:rsidRPr="00AF2B1C" w14:paraId="1517F3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CDD73" w14:textId="38D00DB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86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CB9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179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BC6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450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C52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AF2B1C" w:rsidRPr="00AF2B1C" w14:paraId="56CE30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676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AE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ED5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553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4BC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B6A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7DD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AF2B1C" w:rsidRPr="00AF2B1C" w14:paraId="3DED74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29CDC" w14:textId="3224860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77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5D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A94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448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9F9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EF0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AF2B1C" w:rsidRPr="00AF2B1C" w14:paraId="6A1038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B4E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области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гулирования и охраны водных биологических рес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за счет средств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E7A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6B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E81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471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7AF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6AB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AF2B1C" w:rsidRPr="00AF2B1C" w14:paraId="003CD2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B155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85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C7F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90F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329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D12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D58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AF2B1C" w:rsidRPr="00AF2B1C" w14:paraId="04ABE8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3C248" w14:textId="319B154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120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EDB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3AC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FD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7A8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1 9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1C6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7 929,5</w:t>
            </w:r>
          </w:p>
        </w:tc>
      </w:tr>
      <w:tr w:rsidR="00AF2B1C" w:rsidRPr="00AF2B1C" w14:paraId="7AA253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D60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84C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2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3A1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C55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BDE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6A3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4 622,7</w:t>
            </w:r>
          </w:p>
        </w:tc>
      </w:tr>
      <w:tr w:rsidR="00AF2B1C" w:rsidRPr="00AF2B1C" w14:paraId="157C46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4E604" w14:textId="6CBBA89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оборот и комплексная мелиорация земель сельско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8F0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F88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348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7AC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9F7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 5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B1A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675,5</w:t>
            </w:r>
          </w:p>
        </w:tc>
      </w:tr>
      <w:tr w:rsidR="00AF2B1C" w:rsidRPr="00AF2B1C" w14:paraId="5B9FF1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CF6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C0C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53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8CF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FA2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A01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 5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701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675,5</w:t>
            </w:r>
          </w:p>
        </w:tc>
      </w:tr>
      <w:tr w:rsidR="00AF2B1C" w:rsidRPr="00AF2B1C" w14:paraId="73FB48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C0F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EC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FD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67CE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5C1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9DB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077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74,3</w:t>
            </w:r>
          </w:p>
        </w:tc>
      </w:tr>
      <w:tr w:rsidR="00AF2B1C" w:rsidRPr="00AF2B1C" w14:paraId="37C7C4E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50B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94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653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4C4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12F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6D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4A4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74,3</w:t>
            </w:r>
          </w:p>
        </w:tc>
      </w:tr>
      <w:tr w:rsidR="00AF2B1C" w:rsidRPr="00AF2B1C" w14:paraId="5FC3E9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A5E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ED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A2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43B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019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955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0DF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9,4</w:t>
            </w:r>
          </w:p>
        </w:tc>
      </w:tr>
      <w:tr w:rsidR="00AF2B1C" w:rsidRPr="00AF2B1C" w14:paraId="1AF6CF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2CA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E5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262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E4D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9E4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B85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8A4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9,4</w:t>
            </w:r>
          </w:p>
        </w:tc>
      </w:tr>
      <w:tr w:rsidR="00AF2B1C" w:rsidRPr="00AF2B1C" w14:paraId="4577F4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C52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химической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ции зем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476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BF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40A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7CA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31F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CCF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65,3</w:t>
            </w:r>
          </w:p>
        </w:tc>
      </w:tr>
      <w:tr w:rsidR="00AF2B1C" w:rsidRPr="00AF2B1C" w14:paraId="474589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28DA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F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A1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AB3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327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FB7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120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65,3</w:t>
            </w:r>
          </w:p>
        </w:tc>
      </w:tr>
      <w:tr w:rsidR="00AF2B1C" w:rsidRPr="00AF2B1C" w14:paraId="0D5034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146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D2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F4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197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F76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6FC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241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326,5</w:t>
            </w:r>
          </w:p>
        </w:tc>
      </w:tr>
      <w:tr w:rsidR="00AF2B1C" w:rsidRPr="00AF2B1C" w14:paraId="296AAF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867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B0E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26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CF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51A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941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69F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326,5</w:t>
            </w:r>
          </w:p>
        </w:tc>
      </w:tr>
      <w:tr w:rsidR="00AF2B1C" w:rsidRPr="00AF2B1C" w14:paraId="1677D0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23FBB" w14:textId="35BE6BE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траслей овощеводства и картофел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D1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FF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D69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963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D4C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248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26,9</w:t>
            </w:r>
          </w:p>
        </w:tc>
      </w:tr>
      <w:tr w:rsidR="00AF2B1C" w:rsidRPr="00AF2B1C" w14:paraId="731F4F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5C6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20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359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721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06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F2F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963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26,9</w:t>
            </w:r>
          </w:p>
        </w:tc>
      </w:tr>
      <w:tr w:rsidR="00AF2B1C" w:rsidRPr="00AF2B1C" w14:paraId="0ECDFA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DAA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A0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DCF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0C4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58C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F3F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CE4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2,2</w:t>
            </w:r>
          </w:p>
        </w:tc>
      </w:tr>
      <w:tr w:rsidR="00AF2B1C" w:rsidRPr="00AF2B1C" w14:paraId="504735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93D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538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464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2EF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877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069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A25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2,2</w:t>
            </w:r>
          </w:p>
        </w:tc>
      </w:tr>
      <w:tr w:rsidR="00AF2B1C" w:rsidRPr="00AF2B1C" w14:paraId="6D7D46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7C02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96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A2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AA8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5A4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66E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783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8</w:t>
            </w:r>
          </w:p>
        </w:tc>
      </w:tr>
      <w:tr w:rsidR="00AF2B1C" w:rsidRPr="00AF2B1C" w14:paraId="23E6D7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C5D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B89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C5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E46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1B0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588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78C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8</w:t>
            </w:r>
          </w:p>
        </w:tc>
      </w:tr>
      <w:tr w:rsidR="00AF2B1C" w:rsidRPr="00AF2B1C" w14:paraId="4B70C61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FC8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DEB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7F3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52FF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FEB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6C4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A0E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7</w:t>
            </w:r>
          </w:p>
        </w:tc>
      </w:tr>
      <w:tr w:rsidR="00AF2B1C" w:rsidRPr="00AF2B1C" w14:paraId="654A97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CBE7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2DD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B39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C64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6CD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1EE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AA0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7</w:t>
            </w:r>
          </w:p>
        </w:tc>
      </w:tr>
      <w:tr w:rsidR="00AF2B1C" w:rsidRPr="00AF2B1C" w14:paraId="334D25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815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) овощей открытого г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578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B83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14E6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3DB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ED2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954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2,0</w:t>
            </w:r>
          </w:p>
        </w:tc>
      </w:tr>
      <w:tr w:rsidR="00AF2B1C" w:rsidRPr="00AF2B1C" w14:paraId="1EA652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421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D25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3C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C207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B2B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5F4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3E0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2,0</w:t>
            </w:r>
          </w:p>
        </w:tc>
      </w:tr>
      <w:tr w:rsidR="00AF2B1C" w:rsidRPr="00AF2B1C" w14:paraId="025DCE4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25C5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45DF4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1D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414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9DB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F03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88B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33,5</w:t>
            </w:r>
          </w:p>
        </w:tc>
      </w:tr>
      <w:tr w:rsidR="00AF2B1C" w:rsidRPr="00AF2B1C" w14:paraId="51B50C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00F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45B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B7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26F2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D89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544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15C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33,5</w:t>
            </w:r>
          </w:p>
        </w:tc>
      </w:tr>
      <w:tr w:rsidR="00AF2B1C" w:rsidRPr="00AF2B1C" w14:paraId="7CC5B5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BAF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(или) оригинальны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BE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646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03E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3D7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0E9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B1B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</w:t>
            </w:r>
          </w:p>
        </w:tc>
      </w:tr>
      <w:tr w:rsidR="00AF2B1C" w:rsidRPr="00AF2B1C" w14:paraId="4171B5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694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961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4C1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FF8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E59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0BE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B95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</w:t>
            </w:r>
          </w:p>
        </w:tc>
      </w:tr>
      <w:tr w:rsidR="00AF2B1C" w:rsidRPr="00AF2B1C" w14:paraId="7FE228A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C20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781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26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31DD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993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D26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334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,8</w:t>
            </w:r>
          </w:p>
        </w:tc>
      </w:tr>
      <w:tr w:rsidR="00AF2B1C" w:rsidRPr="00AF2B1C" w14:paraId="61C55A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D6C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87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77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7337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735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D64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499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,8</w:t>
            </w:r>
          </w:p>
        </w:tc>
      </w:tr>
      <w:tr w:rsidR="00AF2B1C" w:rsidRPr="00AF2B1C" w14:paraId="4CB1C7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B8D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4D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D8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B85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25B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65B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405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8</w:t>
            </w:r>
          </w:p>
        </w:tc>
      </w:tr>
      <w:tr w:rsidR="00AF2B1C" w:rsidRPr="00AF2B1C" w14:paraId="3080CD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3029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806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78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EDC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E4A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D0D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F9E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8</w:t>
            </w:r>
          </w:p>
        </w:tc>
      </w:tr>
      <w:tr w:rsidR="00AF2B1C" w:rsidRPr="00AF2B1C" w14:paraId="7A854D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FEA5F" w14:textId="0977F32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го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F2E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4C0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CA8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66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CF1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170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1D730C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96C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30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EA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2EA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BDF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A8A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861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126927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2DA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400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C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B3F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CE9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66B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063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0866E5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B0873" w14:textId="051D4CF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ирование инвестиционной деятельности в агропром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019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8F8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275F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68A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435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A7B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978,6</w:t>
            </w:r>
          </w:p>
        </w:tc>
      </w:tr>
      <w:tr w:rsidR="00AF2B1C" w:rsidRPr="00AF2B1C" w14:paraId="52E3E6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AA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B5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82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8CE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4A6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E17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A60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78,6</w:t>
            </w:r>
          </w:p>
        </w:tc>
      </w:tr>
      <w:tr w:rsidR="00AF2B1C" w:rsidRPr="00AF2B1C" w14:paraId="4D0441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0BD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181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97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D48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07F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DAD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B38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78,6</w:t>
            </w:r>
          </w:p>
        </w:tc>
      </w:tr>
      <w:tr w:rsidR="00AF2B1C" w:rsidRPr="00AF2B1C" w14:paraId="0BDAB0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7D4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A5C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D2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0CE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F7B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5F4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FE2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27CFA6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355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B6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57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E32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76F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C0B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0CD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44831E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A6083" w14:textId="781E727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траслей и техническая модернизация агропром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572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F54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630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563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2D9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9 2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5C0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4 838,0</w:t>
            </w:r>
          </w:p>
        </w:tc>
      </w:tr>
      <w:tr w:rsidR="00AF2B1C" w:rsidRPr="00AF2B1C" w14:paraId="5217E5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A18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зерновых культур части затрат на производство 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зерновых культур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7BE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7CF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E94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1C1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B80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298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05,9</w:t>
            </w:r>
          </w:p>
        </w:tc>
      </w:tr>
      <w:tr w:rsidR="00AF2B1C" w:rsidRPr="00AF2B1C" w14:paraId="5FC386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822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221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B1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CF9D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682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36E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946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05,9</w:t>
            </w:r>
          </w:p>
        </w:tc>
      </w:tr>
      <w:tr w:rsidR="00AF2B1C" w:rsidRPr="00AF2B1C" w14:paraId="3A08ED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C05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D0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2D0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C0A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431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D43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 3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2C1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 932,1</w:t>
            </w:r>
          </w:p>
        </w:tc>
      </w:tr>
      <w:tr w:rsidR="00AF2B1C" w:rsidRPr="00AF2B1C" w14:paraId="758333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A00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льна и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D26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A72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445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D08C3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C56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D12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5,5</w:t>
            </w:r>
          </w:p>
        </w:tc>
      </w:tr>
      <w:tr w:rsidR="00AF2B1C" w:rsidRPr="00AF2B1C" w14:paraId="28AF2E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9B9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DFB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F5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298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3A2F4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16C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BB0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5,5</w:t>
            </w:r>
          </w:p>
        </w:tc>
      </w:tr>
      <w:tr w:rsidR="00AF2B1C" w:rsidRPr="00AF2B1C" w14:paraId="6EE390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B15A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A3D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3E0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925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90EF9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548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8DB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83,7</w:t>
            </w:r>
          </w:p>
        </w:tc>
      </w:tr>
      <w:tr w:rsidR="00AF2B1C" w:rsidRPr="00AF2B1C" w14:paraId="460572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D5E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7C4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D7F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266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D9178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7C4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354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83,7</w:t>
            </w:r>
          </w:p>
        </w:tc>
      </w:tr>
      <w:tr w:rsidR="00AF2B1C" w:rsidRPr="00AF2B1C" w14:paraId="34268F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B15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племенного мат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головья сельско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681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FD0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D81F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14520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DB4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6B6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7,3</w:t>
            </w:r>
          </w:p>
        </w:tc>
      </w:tr>
      <w:tr w:rsidR="00AF2B1C" w:rsidRPr="00AF2B1C" w14:paraId="47D037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57F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E3D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7A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8CD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0A6E4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04F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08B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7,3</w:t>
            </w:r>
          </w:p>
        </w:tc>
      </w:tr>
      <w:tr w:rsidR="00AF2B1C" w:rsidRPr="00AF2B1C" w14:paraId="3A4C78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C19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племенных быков-производителей, оцененных по качеству потомства или находящихся в процессе оц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ABF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F89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5D7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C3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7C7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6FA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0,4</w:t>
            </w:r>
          </w:p>
        </w:tc>
      </w:tr>
      <w:tr w:rsidR="00AF2B1C" w:rsidRPr="00AF2B1C" w14:paraId="52A122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026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224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75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E37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B02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03F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7B4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0,4</w:t>
            </w:r>
          </w:p>
        </w:tc>
      </w:tr>
      <w:tr w:rsidR="00AF2B1C" w:rsidRPr="00AF2B1C" w14:paraId="3DEB6C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501F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я племенного мол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крупного рогатого скота молочного и мясного нап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в племенных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9DB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0E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63A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B60B4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DC9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60C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,0</w:t>
            </w:r>
          </w:p>
        </w:tc>
      </w:tr>
      <w:tr w:rsidR="00AF2B1C" w:rsidRPr="00AF2B1C" w14:paraId="224DAC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BA5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D5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817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4F10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548DF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9E9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57D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,0</w:t>
            </w:r>
          </w:p>
        </w:tc>
      </w:tr>
      <w:tr w:rsidR="00AF2B1C" w:rsidRPr="00AF2B1C" w14:paraId="3AB23F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B063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50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62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D2C0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B3CA0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B97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6E1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7,1</w:t>
            </w:r>
          </w:p>
        </w:tc>
      </w:tr>
      <w:tr w:rsidR="00AF2B1C" w:rsidRPr="00AF2B1C" w14:paraId="214D60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D62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27B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893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0D74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53099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FCE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57C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7,1</w:t>
            </w:r>
          </w:p>
        </w:tc>
      </w:tr>
      <w:tr w:rsidR="00AF2B1C" w:rsidRPr="00AF2B1C" w14:paraId="657BCB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744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маточного товар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головья крупного рог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кота специализированных мясных пород, за исключе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плем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C8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6BD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D759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F9EE7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604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652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7</w:t>
            </w:r>
          </w:p>
        </w:tc>
      </w:tr>
      <w:tr w:rsidR="00AF2B1C" w:rsidRPr="00AF2B1C" w14:paraId="4AA899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D49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E51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F9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11A2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F908C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4B6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C5B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7</w:t>
            </w:r>
          </w:p>
        </w:tc>
      </w:tr>
      <w:tr w:rsidR="00AF2B1C" w:rsidRPr="00AF2B1C" w14:paraId="4C2C90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40C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77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343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C5A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CB8C7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0F9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BE6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49,0</w:t>
            </w:r>
          </w:p>
        </w:tc>
      </w:tr>
      <w:tr w:rsidR="00AF2B1C" w:rsidRPr="00AF2B1C" w14:paraId="4DF4AC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025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B4A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C3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914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9613F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9BD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830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49,0</w:t>
            </w:r>
          </w:p>
        </w:tc>
      </w:tr>
      <w:tr w:rsidR="00AF2B1C" w:rsidRPr="00AF2B1C" w14:paraId="375DE5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29D4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потре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73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88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FE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A7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9D3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95A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61,6</w:t>
            </w:r>
          </w:p>
        </w:tc>
      </w:tr>
      <w:tr w:rsidR="00AF2B1C" w:rsidRPr="00AF2B1C" w14:paraId="023859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3E9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BD7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6C9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148A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906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CC5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F2A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61,6</w:t>
            </w:r>
          </w:p>
        </w:tc>
      </w:tr>
      <w:tr w:rsidR="00AF2B1C" w:rsidRPr="00AF2B1C" w14:paraId="4115022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BBFF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го страх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009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87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FF7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72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2A6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CB3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00,0</w:t>
            </w:r>
          </w:p>
        </w:tc>
      </w:tr>
      <w:tr w:rsidR="00AF2B1C" w:rsidRPr="00AF2B1C" w14:paraId="1E3404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189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28D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D9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61D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ACB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F5A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B2B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00,0</w:t>
            </w:r>
          </w:p>
        </w:tc>
      </w:tr>
      <w:tr w:rsidR="00AF2B1C" w:rsidRPr="00AF2B1C" w14:paraId="04A72A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9DC1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го страх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DD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A4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9AC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CFF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081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B33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8,8</w:t>
            </w:r>
          </w:p>
        </w:tc>
      </w:tr>
      <w:tr w:rsidR="00AF2B1C" w:rsidRPr="00AF2B1C" w14:paraId="34FADA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635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43E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31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0C2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21D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D65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A54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8,8</w:t>
            </w:r>
          </w:p>
        </w:tc>
      </w:tr>
      <w:tr w:rsidR="00AF2B1C" w:rsidRPr="00AF2B1C" w14:paraId="39B469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95CD7" w14:textId="31B5DA8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благоуст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мовла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B59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1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701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ED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56D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6F2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0E42E5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E87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6A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756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AF3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26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FB2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A43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69A53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09B5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ъектов ин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65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3F8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C13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032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E7B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36A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06F1BC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380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506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8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C84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D0C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CA0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493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6FD86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B8C45" w14:textId="6C56A87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, строительство,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капитальный ремонт объектов агро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E8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C90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D44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6E2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BD5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33A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F2B1C" w:rsidRPr="00AF2B1C" w14:paraId="67011A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0CE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и предприятиям потреб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возме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и затрат, связанных с проектированием и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экспертизой прое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метной документации на строительство (реконст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) овощехранилищ, пл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лищ, картофелех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81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CF7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873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57E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788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CC5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7A106F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7AAF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6B8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06B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5E2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8DB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36C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85D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76AF9C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C080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й проектно-сметной до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77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5AD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BF4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D08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405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058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1C07CB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524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C6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61B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32D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D18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2A7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20C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7C0572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3E5D1" w14:textId="6F237C1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ереработки и реал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дукции растение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47F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1E1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33C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EC0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E1B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121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7 417,4</w:t>
            </w:r>
          </w:p>
        </w:tc>
      </w:tr>
      <w:tr w:rsidR="00AF2B1C" w:rsidRPr="00AF2B1C" w14:paraId="56B675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995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ств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219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C71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143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A0F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F7B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AFB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AF2B1C" w:rsidRPr="00AF2B1C" w14:paraId="49F379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E76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иобретение оригинальных и элитны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CF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611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468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4BE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14D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5FC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AF2B1C" w:rsidRPr="00AF2B1C" w14:paraId="022D99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509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F9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6EC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3A40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C6F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1AF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C4B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AF2B1C" w:rsidRPr="00AF2B1C" w14:paraId="5C60BF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5AE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E80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64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1C38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319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06A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4DA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AF2B1C" w:rsidRPr="00AF2B1C" w14:paraId="2F7821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02A8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B2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109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CED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2C1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AF2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BE3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AF2B1C" w:rsidRPr="00AF2B1C" w14:paraId="653AD8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B3C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высев делянок сельскохозяйственных ку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для выявления партий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н на соответствие заяв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A76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BB2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9A3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E55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380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7B9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AF2B1C" w:rsidRPr="00AF2B1C" w14:paraId="05B0CC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0FE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9F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CD5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FFD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0F2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D5C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F19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AF2B1C" w:rsidRPr="00AF2B1C" w14:paraId="165E6A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F6A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5A1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E55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0CC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265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65E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F6A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F2B1C" w:rsidRPr="00AF2B1C" w14:paraId="6C55CD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16B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A6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58B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8B3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7BB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EED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4B8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F2B1C" w:rsidRPr="00AF2B1C" w14:paraId="3DB763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BF7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4FB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7A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E3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E3A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615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02D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 417,4</w:t>
            </w:r>
          </w:p>
        </w:tc>
      </w:tr>
      <w:tr w:rsidR="00AF2B1C" w:rsidRPr="00AF2B1C" w14:paraId="7AD0DB6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68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дство овощей за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о грунта (без технологи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C4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40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9035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C52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651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E2C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4FD957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DAA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7C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75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3F3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13A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B92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AAB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7B663DB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75D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41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676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E63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078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AE4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FFD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F2B1C" w:rsidRPr="00AF2B1C" w14:paraId="4816C2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B3B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0D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EC3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C8B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C45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7DF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30F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F2B1C" w:rsidRPr="00AF2B1C" w14:paraId="65FB8F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6F2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9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D2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CDE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420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CDE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076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AF2B1C" w:rsidRPr="00AF2B1C" w14:paraId="7ED4C5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C4C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977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E59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D23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54F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994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45B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AF2B1C" w:rsidRPr="00AF2B1C" w14:paraId="38662E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499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114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EE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C39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3DE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05A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520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F2B1C" w:rsidRPr="00AF2B1C" w14:paraId="622ECA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EF0D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71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46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0DA0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4BA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C8F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978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F2B1C" w:rsidRPr="00AF2B1C" w14:paraId="6D5042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EA3C0" w14:textId="0CEBC71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а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CC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2E1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A8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2B9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65C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9A0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58C77A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DDA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95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CC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826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C9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072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801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1F12CC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29F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иобретением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ых удобр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CAC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CCB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D12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741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B18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49A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</w:tr>
      <w:tr w:rsidR="00AF2B1C" w:rsidRPr="00AF2B1C" w14:paraId="147E6D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41D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54C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753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CAC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0BE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47E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5F3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</w:tr>
      <w:tr w:rsidR="00AF2B1C" w:rsidRPr="00AF2B1C" w14:paraId="72AB70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D0E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944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EA7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482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3C8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62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F65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7,4</w:t>
            </w:r>
          </w:p>
        </w:tc>
      </w:tr>
      <w:tr w:rsidR="00AF2B1C" w:rsidRPr="00AF2B1C" w14:paraId="5A7B91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AEA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12C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35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F37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EDB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4E9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5B4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7,4</w:t>
            </w:r>
          </w:p>
        </w:tc>
      </w:tr>
      <w:tr w:rsidR="00AF2B1C" w:rsidRPr="00AF2B1C" w14:paraId="44AE63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13B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дкой многолетних пл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13D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347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4DCE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BBD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5F0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8D4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AF2B1C" w:rsidRPr="00AF2B1C" w14:paraId="70D477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6A7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A17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9B1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0A9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408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9E9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08B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AF2B1C" w:rsidRPr="00AF2B1C" w14:paraId="4458EF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79E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органической прод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E0A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A1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4A1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6CA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C83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EA9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5E5FC2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6CF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95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AFF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91E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A51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CE8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D00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760F28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F671D" w14:textId="6C2215B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ереработки и реал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дукции животного проис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37F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B71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588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4FD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8E6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2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E9C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42,1</w:t>
            </w:r>
          </w:p>
        </w:tc>
      </w:tr>
      <w:tr w:rsidR="00AF2B1C" w:rsidRPr="00AF2B1C" w14:paraId="5EAB56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E85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2AE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3AE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5E4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A3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A27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7AF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</w:tr>
      <w:tr w:rsidR="00AF2B1C" w:rsidRPr="00AF2B1C" w14:paraId="534708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50B4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04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C34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2ED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03E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F15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B3E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AF2B1C" w:rsidRPr="00AF2B1C" w14:paraId="4E4DE82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1EE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03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CFC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148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CB1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EE8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CA4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AF2B1C" w:rsidRPr="00AF2B1C" w14:paraId="0FCC14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F5A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23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B1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8DAD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71F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975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C09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AF2B1C" w:rsidRPr="00AF2B1C" w14:paraId="2871CD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E01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F67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5C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CBA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B8F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7FD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3C7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AF2B1C" w:rsidRPr="00AF2B1C" w14:paraId="202F96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29F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F10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67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CC0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6DF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658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FC0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8A9F9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0C29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1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ACA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A88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9DC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D13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F86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28F21D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872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347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CF1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85D9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76F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090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0A1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F2B1C" w:rsidRPr="00AF2B1C" w14:paraId="61816A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20A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18F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B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5D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1B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4EE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D86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F2B1C" w:rsidRPr="00AF2B1C" w14:paraId="157694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1B4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товаропроизводителям,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щим разведение и (или) содержание молочных коз, на возмещение части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8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B79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9A3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D14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A69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A31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AF2B1C" w:rsidRPr="00AF2B1C" w14:paraId="5A9C0E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1F9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C8E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C0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C53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37B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B36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F77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AF2B1C" w:rsidRPr="00AF2B1C" w14:paraId="50DD80D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5C5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ре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рыбоводными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товарной рыбы 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4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F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83B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F3F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ED6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67E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AF2B1C" w:rsidRPr="00AF2B1C" w14:paraId="05A688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44D1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E19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AC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B3A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2AF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69B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631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AF2B1C" w:rsidRPr="00AF2B1C" w14:paraId="32ECFF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4C9D9" w14:textId="16701CD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клеточного пушного 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ств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06D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9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B53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037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403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076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AF2B1C" w:rsidRPr="00AF2B1C" w14:paraId="4B5AC3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852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м на развитие клет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556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CD0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6CB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1B7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A27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797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AF2B1C" w:rsidRPr="00AF2B1C" w14:paraId="115D2C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3E05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F3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0CD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13D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F84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8EF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C2E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AF2B1C" w:rsidRPr="00AF2B1C" w14:paraId="039AE0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58CA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м на возмещение части затрат по мероприятиям, направленным на развитие клеточного пушного зв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2BC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BE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26ED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BFE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22E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5FC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AF2B1C" w:rsidRPr="00AF2B1C" w14:paraId="0FBCFE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BE0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45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D4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808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D3D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370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FDD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AF2B1C" w:rsidRPr="00AF2B1C" w14:paraId="2F5455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D91A9" w14:textId="5263705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малых форм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F0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B8A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5E1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AEF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8D2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31B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AF2B1C" w:rsidRPr="00AF2B1C" w14:paraId="52D286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3E4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требительским коо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ам на возмещение части затрат, связанных со ст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ферм по содер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F9A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4EF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334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190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49A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1B1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65D5D9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1C1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715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9D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5CD4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F36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0A2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D52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4649D8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829A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готовительно-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ьских коопер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заготови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предприятий потре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кооперации по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е, переработке и реал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яса, шерсти и коже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8A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9A3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911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17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E84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16A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7C1E0C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E93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6BE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DB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56D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9F4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439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414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57095C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249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на финансовое обеспечение части затрат, связанных с при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м специального ав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 для осуществления выездной торговли и (или)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ой товаров повседне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проса в населенные п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7A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737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433E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408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4CC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2FF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AF2B1C" w:rsidRPr="00AF2B1C" w14:paraId="7F0127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836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EE6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836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582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C9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6A3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3B3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AF2B1C" w:rsidRPr="00AF2B1C" w14:paraId="4F850C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F4D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E50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A36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DC8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FA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CF3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856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2C900E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088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80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4F9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A8D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56A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4C0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A43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08F6B9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A82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приобретение товар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7A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C8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83E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806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AA0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ACC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AF2B1C" w:rsidRPr="00AF2B1C" w14:paraId="62818A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BFA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93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625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3FD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0A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CE7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096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AF2B1C" w:rsidRPr="00AF2B1C" w14:paraId="572167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A4C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2FE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EA1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47B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78F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B78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95C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AF2B1C" w:rsidRPr="00AF2B1C" w14:paraId="4FC242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B0AF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0D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05F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F68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30A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EA3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5D9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AF2B1C" w:rsidRPr="00AF2B1C" w14:paraId="056954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01C47" w14:textId="5F6F31A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и технологическая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, инновацион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B7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E6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7CB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80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F68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403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466843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9AB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парка техники, технологического оборуд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2B6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1E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939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B6A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FDA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C49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01B275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A618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8E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6AD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269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235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810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DB0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484383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A72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795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21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C77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B08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176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9BC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2874C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897D8" w14:textId="475C53B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еализации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62B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486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9FC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644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B39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938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AF2B1C" w:rsidRPr="00AF2B1C" w14:paraId="150FDF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D52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к в области агро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F4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74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679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B62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2D7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14F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02094B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8D5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77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437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0C3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37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90A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956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1E8225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348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личное подсобное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), организациям аг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авовых форм, кресть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(фермерским)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CD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CA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63D3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D79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89B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C02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F2B1C" w:rsidRPr="00AF2B1C" w14:paraId="1FE09E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EA1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23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327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51F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B66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509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BDF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F2B1C" w:rsidRPr="00AF2B1C" w14:paraId="0F440C0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31E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ом социальных х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9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6B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8630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EC5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E66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478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AF2B1C" w:rsidRPr="00AF2B1C" w14:paraId="55B16E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F59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A44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988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5EA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610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3C8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F2D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AF2B1C" w:rsidRPr="00AF2B1C" w14:paraId="225AB6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0E3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A0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4A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A3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69F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030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A5E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7941FC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2552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13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2E1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845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81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4F2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638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0306C2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E894B" w14:textId="521B3E0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елиорации земель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го назна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5E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074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34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83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01F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091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AF2B1C" w:rsidRPr="00AF2B1C" w14:paraId="5B016C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86C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C0B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26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793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FAB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294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AD5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F2B1C" w:rsidRPr="00AF2B1C" w14:paraId="48F785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7D08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, связанных с введением в эксплуатацию объектов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к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8E0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02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429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F2B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48C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5C9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436CEB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AEF1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B6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38E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FD8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980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DEC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371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2C1D26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3EF8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ием орошения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A1B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0E8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0C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C02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8F2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139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05B955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F44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C34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07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9B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64F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599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348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435FFE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CF9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росительных и ос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истем, а также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 расположенных ги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A8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994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192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B5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980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7CF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F2B1C" w:rsidRPr="00AF2B1C" w14:paraId="1BE421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036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 расположенных ги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,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ящихся к собственности Республики Татарстан и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66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932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970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BDF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040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282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F2B1C" w:rsidRPr="00AF2B1C" w14:paraId="72237DB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529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42A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0BF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F37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31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1BB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5FD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F2B1C" w:rsidRPr="00AF2B1C" w14:paraId="532DA7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9E7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направленные на увеличение орошаемой площади за счет строительства, реконструкции и капитального ремонта 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ельных и осушительных систем и отдельно рас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гидротехнически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E7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AEC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7EA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05C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868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9EA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21C65E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098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A35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62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28F1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603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1A0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7BF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141747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657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ых лесных насаждений и восстановлению погибших полезащитных лесных нас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55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41A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25B5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A8E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7A0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EB3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F2B1C" w:rsidRPr="00AF2B1C" w14:paraId="7BBBA8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F03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эрозионных и полезащ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есных насаждений на землях, относящихся к с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муниципальной с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0F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DB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AD26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21D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BE7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AE8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AF2B1C" w:rsidRPr="00AF2B1C" w14:paraId="4F0BA2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A521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B2D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DF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EF7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004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A05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29C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AF2B1C" w:rsidRPr="00AF2B1C" w14:paraId="753480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342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направленные на сохранение площади сельскохозяй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годий за счет создания противоэрозионных и поле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1D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8F1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C73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63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144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CA8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1C1FA0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3ED4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35B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043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D0AD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B3A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84F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DE2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F2B1C" w:rsidRPr="00AF2B1C" w14:paraId="16BA53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00D4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оружение объектов м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A22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B19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3FB6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05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F93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7E4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5ED575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B91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6BB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C1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C685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CD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A1E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300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21FBDE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4BACB" w14:textId="23CF3F3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критически важных ферментных препаратов,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вых и кормовых добавок, технологических вспомо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ECC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7A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B0B0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702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FCA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7F9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AF2B1C" w:rsidRPr="00AF2B1C" w14:paraId="1B8B4F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07A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возмещения части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организаций на пров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научно-исследовательских и опытно-конструкторских работ и (или) опытно-конструкторских работ в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реализации такими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ям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чески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478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40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040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A35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516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F84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AF2B1C" w:rsidRPr="00AF2B1C" w14:paraId="17B5C44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FD99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13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43F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15D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D7B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744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05F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AF2B1C" w:rsidRPr="00AF2B1C" w14:paraId="526F4F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88CF3" w14:textId="4C9670B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опромышленном комп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421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8CD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A41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721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3A1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441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0</w:t>
            </w:r>
          </w:p>
        </w:tc>
      </w:tr>
      <w:tr w:rsidR="00AF2B1C" w:rsidRPr="00AF2B1C" w14:paraId="45A870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7F4F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обеспеченности п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B8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CB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4A2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302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84C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7DF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0</w:t>
            </w:r>
          </w:p>
        </w:tc>
      </w:tr>
      <w:tr w:rsidR="00AF2B1C" w:rsidRPr="00AF2B1C" w14:paraId="10BDC1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FD80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E76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417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7CE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EFF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E03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F6A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0</w:t>
            </w:r>
          </w:p>
        </w:tc>
      </w:tr>
      <w:tr w:rsidR="00AF2B1C" w:rsidRPr="00AF2B1C" w14:paraId="7A0C46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F8C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97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A87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EF5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ACC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51B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7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702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 306,8</w:t>
            </w:r>
          </w:p>
        </w:tc>
      </w:tr>
      <w:tr w:rsidR="00AF2B1C" w:rsidRPr="00AF2B1C" w14:paraId="301C5F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44943" w14:textId="75A821C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B6A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858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35D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83D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456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3F7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AF2B1C" w:rsidRPr="00AF2B1C" w14:paraId="4BD8E5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B08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развития сельского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и регулирования р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ырья и пр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2E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53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4D8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84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322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274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AF2B1C" w:rsidRPr="00AF2B1C" w14:paraId="43DC1E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821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53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DF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62C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7EC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CA6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A3A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AF2B1C" w:rsidRPr="00AF2B1C" w14:paraId="20A501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C5C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кад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еспечения агропром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FB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8E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C6A6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EA9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38B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FBD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AF2B1C" w:rsidRPr="00AF2B1C" w14:paraId="487A49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3D7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FCD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0E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FA1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7C8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4EF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C62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AF2B1C" w:rsidRPr="00AF2B1C" w14:paraId="211FFC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BE8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EF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B8A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7C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F2C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78C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1CE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F2B1C" w:rsidRPr="00AF2B1C" w14:paraId="337C41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6E2B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57A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B4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539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818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5B1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ADD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F2B1C" w:rsidRPr="00AF2B1C" w14:paraId="37C8B5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BEAEF" w14:textId="6126AD3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 и продов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A0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3C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634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C5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64A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7C0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077,4</w:t>
            </w:r>
          </w:p>
        </w:tc>
      </w:tr>
      <w:tr w:rsidR="00AF2B1C" w:rsidRPr="00AF2B1C" w14:paraId="69A3D5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9B1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7D7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225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1E8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977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BD8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816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95,7</w:t>
            </w:r>
          </w:p>
        </w:tc>
      </w:tr>
      <w:tr w:rsidR="00AF2B1C" w:rsidRPr="00AF2B1C" w14:paraId="283800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79D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BE5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AF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7A6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9D6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452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2E5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24,6</w:t>
            </w:r>
          </w:p>
        </w:tc>
      </w:tr>
      <w:tr w:rsidR="00AF2B1C" w:rsidRPr="00AF2B1C" w14:paraId="61003F7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1BF8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BE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28A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5C7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3BD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2AD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DE3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6,1</w:t>
            </w:r>
          </w:p>
        </w:tc>
      </w:tr>
      <w:tr w:rsidR="00AF2B1C" w:rsidRPr="00AF2B1C" w14:paraId="692774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E9F0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B1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B1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6D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6AC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F93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DF6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F2B1C" w:rsidRPr="00AF2B1C" w14:paraId="0C6AE2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6D9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641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6A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7B4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D6E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2C3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579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203,4</w:t>
            </w:r>
          </w:p>
        </w:tc>
      </w:tr>
      <w:tr w:rsidR="00AF2B1C" w:rsidRPr="00AF2B1C" w14:paraId="1D5653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E63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917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E3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AD6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28A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28C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EF1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859,1</w:t>
            </w:r>
          </w:p>
        </w:tc>
      </w:tr>
      <w:tr w:rsidR="00AF2B1C" w:rsidRPr="00AF2B1C" w14:paraId="42CBB9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0C0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BA0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84A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3C1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481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0F5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FE1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30,1</w:t>
            </w:r>
          </w:p>
        </w:tc>
      </w:tr>
      <w:tr w:rsidR="00AF2B1C" w:rsidRPr="00AF2B1C" w14:paraId="40FC5A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F09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FE6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3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8D7F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62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1B0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E9D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AF2B1C" w:rsidRPr="00AF2B1C" w14:paraId="67871B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804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884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A4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BFF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078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5B2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AF8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AF2B1C" w:rsidRPr="00AF2B1C" w14:paraId="232EFC4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9A7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5B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13C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9E4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F80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F83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6DF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AF2B1C" w:rsidRPr="00AF2B1C" w14:paraId="1195D8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116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546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83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61F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16A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ED7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EB4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82,7</w:t>
            </w:r>
          </w:p>
        </w:tc>
      </w:tr>
      <w:tr w:rsidR="00AF2B1C" w:rsidRPr="00AF2B1C" w14:paraId="2DF6BD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27F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ACC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35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605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1D6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D4D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F73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82,7</w:t>
            </w:r>
          </w:p>
        </w:tc>
      </w:tr>
      <w:tr w:rsidR="00AF2B1C" w:rsidRPr="00AF2B1C" w14:paraId="6AC0BA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A9C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667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DD9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AD4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381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294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6FF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7</w:t>
            </w:r>
          </w:p>
        </w:tc>
      </w:tr>
      <w:tr w:rsidR="00AF2B1C" w:rsidRPr="00AF2B1C" w14:paraId="328F1F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3C9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5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61E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BAA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702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C8F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9CB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7</w:t>
            </w:r>
          </w:p>
        </w:tc>
      </w:tr>
      <w:tr w:rsidR="00AF2B1C" w:rsidRPr="00AF2B1C" w14:paraId="2C32DD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A1EB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8C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40A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515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2C9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911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F2E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AF2B1C" w:rsidRPr="00AF2B1C" w14:paraId="42E4AC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CAEE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E5F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04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C8A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C93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BB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4E5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</w:tr>
      <w:tr w:rsidR="00AF2B1C" w:rsidRPr="00AF2B1C" w14:paraId="69C34F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905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C6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26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F08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B7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0F1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D8A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F2B1C" w:rsidRPr="00AF2B1C" w14:paraId="72EF22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0A526" w14:textId="4365172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лавного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60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667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AF2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97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911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759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AF2B1C" w:rsidRPr="00AF2B1C" w14:paraId="2F7205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CA08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4D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E8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740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FD7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4B7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8A7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AF2B1C" w:rsidRPr="00AF2B1C" w14:paraId="6999E2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344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AA6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79D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49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147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D5F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7D7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AF2B1C" w:rsidRPr="00AF2B1C" w14:paraId="61503A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F18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F20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C5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549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45B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1DE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47B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AF2B1C" w:rsidRPr="00AF2B1C" w14:paraId="2489C5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EA32C" w14:textId="05E700F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природных ресурсов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B0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0CA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AF7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A85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CBB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5B1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AF2B1C" w:rsidRPr="00AF2B1C" w14:paraId="701521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1C4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5D1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31B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33B8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892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659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BF8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AF2B1C" w:rsidRPr="00AF2B1C" w14:paraId="6F8F4A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D011C" w14:textId="4A29969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аводнений и иных не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воздействий вод, обеспечение безопасности гидротехнических сооружений на территори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08E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228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E8F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6F0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E91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9F1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AF2B1C" w:rsidRPr="00AF2B1C" w14:paraId="265980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1E9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679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164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95A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90A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90E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C86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AF2B1C" w:rsidRPr="00AF2B1C" w14:paraId="6FA353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F6C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47C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F7D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A2C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A66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0A5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DE0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AF2B1C" w:rsidRPr="00AF2B1C" w14:paraId="766E1E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37EB7" w14:textId="2A10249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водохозяйственного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12C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3F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074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FE0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FCB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D7C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19BB1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74C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E7C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116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C40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634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B9A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173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D9151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F16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43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249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518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901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E24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CAE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69436B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F6D44" w14:textId="656B681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81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177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207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FB9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54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291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AF2B1C" w:rsidRPr="00AF2B1C" w14:paraId="2376BF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2D8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810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7D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C82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72C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D78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3F8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AF2B1C" w:rsidRPr="00AF2B1C" w14:paraId="4118D3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7448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CBA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410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3EF2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C81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83C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760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AF2B1C" w:rsidRPr="00AF2B1C" w14:paraId="59393A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9CB6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DCD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88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0CE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0D5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23A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23C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644,8</w:t>
            </w:r>
          </w:p>
        </w:tc>
      </w:tr>
      <w:tr w:rsidR="00AF2B1C" w:rsidRPr="00AF2B1C" w14:paraId="7C9C2B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73454" w14:textId="62F17D9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F28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0C3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20E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43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3B7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0B5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644,8</w:t>
            </w:r>
          </w:p>
        </w:tc>
      </w:tr>
      <w:tr w:rsidR="00AF2B1C" w:rsidRPr="00AF2B1C" w14:paraId="1FCEDD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A1D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A3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519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EF5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3A2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47C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8F0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52,1</w:t>
            </w:r>
          </w:p>
        </w:tc>
      </w:tr>
      <w:tr w:rsidR="00AF2B1C" w:rsidRPr="00AF2B1C" w14:paraId="3D4F1A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56CF8" w14:textId="5814F37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261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20C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0006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AAC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782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62D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52,1</w:t>
            </w:r>
          </w:p>
        </w:tc>
      </w:tr>
      <w:tr w:rsidR="00AF2B1C" w:rsidRPr="00AF2B1C" w14:paraId="70A274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126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) объектов лес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одства и питомнических хозяйств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EB4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55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550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064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EFC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1DC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9,8</w:t>
            </w:r>
          </w:p>
        </w:tc>
      </w:tr>
      <w:tr w:rsidR="00AF2B1C" w:rsidRPr="00AF2B1C" w14:paraId="22018A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910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B2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194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92B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E87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1EC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468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9,8</w:t>
            </w:r>
          </w:p>
        </w:tc>
      </w:tr>
      <w:tr w:rsidR="00AF2B1C" w:rsidRPr="00AF2B1C" w14:paraId="096E7C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A54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0D1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00F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160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D05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67F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FDD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AF2B1C" w:rsidRPr="00AF2B1C" w14:paraId="3A94BA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F08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2B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034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5FD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D9D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DA8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573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AF2B1C" w:rsidRPr="00AF2B1C" w14:paraId="3C5DFB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08138" w14:textId="712C3EE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увеличению площад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сных уч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, не переданных в аренду, в том числе вокруг городов и промышленных центров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46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3A1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AE4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BB9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39F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A7F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25,8</w:t>
            </w:r>
          </w:p>
        </w:tc>
      </w:tr>
      <w:tr w:rsidR="00AF2B1C" w:rsidRPr="00AF2B1C" w14:paraId="4E5E6F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5432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DB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431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F23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C28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9A4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EBF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25,8</w:t>
            </w:r>
          </w:p>
        </w:tc>
      </w:tr>
      <w:tr w:rsidR="00AF2B1C" w:rsidRPr="00AF2B1C" w14:paraId="3594B5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74B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техники для проведения комплекса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риятий по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ю в 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B9D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E61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7AF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1A4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3C8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3CB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8</w:t>
            </w:r>
          </w:p>
        </w:tc>
      </w:tr>
      <w:tr w:rsidR="00AF2B1C" w:rsidRPr="00AF2B1C" w14:paraId="3C8182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80E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40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C75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551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66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D6F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DAF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8</w:t>
            </w:r>
          </w:p>
        </w:tc>
      </w:tr>
      <w:tr w:rsidR="00AF2B1C" w:rsidRPr="00AF2B1C" w14:paraId="238A9A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111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 участках вырубленных и погибших лесных наса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а счет средств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EFE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80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F72A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875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2DB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BE0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</w:tr>
      <w:tr w:rsidR="00AF2B1C" w:rsidRPr="00AF2B1C" w14:paraId="75B0AF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947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579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4CC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347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C0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BB7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7F9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</w:tr>
      <w:tr w:rsidR="00AF2B1C" w:rsidRPr="00AF2B1C" w14:paraId="1BA948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6AB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иализ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ой пожарной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 целях оснащения учреждений органов государственной 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убъектов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мероприятий по охране лесов от пожаров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1D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A6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4C0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80C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143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314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6,7</w:t>
            </w:r>
          </w:p>
        </w:tc>
      </w:tr>
      <w:tr w:rsidR="00AF2B1C" w:rsidRPr="00AF2B1C" w14:paraId="6FBCBA1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8F2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CF0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E71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712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E6B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2AF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0BD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6,7</w:t>
            </w:r>
          </w:p>
        </w:tc>
      </w:tr>
      <w:tr w:rsidR="00AF2B1C" w:rsidRPr="00AF2B1C" w14:paraId="3F0B83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C76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EAE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721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148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650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1D0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358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 492,7</w:t>
            </w:r>
          </w:p>
        </w:tc>
      </w:tr>
      <w:tr w:rsidR="00AF2B1C" w:rsidRPr="00AF2B1C" w14:paraId="03C4BE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72F94" w14:textId="1E7952D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реализации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функций в области лес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0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FDE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076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E85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512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5D3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 492,7</w:t>
            </w:r>
          </w:p>
        </w:tc>
      </w:tr>
      <w:tr w:rsidR="00AF2B1C" w:rsidRPr="00AF2B1C" w14:paraId="251B2E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EF2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38D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C31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CEA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6AD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B79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ACF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518,1</w:t>
            </w:r>
          </w:p>
        </w:tc>
      </w:tr>
      <w:tr w:rsidR="00AF2B1C" w:rsidRPr="00AF2B1C" w14:paraId="36B339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0B92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BF7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EC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40E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E7C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A27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CD4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487,6</w:t>
            </w:r>
          </w:p>
        </w:tc>
      </w:tr>
      <w:tr w:rsidR="00AF2B1C" w:rsidRPr="00AF2B1C" w14:paraId="7EBC8E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177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1F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112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201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023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CA5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D00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62,5</w:t>
            </w:r>
          </w:p>
        </w:tc>
      </w:tr>
      <w:tr w:rsidR="00AF2B1C" w:rsidRPr="00AF2B1C" w14:paraId="67F42F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E2DA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27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67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062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CAE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02F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7C3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</w:tr>
      <w:tr w:rsidR="00AF2B1C" w:rsidRPr="00AF2B1C" w14:paraId="7D0638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CB40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50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79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CFB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CFF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3EC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26F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02,7</w:t>
            </w:r>
          </w:p>
        </w:tc>
      </w:tr>
      <w:tr w:rsidR="00AF2B1C" w:rsidRPr="00AF2B1C" w14:paraId="523FF1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FE2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26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0D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994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D2B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C4E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C6C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2</w:t>
            </w:r>
          </w:p>
        </w:tc>
      </w:tr>
      <w:tr w:rsidR="00AF2B1C" w:rsidRPr="00AF2B1C" w14:paraId="259992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C4C9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243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908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352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C05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7ED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6F6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2,5</w:t>
            </w:r>
          </w:p>
        </w:tc>
      </w:tr>
      <w:tr w:rsidR="00AF2B1C" w:rsidRPr="00AF2B1C" w14:paraId="4977F8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F52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6D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E5E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318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7F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018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DE5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7,0</w:t>
            </w:r>
          </w:p>
        </w:tc>
      </w:tr>
      <w:tr w:rsidR="00AF2B1C" w:rsidRPr="00AF2B1C" w14:paraId="129501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FD1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104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8C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B88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15F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830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7C7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7,0</w:t>
            </w:r>
          </w:p>
        </w:tc>
      </w:tr>
      <w:tr w:rsidR="00AF2B1C" w:rsidRPr="00AF2B1C" w14:paraId="45E4ED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63F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125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19F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E485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2B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07E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842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314C70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EB0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42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BA1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E65F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D56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AA4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69C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1EE5043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CA6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A1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C1B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E75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A87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579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151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</w:tr>
      <w:tr w:rsidR="00AF2B1C" w:rsidRPr="00AF2B1C" w14:paraId="357E79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EDE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28B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DDC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E86D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EB6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799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426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</w:tr>
      <w:tr w:rsidR="00AF2B1C" w:rsidRPr="00AF2B1C" w14:paraId="273907A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A4F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A01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8F5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8690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DA1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978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482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AF2B1C" w:rsidRPr="00AF2B1C" w14:paraId="22D741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6F5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77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2B3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966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9E1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71B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435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</w:tr>
      <w:tr w:rsidR="00AF2B1C" w:rsidRPr="00AF2B1C" w14:paraId="651924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9F6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567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3B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38C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DD1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BB6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391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0,7</w:t>
            </w:r>
          </w:p>
        </w:tc>
      </w:tr>
      <w:tr w:rsidR="00AF2B1C" w:rsidRPr="00AF2B1C" w14:paraId="1A1BC5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6C54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A4B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9F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177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BCA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DFD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A56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0,7</w:t>
            </w:r>
          </w:p>
        </w:tc>
      </w:tr>
      <w:tr w:rsidR="00AF2B1C" w:rsidRPr="00AF2B1C" w14:paraId="651FE1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5F1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B9C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BA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7D8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A87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E52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6DB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AF2B1C" w:rsidRPr="00AF2B1C" w14:paraId="127F4B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ED49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D88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10D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6FE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45A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45F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C60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AF2B1C" w:rsidRPr="00AF2B1C" w14:paraId="7A3DF7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4D7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C45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D9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5B2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33C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7F5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0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0F8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5 442,2</w:t>
            </w:r>
          </w:p>
        </w:tc>
      </w:tr>
      <w:tr w:rsidR="00AF2B1C" w:rsidRPr="00AF2B1C" w14:paraId="3966E9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A7B2B" w14:textId="75EA73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400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88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B94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FBF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AE1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9 4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5DE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4 273,8</w:t>
            </w:r>
          </w:p>
        </w:tc>
      </w:tr>
      <w:tr w:rsidR="00AF2B1C" w:rsidRPr="00AF2B1C" w14:paraId="5ED48D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4D3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2DC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FFD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825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BAF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B44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7AF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179E72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3FAD4" w14:textId="290FB7A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етрополитена в г. К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60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750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79A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68A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D5D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94B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0F2F78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DA56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019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B06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5D3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FEA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CC5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56B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46AFC9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C884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5D8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86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60A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5A8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E90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88F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50B908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B1D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18F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CA5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0EC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FE9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E7A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4F4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 273,8</w:t>
            </w:r>
          </w:p>
        </w:tc>
      </w:tr>
      <w:tr w:rsidR="00AF2B1C" w:rsidRPr="00AF2B1C" w14:paraId="7F54C6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B6E4E" w14:textId="5EEFB8D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A4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291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BC8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7E6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78E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AA3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F2B1C" w:rsidRPr="00AF2B1C" w14:paraId="3490E7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192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E53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57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2B5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9F6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5F5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D02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F2B1C" w:rsidRPr="00AF2B1C" w14:paraId="5FB94F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077E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AC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AB9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150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A67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B6D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AA7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F2B1C" w:rsidRPr="00AF2B1C" w14:paraId="123978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C7708" w14:textId="4BA1C77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утей и речных п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66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07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5A8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3AD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2F9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E46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AF2B1C" w:rsidRPr="00AF2B1C" w14:paraId="24E8E5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099B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4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A6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FDF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508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02A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60E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AF2B1C" w:rsidRPr="00AF2B1C" w14:paraId="7387D3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2EF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0AD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FB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269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B30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5C4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92E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F2B1C" w:rsidRPr="00AF2B1C" w14:paraId="08B24DA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A32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00B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CAB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B2E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A11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CF3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B29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F2B1C" w:rsidRPr="00AF2B1C" w14:paraId="7B4E67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A6420" w14:textId="2768757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 и аэронави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F2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C87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DA2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690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70B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E57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AF2B1C" w:rsidRPr="00AF2B1C" w14:paraId="774959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A93E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 воздушных рег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еревозок на тер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E6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7C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F9B1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7BA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9B7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FD4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AF2B1C" w:rsidRPr="00AF2B1C" w14:paraId="11DFD3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CFB3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E37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12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1A3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764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0AD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0F2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AF2B1C" w:rsidRPr="00AF2B1C" w14:paraId="75C050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EC20E" w14:textId="62F1132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77B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18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9B4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67B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20E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4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11F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433,0</w:t>
            </w:r>
          </w:p>
        </w:tc>
      </w:tr>
      <w:tr w:rsidR="00AF2B1C" w:rsidRPr="00AF2B1C" w14:paraId="16551A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6A4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других видов тран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758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A61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52D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750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C75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090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AF2B1C" w:rsidRPr="00AF2B1C" w14:paraId="2B91C3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F66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FE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180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867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4E6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F2B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D6A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AF2B1C" w:rsidRPr="00AF2B1C" w14:paraId="4CE53F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89E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B02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4F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E8B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9A4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DCF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D2D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AF2B1C" w:rsidRPr="00AF2B1C" w14:paraId="55AD9F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4C4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пассажирского т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96D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D17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AF5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CD2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198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E97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</w:tr>
      <w:tr w:rsidR="00AF2B1C" w:rsidRPr="00AF2B1C" w14:paraId="3B2E6F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3121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45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6E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C73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6A2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BD7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872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</w:tr>
      <w:tr w:rsidR="00AF2B1C" w:rsidRPr="00AF2B1C" w14:paraId="5A9806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63376" w14:textId="5F52C2C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120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47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3D0A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389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CB7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1CD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78,6</w:t>
            </w:r>
          </w:p>
        </w:tc>
      </w:tr>
      <w:tr w:rsidR="00AF2B1C" w:rsidRPr="00AF2B1C" w14:paraId="531113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E41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86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98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2E10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3FA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D87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75C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58,8</w:t>
            </w:r>
          </w:p>
        </w:tc>
      </w:tr>
      <w:tr w:rsidR="00AF2B1C" w:rsidRPr="00AF2B1C" w14:paraId="6572D0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7B6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BD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2E1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DDF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C26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FF9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06B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8,9</w:t>
            </w:r>
          </w:p>
        </w:tc>
      </w:tr>
      <w:tr w:rsidR="00AF2B1C" w:rsidRPr="00AF2B1C" w14:paraId="0586D5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5282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137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8E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355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35D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C01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033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2,2</w:t>
            </w:r>
          </w:p>
        </w:tc>
      </w:tr>
      <w:tr w:rsidR="00AF2B1C" w:rsidRPr="00AF2B1C" w14:paraId="7A965E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D64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EFF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023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39B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118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7A2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BA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F2B1C" w:rsidRPr="00AF2B1C" w14:paraId="1042A2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F9E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B1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41E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96C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079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2DD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DC1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AF2B1C" w:rsidRPr="00AF2B1C" w14:paraId="48CA09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044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3E6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64E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143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3E4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27F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4AC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AF2B1C" w:rsidRPr="00AF2B1C" w14:paraId="0AC2B3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505F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транспортного об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32A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32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C5F8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D34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1E5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154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9</w:t>
            </w:r>
          </w:p>
        </w:tc>
      </w:tr>
      <w:tr w:rsidR="00AF2B1C" w:rsidRPr="00AF2B1C" w14:paraId="145121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B4C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1FA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2D7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269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DB8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8EE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312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9</w:t>
            </w:r>
          </w:p>
        </w:tc>
      </w:tr>
      <w:tr w:rsidR="00AF2B1C" w:rsidRPr="00AF2B1C" w14:paraId="332AA2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3F9B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EFC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433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24A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940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ED7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60F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AF2B1C" w:rsidRPr="00AF2B1C" w14:paraId="6283D4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316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ых машин и других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техн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39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95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70B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2C5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B61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29A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AF2B1C" w:rsidRPr="00AF2B1C" w14:paraId="217E7D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493CB" w14:textId="497579C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 по федеральному </w:t>
            </w:r>
            <w:proofErr w:type="spellStart"/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му</w:t>
            </w:r>
            <w:proofErr w:type="spellEnd"/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 за соблюдением правил техн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ксплуатации внеулич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спорта и правил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неуличным т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м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BC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36D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C89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8DE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AF4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BED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AF2B1C" w:rsidRPr="00AF2B1C" w14:paraId="10B471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57C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C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F8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A2B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3E1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0E4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7DF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AF2B1C" w:rsidRPr="00AF2B1C" w14:paraId="0CD1DC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240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A68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42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D42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CBA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251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6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4B3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54 295,0</w:t>
            </w:r>
          </w:p>
        </w:tc>
      </w:tr>
      <w:tr w:rsidR="00AF2B1C" w:rsidRPr="00AF2B1C" w14:paraId="324ADF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AE7E6" w14:textId="651F708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57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B1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B07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BCA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F45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5 28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1BD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54 295,0</w:t>
            </w:r>
          </w:p>
        </w:tc>
      </w:tr>
      <w:tr w:rsidR="00AF2B1C" w:rsidRPr="00AF2B1C" w14:paraId="7661BA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B1C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BF0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A35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1D0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50A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2D8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38 9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C57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12 147,2</w:t>
            </w:r>
          </w:p>
        </w:tc>
      </w:tr>
      <w:tr w:rsidR="00AF2B1C" w:rsidRPr="00AF2B1C" w14:paraId="4C19C4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D71AF" w14:textId="0EBDE00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енствование, развитие 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 сети автомоб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F19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9F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A807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57B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CB4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52 2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349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71 319,2</w:t>
            </w:r>
          </w:p>
        </w:tc>
      </w:tr>
      <w:tr w:rsidR="00AF2B1C" w:rsidRPr="00AF2B1C" w14:paraId="3B27BA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BC11A" w14:textId="728E753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кционерному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, полученного в спец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м обществе прое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на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проекта по ст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у автомобильной д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AD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E9F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B39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B81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35A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81C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AF2B1C" w:rsidRPr="00AF2B1C" w14:paraId="24B9D1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FE5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E47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9D5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DFE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F4C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819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968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AF2B1C" w:rsidRPr="00AF2B1C" w14:paraId="397D39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76038" w14:textId="4BB992C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кционерному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, полученного в спец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м обществе прое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на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проекта по р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 автомобильной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06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0C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62B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DF9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6CE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185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659,1</w:t>
            </w:r>
          </w:p>
        </w:tc>
      </w:tr>
      <w:tr w:rsidR="00AF2B1C" w:rsidRPr="00AF2B1C" w14:paraId="5320A2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A53F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342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995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6AE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666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A78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E1F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659,1</w:t>
            </w:r>
          </w:p>
        </w:tc>
      </w:tr>
      <w:tr w:rsidR="00AF2B1C" w:rsidRPr="00AF2B1C" w14:paraId="2EAB04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AC0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29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D33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EE5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CA1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79A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33 5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78A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93 056,1</w:t>
            </w:r>
          </w:p>
        </w:tc>
      </w:tr>
      <w:tr w:rsidR="00AF2B1C" w:rsidRPr="00AF2B1C" w14:paraId="08C7C8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48CA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4F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37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076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27C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F78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F52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1 627,6</w:t>
            </w:r>
          </w:p>
        </w:tc>
      </w:tr>
      <w:tr w:rsidR="00AF2B1C" w:rsidRPr="00AF2B1C" w14:paraId="5F7183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3584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E2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6B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8FA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7C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C2F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E37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 428,5</w:t>
            </w:r>
          </w:p>
        </w:tc>
      </w:tr>
      <w:tr w:rsidR="00AF2B1C" w:rsidRPr="00AF2B1C" w14:paraId="3C1EC0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5E0B5" w14:textId="48C7525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и местная дорожная с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56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7B3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B16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152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CE8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C81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 828,0</w:t>
            </w:r>
          </w:p>
        </w:tc>
      </w:tr>
      <w:tr w:rsidR="00AF2B1C" w:rsidRPr="00AF2B1C" w14:paraId="2FA58E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E5C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ное состояние авт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 регионального или межмуниципального, местного значения, включ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 искусственные дорожные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EF2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FF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FBB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9C1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CF7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4C3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 828,0</w:t>
            </w:r>
          </w:p>
        </w:tc>
      </w:tr>
      <w:tr w:rsidR="00AF2B1C" w:rsidRPr="00AF2B1C" w14:paraId="37CD2A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17E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8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8C4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41F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F48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3CF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15D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9 349,6</w:t>
            </w:r>
          </w:p>
        </w:tc>
      </w:tr>
      <w:tr w:rsidR="00AF2B1C" w:rsidRPr="00AF2B1C" w14:paraId="5BF33A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6CF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1A5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69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916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35E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F5E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6E8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1 478,4</w:t>
            </w:r>
          </w:p>
        </w:tc>
      </w:tr>
      <w:tr w:rsidR="00AF2B1C" w:rsidRPr="00AF2B1C" w14:paraId="2F0627D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5F9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5B9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955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115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98B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C9B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B8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AF2B1C" w:rsidRPr="00AF2B1C" w14:paraId="3B9511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283B9" w14:textId="7A23209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421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8F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A07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EC6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308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31E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AF2B1C" w:rsidRPr="00AF2B1C" w14:paraId="482076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763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CC7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E85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E6E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9E7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937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52E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AF2B1C" w:rsidRPr="00AF2B1C" w14:paraId="5453BC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3FE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31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8B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1D3C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D16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DAF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8B7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15,5</w:t>
            </w:r>
          </w:p>
        </w:tc>
      </w:tr>
      <w:tr w:rsidR="00AF2B1C" w:rsidRPr="00AF2B1C" w14:paraId="331D43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586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F37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0F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2F6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67F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3F7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ACA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27,5</w:t>
            </w:r>
          </w:p>
        </w:tc>
      </w:tr>
      <w:tr w:rsidR="00AF2B1C" w:rsidRPr="00AF2B1C" w14:paraId="3362DF3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CE5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4B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28A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329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BF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CD2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57E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F2B1C" w:rsidRPr="00AF2B1C" w14:paraId="5CF96F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9742D" w14:textId="29EB217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DB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6B9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6C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C81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861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09D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257DCE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5F46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15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2E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E51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B00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FF0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D90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6B9DD0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E2572" w14:textId="19B8B81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транспортной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сельских тер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F69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FA0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AEC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CDC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F50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8A4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AF610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0D6A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сельских тер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811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7EC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F53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01B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F3B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E9B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F4880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7D5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ED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4C4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EBD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1E9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C5F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137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2A7905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668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557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7A7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39A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4F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296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248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8 171,0</w:t>
            </w:r>
          </w:p>
        </w:tc>
      </w:tr>
      <w:tr w:rsidR="00AF2B1C" w:rsidRPr="00AF2B1C" w14:paraId="06460D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430ED" w14:textId="5882571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5F5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F5D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496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11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D16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B62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09E0F5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305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BCC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C65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A00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37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2C1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EF4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2D25B7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31397" w14:textId="1387F69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и реализация про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358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06B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8F7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40A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C85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98A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5B4D38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FF5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18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4F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933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85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67D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FA0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252C0B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5295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06B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2B5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A56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C4E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1C5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46D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6AB4D4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54B96" w14:textId="65089F8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80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F5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9E92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831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277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8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C70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521,0</w:t>
            </w:r>
          </w:p>
        </w:tc>
      </w:tr>
      <w:tr w:rsidR="00AF2B1C" w:rsidRPr="00AF2B1C" w14:paraId="1BE611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99F9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CBB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0E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957C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934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8F8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657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152,5</w:t>
            </w:r>
          </w:p>
        </w:tc>
      </w:tr>
      <w:tr w:rsidR="00AF2B1C" w:rsidRPr="00AF2B1C" w14:paraId="5EDDD5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109DD" w14:textId="75D532A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изац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52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741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03A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01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02B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AE2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802,1</w:t>
            </w:r>
          </w:p>
        </w:tc>
      </w:tr>
      <w:tr w:rsidR="00AF2B1C" w:rsidRPr="00AF2B1C" w14:paraId="530FE37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68A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гражданам и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государственных, муниципальных услуг (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ов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дистанционных технологий и современных информационно-телекоммуникационных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, развитие и экспл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 информационны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в органах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х местного са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униципальных образований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B15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7A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0C1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4C4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62A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CF8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802,1</w:t>
            </w:r>
          </w:p>
        </w:tc>
      </w:tr>
      <w:tr w:rsidR="00AF2B1C" w:rsidRPr="00AF2B1C" w14:paraId="484FAB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63F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C6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FF3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E3E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7D3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905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594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302,1</w:t>
            </w:r>
          </w:p>
        </w:tc>
      </w:tr>
      <w:tr w:rsidR="00AF2B1C" w:rsidRPr="00AF2B1C" w14:paraId="2C4245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6D3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10F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61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578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E7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AB1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CCC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AF2B1C" w:rsidRPr="00AF2B1C" w14:paraId="17593A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D2C7B" w14:textId="14203D8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16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269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622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986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B4C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9DA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AF2B1C" w:rsidRPr="00AF2B1C" w14:paraId="68E3FE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1CC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государственных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систем и с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, обеспечение доступ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елекоммуникационных услуг для граждан и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казываемых на основе информационно-телекоммуникационной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5C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D0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5BF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27D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3EF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2E4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AF2B1C" w:rsidRPr="00AF2B1C" w14:paraId="6F3D7C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3A3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C48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1F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26AA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622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AF8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08A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AF2B1C" w:rsidRPr="00AF2B1C" w14:paraId="7FF30D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409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C37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ED1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FC7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13A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AF4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ABB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8,5</w:t>
            </w:r>
          </w:p>
        </w:tc>
      </w:tr>
      <w:tr w:rsidR="00AF2B1C" w:rsidRPr="00AF2B1C" w14:paraId="408A6B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43328" w14:textId="1E021D6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реды и человеческого капитала в сфере информ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технологий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B51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A29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6CE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A6A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E3A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5E1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8,5</w:t>
            </w:r>
          </w:p>
        </w:tc>
      </w:tr>
      <w:tr w:rsidR="00AF2B1C" w:rsidRPr="00AF2B1C" w14:paraId="3B48A1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A53A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25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724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8738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0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4E3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9DF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1,7</w:t>
            </w:r>
          </w:p>
        </w:tc>
      </w:tr>
      <w:tr w:rsidR="00AF2B1C" w:rsidRPr="00AF2B1C" w14:paraId="0E5B8E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966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2A5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7B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F53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1A2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A5A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F2A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43,3</w:t>
            </w:r>
          </w:p>
        </w:tc>
      </w:tr>
      <w:tr w:rsidR="00AF2B1C" w:rsidRPr="00AF2B1C" w14:paraId="36B8EC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4326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ED1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79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D8A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7B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323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82C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4</w:t>
            </w:r>
          </w:p>
        </w:tc>
      </w:tr>
      <w:tr w:rsidR="00AF2B1C" w:rsidRPr="00AF2B1C" w14:paraId="0896FA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B4D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7E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B6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2A8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599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055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1EA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F2B1C" w:rsidRPr="00AF2B1C" w14:paraId="537F2B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C30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01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9A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505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D86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BEC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C45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AF2B1C" w:rsidRPr="00AF2B1C" w14:paraId="4FCC38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719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74F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5E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6B54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4A6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2E1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E9F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AF2B1C" w:rsidRPr="00AF2B1C" w14:paraId="42BA15A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D2D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5E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498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160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506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74E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18C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2,5</w:t>
            </w:r>
          </w:p>
        </w:tc>
      </w:tr>
      <w:tr w:rsidR="00AF2B1C" w:rsidRPr="00AF2B1C" w14:paraId="51F564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DA8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066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F4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E3D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C0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DE5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34D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2,5</w:t>
            </w:r>
          </w:p>
        </w:tc>
      </w:tr>
      <w:tr w:rsidR="00AF2B1C" w:rsidRPr="00AF2B1C" w14:paraId="77F1A7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0C58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7A4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C9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41C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009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625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E44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F2B1C" w:rsidRPr="00AF2B1C" w14:paraId="1F66F9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24E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9E9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4A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F33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85B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74D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F22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F2B1C" w:rsidRPr="00AF2B1C" w14:paraId="4D90AA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433B7" w14:textId="04D04B2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ной поддержки проектов по напра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0C8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E1D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52B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A00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EB7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47C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AF2B1C" w:rsidRPr="00AF2B1C" w14:paraId="628291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924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DE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95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A61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662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B5D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45F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AF2B1C" w:rsidRPr="00AF2B1C" w14:paraId="7E62EF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65B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EE3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7A6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06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A5D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17F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714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AF2B1C" w:rsidRPr="00AF2B1C" w14:paraId="1575A8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B0E1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895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E91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2FD5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94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AAA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94D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AF2B1C" w:rsidRPr="00AF2B1C" w14:paraId="5C5F45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0FD3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F1C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1A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D73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59A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0EF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C86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AF2B1C" w:rsidRPr="00AF2B1C" w14:paraId="56C1C2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577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E11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F1A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196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A32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C8A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0F4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F2B1C" w:rsidRPr="00AF2B1C" w14:paraId="62B130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41A02" w14:textId="0EA305E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6BC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425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E2C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DD0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F8B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FF9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AF2B1C" w:rsidRPr="00AF2B1C" w14:paraId="4837A3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21D2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C6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3B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749D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6BD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061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B50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AF2B1C" w:rsidRPr="00AF2B1C" w14:paraId="73FEFB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C04FD" w14:textId="51E6094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19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A7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EB9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0CF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1AB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432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AF2B1C" w:rsidRPr="00AF2B1C" w14:paraId="1DE796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7F4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E6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B87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892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EFD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7AC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4AE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AF2B1C" w:rsidRPr="00AF2B1C" w14:paraId="29CDAE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988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6FD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37A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23D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A6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E04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6DB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2B1C" w:rsidRPr="00AF2B1C" w14:paraId="3EB2C5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9BF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452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62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70D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40D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8D5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B24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F2B1C" w:rsidRPr="00AF2B1C" w14:paraId="0D6384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276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1E1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26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0FD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A78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F21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46 5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B42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36 887,1</w:t>
            </w:r>
          </w:p>
        </w:tc>
      </w:tr>
      <w:tr w:rsidR="00AF2B1C" w:rsidRPr="00AF2B1C" w14:paraId="6E11AC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FB6E9" w14:textId="7E3F62B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8E5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FDB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53A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61F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43A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85D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AF2B1C" w:rsidRPr="00AF2B1C" w14:paraId="69AE05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303E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8CA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CC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ECB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702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91B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BE3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AF2B1C" w:rsidRPr="00AF2B1C" w14:paraId="32A7AD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7B27B" w14:textId="2BB7ACA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6FD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0BD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B76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7C5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D5D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E85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AF2B1C" w:rsidRPr="00AF2B1C" w14:paraId="4580E1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AB1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ученных доход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м товаро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ям, поставляющим молоко для производства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7D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BE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056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207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111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706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AF2B1C" w:rsidRPr="00AF2B1C" w14:paraId="11C44B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A49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D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781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17C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06C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D9C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9AD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AF2B1C" w:rsidRPr="00AF2B1C" w14:paraId="16FF5D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8AAAE" w14:textId="0A1AF09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8A5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EC7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0B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745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1F8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3 2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76A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 234,7</w:t>
            </w:r>
          </w:p>
        </w:tc>
      </w:tr>
      <w:tr w:rsidR="00AF2B1C" w:rsidRPr="00AF2B1C" w14:paraId="3E4E6C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376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66A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F47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8AA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E75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33D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8DE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AF2B1C" w:rsidRPr="00AF2B1C" w14:paraId="786C39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4F18B" w14:textId="0BFA1D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социальной и инженерно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33E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5F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1A59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E7B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751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EFA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AF2B1C" w:rsidRPr="00AF2B1C" w14:paraId="149316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740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3C1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577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82C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30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8C2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0E1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AF2B1C" w:rsidRPr="00AF2B1C" w14:paraId="6C536D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422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E7D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D1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9A6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694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D95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324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AF2B1C" w:rsidRPr="00AF2B1C" w14:paraId="435571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BA33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131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D12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B80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A65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0AE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2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2EC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234,7</w:t>
            </w:r>
          </w:p>
        </w:tc>
      </w:tr>
      <w:tr w:rsidR="00AF2B1C" w:rsidRPr="00AF2B1C" w14:paraId="0B5CCA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6EF56" w14:textId="0276DDE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888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853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07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F20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673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E4D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016,7</w:t>
            </w:r>
          </w:p>
        </w:tc>
      </w:tr>
      <w:tr w:rsidR="00AF2B1C" w:rsidRPr="00AF2B1C" w14:paraId="5F2695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627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F6D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2D3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AD4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578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5F0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F05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85,1</w:t>
            </w:r>
          </w:p>
        </w:tc>
      </w:tr>
      <w:tr w:rsidR="00AF2B1C" w:rsidRPr="00AF2B1C" w14:paraId="2B213B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07D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E5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3EE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D98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97E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A25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F0A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91,4</w:t>
            </w:r>
          </w:p>
        </w:tc>
      </w:tr>
      <w:tr w:rsidR="00AF2B1C" w:rsidRPr="00AF2B1C" w14:paraId="20E8A3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9B93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80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2D2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5C6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00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E1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2FA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1,7</w:t>
            </w:r>
          </w:p>
        </w:tc>
      </w:tr>
      <w:tr w:rsidR="00AF2B1C" w:rsidRPr="00AF2B1C" w14:paraId="3D5208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3DC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65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EA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ECC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D8C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F78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211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AF2B1C" w:rsidRPr="00AF2B1C" w14:paraId="5577E8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3D1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8E9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31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866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03D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252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463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AF2B1C" w:rsidRPr="00AF2B1C" w14:paraId="4ACC27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F59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5BB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BE9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78D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6FC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393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D4A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AF2B1C" w:rsidRPr="00AF2B1C" w14:paraId="6C251A2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75E0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F48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D5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299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33C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E14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EC7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8,8</w:t>
            </w:r>
          </w:p>
        </w:tc>
      </w:tr>
      <w:tr w:rsidR="00AF2B1C" w:rsidRPr="00AF2B1C" w14:paraId="62A28A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932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D9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6B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DB0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708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F4E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30D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972,4</w:t>
            </w:r>
          </w:p>
        </w:tc>
      </w:tr>
      <w:tr w:rsidR="00AF2B1C" w:rsidRPr="00AF2B1C" w14:paraId="7263CF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3EB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CD3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9F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4D6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1E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4FE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915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42,5</w:t>
            </w:r>
          </w:p>
        </w:tc>
      </w:tr>
      <w:tr w:rsidR="00AF2B1C" w:rsidRPr="00AF2B1C" w14:paraId="30E14D4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755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BD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F4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BE6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D57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46F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5D6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</w:tr>
      <w:tr w:rsidR="00AF2B1C" w:rsidRPr="00AF2B1C" w14:paraId="6A525F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F54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AF8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00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834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52D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750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506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824,8</w:t>
            </w:r>
          </w:p>
        </w:tc>
      </w:tr>
      <w:tr w:rsidR="00AF2B1C" w:rsidRPr="00AF2B1C" w14:paraId="134E11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856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A2A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EF2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88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C1E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44F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65E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</w:tr>
      <w:tr w:rsidR="00AF2B1C" w:rsidRPr="00AF2B1C" w14:paraId="12C981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1E085" w14:textId="21154BA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нспекции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строительного надзор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2E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E6C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2698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F86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560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23F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18,0</w:t>
            </w:r>
          </w:p>
        </w:tc>
      </w:tr>
      <w:tr w:rsidR="00AF2B1C" w:rsidRPr="00AF2B1C" w14:paraId="33B27A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368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3E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5B0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120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BB6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CD0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4AD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25,9</w:t>
            </w:r>
          </w:p>
        </w:tc>
      </w:tr>
      <w:tr w:rsidR="00AF2B1C" w:rsidRPr="00AF2B1C" w14:paraId="11DDED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7D3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99A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B1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487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D1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2C9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BD3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22,8</w:t>
            </w:r>
          </w:p>
        </w:tc>
      </w:tr>
      <w:tr w:rsidR="00AF2B1C" w:rsidRPr="00AF2B1C" w14:paraId="7272BD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000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17A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0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2DC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966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342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6B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1</w:t>
            </w:r>
          </w:p>
        </w:tc>
      </w:tr>
      <w:tr w:rsidR="00AF2B1C" w:rsidRPr="00AF2B1C" w14:paraId="1CFCA2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E63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1B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35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090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4A8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A0B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A48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F2B1C" w:rsidRPr="00AF2B1C" w14:paraId="6DC58C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2C7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A82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D22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429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B0C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588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52E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AF2B1C" w:rsidRPr="00AF2B1C" w14:paraId="560F10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4D9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9B6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10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D6B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B9D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763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241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AF2B1C" w:rsidRPr="00AF2B1C" w14:paraId="0A4154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0DC5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FB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A14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C22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283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AAC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223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AF2B1C" w:rsidRPr="00AF2B1C" w14:paraId="689D85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E0B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BD6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5DD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AFD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B3F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81D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455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</w:tr>
      <w:tr w:rsidR="00AF2B1C" w:rsidRPr="00AF2B1C" w14:paraId="480D03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959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5BE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17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CF8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6DB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ED5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2A4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</w:tr>
      <w:tr w:rsidR="00AF2B1C" w:rsidRPr="00AF2B1C" w14:paraId="04886D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78CF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82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067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D31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3E5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6EF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BAB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AF2B1C" w:rsidRPr="00AF2B1C" w14:paraId="3FC428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BE2F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ED8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0A3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DB1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F09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2AF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7BD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F2B1C" w:rsidRPr="00AF2B1C" w14:paraId="1F0DEE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19D3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86E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4DC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E63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52E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F62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51B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AF2B1C" w:rsidRPr="00AF2B1C" w14:paraId="094D44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315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094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DA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092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AB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B98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E0B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AF2B1C" w:rsidRPr="00AF2B1C" w14:paraId="3E9658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B451C" w14:textId="6709A1E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41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2EF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928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817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739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 8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6C6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7 190,2</w:t>
            </w:r>
          </w:p>
        </w:tc>
      </w:tr>
      <w:tr w:rsidR="00AF2B1C" w:rsidRPr="00AF2B1C" w14:paraId="65D6DD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C17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8E7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A9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7AA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5C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692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050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AF2B1C" w:rsidRPr="00AF2B1C" w14:paraId="45FAC7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756A8" w14:textId="5FAFAE7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дорожного дви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460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1E1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FD0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47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A0C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D65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AF2B1C" w:rsidRPr="00AF2B1C" w14:paraId="4CDC03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4E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движения на тер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C6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0F8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C4F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B36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9C4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067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AF2B1C" w:rsidRPr="00AF2B1C" w14:paraId="7AEDA6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732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60D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BD4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A7B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C3A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035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08D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AF2B1C" w:rsidRPr="00AF2B1C" w14:paraId="7BABEE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FD3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E3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24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DB7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A9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D26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 5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64C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840,2</w:t>
            </w:r>
          </w:p>
        </w:tc>
      </w:tr>
      <w:tr w:rsidR="00AF2B1C" w:rsidRPr="00AF2B1C" w14:paraId="03C288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769C8" w14:textId="6436C75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DA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686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67A0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F9B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217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983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940,2</w:t>
            </w:r>
          </w:p>
        </w:tc>
      </w:tr>
      <w:tr w:rsidR="00AF2B1C" w:rsidRPr="00AF2B1C" w14:paraId="5C0E46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C0D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FC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4F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ECD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DFE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FA5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630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940,2</w:t>
            </w:r>
          </w:p>
        </w:tc>
      </w:tr>
      <w:tr w:rsidR="00AF2B1C" w:rsidRPr="00AF2B1C" w14:paraId="763C3B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2E0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D7E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26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5C9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3D7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B87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ECC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AF2B1C" w:rsidRPr="00AF2B1C" w14:paraId="171C6D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3A0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CC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F9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549B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D02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282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D50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736D1A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9C4C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F8C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400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5C0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3CE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926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19F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940,2</w:t>
            </w:r>
          </w:p>
        </w:tc>
      </w:tr>
      <w:tr w:rsidR="00AF2B1C" w:rsidRPr="00AF2B1C" w14:paraId="4BDBD9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09A93" w14:textId="0F7FC0E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защиты прав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6C4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DD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474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32E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440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411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F2B1C" w:rsidRPr="00AF2B1C" w14:paraId="12E80D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142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A63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962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499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8E4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331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B76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F2B1C" w:rsidRPr="00AF2B1C" w14:paraId="240BB9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D63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829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DEC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085E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B48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674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503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F2B1C" w:rsidRPr="00AF2B1C" w14:paraId="08A83D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4BEA6" w14:textId="378C936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2CE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83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FAD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AB5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344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514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AF2B1C" w:rsidRPr="00AF2B1C" w14:paraId="359BB6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A8C0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AAD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10F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BD1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F91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DC5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E5E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AF2B1C" w:rsidRPr="00AF2B1C" w14:paraId="1A8310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7FDAB" w14:textId="46E6448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61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0A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513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BF7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54C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F92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AF2B1C" w:rsidRPr="00AF2B1C" w14:paraId="731B6E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DC0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7DF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F2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BD5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AC7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EFF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076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9,9</w:t>
            </w:r>
          </w:p>
        </w:tc>
      </w:tr>
      <w:tr w:rsidR="00AF2B1C" w:rsidRPr="00AF2B1C" w14:paraId="42513A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006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9D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1F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0E5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BFF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977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B8C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5,2</w:t>
            </w:r>
          </w:p>
        </w:tc>
      </w:tr>
      <w:tr w:rsidR="00AF2B1C" w:rsidRPr="00AF2B1C" w14:paraId="7DD4B7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F833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8DE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A87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187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471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EE9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F12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4,7</w:t>
            </w:r>
          </w:p>
        </w:tc>
      </w:tr>
      <w:tr w:rsidR="00AF2B1C" w:rsidRPr="00AF2B1C" w14:paraId="7E6E1D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11F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42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A7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6E9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AC2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2D9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E95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F2B1C" w:rsidRPr="00AF2B1C" w14:paraId="57E7AF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8EC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247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FF5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F655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BE6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A4B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213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F2B1C" w:rsidRPr="00AF2B1C" w14:paraId="5767BC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A5AEE" w14:textId="2894361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F3E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8B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40A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ECC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B43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49 2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76C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76 801,5</w:t>
            </w:r>
          </w:p>
        </w:tc>
      </w:tr>
      <w:tr w:rsidR="00AF2B1C" w:rsidRPr="00AF2B1C" w14:paraId="46A4AF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B0B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B2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D22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24B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345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831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3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1E2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39 369,1</w:t>
            </w:r>
          </w:p>
        </w:tc>
      </w:tr>
      <w:tr w:rsidR="00AF2B1C" w:rsidRPr="00AF2B1C" w14:paraId="3AB215B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9D612" w14:textId="7A662FD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62E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8AC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884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F8C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CD3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A05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AF2B1C" w:rsidRPr="00AF2B1C" w14:paraId="34005D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888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D1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F5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ED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B5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FEE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34A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AF2B1C" w:rsidRPr="00AF2B1C" w14:paraId="44E75C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3E36A" w14:textId="759B07E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1F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731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42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1E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E69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1F2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AF2B1C" w:rsidRPr="00AF2B1C" w14:paraId="1C0DAC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7D0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452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73F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FA0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5D1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BF0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119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AF2B1C" w:rsidRPr="00AF2B1C" w14:paraId="7D6AA4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93091" w14:textId="56D6D86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91D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682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576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925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891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6AC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5B9F1E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7DA3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B4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950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C575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A64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148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738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36BF4E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08E9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резидентам и управляющим компаниям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парков, являющихся субъектами малого и среднего предпринимательства, на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 по о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B2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7B0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B76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739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691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193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12DE8B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8A8B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D3D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5EE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7B0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AB5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B04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D2E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3DE83F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E4153" w14:textId="2038B15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созданием и обеспечением деятельности региональных центров ком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й по реализации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CF7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773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D6D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DF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711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720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AF2B1C" w:rsidRPr="00AF2B1C" w14:paraId="07899E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726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D12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FD3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46D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0B2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662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D8B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AF2B1C" w:rsidRPr="00AF2B1C" w14:paraId="525552D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188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оказанием субъектам малого и среднего предпринимательства, явл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 участниками кла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субъектам малого и с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, реализующим инвести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екты, а также рези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7E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F50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39C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C1F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CDC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2E4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1D6F03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818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D5C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B5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06A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428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135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FDF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17C609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AAE78" w14:textId="7224CA2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поддержк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ьготного доступа субъ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малого и среднего п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ельства к заемным средствам государственных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F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CB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A8A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AE7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1B2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BDC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AF2B1C" w:rsidRPr="00AF2B1C" w14:paraId="1DBA1C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992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9E9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901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F5A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218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675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0D2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AF2B1C" w:rsidRPr="00AF2B1C" w14:paraId="1969F5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DBC9D" w14:textId="3F49284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резидентам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ых парков, тех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 комплексных услуг на единой площадке регион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99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191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7E40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24E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6D7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737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F2B1C" w:rsidRPr="00AF2B1C" w14:paraId="63585E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F30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7AF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23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7E9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CE5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CBF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C20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F2B1C" w:rsidRPr="00AF2B1C" w14:paraId="4331EF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1CB07" w14:textId="2B365A7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субъектами малого и среднего пред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экспорта т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(работ, услуг) при 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центров поддержки эк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B5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4D6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371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0BB71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E1B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270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AF2B1C" w:rsidRPr="00AF2B1C" w14:paraId="2C35DF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030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C4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9A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1BB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287AD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B22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077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AF2B1C" w:rsidRPr="00AF2B1C" w14:paraId="6DF064A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A658A" w14:textId="6E8FD53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 в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деятельность, а также информационно-консультационных и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2F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B89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C7A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25A07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CE0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CD3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F2B1C" w:rsidRPr="00AF2B1C" w14:paraId="34D954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1A8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442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E12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C5B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EA91C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64B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E6E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F2B1C" w:rsidRPr="00AF2B1C" w14:paraId="4E1F8B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6B728" w14:textId="0FC1D55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ация создания соб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D30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CD0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949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B52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7AE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0BF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3BDE7B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AE4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DB7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6F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A63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7BD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971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C1F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1904CC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D575F" w14:textId="4923317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DB0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85C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3C3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B9421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843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36B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2F6D4F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512A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989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F18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EE1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F3B75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FE7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CCC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F2B1C" w:rsidRPr="00AF2B1C" w14:paraId="13DF7C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BBBC7" w14:textId="0AE3F1A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индустр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промышленных) парков на территори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F73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5FD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766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D27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D13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481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60 000,0</w:t>
            </w:r>
          </w:p>
        </w:tc>
      </w:tr>
      <w:tr w:rsidR="00AF2B1C" w:rsidRPr="00AF2B1C" w14:paraId="5F064A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40A1A" w14:textId="5F4D488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ин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уплату осно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лга и процентов по 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полученным в ро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редитных организациях и (или) государственной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478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A57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91A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612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B88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2F8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0 000,0</w:t>
            </w:r>
          </w:p>
        </w:tc>
      </w:tr>
      <w:tr w:rsidR="00AF2B1C" w:rsidRPr="00AF2B1C" w14:paraId="52EA9AA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27B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6B1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715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325F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8EC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A9C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EF2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0 000,0</w:t>
            </w:r>
          </w:p>
        </w:tc>
      </w:tr>
      <w:tr w:rsidR="00AF2B1C" w:rsidRPr="00AF2B1C" w14:paraId="2E3330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C0529" w14:textId="265E66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ин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 (или) р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 объектов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BF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46D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7B1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62E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9FC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99F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 000,0</w:t>
            </w:r>
          </w:p>
        </w:tc>
      </w:tr>
      <w:tr w:rsidR="00AF2B1C" w:rsidRPr="00AF2B1C" w14:paraId="7D88BE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8A78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3F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1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540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2B3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B7C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4CE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 000,0</w:t>
            </w:r>
          </w:p>
        </w:tc>
      </w:tr>
      <w:tr w:rsidR="00AF2B1C" w:rsidRPr="00AF2B1C" w14:paraId="481325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DFA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2C0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86E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5E9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C37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735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8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17C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432,4</w:t>
            </w:r>
          </w:p>
        </w:tc>
      </w:tr>
      <w:tr w:rsidR="00AF2B1C" w:rsidRPr="00AF2B1C" w14:paraId="0D4D19A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12643" w14:textId="75CC3D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 и торговл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одвед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597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68E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680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C9D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93F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FFB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480,0</w:t>
            </w:r>
          </w:p>
        </w:tc>
      </w:tr>
      <w:tr w:rsidR="00AF2B1C" w:rsidRPr="00AF2B1C" w14:paraId="1B31A9E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DF7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CAB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FF9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92B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2B6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333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765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88,5</w:t>
            </w:r>
          </w:p>
        </w:tc>
      </w:tr>
      <w:tr w:rsidR="00AF2B1C" w:rsidRPr="00AF2B1C" w14:paraId="3BF528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081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774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99F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178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F5E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F35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E0A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32,8</w:t>
            </w:r>
          </w:p>
        </w:tc>
      </w:tr>
      <w:tr w:rsidR="00AF2B1C" w:rsidRPr="00AF2B1C" w14:paraId="0D26A9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3BA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4BA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CB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76B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301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A93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5E7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5,7</w:t>
            </w:r>
          </w:p>
        </w:tc>
      </w:tr>
      <w:tr w:rsidR="00AF2B1C" w:rsidRPr="00AF2B1C" w14:paraId="0E53C1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E11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F9E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2F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B92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04B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1B3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1E4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91,5</w:t>
            </w:r>
          </w:p>
        </w:tc>
      </w:tr>
      <w:tr w:rsidR="00AF2B1C" w:rsidRPr="00AF2B1C" w14:paraId="291B322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8DF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8EA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76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F2D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6B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488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82B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591,2</w:t>
            </w:r>
          </w:p>
        </w:tc>
      </w:tr>
      <w:tr w:rsidR="00AF2B1C" w:rsidRPr="00AF2B1C" w14:paraId="12A31E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F3CD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9D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D34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AA8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0D6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4FD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0DC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28,3</w:t>
            </w:r>
          </w:p>
        </w:tc>
      </w:tr>
      <w:tr w:rsidR="00AF2B1C" w:rsidRPr="00AF2B1C" w14:paraId="30B807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5371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F6F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F4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BF7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FAD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1C7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9D0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2,0</w:t>
            </w:r>
          </w:p>
        </w:tc>
      </w:tr>
      <w:tr w:rsidR="00AF2B1C" w:rsidRPr="00AF2B1C" w14:paraId="076952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53E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A9A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535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0A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A18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B2E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45C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F2B1C" w:rsidRPr="00AF2B1C" w14:paraId="05FA33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A609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13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AB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4044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39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F60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6AC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F2B1C" w:rsidRPr="00AF2B1C" w14:paraId="6408CE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63D5D" w14:textId="35F7C11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тари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1B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CE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042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F8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2A0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38E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79,0</w:t>
            </w:r>
          </w:p>
        </w:tc>
      </w:tr>
      <w:tr w:rsidR="00AF2B1C" w:rsidRPr="00AF2B1C" w14:paraId="1C48C55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D4B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2A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D4D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E8E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A67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76F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F2D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23,1</w:t>
            </w:r>
          </w:p>
        </w:tc>
      </w:tr>
      <w:tr w:rsidR="00AF2B1C" w:rsidRPr="00AF2B1C" w14:paraId="50A7E5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7F6A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EA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00A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A12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A65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4B5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493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34,7</w:t>
            </w:r>
          </w:p>
        </w:tc>
      </w:tr>
      <w:tr w:rsidR="00AF2B1C" w:rsidRPr="00AF2B1C" w14:paraId="527F3F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D4C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612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88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C8F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FFE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887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7ED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4</w:t>
            </w:r>
          </w:p>
        </w:tc>
      </w:tr>
      <w:tr w:rsidR="00AF2B1C" w:rsidRPr="00AF2B1C" w14:paraId="212CA3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AE6F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CA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47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3A5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5F5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793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BCB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AF2B1C" w:rsidRPr="00AF2B1C" w14:paraId="34FC1B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4F2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8E9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4DC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B6E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9E8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F40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C8B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AF2B1C" w:rsidRPr="00AF2B1C" w14:paraId="2BF0E9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5273A" w14:textId="3185C36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гентства инве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EBC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9D2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D68E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672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F13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3B0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8,0</w:t>
            </w:r>
          </w:p>
        </w:tc>
      </w:tr>
      <w:tr w:rsidR="00AF2B1C" w:rsidRPr="00AF2B1C" w14:paraId="7E38CB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C6AF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110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D63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C9F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019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176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494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14,0</w:t>
            </w:r>
          </w:p>
        </w:tc>
      </w:tr>
      <w:tr w:rsidR="00AF2B1C" w:rsidRPr="00AF2B1C" w14:paraId="0495CB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844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F84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E0F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51B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EB0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F83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757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0,2</w:t>
            </w:r>
          </w:p>
        </w:tc>
      </w:tr>
      <w:tr w:rsidR="00AF2B1C" w:rsidRPr="00AF2B1C" w14:paraId="5C53DD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D74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DD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A3D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990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9F3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E29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828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AF2B1C" w:rsidRPr="00AF2B1C" w14:paraId="1A998D7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96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0C5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094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B5A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4AC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3FC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917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2B1C" w:rsidRPr="00AF2B1C" w14:paraId="22AD48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4D83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67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25C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769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589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707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381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AF2B1C" w:rsidRPr="00AF2B1C" w14:paraId="1030FC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047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011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5F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365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5B8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CF9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AC4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AF2B1C" w:rsidRPr="00AF2B1C" w14:paraId="60D73D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1D7D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31E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390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5A6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E9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7D4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1A0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AF2B1C" w:rsidRPr="00AF2B1C" w14:paraId="717BF2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97E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1A0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201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42A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DC8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497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45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</w:tr>
      <w:tr w:rsidR="00AF2B1C" w:rsidRPr="00AF2B1C" w14:paraId="19FAB1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904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EA7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93E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11B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2C3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C76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1AE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F2B1C" w:rsidRPr="00AF2B1C" w14:paraId="65BF96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6D74F" w14:textId="6C65A4E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учреждений, ок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поддержку субъектам малого и среднего пред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ED1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73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C4D0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BF6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55A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E35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AF2B1C" w:rsidRPr="00AF2B1C" w14:paraId="20D865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A98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A4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D66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7A4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120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B8C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1A8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AF2B1C" w:rsidRPr="00AF2B1C" w14:paraId="2AD474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9AC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21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B2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5D9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AEB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96A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9E0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AF2B1C" w:rsidRPr="00AF2B1C" w14:paraId="514528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B84F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3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44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93C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6BB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BA3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D16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</w:tr>
      <w:tr w:rsidR="00AF2B1C" w:rsidRPr="00AF2B1C" w14:paraId="02E822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2AE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0CA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7F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BF4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A27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55D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A3D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AF2B1C" w:rsidRPr="00AF2B1C" w14:paraId="5FB962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FEE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BD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C6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59D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045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87E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469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F2B1C" w:rsidRPr="00AF2B1C" w14:paraId="069A8F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7CFAF" w14:textId="7E5E1EE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759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F41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A28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9FF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F20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05F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403,2</w:t>
            </w:r>
          </w:p>
        </w:tc>
      </w:tr>
      <w:tr w:rsidR="00AF2B1C" w:rsidRPr="00AF2B1C" w14:paraId="7495C3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7A6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CD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5E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41C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701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59D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FC1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AF2B1C" w:rsidRPr="00AF2B1C" w14:paraId="38F7C0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2FD6E" w14:textId="50653D7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меры развития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141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0A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FC0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725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EB5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219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AF2B1C" w:rsidRPr="00AF2B1C" w14:paraId="36BE7C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EB3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9B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A6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4BA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04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87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2FD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AF2B1C" w:rsidRPr="00AF2B1C" w14:paraId="5129EB5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A559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A8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BA2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7F5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101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A45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2AB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AF2B1C" w:rsidRPr="00AF2B1C" w14:paraId="0652E6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58D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058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0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08F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EC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D54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D31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AF2B1C" w:rsidRPr="00AF2B1C" w14:paraId="612394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174D1" w14:textId="39363B2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B50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22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FAC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F4D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410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866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AF2B1C" w:rsidRPr="00AF2B1C" w14:paraId="584E66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6A96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DF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D6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CEC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99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90F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183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AF2B1C" w:rsidRPr="00AF2B1C" w14:paraId="1EA04D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7A2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AF8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E3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A14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8EA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62E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18E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AF2B1C" w:rsidRPr="00AF2B1C" w14:paraId="5ADA7F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D971C" w14:textId="1907E1D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AC5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A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B51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49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944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48D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AF2B1C" w:rsidRPr="00AF2B1C" w14:paraId="17BF1B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6FB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E9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C92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220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769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A1C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8A1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AF2B1C" w:rsidRPr="00AF2B1C" w14:paraId="2AB95F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D0B03" w14:textId="016E929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лавного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C33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245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1F6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AF4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496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C86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AF2B1C" w:rsidRPr="00AF2B1C" w14:paraId="545B88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C44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36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56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D44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6B2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3A5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DF2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AF2B1C" w:rsidRPr="00AF2B1C" w14:paraId="17410A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337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E2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A59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355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6D5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0B5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9E5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8,2</w:t>
            </w:r>
          </w:p>
        </w:tc>
      </w:tr>
      <w:tr w:rsidR="00AF2B1C" w:rsidRPr="00AF2B1C" w14:paraId="0D7A61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864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FC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C1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9F8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058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9E0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08C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8,6</w:t>
            </w:r>
          </w:p>
        </w:tc>
      </w:tr>
      <w:tr w:rsidR="00AF2B1C" w:rsidRPr="00AF2B1C" w14:paraId="563932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FD3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70F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63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6161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051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BB2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5E1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AF2B1C" w:rsidRPr="00AF2B1C" w14:paraId="46961D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40E39" w14:textId="6A8B179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87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88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625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74D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5B2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403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58,7</w:t>
            </w:r>
          </w:p>
        </w:tc>
      </w:tr>
      <w:tr w:rsidR="00AF2B1C" w:rsidRPr="00AF2B1C" w14:paraId="0436EFB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25D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08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592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60B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209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159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F10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58,7</w:t>
            </w:r>
          </w:p>
        </w:tc>
      </w:tr>
      <w:tr w:rsidR="00AF2B1C" w:rsidRPr="00AF2B1C" w14:paraId="51C6F9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60116" w14:textId="7E587E4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494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F9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B13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870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F91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62F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AF2B1C" w:rsidRPr="00AF2B1C" w14:paraId="2EE89D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059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30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DB4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D9C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2E8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D3B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027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AF2B1C" w:rsidRPr="00AF2B1C" w14:paraId="5EEE1F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82A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73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414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8D9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47F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397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76B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AF2B1C" w:rsidRPr="00AF2B1C" w14:paraId="0FEAAB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A413D" w14:textId="5FFD4B8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A3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52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E9F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222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DB4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216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F2B1C" w:rsidRPr="00AF2B1C" w14:paraId="6630A4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7A5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A9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028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9C9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32A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AF9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2A0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F2B1C" w:rsidRPr="00AF2B1C" w14:paraId="116B96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B768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79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08B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300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C5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9CC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4BB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F2B1C" w:rsidRPr="00AF2B1C" w14:paraId="422183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067DF" w14:textId="3988590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C6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708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A4E5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4E8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07E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10A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AF2B1C" w:rsidRPr="00AF2B1C" w14:paraId="4244DD4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E5FC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CE9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D54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F37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14B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298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029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AF2B1C" w:rsidRPr="00AF2B1C" w14:paraId="5A1AF3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9AD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BB1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C8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AA9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358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50C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BDA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AF2B1C" w:rsidRPr="00AF2B1C" w14:paraId="2FACC6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E2F35" w14:textId="6C8CC27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оплив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F4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C9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07F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E5E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9E4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4A4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8,0</w:t>
            </w:r>
          </w:p>
        </w:tc>
      </w:tr>
      <w:tr w:rsidR="00AF2B1C" w:rsidRPr="00AF2B1C" w14:paraId="21C978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8FA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3B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810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E9E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19A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8FB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8F9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8,0</w:t>
            </w:r>
          </w:p>
        </w:tc>
      </w:tr>
      <w:tr w:rsidR="00AF2B1C" w:rsidRPr="00AF2B1C" w14:paraId="382D51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D3488" w14:textId="33E0764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приоритет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спользования автот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ми средствами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 в качестве газомоторного топл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25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7B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DAF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620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877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30E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AF2B1C" w:rsidRPr="00AF2B1C" w14:paraId="587DCD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BF8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36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84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B67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E03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EE5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267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AF2B1C" w:rsidRPr="00AF2B1C" w14:paraId="11055E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10C4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004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09D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2959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215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B8B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55B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AF2B1C" w:rsidRPr="00AF2B1C" w14:paraId="781D3C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65E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BA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DF2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77C5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4B3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0FB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3EE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AF2B1C" w:rsidRPr="00AF2B1C" w14:paraId="3CCC41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579C1" w14:textId="457C26F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ственной и с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ой инфраструктуры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 и сжиженного природ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C97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B0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BE5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4E3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763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5E8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AF2B1C" w:rsidRPr="00AF2B1C" w14:paraId="1C52F9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4AF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A1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AF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2F5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F84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85D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C8D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AF2B1C" w:rsidRPr="00AF2B1C" w14:paraId="7E02D7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DD8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чной инфраструктуры компримированного при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58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D4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90C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C74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C17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9AC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AF2B1C" w:rsidRPr="00AF2B1C" w14:paraId="7B6330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4E7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B2D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FB4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3797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46D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034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1BE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AF2B1C" w:rsidRPr="00AF2B1C" w14:paraId="2225DE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4C5BA" w14:textId="77927BF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237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910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742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C84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F00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601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AF2B1C" w:rsidRPr="00AF2B1C" w14:paraId="25EAAF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223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38D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17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016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9EF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C22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531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AF2B1C" w:rsidRPr="00AF2B1C" w14:paraId="4222C3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AED07" w14:textId="33BDCB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3F4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3D6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918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39B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19C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480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AF2B1C" w:rsidRPr="00AF2B1C" w14:paraId="7F6A56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120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07F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98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90A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7D8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43D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DF2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7,6</w:t>
            </w:r>
          </w:p>
        </w:tc>
      </w:tr>
      <w:tr w:rsidR="00AF2B1C" w:rsidRPr="00AF2B1C" w14:paraId="1BF034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C47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F1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C7C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A93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6BB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515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ECB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89,0</w:t>
            </w:r>
          </w:p>
        </w:tc>
      </w:tr>
      <w:tr w:rsidR="00AF2B1C" w:rsidRPr="00AF2B1C" w14:paraId="67A65B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BFA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47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E4B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0A8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4C9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1F6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435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1,8</w:t>
            </w:r>
          </w:p>
        </w:tc>
      </w:tr>
      <w:tr w:rsidR="00AF2B1C" w:rsidRPr="00AF2B1C" w14:paraId="0B1A16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8A46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84D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D7C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D27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DF8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AB5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C62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F2B1C" w:rsidRPr="00AF2B1C" w14:paraId="361EC3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3FE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BF9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E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03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8F4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863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117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AF2B1C" w:rsidRPr="00AF2B1C" w14:paraId="7D362A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1E7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FC4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B31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4B1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60E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55E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143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AF2B1C" w:rsidRPr="00AF2B1C" w14:paraId="256D6F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013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824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6F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5E3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4C6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5DB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04A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AF2B1C" w:rsidRPr="00AF2B1C" w14:paraId="253214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C7AA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от поселений, вх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муниципальный район, необходимой для ведения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ра муниципальных нор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вых акто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A78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BFE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0E9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7CE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949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59F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</w:tr>
      <w:tr w:rsidR="00AF2B1C" w:rsidRPr="00AF2B1C" w14:paraId="372F49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2EC2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B58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A7F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840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CEB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276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AC8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</w:tr>
      <w:tr w:rsidR="00AF2B1C" w:rsidRPr="00AF2B1C" w14:paraId="621979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6D00B" w14:textId="61A0209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F3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8A7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D209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49E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B2C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F3E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611,4</w:t>
            </w:r>
          </w:p>
        </w:tc>
      </w:tr>
      <w:tr w:rsidR="00AF2B1C" w:rsidRPr="00AF2B1C" w14:paraId="058B37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6EA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80F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589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685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03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5C8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9AA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050,9</w:t>
            </w:r>
          </w:p>
        </w:tc>
      </w:tr>
      <w:tr w:rsidR="00AF2B1C" w:rsidRPr="00AF2B1C" w14:paraId="336E78D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E6B44" w14:textId="40F30AB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феры туризма и го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имств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E2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7B6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1E5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FE0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257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776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AF2B1C" w:rsidRPr="00AF2B1C" w14:paraId="1ED8F6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EA2A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B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C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FB7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DE7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F1B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E2E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AF2B1C" w:rsidRPr="00AF2B1C" w14:paraId="6059FE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115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среды для ту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и системы мониторинга туристского потока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1D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986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962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E2B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61F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78D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AF2B1C" w:rsidRPr="00AF2B1C" w14:paraId="2AD824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31F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55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EFB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EC2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469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2AA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3C6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AF2B1C" w:rsidRPr="00AF2B1C" w14:paraId="6CDFDB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8E63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м представителей рег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3EC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73B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FCB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632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278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00E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AF2B1C" w:rsidRPr="00AF2B1C" w14:paraId="507C50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1BE2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9DE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E79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6EA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040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A25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DD4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AF2B1C" w:rsidRPr="00AF2B1C" w14:paraId="04BDAE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798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, торжествен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стреч и других п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чередных мер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тури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трасл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067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0B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C42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095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16B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0BE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4BE5B3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E33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7C1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8A3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8D6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DAC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9EC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E56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F2B1C" w:rsidRPr="00AF2B1C" w14:paraId="1EC75C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F56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сферы туризма и го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имства, средств массовой информации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F7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AF4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6CB4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D07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335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A76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AF2B1C" w:rsidRPr="00AF2B1C" w14:paraId="06C538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D1F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E9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1C3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73E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AAD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7D9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BFC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2B1C" w:rsidRPr="00AF2B1C" w14:paraId="47A659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6B0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D4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0AE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C1F7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852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AE5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E5B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AF2B1C" w:rsidRPr="00AF2B1C" w14:paraId="7692B6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E2F0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зарубежных стран о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ских возможностях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31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B5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258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1F2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C23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713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AF2B1C" w:rsidRPr="00AF2B1C" w14:paraId="632B9E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C29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6D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602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AFF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50B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57B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F54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AF2B1C" w:rsidRPr="00AF2B1C" w14:paraId="7C374A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AC44D" w14:textId="072C507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 в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970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27B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36FA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FD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5F1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F90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AF2B1C" w:rsidRPr="00AF2B1C" w14:paraId="76B4AE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C8A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46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918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F72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00D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5A4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1FC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AF2B1C" w:rsidRPr="00AF2B1C" w14:paraId="3940D0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E61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специалистов сферы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, сервиса и гостепри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B0F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CAF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825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16A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03D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6C7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3A034F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14C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9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13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4AC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F1F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C59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41A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5AA5BB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5E2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98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34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3BB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34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CB6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F91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AF2B1C" w:rsidRPr="00AF2B1C" w14:paraId="43D5CE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6FFC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AA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19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28B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28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D3D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F6C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AF2B1C" w:rsidRPr="00AF2B1C" w14:paraId="75C99C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813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4B4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18C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915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123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4F0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2DE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AF2B1C" w:rsidRPr="00AF2B1C" w14:paraId="3913EB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CD3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4B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AFF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788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C52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95E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FD3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AF2B1C" w:rsidRPr="00AF2B1C" w14:paraId="64B7F5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0743E" w14:textId="75753B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омерного фонда,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новых точек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83E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73A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341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593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76F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345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AF2B1C" w:rsidRPr="00AF2B1C" w14:paraId="19834B2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369ED" w14:textId="3E3EE7F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35D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E3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45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93B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AB3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FA3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AF2B1C" w:rsidRPr="00AF2B1C" w14:paraId="071BA4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6BEA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02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E4A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CF8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187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2EA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3C9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AF2B1C" w:rsidRPr="00AF2B1C" w14:paraId="145BF1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8CE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73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6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539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942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64B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7C7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AF2B1C" w:rsidRPr="00AF2B1C" w14:paraId="6F7863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3E312" w14:textId="45CC5A2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ту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FE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E19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09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BF8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AC6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960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AF2B1C" w:rsidRPr="00AF2B1C" w14:paraId="72B458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62F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7FA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EB9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1D5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58D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34D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BA6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AF2B1C" w:rsidRPr="00AF2B1C" w14:paraId="70C0DF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194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649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A80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7871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71B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491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C85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6,6</w:t>
            </w:r>
          </w:p>
        </w:tc>
      </w:tr>
      <w:tr w:rsidR="00AF2B1C" w:rsidRPr="00AF2B1C" w14:paraId="77D7B0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BEC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957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0DA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B5E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A50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094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465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9</w:t>
            </w:r>
          </w:p>
        </w:tc>
      </w:tr>
      <w:tr w:rsidR="00AF2B1C" w:rsidRPr="00AF2B1C" w14:paraId="1593C3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5C784" w14:textId="206879F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EB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67C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011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FEF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A4D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8A7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645F3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842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884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DDC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2F2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0AC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EB0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FD1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13D9C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3C537" w14:textId="61B573C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роектов создания, развития и (или) модер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объектов инфраструктуры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ых технопарков в сфере электронной пром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1B3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29E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EC5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A46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EB9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D3C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02388C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D28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парков в сфере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66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F6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306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8EF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69D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0C8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1991A3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06A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F7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3A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8AB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D57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ED1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16C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303B50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46A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0F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CC2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59E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151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0D2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59E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50,0</w:t>
            </w:r>
          </w:p>
        </w:tc>
      </w:tr>
      <w:tr w:rsidR="00AF2B1C" w:rsidRPr="00AF2B1C" w14:paraId="00E768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2709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пирта, алкогольной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и защите прав по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6B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E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98C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3B2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93C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0B4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17,9</w:t>
            </w:r>
          </w:p>
        </w:tc>
      </w:tr>
      <w:tr w:rsidR="00AF2B1C" w:rsidRPr="00AF2B1C" w14:paraId="38C5B0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E0F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22B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EC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FE9E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1A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CAC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A7B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54,9</w:t>
            </w:r>
          </w:p>
        </w:tc>
      </w:tr>
      <w:tr w:rsidR="00AF2B1C" w:rsidRPr="00AF2B1C" w14:paraId="5198E7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51F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3C6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D90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C0C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04F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D64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64B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550,3</w:t>
            </w:r>
          </w:p>
        </w:tc>
      </w:tr>
      <w:tr w:rsidR="00AF2B1C" w:rsidRPr="00AF2B1C" w14:paraId="470E65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7E1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2D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797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5D9D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C58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A96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E0E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7,6</w:t>
            </w:r>
          </w:p>
        </w:tc>
      </w:tr>
      <w:tr w:rsidR="00AF2B1C" w:rsidRPr="00AF2B1C" w14:paraId="57C6C4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BBE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AB7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939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C92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9FE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B75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B70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AF2B1C" w:rsidRPr="00AF2B1C" w14:paraId="7DCC9B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CF5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FC0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AED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872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856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716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222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AF2B1C" w:rsidRPr="00AF2B1C" w14:paraId="4662FB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22F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84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13A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2A9F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4CE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6D1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18D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AF2B1C" w:rsidRPr="00AF2B1C" w14:paraId="1BF512A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A4F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51F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9C5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617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9B7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CD8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BC0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2,2</w:t>
            </w:r>
          </w:p>
        </w:tc>
      </w:tr>
      <w:tr w:rsidR="00AF2B1C" w:rsidRPr="00AF2B1C" w14:paraId="7FCC76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A02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167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4E6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96C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E94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CE2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B49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8,2</w:t>
            </w:r>
          </w:p>
        </w:tc>
      </w:tr>
      <w:tr w:rsidR="00AF2B1C" w:rsidRPr="00AF2B1C" w14:paraId="2148AE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5C72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6A0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6D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FE67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5B6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DAB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267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9,2</w:t>
            </w:r>
          </w:p>
        </w:tc>
      </w:tr>
      <w:tr w:rsidR="00AF2B1C" w:rsidRPr="00AF2B1C" w14:paraId="294F2D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E18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F71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4B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45C7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4C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E30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94C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0,0</w:t>
            </w:r>
          </w:p>
        </w:tc>
      </w:tr>
      <w:tr w:rsidR="00AF2B1C" w:rsidRPr="00AF2B1C" w14:paraId="2C226B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847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0D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848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0DA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339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77D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F0E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AF2B1C" w:rsidRPr="00AF2B1C" w14:paraId="202267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A60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FF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99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0A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165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DAC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FF7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F2B1C" w:rsidRPr="00AF2B1C" w14:paraId="06D873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C19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91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EC6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C1C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952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8CC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8AD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AF2B1C" w:rsidRPr="00AF2B1C" w14:paraId="6FF775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DEE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296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C6E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1A3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DC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559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CD4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AF2B1C" w:rsidRPr="00AF2B1C" w14:paraId="5E8787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083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дных машин и других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техн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D79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E8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24B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E04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CA3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D0F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49,9</w:t>
            </w:r>
          </w:p>
        </w:tc>
      </w:tr>
      <w:tr w:rsidR="00AF2B1C" w:rsidRPr="00AF2B1C" w14:paraId="65EC34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B6F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5FF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3E7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C19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C8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B4C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36D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46,6</w:t>
            </w:r>
          </w:p>
        </w:tc>
      </w:tr>
      <w:tr w:rsidR="00AF2B1C" w:rsidRPr="00AF2B1C" w14:paraId="1F94E8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2F1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B8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948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3627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5A2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91E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553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80,2</w:t>
            </w:r>
          </w:p>
        </w:tc>
      </w:tr>
      <w:tr w:rsidR="00AF2B1C" w:rsidRPr="00AF2B1C" w14:paraId="05C121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E20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FA2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A24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7A1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9DF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444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6ED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1,5</w:t>
            </w:r>
          </w:p>
        </w:tc>
      </w:tr>
      <w:tr w:rsidR="00AF2B1C" w:rsidRPr="00AF2B1C" w14:paraId="142AA9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AAF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8AB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1A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10D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05C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CCF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BF2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AF2B1C" w:rsidRPr="00AF2B1C" w14:paraId="67CC4C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AF19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EE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DD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A44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3FE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479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415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AF2B1C" w:rsidRPr="00AF2B1C" w14:paraId="061176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210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A0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779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C187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BCB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A36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C83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AF2B1C" w:rsidRPr="00AF2B1C" w14:paraId="6771A0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B5B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C56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07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400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E1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289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2 1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43D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9 524,7</w:t>
            </w:r>
          </w:p>
        </w:tc>
      </w:tr>
      <w:tr w:rsidR="00AF2B1C" w:rsidRPr="00AF2B1C" w14:paraId="130772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59F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4C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13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4FF1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D08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77D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8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839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1 361,8</w:t>
            </w:r>
          </w:p>
        </w:tc>
      </w:tr>
      <w:tr w:rsidR="00AF2B1C" w:rsidRPr="00AF2B1C" w14:paraId="3B5CE4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FE434" w14:textId="7931B32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25A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AE3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A1E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6BD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9EA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3FD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F2B1C" w:rsidRPr="00AF2B1C" w14:paraId="3F41F2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EA8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4EF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10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28E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9D9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44B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F02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F2B1C" w:rsidRPr="00AF2B1C" w14:paraId="1BA9BE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99118" w14:textId="6691239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технического сост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42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A7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796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EFE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470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18C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F2B1C" w:rsidRPr="00AF2B1C" w14:paraId="0CA148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69A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й программы ка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ED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51F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901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6C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5DA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40E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F2B1C" w:rsidRPr="00AF2B1C" w14:paraId="133346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00F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F99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693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A59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811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708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3BE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F2B1C" w:rsidRPr="00AF2B1C" w14:paraId="4E2E32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DE009" w14:textId="41C2885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7A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35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7FC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5A7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C86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7AE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AF2B1C" w:rsidRPr="00AF2B1C" w14:paraId="7ECE62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5F3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3FE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1CF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06E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36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67A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740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AF2B1C" w:rsidRPr="00AF2B1C" w14:paraId="6E9A01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66903" w14:textId="7400D6A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благоуст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мовла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76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64F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4AF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7FB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861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F30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AF2B1C" w:rsidRPr="00AF2B1C" w14:paraId="632CAB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3E5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6F0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747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8C4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898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190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41D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AF2B1C" w:rsidRPr="00AF2B1C" w14:paraId="032D02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EB7F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обретение) жилья, предоставляемого по договору найма жилого п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5B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E26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6C5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C0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E78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335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AF2B1C" w:rsidRPr="00AF2B1C" w14:paraId="7FD4F6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1566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79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75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2FC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A5B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BD1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AF7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AF2B1C" w:rsidRPr="00AF2B1C" w14:paraId="36CE0F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B31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902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98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51C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436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A44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5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E29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62 367,9</w:t>
            </w:r>
          </w:p>
        </w:tc>
      </w:tr>
      <w:tr w:rsidR="00AF2B1C" w:rsidRPr="00AF2B1C" w14:paraId="1D0A23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3EA39" w14:textId="3F92716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D3C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EA3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222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6A9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9B2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 8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7ED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1 000,9</w:t>
            </w:r>
          </w:p>
        </w:tc>
      </w:tr>
      <w:tr w:rsidR="00AF2B1C" w:rsidRPr="00AF2B1C" w14:paraId="7F9178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258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9C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164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2F2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9BB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EAB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61 05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9F2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5 220,9</w:t>
            </w:r>
          </w:p>
        </w:tc>
      </w:tr>
      <w:tr w:rsidR="00AF2B1C" w:rsidRPr="00AF2B1C" w14:paraId="25844A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82D4C" w14:textId="194E93E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7F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4B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AD5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C6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887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7 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AA7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06 000,3</w:t>
            </w:r>
          </w:p>
        </w:tc>
      </w:tr>
      <w:tr w:rsidR="00AF2B1C" w:rsidRPr="00AF2B1C" w14:paraId="2A4E22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3809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CB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502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C24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040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620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7 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7A1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06 000,3</w:t>
            </w:r>
          </w:p>
        </w:tc>
      </w:tr>
      <w:tr w:rsidR="00AF2B1C" w:rsidRPr="00AF2B1C" w14:paraId="4F9340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C4C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D8C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20C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B7E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3BF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79B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 2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BD6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2 424,6</w:t>
            </w:r>
          </w:p>
        </w:tc>
      </w:tr>
      <w:tr w:rsidR="00AF2B1C" w:rsidRPr="00AF2B1C" w14:paraId="6FD018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5C0C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17C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26A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BA8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3A3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276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7B3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3 575,7</w:t>
            </w:r>
          </w:p>
        </w:tc>
      </w:tr>
      <w:tr w:rsidR="00AF2B1C" w:rsidRPr="00AF2B1C" w14:paraId="6EDE10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76AF8" w14:textId="4C29A4D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коммунальной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68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B26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503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FC1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A07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203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AF2B1C" w:rsidRPr="00AF2B1C" w14:paraId="226753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A21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6C6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C88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ACC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837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D07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F74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AF2B1C" w:rsidRPr="00AF2B1C" w14:paraId="4161A6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1DE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43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D47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8C9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47D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0C0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5A2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AF2B1C" w:rsidRPr="00AF2B1C" w14:paraId="5ACC55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C3A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C43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3D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C42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CF6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334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25C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AF2B1C" w:rsidRPr="00AF2B1C" w14:paraId="50617C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0CC2D" w14:textId="7767B11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Министерства строительства, архитектуры 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го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C1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30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25AD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B4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0A2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B47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AF2B1C" w:rsidRPr="00AF2B1C" w14:paraId="7792B8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954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478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30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44C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BF5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2BB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497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AF2B1C" w:rsidRPr="00AF2B1C" w14:paraId="47A6640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CCC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FF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90B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9F6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BC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990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237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AF2B1C" w:rsidRPr="00AF2B1C" w14:paraId="70875F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95CCE" w14:textId="69A62BC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1E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DFE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741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638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2FB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7B2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AF2B1C" w:rsidRPr="00AF2B1C" w14:paraId="5C7C42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374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6E9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0BE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105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EF2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30F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828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AF2B1C" w:rsidRPr="00AF2B1C" w14:paraId="7C7B4C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1F5B1" w14:textId="00129DF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й облик сельских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B59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E0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C73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61D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739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3C3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AF2B1C" w:rsidRPr="00AF2B1C" w14:paraId="7197E4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FA4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1E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B7C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19C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084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5C5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758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AF2B1C" w:rsidRPr="00AF2B1C" w14:paraId="6F82C8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415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A19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0E0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ACAF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1E9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0ED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0FA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AF2B1C" w:rsidRPr="00AF2B1C" w14:paraId="697773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C96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93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C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2DEB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0C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6D0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E97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AF2B1C" w:rsidRPr="00AF2B1C" w14:paraId="3BD1AD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3F9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072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BEE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0654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94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4DA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7 9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21F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2 186,1</w:t>
            </w:r>
          </w:p>
        </w:tc>
      </w:tr>
      <w:tr w:rsidR="00AF2B1C" w:rsidRPr="00AF2B1C" w14:paraId="32BAD8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EBFF7" w14:textId="44E19BE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4E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2FB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B7B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3B7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D58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576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</w:tr>
      <w:tr w:rsidR="00AF2B1C" w:rsidRPr="00AF2B1C" w14:paraId="08488A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3A4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F2F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82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395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671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3C7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70E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F2B1C" w:rsidRPr="00AF2B1C" w14:paraId="453957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09F7F" w14:textId="35F3395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социальной и инженерно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AE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E6C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887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B4D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60F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16E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F2B1C" w:rsidRPr="00AF2B1C" w14:paraId="5D1AF8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AC5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33E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213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C2D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49A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A10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DB3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F2B1C" w:rsidRPr="00AF2B1C" w14:paraId="0574CC0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C2D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E5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51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E77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B3D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55D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189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F2B1C" w:rsidRPr="00AF2B1C" w14:paraId="4E8A92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3B8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85A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FF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3760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CC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C0E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D7A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F2B1C" w:rsidRPr="00AF2B1C" w14:paraId="237721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482DE" w14:textId="08EAE28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D4B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3B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0C0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66A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24C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D76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F2B1C" w:rsidRPr="00AF2B1C" w14:paraId="262AF1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BFABF" w14:textId="561D99B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селенный пункт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F38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42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C9C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D40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84F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7E8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F2B1C" w:rsidRPr="00AF2B1C" w14:paraId="4D9556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FF65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B74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B1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5D4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4B2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66E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0BF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F2B1C" w:rsidRPr="00AF2B1C" w14:paraId="2339F2B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763B1" w14:textId="0D1E035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86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1F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0F4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ED3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1C6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4B5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13,1</w:t>
            </w:r>
          </w:p>
        </w:tc>
      </w:tr>
      <w:tr w:rsidR="00AF2B1C" w:rsidRPr="00AF2B1C" w14:paraId="152D02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1BD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B7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48E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AC77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A4F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A12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516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13,1</w:t>
            </w:r>
          </w:p>
        </w:tc>
      </w:tr>
      <w:tr w:rsidR="00AF2B1C" w:rsidRPr="00AF2B1C" w14:paraId="142625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031C1" w14:textId="7A5750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ельских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1B2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6B6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3AC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B9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B1B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ACC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AF2B1C" w:rsidRPr="00AF2B1C" w14:paraId="6D1551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9DB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929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A3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0D7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F1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562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196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AF2B1C" w:rsidRPr="00AF2B1C" w14:paraId="6A636E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6BA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CF1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F1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8CC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76D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E60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01E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AF2B1C" w:rsidRPr="00AF2B1C" w14:paraId="7A492FB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ACD0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25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968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FCF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44A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A99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20B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AF2B1C" w:rsidRPr="00AF2B1C" w14:paraId="0D4CE3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797ED" w14:textId="20BDB49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ереработки и реал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дукции растение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C5E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60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4D42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83D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BB2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6A2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F2B1C" w:rsidRPr="00AF2B1C" w14:paraId="7682FC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E123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связанных с реализ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мероприятий по уничто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D90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84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1EB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FB6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041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602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F2B1C" w:rsidRPr="00AF2B1C" w14:paraId="659CAE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4E2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001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62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B21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95B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A27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A08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F2B1C" w:rsidRPr="00AF2B1C" w14:paraId="1C6EF2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F0B1E" w14:textId="548331F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5C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97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A8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175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2EF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8E0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653,1</w:t>
            </w:r>
          </w:p>
        </w:tc>
      </w:tr>
      <w:tr w:rsidR="00AF2B1C" w:rsidRPr="00AF2B1C" w14:paraId="5DFEEC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A33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D54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BE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920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1C2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F19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3E9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653,1</w:t>
            </w:r>
          </w:p>
        </w:tc>
      </w:tr>
      <w:tr w:rsidR="00AF2B1C" w:rsidRPr="00AF2B1C" w14:paraId="743F6D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354D9" w14:textId="6C620DF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ерриторий 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ACF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F72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6DB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2C5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5B8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0DE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902,2</w:t>
            </w:r>
          </w:p>
        </w:tc>
      </w:tr>
      <w:tr w:rsidR="00AF2B1C" w:rsidRPr="00AF2B1C" w14:paraId="1F64AA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6444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скверов в муницип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0F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9B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5C0B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1D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C80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D58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902,2</w:t>
            </w:r>
          </w:p>
        </w:tc>
      </w:tr>
      <w:tr w:rsidR="00AF2B1C" w:rsidRPr="00AF2B1C" w14:paraId="6911DD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DB9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97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745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76FE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7FB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01B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574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902,2</w:t>
            </w:r>
          </w:p>
        </w:tc>
      </w:tr>
      <w:tr w:rsidR="00AF2B1C" w:rsidRPr="00AF2B1C" w14:paraId="69FB14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19B3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AD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03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A2E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791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796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F20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0687B6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83049" w14:textId="42FF20E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комфортной го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142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7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A08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EA6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F08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8F4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AF2B1C" w:rsidRPr="00AF2B1C" w14:paraId="286746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3FF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современной го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5E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F8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898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C28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792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D95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AF2B1C" w:rsidRPr="00AF2B1C" w14:paraId="59195F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F4B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F0B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4A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D75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03D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ADD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E61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AF2B1C" w:rsidRPr="00AF2B1C" w14:paraId="69DAF7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9BC3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17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0C5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166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E86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A49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5F2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08,9</w:t>
            </w:r>
          </w:p>
        </w:tc>
      </w:tr>
      <w:tr w:rsidR="00AF2B1C" w:rsidRPr="00AF2B1C" w14:paraId="42854D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2C0A9" w14:textId="0269491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C6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84A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AEB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905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E8C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F72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AF2B1C" w:rsidRPr="00AF2B1C" w14:paraId="543AC3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AB1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0C4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EE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29F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1D0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568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C30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AF2B1C" w:rsidRPr="00AF2B1C" w14:paraId="2371E5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8418D" w14:textId="373AD75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го государственного жилищного контроля (над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C2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6A6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2EB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6D0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CB0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E9A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AF2B1C" w:rsidRPr="00AF2B1C" w14:paraId="49DE23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6B6B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C29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FB5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CAB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570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5BE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731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75,0</w:t>
            </w:r>
          </w:p>
        </w:tc>
      </w:tr>
      <w:tr w:rsidR="00AF2B1C" w:rsidRPr="00AF2B1C" w14:paraId="534619A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6B82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3D9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77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F0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F4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8DC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E73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232,1</w:t>
            </w:r>
          </w:p>
        </w:tc>
      </w:tr>
      <w:tr w:rsidR="00AF2B1C" w:rsidRPr="00AF2B1C" w14:paraId="66BC4A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266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A4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F7C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624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1B7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C4F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D3B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3,0</w:t>
            </w:r>
          </w:p>
        </w:tc>
      </w:tr>
      <w:tr w:rsidR="00AF2B1C" w:rsidRPr="00AF2B1C" w14:paraId="69F210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B0AC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16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C6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7A5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DC0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587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9BB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AF2B1C" w:rsidRPr="00AF2B1C" w14:paraId="3E69DF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8F3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FD8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BF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7B6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B82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085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8E3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AF2B1C" w:rsidRPr="00AF2B1C" w14:paraId="5C0B6A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B86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47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15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E80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255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60E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199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AF2B1C" w:rsidRPr="00AF2B1C" w14:paraId="197965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2E2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C8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780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7FF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5C9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D7B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605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7,4</w:t>
            </w:r>
          </w:p>
        </w:tc>
      </w:tr>
      <w:tr w:rsidR="00AF2B1C" w:rsidRPr="00AF2B1C" w14:paraId="2606BD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BBF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C9E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F6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7F5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29C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184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D1D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30,9</w:t>
            </w:r>
          </w:p>
        </w:tc>
      </w:tr>
      <w:tr w:rsidR="00AF2B1C" w:rsidRPr="00AF2B1C" w14:paraId="5834AC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E78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3DD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1D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656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34F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068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3EC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0</w:t>
            </w:r>
          </w:p>
        </w:tc>
      </w:tr>
      <w:tr w:rsidR="00AF2B1C" w:rsidRPr="00AF2B1C" w14:paraId="2AF613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9B9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1E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887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39E7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159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D02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51D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AF2B1C" w:rsidRPr="00AF2B1C" w14:paraId="09DC37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8D14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17C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F1B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F63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02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FF9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827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AF2B1C" w:rsidRPr="00AF2B1C" w14:paraId="2DB3C84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3E2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45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A5C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9CF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D93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3C5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DEA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AF2B1C" w:rsidRPr="00AF2B1C" w14:paraId="1D21812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7EA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оительства многокв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 и (или) иных объектов недвижимости, а также в области деятельности жилищно-строительных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ов, связанной с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80C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460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D38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39B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55A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0A6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AF2B1C" w:rsidRPr="00AF2B1C" w14:paraId="7FDC26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5B7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8F1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7B8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889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B31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70A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1C3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AF2B1C" w:rsidRPr="00AF2B1C" w14:paraId="60FDDD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EA5F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1D3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B00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05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120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D2C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F18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886,1</w:t>
            </w:r>
          </w:p>
        </w:tc>
      </w:tr>
      <w:tr w:rsidR="00AF2B1C" w:rsidRPr="00AF2B1C" w14:paraId="6C186A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1B4C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0BA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0C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E77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B73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A5C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8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8D3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95,7</w:t>
            </w:r>
          </w:p>
        </w:tc>
      </w:tr>
      <w:tr w:rsidR="00AF2B1C" w:rsidRPr="00AF2B1C" w14:paraId="7DF9A6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BF45C" w14:textId="1ABEB70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6A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2A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6F98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677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B43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8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6C0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95,7</w:t>
            </w:r>
          </w:p>
        </w:tc>
      </w:tr>
      <w:tr w:rsidR="00AF2B1C" w:rsidRPr="00AF2B1C" w14:paraId="7188A3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57F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960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1F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5E2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F0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D45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7CE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AF2B1C" w:rsidRPr="00AF2B1C" w14:paraId="194800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0DE90" w14:textId="64E0890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0C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33A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8A1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64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501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2A4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AF2B1C" w:rsidRPr="00AF2B1C" w14:paraId="775CFC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3150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эколог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о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B0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E4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783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B24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0CD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7FE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AF2B1C" w:rsidRPr="00AF2B1C" w14:paraId="7B29DE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9EB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1E4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86A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F71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946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752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D16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AF2B1C" w:rsidRPr="00AF2B1C" w14:paraId="3678F9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BC9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F0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224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5C9E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5B1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007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9D7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02E151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EC4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EF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F30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6E2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928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258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0E5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407,7</w:t>
            </w:r>
          </w:p>
        </w:tc>
      </w:tr>
      <w:tr w:rsidR="00AF2B1C" w:rsidRPr="00AF2B1C" w14:paraId="315F39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328C8" w14:textId="252B11A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032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07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E0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E79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E6D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905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46,8</w:t>
            </w:r>
          </w:p>
        </w:tc>
      </w:tr>
      <w:tr w:rsidR="00AF2B1C" w:rsidRPr="00AF2B1C" w14:paraId="0F8311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2E5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B5A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0F9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23F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FD8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B59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51C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32,2</w:t>
            </w:r>
          </w:p>
        </w:tc>
      </w:tr>
      <w:tr w:rsidR="00AF2B1C" w:rsidRPr="00AF2B1C" w14:paraId="5B567C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17A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F9A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61C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E0C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514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66D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602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45,9</w:t>
            </w:r>
          </w:p>
        </w:tc>
      </w:tr>
      <w:tr w:rsidR="00AF2B1C" w:rsidRPr="00AF2B1C" w14:paraId="681FA7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CF7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AB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0B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80F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8E2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69F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11B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2,3</w:t>
            </w:r>
          </w:p>
        </w:tc>
      </w:tr>
      <w:tr w:rsidR="00AF2B1C" w:rsidRPr="00AF2B1C" w14:paraId="0537F8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C14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64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1A7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B58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9AE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A8A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007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AF2B1C" w:rsidRPr="00AF2B1C" w14:paraId="0134F6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456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D79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275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2DF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68A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6C6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50C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14,8</w:t>
            </w:r>
          </w:p>
        </w:tc>
      </w:tr>
      <w:tr w:rsidR="00AF2B1C" w:rsidRPr="00AF2B1C" w14:paraId="122E06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91E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FD4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31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906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0AB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D0E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79C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14,8</w:t>
            </w:r>
          </w:p>
        </w:tc>
      </w:tr>
      <w:tr w:rsidR="00AF2B1C" w:rsidRPr="00AF2B1C" w14:paraId="79A099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A3AC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храны и использования объектов животного мира (за исключением охотничьих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EC7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45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F72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C80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0F9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C64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AF2B1C" w:rsidRPr="00AF2B1C" w14:paraId="1DDDBC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3AD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38B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4C9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A8B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B26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FAA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07C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AF2B1C" w:rsidRPr="00AF2B1C" w14:paraId="6C199A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6CBC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577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BBA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6C1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4D8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C91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4FA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3</w:t>
            </w:r>
          </w:p>
        </w:tc>
      </w:tr>
      <w:tr w:rsidR="00AF2B1C" w:rsidRPr="00AF2B1C" w14:paraId="69CCB6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BF4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4C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D37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802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18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4F8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C09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3</w:t>
            </w:r>
          </w:p>
        </w:tc>
      </w:tr>
      <w:tr w:rsidR="00AF2B1C" w:rsidRPr="00AF2B1C" w14:paraId="4615B5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D6708" w14:textId="026EB5F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э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охраны о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и прир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7D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E82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15C6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AA9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754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429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60,9</w:t>
            </w:r>
          </w:p>
        </w:tc>
      </w:tr>
      <w:tr w:rsidR="00AF2B1C" w:rsidRPr="00AF2B1C" w14:paraId="7C4D3D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440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9C2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83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116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0AE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5F1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35B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AF2B1C" w:rsidRPr="00AF2B1C" w14:paraId="513586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D65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18C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920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3AE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349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703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75F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AF2B1C" w:rsidRPr="00AF2B1C" w14:paraId="781B9E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655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68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B6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6EE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C99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70B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17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80,9</w:t>
            </w:r>
          </w:p>
        </w:tc>
      </w:tr>
      <w:tr w:rsidR="00AF2B1C" w:rsidRPr="00AF2B1C" w14:paraId="6857CC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4794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0F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73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62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71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E3C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679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5,5</w:t>
            </w:r>
          </w:p>
        </w:tc>
      </w:tr>
      <w:tr w:rsidR="00AF2B1C" w:rsidRPr="00AF2B1C" w14:paraId="533A3D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EE76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064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65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5EE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963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C40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836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8,2</w:t>
            </w:r>
          </w:p>
        </w:tc>
      </w:tr>
      <w:tr w:rsidR="00AF2B1C" w:rsidRPr="00AF2B1C" w14:paraId="053F09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920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E7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6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883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BC8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623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058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AF2B1C" w:rsidRPr="00AF2B1C" w14:paraId="56571C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DC3A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B7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34A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F7C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24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2F6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2CB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AF2B1C" w:rsidRPr="00AF2B1C" w14:paraId="0A23832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156EC" w14:textId="498AC88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09C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B7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269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8B7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3B3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35A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AF2B1C" w:rsidRPr="00AF2B1C" w14:paraId="36A713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B0E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61E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67A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4AA6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152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379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8AB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AF2B1C" w:rsidRPr="00AF2B1C" w14:paraId="00DAE3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361AE" w14:textId="38D463A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по биологическим рес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и 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725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4E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BDD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88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437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178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AF2B1C" w:rsidRPr="00AF2B1C" w14:paraId="6C8D827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3363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2EA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56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178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F4A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FB7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D99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AF2B1C" w:rsidRPr="00AF2B1C" w14:paraId="076999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31B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F2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22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AE4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7F5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DFF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498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AF2B1C" w:rsidRPr="00AF2B1C" w14:paraId="22CE0F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64351" w14:textId="0880E4C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э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охраны о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 и приро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178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E48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B55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1CC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197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F32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17,9</w:t>
            </w:r>
          </w:p>
        </w:tc>
      </w:tr>
      <w:tr w:rsidR="00AF2B1C" w:rsidRPr="00AF2B1C" w14:paraId="393AEC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60E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AF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23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E16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49E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06C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56E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099,7</w:t>
            </w:r>
          </w:p>
        </w:tc>
      </w:tr>
      <w:tr w:rsidR="00AF2B1C" w:rsidRPr="00AF2B1C" w14:paraId="09D600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3F1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736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C34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F2B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9F8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CF8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416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483,1</w:t>
            </w:r>
          </w:p>
        </w:tc>
      </w:tr>
      <w:tr w:rsidR="00AF2B1C" w:rsidRPr="00AF2B1C" w14:paraId="1136CD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AF63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90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E77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B0D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90E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C7D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633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16,6</w:t>
            </w:r>
          </w:p>
        </w:tc>
      </w:tr>
      <w:tr w:rsidR="00AF2B1C" w:rsidRPr="00AF2B1C" w14:paraId="67946F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2796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92D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BF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9D1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88D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0DB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FB9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F2B1C" w:rsidRPr="00AF2B1C" w14:paraId="3278D0A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19C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766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43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4C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B95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C96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A58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F2B1C" w:rsidRPr="00AF2B1C" w14:paraId="7F2980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A189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D7A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DA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6AB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C77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0CC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23F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AF2B1C" w:rsidRPr="00AF2B1C" w14:paraId="0A3FFF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20C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52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66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D63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F96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230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1BC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AF2B1C" w:rsidRPr="00AF2B1C" w14:paraId="0F8DF3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83C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56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76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536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5C8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1F5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01 7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922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36 347,3</w:t>
            </w:r>
          </w:p>
        </w:tc>
      </w:tr>
      <w:tr w:rsidR="00AF2B1C" w:rsidRPr="00AF2B1C" w14:paraId="253B21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AFA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75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52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F00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DC1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1C1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146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819,9</w:t>
            </w:r>
          </w:p>
        </w:tc>
      </w:tr>
      <w:tr w:rsidR="00AF2B1C" w:rsidRPr="00AF2B1C" w14:paraId="47EA16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1511E" w14:textId="50B1C4C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EB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FF3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277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7E7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128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995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819,9</w:t>
            </w:r>
          </w:p>
        </w:tc>
      </w:tr>
      <w:tr w:rsidR="00AF2B1C" w:rsidRPr="00AF2B1C" w14:paraId="025821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C47E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EA9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86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10E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73E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60F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F51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819,9</w:t>
            </w:r>
          </w:p>
        </w:tc>
      </w:tr>
      <w:tr w:rsidR="00AF2B1C" w:rsidRPr="00AF2B1C" w14:paraId="5EFDBC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FA17" w14:textId="4593DEC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1F1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D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446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877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59F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844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325,0</w:t>
            </w:r>
          </w:p>
        </w:tc>
      </w:tr>
      <w:tr w:rsidR="00AF2B1C" w:rsidRPr="00AF2B1C" w14:paraId="0ED3EE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564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C1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A7C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887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907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42B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5C7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325,0</w:t>
            </w:r>
          </w:p>
        </w:tc>
      </w:tr>
      <w:tr w:rsidR="00AF2B1C" w:rsidRPr="00AF2B1C" w14:paraId="61770A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4D9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394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83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603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262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9D0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065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325,0</w:t>
            </w:r>
          </w:p>
        </w:tc>
      </w:tr>
      <w:tr w:rsidR="00AF2B1C" w:rsidRPr="00AF2B1C" w14:paraId="230A2F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75C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914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221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BF2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12F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80C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FE6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AF2B1C" w:rsidRPr="00AF2B1C" w14:paraId="1BBCA3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CEA11" w14:textId="7634062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61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ADE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803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3C2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753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EF9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494,9</w:t>
            </w:r>
          </w:p>
        </w:tc>
      </w:tr>
      <w:tr w:rsidR="00AF2B1C" w:rsidRPr="00AF2B1C" w14:paraId="5196AE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987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адов в отдельных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объективно выявленной потребностью инфраструктуры (зд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742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9A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932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A7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C62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47C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</w:tr>
      <w:tr w:rsidR="00AF2B1C" w:rsidRPr="00AF2B1C" w14:paraId="4CDF5E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9C0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9B2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A0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DF0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051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888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357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</w:tr>
      <w:tr w:rsidR="00AF2B1C" w:rsidRPr="00AF2B1C" w14:paraId="48C79D0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585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разовательны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существляющих образовательную деятельность по образовательным про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CE2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511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6B3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0B6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1C9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8B3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</w:tr>
      <w:tr w:rsidR="00AF2B1C" w:rsidRPr="00AF2B1C" w14:paraId="62B52C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121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50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048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AFD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B8C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274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5E5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</w:tr>
      <w:tr w:rsidR="00AF2B1C" w:rsidRPr="00AF2B1C" w14:paraId="0A3CA0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A98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4D5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2FD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66F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D1C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DA6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71 22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9E6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1 409,3</w:t>
            </w:r>
          </w:p>
        </w:tc>
      </w:tr>
      <w:tr w:rsidR="00AF2B1C" w:rsidRPr="00AF2B1C" w14:paraId="118151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467D1" w14:textId="2FDA540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FA9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36E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99F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A4F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8BB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71 22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46C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1 409,3</w:t>
            </w:r>
          </w:p>
        </w:tc>
      </w:tr>
      <w:tr w:rsidR="00AF2B1C" w:rsidRPr="00AF2B1C" w14:paraId="5CAD64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989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50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77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A7F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9EE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365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9 9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724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9 583,5</w:t>
            </w:r>
          </w:p>
        </w:tc>
      </w:tr>
      <w:tr w:rsidR="00AF2B1C" w:rsidRPr="00AF2B1C" w14:paraId="6EE2EFB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D1AFE" w14:textId="071B1EE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26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EB2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0B1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DB8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BD9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3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026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028,7</w:t>
            </w:r>
          </w:p>
        </w:tc>
      </w:tr>
      <w:tr w:rsidR="00AF2B1C" w:rsidRPr="00AF2B1C" w14:paraId="19DE64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253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45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EAC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EBD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CF9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A02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7 7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F4C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580,3</w:t>
            </w:r>
          </w:p>
        </w:tc>
      </w:tr>
      <w:tr w:rsidR="00AF2B1C" w:rsidRPr="00AF2B1C" w14:paraId="78237A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48F4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39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E21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9158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394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3BE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7 7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849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0,3</w:t>
            </w:r>
          </w:p>
        </w:tc>
      </w:tr>
      <w:tr w:rsidR="00AF2B1C" w:rsidRPr="00AF2B1C" w14:paraId="5F68A5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516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24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1A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380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55A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48F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C21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</w:t>
            </w:r>
          </w:p>
        </w:tc>
      </w:tr>
      <w:tr w:rsidR="00AF2B1C" w:rsidRPr="00AF2B1C" w14:paraId="663EFC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D95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новых мест в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в связи с ростом числа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, вызванным де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CC4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6F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A901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870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3A4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7C5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448,4</w:t>
            </w:r>
          </w:p>
        </w:tc>
      </w:tr>
      <w:tr w:rsidR="00AF2B1C" w:rsidRPr="00AF2B1C" w14:paraId="04434D2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7D6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040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88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253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9C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B7A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8FA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448,4</w:t>
            </w:r>
          </w:p>
        </w:tc>
      </w:tr>
      <w:tr w:rsidR="00AF2B1C" w:rsidRPr="00AF2B1C" w14:paraId="234306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35D62" w14:textId="5DB92AE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43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C4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A90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927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BFA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4 4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0BB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4 365,6</w:t>
            </w:r>
          </w:p>
        </w:tc>
      </w:tr>
      <w:tr w:rsidR="00AF2B1C" w:rsidRPr="00AF2B1C" w14:paraId="24A978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30A2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потребностью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88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B22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F7B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2F7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D8F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F0E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672,9</w:t>
            </w:r>
          </w:p>
        </w:tc>
      </w:tr>
      <w:tr w:rsidR="00AF2B1C" w:rsidRPr="00AF2B1C" w14:paraId="478546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693A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33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80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073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4B0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ACF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6E1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672,9</w:t>
            </w:r>
          </w:p>
        </w:tc>
      </w:tr>
      <w:tr w:rsidR="00AF2B1C" w:rsidRPr="00AF2B1C" w14:paraId="0165BF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048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2B6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F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3ADD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9C6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F4B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8FB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692,7</w:t>
            </w:r>
          </w:p>
        </w:tc>
      </w:tr>
      <w:tr w:rsidR="00AF2B1C" w:rsidRPr="00AF2B1C" w14:paraId="58697E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98D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9D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0F1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31F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A2B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1A3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77E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692,7</w:t>
            </w:r>
          </w:p>
        </w:tc>
      </w:tr>
      <w:tr w:rsidR="00AF2B1C" w:rsidRPr="00AF2B1C" w14:paraId="626335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907F9" w14:textId="7F04ADA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и настав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3BC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009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C4D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8E9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CD1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C50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89,2</w:t>
            </w:r>
          </w:p>
        </w:tc>
      </w:tr>
      <w:tr w:rsidR="00AF2B1C" w:rsidRPr="00AF2B1C" w14:paraId="4AEC31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DFC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советникам ди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по воспитанию и в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ю с детскими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,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х 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Республики Татарстан, муниципальных обще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E07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1E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292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485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E75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166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AF2B1C" w:rsidRPr="00AF2B1C" w14:paraId="28C8EE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82C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советникам ди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по воспитанию и в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ю с детскими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ельных и профессион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99D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BD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46D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A44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101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E40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AF2B1C" w:rsidRPr="00AF2B1C" w14:paraId="2E396F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327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8BF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784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79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13F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74D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426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AF2B1C" w:rsidRPr="00AF2B1C" w14:paraId="5CA920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D63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21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A0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09D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14B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862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D09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AF2B1C" w:rsidRPr="00AF2B1C" w14:paraId="35E4F7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EEB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61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2C0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9CC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CFA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FDA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D57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AF2B1C" w:rsidRPr="00AF2B1C" w14:paraId="728C32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54E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6D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E10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3E1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4D2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5F7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B7F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AF2B1C" w:rsidRPr="00AF2B1C" w14:paraId="1348EB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8C0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осуществлению единовременных компенс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выплат учителям,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им (переехавшим) на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 в сельские населенные пункты, либо рабочие пос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65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18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EC3D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383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4EA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2E7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AF2B1C" w:rsidRPr="00AF2B1C" w14:paraId="03804BC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E53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D02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27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97E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B01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B0F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602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AF2B1C" w:rsidRPr="00AF2B1C" w14:paraId="24E4B8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726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,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образовательные программы общего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за счет средств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91B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E8B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E4F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69C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D7D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1B8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AF2B1C" w:rsidRPr="00AF2B1C" w14:paraId="296C3B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5FE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реализующих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00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E1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8192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032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CDD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D4F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AF2B1C" w:rsidRPr="00AF2B1C" w14:paraId="69CF98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057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17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032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A48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689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38D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1F4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</w:tr>
      <w:tr w:rsidR="00AF2B1C" w:rsidRPr="00AF2B1C" w14:paraId="6A5430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083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64C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C9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766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29C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248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5E8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</w:tr>
      <w:tr w:rsidR="00AF2B1C" w:rsidRPr="00AF2B1C" w14:paraId="1A1DA5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81E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EE1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D6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437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281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AFB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CEE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1 825,8</w:t>
            </w:r>
          </w:p>
        </w:tc>
      </w:tr>
      <w:tr w:rsidR="00AF2B1C" w:rsidRPr="00AF2B1C" w14:paraId="21878B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DC5E4" w14:textId="7B4DFBF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ы и технологии дошк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AC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0B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A0B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0C1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32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6 6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703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9 308,9</w:t>
            </w:r>
          </w:p>
        </w:tc>
      </w:tr>
      <w:tr w:rsidR="00AF2B1C" w:rsidRPr="00AF2B1C" w14:paraId="2FD0FF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3192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81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F2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A54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74C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8E2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4DF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995,2</w:t>
            </w:r>
          </w:p>
        </w:tc>
      </w:tr>
      <w:tr w:rsidR="00AF2B1C" w:rsidRPr="00AF2B1C" w14:paraId="1BCA1F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7D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AAA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71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028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07E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A15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A46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80,8</w:t>
            </w:r>
          </w:p>
        </w:tc>
      </w:tr>
      <w:tr w:rsidR="00AF2B1C" w:rsidRPr="00AF2B1C" w14:paraId="025408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9F3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E2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4B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2FB0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6A1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37F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F12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AF2B1C" w:rsidRPr="00AF2B1C" w14:paraId="14906C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0AB0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CFE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C6F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715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9FA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EC9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39D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91,4</w:t>
            </w:r>
          </w:p>
        </w:tc>
      </w:tr>
      <w:tr w:rsidR="00AF2B1C" w:rsidRPr="00AF2B1C" w14:paraId="332DAD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856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766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7B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156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973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36F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868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AF2B1C" w:rsidRPr="00AF2B1C" w14:paraId="32C7C8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2E7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заключенных концесс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глашений по реал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ероприятий по созданию новых мест в обще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 в связ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99B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146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93C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59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58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202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</w:tr>
      <w:tr w:rsidR="00AF2B1C" w:rsidRPr="00AF2B1C" w14:paraId="745F45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CD06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2EB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925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C26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F05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52F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CEA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</w:tr>
      <w:tr w:rsidR="00AF2B1C" w:rsidRPr="00AF2B1C" w14:paraId="1BE996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3E16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B6C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74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6EE8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F5E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F6F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C23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18,2</w:t>
            </w:r>
          </w:p>
        </w:tc>
      </w:tr>
      <w:tr w:rsidR="00AF2B1C" w:rsidRPr="00AF2B1C" w14:paraId="074669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D5C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45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AAA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DB8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008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1EB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60F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18,2</w:t>
            </w:r>
          </w:p>
        </w:tc>
      </w:tr>
      <w:tr w:rsidR="00AF2B1C" w:rsidRPr="00AF2B1C" w14:paraId="6578D0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4C0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874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A8B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673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7E9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EF2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5F1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8 377,4</w:t>
            </w:r>
          </w:p>
        </w:tc>
      </w:tr>
      <w:tr w:rsidR="00AF2B1C" w:rsidRPr="00AF2B1C" w14:paraId="21C5B6E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F30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EF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162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FDE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FEB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30F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945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26,8</w:t>
            </w:r>
          </w:p>
        </w:tc>
      </w:tr>
      <w:tr w:rsidR="00AF2B1C" w:rsidRPr="00AF2B1C" w14:paraId="5DB199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5D7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4D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561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936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020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446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2A0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1,3</w:t>
            </w:r>
          </w:p>
        </w:tc>
      </w:tr>
      <w:tr w:rsidR="00AF2B1C" w:rsidRPr="00AF2B1C" w14:paraId="29AA50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AEE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236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40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740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CE4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520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258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F2B1C" w:rsidRPr="00AF2B1C" w14:paraId="79D543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8AE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A04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861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CE63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426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7EA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EA1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8 568,6</w:t>
            </w:r>
          </w:p>
        </w:tc>
      </w:tr>
      <w:tr w:rsidR="00AF2B1C" w:rsidRPr="00AF2B1C" w14:paraId="1D3EC2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CB6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EC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83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8AD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7C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AC4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991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AF2B1C" w:rsidRPr="00AF2B1C" w14:paraId="031CE72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6A1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F2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B79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B9A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48F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C74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FD4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AF2B1C" w:rsidRPr="00AF2B1C" w14:paraId="2CD28A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C53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A5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0AF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C33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E4E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3EF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EF3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AF2B1C" w:rsidRPr="00AF2B1C" w14:paraId="2415A8C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296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5DED40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B57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66B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B84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BED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200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AF2B1C" w:rsidRPr="00AF2B1C" w14:paraId="52EC06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80F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607DC9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727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883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8D7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C55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783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AF2B1C" w:rsidRPr="00AF2B1C" w14:paraId="5091E5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127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DEE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30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413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6A5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549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034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AF2B1C" w:rsidRPr="00AF2B1C" w14:paraId="47ADC5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02BB1" w14:textId="1A28C60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сети психолого-педагогических и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D4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E3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D06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E82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13F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47C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AF2B1C" w:rsidRPr="00AF2B1C" w14:paraId="50821D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FA46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3E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9FE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488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966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0B4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1F4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AF2B1C" w:rsidRPr="00AF2B1C" w14:paraId="026D30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3A9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87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DB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48C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62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27A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E06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AF2B1C" w:rsidRPr="00AF2B1C" w14:paraId="6A4213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858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66F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4D8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8FB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BF9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5D9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6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42A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922,4</w:t>
            </w:r>
          </w:p>
        </w:tc>
      </w:tr>
      <w:tr w:rsidR="00AF2B1C" w:rsidRPr="00AF2B1C" w14:paraId="486B70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F2C37" w14:textId="7DB8A05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FEC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D4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9D1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7D4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5FD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0B6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649,8</w:t>
            </w:r>
          </w:p>
        </w:tc>
      </w:tr>
      <w:tr w:rsidR="00AF2B1C" w:rsidRPr="00AF2B1C" w14:paraId="10D626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5A5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9CA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38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9AB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4F2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F63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7AD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14D936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3B2EB" w14:textId="6E4F9C6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социальной и инженерно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38C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8C8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4A1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7FE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96C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3CF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5A95FF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65F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60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01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403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0CC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56B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184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45C75D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54B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91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09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B22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4CA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8ED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B52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2DA2F7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4E9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DDA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2BD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D1D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F8F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8C1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1BC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9,8</w:t>
            </w:r>
          </w:p>
        </w:tc>
      </w:tr>
      <w:tr w:rsidR="00AF2B1C" w:rsidRPr="00AF2B1C" w14:paraId="2CE1D4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F9A90" w14:textId="3304DC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6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81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14F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961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E2A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1F7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AF2B1C" w:rsidRPr="00AF2B1C" w14:paraId="32ACA7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8DA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318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8E8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BAB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685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E4F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90B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AF2B1C" w:rsidRPr="00AF2B1C" w14:paraId="7665A1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9B8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3A2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46D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747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C6A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309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238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AF2B1C" w:rsidRPr="00AF2B1C" w14:paraId="655373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05550" w14:textId="157A723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отенциала и модер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овышения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уровня п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9B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89B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3B4D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43E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DB3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B89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AF2B1C" w:rsidRPr="00AF2B1C" w14:paraId="18612C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3DD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19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2D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82F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41F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609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2F9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AF2B1C" w:rsidRPr="00AF2B1C" w14:paraId="124318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5BB8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750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BB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ADC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F1A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4BC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8E2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AF2B1C" w:rsidRPr="00AF2B1C" w14:paraId="0CB29C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2D6BB" w14:textId="60D87C3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84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571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B73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85C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ACA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822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72,6</w:t>
            </w:r>
          </w:p>
        </w:tc>
      </w:tr>
      <w:tr w:rsidR="00AF2B1C" w:rsidRPr="00AF2B1C" w14:paraId="40E8614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D9C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33D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A27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CD2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75A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AEB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98D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3,1</w:t>
            </w:r>
          </w:p>
        </w:tc>
      </w:tr>
      <w:tr w:rsidR="00AF2B1C" w:rsidRPr="00AF2B1C" w14:paraId="7B991A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88FC6" w14:textId="387C82B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ценности и инфраст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074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1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A3C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AA3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E36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D89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3,1</w:t>
            </w:r>
          </w:p>
        </w:tc>
      </w:tr>
      <w:tr w:rsidR="00AF2B1C" w:rsidRPr="00AF2B1C" w14:paraId="431DDD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43F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2F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10D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1D8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17E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463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98F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3,1</w:t>
            </w:r>
          </w:p>
        </w:tc>
      </w:tr>
      <w:tr w:rsidR="00AF2B1C" w:rsidRPr="00AF2B1C" w14:paraId="1AF87F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C7F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модер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гиональных и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детских школ иск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5B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32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CDA2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CC5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4B6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5AF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3,1</w:t>
            </w:r>
          </w:p>
        </w:tc>
      </w:tr>
      <w:tr w:rsidR="00AF2B1C" w:rsidRPr="00AF2B1C" w14:paraId="179E20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090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4B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63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55D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5BF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246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4C3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3,1</w:t>
            </w:r>
          </w:p>
        </w:tc>
      </w:tr>
      <w:tr w:rsidR="00AF2B1C" w:rsidRPr="00AF2B1C" w14:paraId="039ACC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081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FC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58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366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2C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EB1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B37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AF2B1C" w:rsidRPr="00AF2B1C" w14:paraId="641B06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32567" w14:textId="60DBEB5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EC4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755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7AAB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41B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9A4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E8B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AF2B1C" w:rsidRPr="00AF2B1C" w14:paraId="7B0C98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7AD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B5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35B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B8D3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4E7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6C0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398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AF2B1C" w:rsidRPr="00AF2B1C" w14:paraId="2380ED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513B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77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2AE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FB6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C41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C2B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EEF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AF2B1C" w:rsidRPr="00AF2B1C" w14:paraId="725BE6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0458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7A3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61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5ED5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298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895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7 1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8D1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26 508,8</w:t>
            </w:r>
          </w:p>
        </w:tc>
      </w:tr>
      <w:tr w:rsidR="00AF2B1C" w:rsidRPr="00AF2B1C" w14:paraId="1CB88F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6A093" w14:textId="6E6BE34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B05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71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C76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83D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F60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9 2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846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6 867,4</w:t>
            </w:r>
          </w:p>
        </w:tc>
      </w:tr>
      <w:tr w:rsidR="00AF2B1C" w:rsidRPr="00AF2B1C" w14:paraId="34AE8E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73D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21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7A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2FF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FEF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53F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4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441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668,9</w:t>
            </w:r>
          </w:p>
        </w:tc>
      </w:tr>
      <w:tr w:rsidR="00AF2B1C" w:rsidRPr="00AF2B1C" w14:paraId="775286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EE2CF" w14:textId="06F7F4E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F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FEF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4D45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AE9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AA5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817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AF2B1C" w:rsidRPr="00AF2B1C" w14:paraId="0EC771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7A4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, ре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программы среднего профессионального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 организаций, дейст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в реальном секторе э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80C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3C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ED72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64C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2B6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0B4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AF2B1C" w:rsidRPr="00AF2B1C" w14:paraId="0C4C35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681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3AB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F76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5AC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066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638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6A9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AF2B1C" w:rsidRPr="00AF2B1C" w14:paraId="064E17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97561" w14:textId="2BBB608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8FE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38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9982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9B6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A4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9F8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1B76EB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566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39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2DE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3EF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E9F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F7D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CC3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00A01B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3D8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D4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E95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815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059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8FA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A1E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2EB370A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5BD76" w14:textId="0A9B048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и настав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21E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8AB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411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B05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5D2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6C4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168,9</w:t>
            </w:r>
          </w:p>
        </w:tc>
      </w:tr>
      <w:tr w:rsidR="00AF2B1C" w:rsidRPr="00AF2B1C" w14:paraId="704BA5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50F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советникам ди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по воспитанию и в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ю с детскими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,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х 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Республики Татарстан, муниципальных обще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29B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1F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D71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BBC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66B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1FB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AF2B1C" w:rsidRPr="00AF2B1C" w14:paraId="01A492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57C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советникам ди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по воспитанию и в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ю с детскими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и профессион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76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B5A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524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58A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8C5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1A6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AF2B1C" w:rsidRPr="00AF2B1C" w14:paraId="15B741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67A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D8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B16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4E8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8C9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81C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797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AF2B1C" w:rsidRPr="00AF2B1C" w14:paraId="267C5C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AD03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(кураторство) педа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 работникам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образовательных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290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5C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3C8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4B4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360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F91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69,3</w:t>
            </w:r>
          </w:p>
        </w:tc>
      </w:tr>
      <w:tr w:rsidR="00AF2B1C" w:rsidRPr="00AF2B1C" w14:paraId="6F286E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50D2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D1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8C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612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0D7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CAB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780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69,3</w:t>
            </w:r>
          </w:p>
        </w:tc>
      </w:tr>
      <w:tr w:rsidR="00AF2B1C" w:rsidRPr="00AF2B1C" w14:paraId="31DD7E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479A" w14:textId="4C1BBB0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D0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E1F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A9D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54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76E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08F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4F305D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57EF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ов и общежитий кол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й как неотъемлемой части учебно-производ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3DD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FE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298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206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247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2E7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00062C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C5BA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83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5A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849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514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A55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BC3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7F0A8F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58C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E1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526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BC0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F53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550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EC1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AF2B1C" w:rsidRPr="00AF2B1C" w14:paraId="03CB53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5A3A1" w14:textId="6CDAC47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и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профе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26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47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1BB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5B5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21B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317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AF2B1C" w:rsidRPr="00AF2B1C" w14:paraId="1D8C0F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E979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B14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156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3B5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E5B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96F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45E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AF2B1C" w:rsidRPr="00AF2B1C" w14:paraId="3589E8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235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F8B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0A6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28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817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B5C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8A6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AF2B1C" w:rsidRPr="00AF2B1C" w14:paraId="2330F1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E42EE" w14:textId="0634E65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A61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F3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4A8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EFC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F24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5C3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AF2B1C" w:rsidRPr="00AF2B1C" w14:paraId="53EB1D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489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FB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D03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5F0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62B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EDB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D83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AF2B1C" w:rsidRPr="00AF2B1C" w14:paraId="76B6E7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284D3" w14:textId="02959AE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7F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0AF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FC0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BCC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30E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E01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AF2B1C" w:rsidRPr="00AF2B1C" w14:paraId="1C6FB4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927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ей и спортс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0D3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AE0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160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0A3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762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B7F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AF2B1C" w:rsidRPr="00AF2B1C" w14:paraId="4A46E5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9BE1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EBA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26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94C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C1F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58C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D01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AF2B1C" w:rsidRPr="00AF2B1C" w14:paraId="2B0CA1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EFA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919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09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E9C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0CC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0D3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4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ED5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596,0</w:t>
            </w:r>
          </w:p>
        </w:tc>
      </w:tr>
      <w:tr w:rsidR="00AF2B1C" w:rsidRPr="00AF2B1C" w14:paraId="351672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540F2" w14:textId="0283978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957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751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E13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AE6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A26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502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AF2B1C" w:rsidRPr="00AF2B1C" w14:paraId="5623C3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F55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D60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003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10B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D1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09C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7A4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AF2B1C" w:rsidRPr="00AF2B1C" w14:paraId="412A18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FA325" w14:textId="2B5E50A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отенциала и модер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овышения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уровня п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83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31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F91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C66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49B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250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AF2B1C" w:rsidRPr="00AF2B1C" w14:paraId="05B26A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B02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A0B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76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6B4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A0B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F90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804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1,8</w:t>
            </w:r>
          </w:p>
        </w:tc>
      </w:tr>
      <w:tr w:rsidR="00AF2B1C" w:rsidRPr="00AF2B1C" w14:paraId="28EE70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CAC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F6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DD1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7C3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CAD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B3C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385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1,8</w:t>
            </w:r>
          </w:p>
        </w:tc>
      </w:tr>
      <w:tr w:rsidR="00AF2B1C" w:rsidRPr="00AF2B1C" w14:paraId="6AFA35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93D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A68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6F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BE59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D44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573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2CC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AF2B1C" w:rsidRPr="00AF2B1C" w14:paraId="6B40E3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3A8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FFA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839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69A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3B5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4F2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770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AF2B1C" w:rsidRPr="00AF2B1C" w14:paraId="60C1B70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3F3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AB2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78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D91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DB1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284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74D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7</w:t>
            </w:r>
          </w:p>
        </w:tc>
      </w:tr>
      <w:tr w:rsidR="00AF2B1C" w:rsidRPr="00AF2B1C" w14:paraId="184273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748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289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B9F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875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56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04C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423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7</w:t>
            </w:r>
          </w:p>
        </w:tc>
      </w:tr>
      <w:tr w:rsidR="00AF2B1C" w:rsidRPr="00AF2B1C" w14:paraId="7E7981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1C0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11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023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E81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58A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CCC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295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AF2B1C" w:rsidRPr="00AF2B1C" w14:paraId="749A38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1EB6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173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1F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AAE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1D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4BF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36A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AF2B1C" w:rsidRPr="00AF2B1C" w14:paraId="26036B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C32BC" w14:textId="5CCFBC8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34F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ACB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E9A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97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74C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6E6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69,4</w:t>
            </w:r>
          </w:p>
        </w:tc>
      </w:tr>
      <w:tr w:rsidR="00AF2B1C" w:rsidRPr="00AF2B1C" w14:paraId="37C3D1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DF9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33A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52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30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FF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63A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26C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AF2B1C" w:rsidRPr="00AF2B1C" w14:paraId="5F655B0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63935" w14:textId="527CFB9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для рынка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D94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66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157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277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944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58D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AF2B1C" w:rsidRPr="00AF2B1C" w14:paraId="611F964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1DC3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учения и дополн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аботников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оборонно-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9AD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95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852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D6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448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16A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AF2B1C" w:rsidRPr="00AF2B1C" w14:paraId="1E8BEA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542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44D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F8A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934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D9A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6D7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186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AF2B1C" w:rsidRPr="00AF2B1C" w14:paraId="7ED01D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299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934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8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D840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7A4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7D4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17C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3,4</w:t>
            </w:r>
          </w:p>
        </w:tc>
      </w:tr>
      <w:tr w:rsidR="00AF2B1C" w:rsidRPr="00AF2B1C" w14:paraId="530310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C6554" w14:textId="78AE69A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80C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94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B6A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C3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E52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493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3,4</w:t>
            </w:r>
          </w:p>
        </w:tc>
      </w:tr>
      <w:tr w:rsidR="00AF2B1C" w:rsidRPr="00AF2B1C" w14:paraId="471301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E43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5D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64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BC8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750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FB1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8F4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4,6</w:t>
            </w:r>
          </w:p>
        </w:tc>
      </w:tr>
      <w:tr w:rsidR="00AF2B1C" w:rsidRPr="00AF2B1C" w14:paraId="166181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A9F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775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EFA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D5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88D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EDD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126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24,6</w:t>
            </w:r>
          </w:p>
        </w:tc>
      </w:tr>
      <w:tr w:rsidR="00AF2B1C" w:rsidRPr="00AF2B1C" w14:paraId="60B61C8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47D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814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DD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A2F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ADD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028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BB1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2B1C" w:rsidRPr="00AF2B1C" w14:paraId="4C169A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146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25B605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05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6D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7AB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5A3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B4A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AF2B1C" w:rsidRPr="00AF2B1C" w14:paraId="7DBE68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02C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B4C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5E5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FB2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F8B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906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0AE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AF2B1C" w:rsidRPr="00AF2B1C" w14:paraId="702FFF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8393A" w14:textId="7E32106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и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820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5D6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F55E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06C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F71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884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AF2B1C" w:rsidRPr="00AF2B1C" w14:paraId="6F750E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09F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7C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5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7D79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40E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05E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7A2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AF2B1C" w:rsidRPr="00AF2B1C" w14:paraId="153613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51B25" w14:textId="49B91EC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и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государственным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 Республики Татарстан и органами местного са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озложенных на них полномочий. Внедрение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технологий в к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ую работу на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е Республики Татарстан и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лужбе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4A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859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310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A6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C4A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26F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AF2B1C" w:rsidRPr="00AF2B1C" w14:paraId="5F6B615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660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8C6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EE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ACA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D98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6F2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56D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AF2B1C" w:rsidRPr="00AF2B1C" w14:paraId="3BF3C1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163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68D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958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078D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193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B88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ECD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AF2B1C" w:rsidRPr="00AF2B1C" w14:paraId="1CC138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FE6C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643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92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EFA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94C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F70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B32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</w:tr>
      <w:tr w:rsidR="00AF2B1C" w:rsidRPr="00AF2B1C" w14:paraId="58AD36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150E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AC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AF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587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D6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C79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EBD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AF2B1C" w:rsidRPr="00AF2B1C" w14:paraId="7896CC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C382F" w14:textId="31AE99A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дрового обеспечения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11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2FA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592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045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0E0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790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AF2B1C" w:rsidRPr="00AF2B1C" w14:paraId="0E0FEA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D93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развитию государственно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й служб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и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3FC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8C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DBB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BBD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069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5C0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AF2B1C" w:rsidRPr="00AF2B1C" w14:paraId="561EC1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17F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A3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F5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961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E27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09D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137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AF2B1C" w:rsidRPr="00AF2B1C" w14:paraId="2A4BDC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D3CB7" w14:textId="5CBCAF3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F25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30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195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404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192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AD6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AF2B1C" w:rsidRPr="00AF2B1C" w14:paraId="177F88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9D4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4C5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74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DE5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81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9C1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FC7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AF2B1C" w:rsidRPr="00AF2B1C" w14:paraId="2B4E57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F01E6" w14:textId="5186A2D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8B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027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AA2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4C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9EA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EBE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AF2B1C" w:rsidRPr="00AF2B1C" w14:paraId="771331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02C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4C4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0C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228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ED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9F6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1DE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AF2B1C" w:rsidRPr="00AF2B1C" w14:paraId="705A82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8D5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23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A4E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3FE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CB2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202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EB1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AF2B1C" w:rsidRPr="00AF2B1C" w14:paraId="5A6B54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B43CE" w14:textId="2ADC29D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28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D06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E8F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5F6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F61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C54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AF2B1C" w:rsidRPr="00AF2B1C" w14:paraId="671596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3CF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14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77D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112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190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5B2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EAD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AF2B1C" w:rsidRPr="00AF2B1C" w14:paraId="253E96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3094C" w14:textId="662E231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892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FCC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827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0BA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496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C52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AF2B1C" w:rsidRPr="00AF2B1C" w14:paraId="127528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FE4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4C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BE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37C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AC7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93B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16A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AF2B1C" w:rsidRPr="00AF2B1C" w14:paraId="01AB9D7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2EA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21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8B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1B8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398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50F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23A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AF2B1C" w:rsidRPr="00AF2B1C" w14:paraId="67CBDB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4AAF5" w14:textId="63E93DC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F52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11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F088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B96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007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48D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AF2B1C" w:rsidRPr="00AF2B1C" w14:paraId="5F807D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510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7D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9C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583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11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07A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BB8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AF2B1C" w:rsidRPr="00AF2B1C" w14:paraId="1B950F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20027" w14:textId="777BE43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CB4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E4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C9D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1FB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A84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453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AF2B1C" w:rsidRPr="00AF2B1C" w14:paraId="1812D2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F09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45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431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558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EEF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109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D78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AF2B1C" w:rsidRPr="00AF2B1C" w14:paraId="319FFD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478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7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83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D5F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A8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4E1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D2C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AF2B1C" w:rsidRPr="00AF2B1C" w14:paraId="2FC6A5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7F7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0FE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C77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C0F3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17E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A45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807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F2B1C" w:rsidRPr="00AF2B1C" w14:paraId="3C159E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2F1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662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14C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780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A56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5BD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45C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F2B1C" w:rsidRPr="00AF2B1C" w14:paraId="4CA177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D24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2C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C36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A4B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44E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598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162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F2B1C" w:rsidRPr="00AF2B1C" w14:paraId="26AB3AE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45D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30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73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925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39A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289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3E1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F2B1C" w:rsidRPr="00AF2B1C" w14:paraId="69C85A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EEB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5A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45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D3F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BD3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DAC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615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F2B1C" w:rsidRPr="00AF2B1C" w14:paraId="358B90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5C56E" w14:textId="68D6A7F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3DD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6E7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84D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AED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CF1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A55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F2B1C" w:rsidRPr="00AF2B1C" w14:paraId="5756A0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1AA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F7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7E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E85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9A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D96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035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F2B1C" w:rsidRPr="00AF2B1C" w14:paraId="18989C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92633" w14:textId="483B0AF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научного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B2D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ED9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46C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84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8A8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7B4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F2B1C" w:rsidRPr="00AF2B1C" w14:paraId="05AA40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579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FD4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A5B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C3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0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AF4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8A8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F2B1C" w:rsidRPr="00AF2B1C" w14:paraId="5FAEFD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A13C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666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46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C80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B90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4D8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7FF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F2B1C" w:rsidRPr="00AF2B1C" w14:paraId="1D2833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E58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C7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B82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ACB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047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BB7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9 2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7E3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1 353,2</w:t>
            </w:r>
          </w:p>
        </w:tc>
      </w:tr>
      <w:tr w:rsidR="00AF2B1C" w:rsidRPr="00AF2B1C" w14:paraId="6ED1D0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618C6" w14:textId="6DA74FA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36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6D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EE2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013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B58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FE5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AF2B1C" w:rsidRPr="00AF2B1C" w14:paraId="6202E8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B76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D60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110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D50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56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972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073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AF2B1C" w:rsidRPr="00AF2B1C" w14:paraId="585868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00B78" w14:textId="617BA4D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4AE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19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294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642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3DE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1A2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AF2B1C" w:rsidRPr="00AF2B1C" w14:paraId="7DC2B5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863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DEA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01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A83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A08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66B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D74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AF2B1C" w:rsidRPr="00AF2B1C" w14:paraId="5DAEC1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C332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15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49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23A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C15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21A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21B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AF2B1C" w:rsidRPr="00AF2B1C" w14:paraId="5E77CC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E5148" w14:textId="32B912D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0E7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BF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712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EC9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BEA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879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AF2B1C" w:rsidRPr="00AF2B1C" w14:paraId="73933FD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778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79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E3B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27AF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C30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AF0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BF2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AF2B1C" w:rsidRPr="00AF2B1C" w14:paraId="6C2C53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521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F8C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50D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87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49E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4FC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88D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AF2B1C" w:rsidRPr="00AF2B1C" w14:paraId="2DD580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8CB84" w14:textId="28A236E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488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A19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FDD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5EC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FD5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6F5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AF2B1C" w:rsidRPr="00AF2B1C" w14:paraId="3CDD5F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7B0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02C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A77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4814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5CC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E6B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855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AF2B1C" w:rsidRPr="00AF2B1C" w14:paraId="498202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082A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0C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DC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809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B7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8D8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498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F2B1C" w:rsidRPr="00AF2B1C" w14:paraId="567BCA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FB0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7CB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9F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B7A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01A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46F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0DB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AF2B1C" w:rsidRPr="00AF2B1C" w14:paraId="010DC9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3CA8F" w14:textId="4D5DA49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EC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D9C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1EA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0D0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BF3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A55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AF2B1C" w:rsidRPr="00AF2B1C" w14:paraId="1006BD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974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686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FE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D50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862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A21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309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AF2B1C" w:rsidRPr="00AF2B1C" w14:paraId="2D71B1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FB5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5F7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EE5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635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08E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2EF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1B6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F2B1C" w:rsidRPr="00AF2B1C" w14:paraId="5862E4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2AE6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7E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FF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346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64B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CB2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831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AF2B1C" w:rsidRPr="00AF2B1C" w14:paraId="056257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AB2AD" w14:textId="174146C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591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488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860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18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F20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2A9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AF2B1C" w:rsidRPr="00AF2B1C" w14:paraId="56241E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F38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971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EC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211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10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549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411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AF2B1C" w:rsidRPr="00AF2B1C" w14:paraId="0B57EB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6FC19" w14:textId="25AFE6C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12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DC3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FF3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1BC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409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F23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AF2B1C" w:rsidRPr="00AF2B1C" w14:paraId="373D6F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434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D5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91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076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E15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D70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250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AF2B1C" w:rsidRPr="00AF2B1C" w14:paraId="44FF9A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7BF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44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5C9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468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5A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92F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E73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AF2B1C" w:rsidRPr="00AF2B1C" w14:paraId="4DFE35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DDCE1" w14:textId="6EF4DE4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F6B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E48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6A8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3D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44B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605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AF2B1C" w:rsidRPr="00AF2B1C" w14:paraId="34511B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6D2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0F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C9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96E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ED7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8D5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439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AF2B1C" w:rsidRPr="00AF2B1C" w14:paraId="363CCB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94AFC" w14:textId="592EAD4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71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E3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03D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7E9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99C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C69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AF2B1C" w:rsidRPr="00AF2B1C" w14:paraId="69437F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E7C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10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CF4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5C2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A68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40A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131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AF2B1C" w:rsidRPr="00AF2B1C" w14:paraId="7A0795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72A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0A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30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C04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C46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F0C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4F4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AF2B1C" w:rsidRPr="00AF2B1C" w14:paraId="696607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DF1E9" w14:textId="348A611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637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40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BF5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54C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2A3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E07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AF2B1C" w:rsidRPr="00AF2B1C" w14:paraId="4C90A7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A693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20D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761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D1E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A6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23F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300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AF2B1C" w:rsidRPr="00AF2B1C" w14:paraId="14BCE1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B4610" w14:textId="472AAB7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BBB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CD9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C78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833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6DA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BC9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AF2B1C" w:rsidRPr="00AF2B1C" w14:paraId="697E74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F7B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555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58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D6F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E72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B97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A62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AF2B1C" w:rsidRPr="00AF2B1C" w14:paraId="54CF2D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4122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EB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F14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7F7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80E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FC4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097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AF2B1C" w:rsidRPr="00AF2B1C" w14:paraId="1B19CD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987F2" w14:textId="2D191EE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106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20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9A8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2E3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F21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607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AF2B1C" w:rsidRPr="00AF2B1C" w14:paraId="25A5A4B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1F5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505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84F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88C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618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407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C4D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AF2B1C" w:rsidRPr="00AF2B1C" w14:paraId="0C4C86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D581F" w14:textId="741D22F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94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8FF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593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0E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31A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93D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AF2B1C" w:rsidRPr="00AF2B1C" w14:paraId="2FB263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E76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98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8D8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471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AA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EE5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F00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AF2B1C" w:rsidRPr="00AF2B1C" w14:paraId="3E4E63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59F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628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BF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3FF9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A1D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EB5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C00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AF2B1C" w:rsidRPr="00AF2B1C" w14:paraId="58982A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C7234" w14:textId="70346DD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618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45D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677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B36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8B7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3F4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AF2B1C" w:rsidRPr="00AF2B1C" w14:paraId="07AE17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F600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39F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F2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BBE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721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38C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228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AF2B1C" w:rsidRPr="00AF2B1C" w14:paraId="79ECD9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7817A" w14:textId="54FC56F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F5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849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174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16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2F5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27E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AF2B1C" w:rsidRPr="00AF2B1C" w14:paraId="162C8B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DA39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977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7AF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828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4E7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386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E6B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AF2B1C" w:rsidRPr="00AF2B1C" w14:paraId="4C9EDC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C36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99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93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8D0A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136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AF9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25E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AF2B1C" w:rsidRPr="00AF2B1C" w14:paraId="2D75DC5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22CE2" w14:textId="38AAF4A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096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1A9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DF5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1B6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CDB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4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EA8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 172,8</w:t>
            </w:r>
          </w:p>
        </w:tc>
      </w:tr>
      <w:tr w:rsidR="00AF2B1C" w:rsidRPr="00AF2B1C" w14:paraId="3C225F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3577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E4F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756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1EF8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D77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E14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7 0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E42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7 675,1</w:t>
            </w:r>
          </w:p>
        </w:tc>
      </w:tr>
      <w:tr w:rsidR="00AF2B1C" w:rsidRPr="00AF2B1C" w14:paraId="292A8C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AA62F" w14:textId="005BB6B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отдыха детей и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602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FA0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66B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D66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00F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978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AF2B1C" w:rsidRPr="00AF2B1C" w14:paraId="0F1F7D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C57F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03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DB4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1F9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6D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29A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8DE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AF2B1C" w:rsidRPr="00AF2B1C" w14:paraId="5EA9F2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839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C5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FF2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683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1A3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4C5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F74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AF2B1C" w:rsidRPr="00AF2B1C" w14:paraId="3405A0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01A3B" w14:textId="23A1844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молодеж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29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53C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C30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0B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1C3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8B1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AF2B1C" w:rsidRPr="00AF2B1C" w14:paraId="48D781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083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экономической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A21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56E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9C0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57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D6E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218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AF2B1C" w:rsidRPr="00AF2B1C" w14:paraId="5AC387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EE68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E4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513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82C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755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24D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D50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AF2B1C" w:rsidRPr="00AF2B1C" w14:paraId="5C82A0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181BA" w14:textId="2270ED7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A7B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87A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E56D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5C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FAD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81D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7,6</w:t>
            </w:r>
          </w:p>
        </w:tc>
      </w:tr>
      <w:tr w:rsidR="00AF2B1C" w:rsidRPr="00AF2B1C" w14:paraId="287265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F534E" w14:textId="3CB730B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B9C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820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CF6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852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363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78E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7,6</w:t>
            </w:r>
          </w:p>
        </w:tc>
      </w:tr>
      <w:tr w:rsidR="00AF2B1C" w:rsidRPr="00AF2B1C" w14:paraId="22B186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D410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C6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65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931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D30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CBE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629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F2B1C" w:rsidRPr="00AF2B1C" w14:paraId="3A24E8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960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FD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F8A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6A3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B2A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901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97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</w:tr>
      <w:tr w:rsidR="00AF2B1C" w:rsidRPr="00AF2B1C" w14:paraId="260EB5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95A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102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B67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D20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DCA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61F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AB0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</w:tr>
      <w:tr w:rsidR="00AF2B1C" w:rsidRPr="00AF2B1C" w14:paraId="673CF9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B92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01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1FD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53D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1B5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26D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5A3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462,3</w:t>
            </w:r>
          </w:p>
        </w:tc>
      </w:tr>
      <w:tr w:rsidR="00AF2B1C" w:rsidRPr="00AF2B1C" w14:paraId="1455FA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B90B8" w14:textId="40BA6E0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B9C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EE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746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BC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2F1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6DE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AF2B1C" w:rsidRPr="00AF2B1C" w14:paraId="11A2D7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17D9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модернизации системы 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6A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E65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98B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C67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8D2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CF4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AF2B1C" w:rsidRPr="00AF2B1C" w14:paraId="26EDA1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4EF3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995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DE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311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4FB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EAE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8F5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F2B1C" w:rsidRPr="00AF2B1C" w14:paraId="3337BF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50D9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02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854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36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5F4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EBB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4C7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AF2B1C" w:rsidRPr="00AF2B1C" w14:paraId="7A436E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57048" w14:textId="2ED1D96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73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39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A5E1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035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E15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906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AF2B1C" w:rsidRPr="00AF2B1C" w14:paraId="61B0CF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628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молодого пок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20D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32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DF2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5E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264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3F3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AF2B1C" w:rsidRPr="00AF2B1C" w14:paraId="097D94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B4D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6D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9DB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57E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15D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8AE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0C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AF2B1C" w:rsidRPr="00AF2B1C" w14:paraId="65E56C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547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FF8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E6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5E2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5CC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332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6D7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AF2B1C" w:rsidRPr="00AF2B1C" w14:paraId="6CF58C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54E5A" w14:textId="562E9FB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ая молодежь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9A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F34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70F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9D1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BB2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20C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AF2B1C" w:rsidRPr="00AF2B1C" w14:paraId="4484F6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2244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экономической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работающей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A3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460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DC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79F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976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1B1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AF2B1C" w:rsidRPr="00AF2B1C" w14:paraId="3AECED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789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8F1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7B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B3F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73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C6E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89D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AF2B1C" w:rsidRPr="00AF2B1C" w14:paraId="5D488D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11B68" w14:textId="62B8DA1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обровольчества (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тва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52A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0D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EBB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697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1FC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D38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AF2B1C" w:rsidRPr="00AF2B1C" w14:paraId="51A577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FB1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оддержке и развитию добровольчества (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B9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9D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939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FDE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2AC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197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AF2B1C" w:rsidRPr="00AF2B1C" w14:paraId="5EC2F4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51C0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AD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3B9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068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017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1EE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D19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AF2B1C" w:rsidRPr="00AF2B1C" w14:paraId="69A8FE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7EC29" w14:textId="24B1B41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D6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7B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33F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F9C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332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161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AF2B1C" w:rsidRPr="00AF2B1C" w14:paraId="124EFD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D77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0A7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0F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405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9BF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25E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B85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AF2B1C" w:rsidRPr="00AF2B1C" w14:paraId="287DAB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55D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98C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573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F16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202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C9F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975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F2B1C" w:rsidRPr="00AF2B1C" w14:paraId="7F6B90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C28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FF4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9A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A4C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4B4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D2D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DC4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F2B1C" w:rsidRPr="00AF2B1C" w14:paraId="25AA10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9869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C66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D6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91E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2C8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A2C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AE0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AF2B1C" w:rsidRPr="00AF2B1C" w14:paraId="04784F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3A560" w14:textId="601CAED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C14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01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90C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6B5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4A2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A2C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AF2B1C" w:rsidRPr="00AF2B1C" w14:paraId="264EDF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F1E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61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3F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784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C5A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FF9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02B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AF2B1C" w:rsidRPr="00AF2B1C" w14:paraId="1B94E5A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653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9FA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4F1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65A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5DD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B33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C45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AF2B1C" w:rsidRPr="00AF2B1C" w14:paraId="0D8271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BB36D" w14:textId="59C5378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42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23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5929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2EC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D6B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56B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AF2B1C" w:rsidRPr="00AF2B1C" w14:paraId="66C0D2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848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20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E35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48F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BD4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C6B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5E2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06DA7B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38B96" w14:textId="5D1EAF1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а и стимулирование изобретательск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EC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850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332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F9A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70D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7AA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21BCDA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8A8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новационного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изаторского потен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работающе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C0A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ED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017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872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63C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F19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23B42DD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A38C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122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1A9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2B01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172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63D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356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F2B1C" w:rsidRPr="00AF2B1C" w14:paraId="7E2759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F51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1B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989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9F8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314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387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9A0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AF2B1C" w:rsidRPr="00AF2B1C" w14:paraId="01C6CB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8FFF7" w14:textId="2D91950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074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9C7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77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A2C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ADF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FF7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AF2B1C" w:rsidRPr="00AF2B1C" w14:paraId="48EC07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985CE" w14:textId="649D0AB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00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ов среди молодых ученых</w:t>
            </w:r>
            <w:bookmarkStart w:id="0" w:name="_GoBack"/>
            <w:bookmarkEnd w:id="0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ис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ециально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типенд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19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3E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9DB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A9B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DC6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3FE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AF2B1C" w:rsidRPr="00AF2B1C" w14:paraId="1DA35B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707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FD0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C8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770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342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3E0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BE6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AF2B1C" w:rsidRPr="00AF2B1C" w14:paraId="283E87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88E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AD2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68A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44E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20D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87F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2D2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AF2B1C" w:rsidRPr="00AF2B1C" w14:paraId="1F288D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0529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CD1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679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3FF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382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4D4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76 8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948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37 368,0</w:t>
            </w:r>
          </w:p>
        </w:tc>
      </w:tr>
      <w:tr w:rsidR="00AF2B1C" w:rsidRPr="00AF2B1C" w14:paraId="272D92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5FF9C" w14:textId="7C88AE3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F7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8F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D59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216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192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5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8FA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7 116,8</w:t>
            </w:r>
          </w:p>
        </w:tc>
      </w:tr>
      <w:tr w:rsidR="00AF2B1C" w:rsidRPr="00AF2B1C" w14:paraId="1E31E4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9E3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713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7EE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7E5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EFE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3A6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0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6A7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441,1</w:t>
            </w:r>
          </w:p>
        </w:tc>
      </w:tr>
      <w:tr w:rsidR="00AF2B1C" w:rsidRPr="00AF2B1C" w14:paraId="03470D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57162" w14:textId="519736D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и настав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BB5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88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6B2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C72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F3F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0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5D3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441,1</w:t>
            </w:r>
          </w:p>
        </w:tc>
      </w:tr>
      <w:tr w:rsidR="00AF2B1C" w:rsidRPr="00AF2B1C" w14:paraId="1DDA18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CD7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советникам ди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по воспитанию и в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ю с детскими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,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х 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Республики Татарстан, муниципальных общеобразовательны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69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56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58D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3A3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255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6EC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AF2B1C" w:rsidRPr="00AF2B1C" w14:paraId="3CF6B88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91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советникам ди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по воспитанию и в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ю с детскими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бъединениями муниципаль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3E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547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455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51B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4A2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0AB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AF2B1C" w:rsidRPr="00AF2B1C" w14:paraId="5E7C70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110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67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04D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457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C40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DD9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604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AF2B1C" w:rsidRPr="00AF2B1C" w14:paraId="2BB8DC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258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E9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CB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BD5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0A8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ED6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5D9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AF2B1C" w:rsidRPr="00AF2B1C" w14:paraId="7A24BA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FF5D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6FC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E6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1FD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72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EA7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91A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AF2B1C" w:rsidRPr="00AF2B1C" w14:paraId="2D2D0A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8FA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124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E37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3B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306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8B7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BFD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AF2B1C" w:rsidRPr="00AF2B1C" w14:paraId="7EEE69B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F75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,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образовательные программы общего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за счет средств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8C0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0B0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C7E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F5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3FC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9C1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AF2B1C" w:rsidRPr="00AF2B1C" w14:paraId="6250C0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A01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основного общего, сред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ополнительного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рганизациях в части обеспечения выплат еже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ного денежного воз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я за классное ру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муниципальных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931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F2C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B6F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C55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562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FC8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AF2B1C" w:rsidRPr="00AF2B1C" w14:paraId="3D7B92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5BC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F15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158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781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E18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625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2F4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AF2B1C" w:rsidRPr="00AF2B1C" w14:paraId="69625A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66CC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EB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B2B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CC4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45E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6E2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8 9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F5F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71 675,7</w:t>
            </w:r>
          </w:p>
        </w:tc>
      </w:tr>
      <w:tr w:rsidR="00AF2B1C" w:rsidRPr="00AF2B1C" w14:paraId="5982F8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92293" w14:textId="3800EC7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ы и технологии дошк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067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19D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6C7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ABC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747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2 9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46C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8 239,1</w:t>
            </w:r>
          </w:p>
        </w:tc>
      </w:tr>
      <w:tr w:rsidR="00AF2B1C" w:rsidRPr="00AF2B1C" w14:paraId="27FE87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A51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AA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1C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C68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026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048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365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AF2B1C" w:rsidRPr="00AF2B1C" w14:paraId="2091B5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AA2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BBF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66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4377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1AB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13D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B15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AF2B1C" w:rsidRPr="00AF2B1C" w14:paraId="37AD6C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0FBB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основного общего, сред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ополнительного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51F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30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6001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02E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AA6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2CC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7 753,6</w:t>
            </w:r>
          </w:p>
        </w:tc>
      </w:tr>
      <w:tr w:rsidR="00AF2B1C" w:rsidRPr="00AF2B1C" w14:paraId="5E74C4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01A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2BF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A6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A2B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80F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02B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E09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7 753,6</w:t>
            </w:r>
          </w:p>
        </w:tc>
      </w:tr>
      <w:tr w:rsidR="00AF2B1C" w:rsidRPr="00AF2B1C" w14:paraId="35DD5E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CA29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62E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A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B70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89A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1CE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E7C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1 816,8</w:t>
            </w:r>
          </w:p>
        </w:tc>
      </w:tr>
      <w:tr w:rsidR="00AF2B1C" w:rsidRPr="00AF2B1C" w14:paraId="1116B0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F2E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BEE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906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4EF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BD0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1A7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AC3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1 816,8</w:t>
            </w:r>
          </w:p>
        </w:tc>
      </w:tr>
      <w:tr w:rsidR="00AF2B1C" w:rsidRPr="00AF2B1C" w14:paraId="455BC0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C183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A52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FB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02E6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DCB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D24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096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65 916,2</w:t>
            </w:r>
          </w:p>
        </w:tc>
      </w:tr>
      <w:tr w:rsidR="00AF2B1C" w:rsidRPr="00AF2B1C" w14:paraId="64DB4B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B0A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875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115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22D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E98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C9E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0AF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AF2B1C" w:rsidRPr="00AF2B1C" w14:paraId="29C866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A5A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EF6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85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4A6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BB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7D5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27C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2 721,7</w:t>
            </w:r>
          </w:p>
        </w:tc>
      </w:tr>
      <w:tr w:rsidR="00AF2B1C" w:rsidRPr="00AF2B1C" w14:paraId="66E807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165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812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27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9D6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52A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970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F45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</w:tr>
      <w:tr w:rsidR="00AF2B1C" w:rsidRPr="00AF2B1C" w14:paraId="2A3604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3A5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33D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784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FFF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C91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9B9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1C8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AF2B1C" w:rsidRPr="00AF2B1C" w14:paraId="13B5B50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9D6D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4D9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E3E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01C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394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55D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D19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AF2B1C" w:rsidRPr="00AF2B1C" w14:paraId="73FC634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DEE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F0B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C0E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F8B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41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19A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9C3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F2B1C" w:rsidRPr="00AF2B1C" w14:paraId="090543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A6E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2D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44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579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4A7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A27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9D4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AF2B1C" w:rsidRPr="00AF2B1C" w14:paraId="30CF93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938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3ED1D6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9F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B1A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83C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590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954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AF2B1C" w:rsidRPr="00AF2B1C" w14:paraId="1D0575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DE1B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муниципальных образовательных организ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14D9F8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CA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997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354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BBE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CF7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AF2B1C" w:rsidRPr="00AF2B1C" w14:paraId="63D0E8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BFB1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88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E2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D0F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76C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ADE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22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AF2B1C" w:rsidRPr="00AF2B1C" w14:paraId="2DFD24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7DE29" w14:textId="53DD35E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2C6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D7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DA7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EEE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0B2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EA8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07,3</w:t>
            </w:r>
          </w:p>
        </w:tc>
      </w:tr>
      <w:tr w:rsidR="00AF2B1C" w:rsidRPr="00AF2B1C" w14:paraId="20660D9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B06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ляющих обеспечение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4BB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16B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07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769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797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4DF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7,0</w:t>
            </w:r>
          </w:p>
        </w:tc>
      </w:tr>
      <w:tr w:rsidR="00AF2B1C" w:rsidRPr="00AF2B1C" w14:paraId="573060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381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99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8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DFB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DB6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2C6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105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7,0</w:t>
            </w:r>
          </w:p>
        </w:tc>
      </w:tr>
      <w:tr w:rsidR="00AF2B1C" w:rsidRPr="00AF2B1C" w14:paraId="4E68F0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3F6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E1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53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2D4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240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60D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328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</w:tr>
      <w:tr w:rsidR="00AF2B1C" w:rsidRPr="00AF2B1C" w14:paraId="4A6BA6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9152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2D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AD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EFD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840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B90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58D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AF2B1C" w:rsidRPr="00AF2B1C" w14:paraId="5A7DF2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F9EA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FC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3BA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D36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2A3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2FC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47B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AF2B1C" w:rsidRPr="00AF2B1C" w14:paraId="74E618B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6B4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EB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8CC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781A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DB4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946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944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AF2B1C" w:rsidRPr="00AF2B1C" w14:paraId="3BFB5B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E45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E0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59E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819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6A1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DF7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9C4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AF2B1C" w:rsidRPr="00AF2B1C" w14:paraId="61F216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1F9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C6C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DDB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C613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363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A50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FBD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AF2B1C" w:rsidRPr="00AF2B1C" w14:paraId="41795A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12151" w14:textId="3E748F8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и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профе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DB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8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924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7AD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51B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EFF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1</w:t>
            </w:r>
          </w:p>
        </w:tc>
      </w:tr>
      <w:tr w:rsidR="00AF2B1C" w:rsidRPr="00AF2B1C" w14:paraId="7776DE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C4C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0AB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B0B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977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67D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715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D7A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</w:tr>
      <w:tr w:rsidR="00AF2B1C" w:rsidRPr="00AF2B1C" w14:paraId="28AA0F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048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715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544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6EC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7F2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869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98C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</w:tr>
      <w:tr w:rsidR="00AF2B1C" w:rsidRPr="00AF2B1C" w14:paraId="2857A8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F00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C4F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9C0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DEA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F78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27E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86C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AF2B1C" w:rsidRPr="00AF2B1C" w14:paraId="773CD1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A80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F6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B6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E5D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782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C7A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E56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F2B1C" w:rsidRPr="00AF2B1C" w14:paraId="4664AC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24C3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1FC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0D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BB9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868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D3B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2CE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AF2B1C" w:rsidRPr="00AF2B1C" w14:paraId="654EFE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37F0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D4D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FD0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BD9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572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B48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2EB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AF2B1C" w:rsidRPr="00AF2B1C" w14:paraId="440FA7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6F08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BB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30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A1E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180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AD4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FFC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AF2B1C" w:rsidRPr="00AF2B1C" w14:paraId="38B09B8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9727C" w14:textId="643637A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9B4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2C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5D1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4DD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9AF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DB1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05,6</w:t>
            </w:r>
          </w:p>
        </w:tc>
      </w:tr>
      <w:tr w:rsidR="00AF2B1C" w:rsidRPr="00AF2B1C" w14:paraId="7C2F4E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A69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757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AA0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D18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86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36E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364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73,4</w:t>
            </w:r>
          </w:p>
        </w:tc>
      </w:tr>
      <w:tr w:rsidR="00AF2B1C" w:rsidRPr="00AF2B1C" w14:paraId="329AC9A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3899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354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03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C1E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BF6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9C7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92F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73,4</w:t>
            </w:r>
          </w:p>
        </w:tc>
      </w:tr>
      <w:tr w:rsidR="00AF2B1C" w:rsidRPr="00AF2B1C" w14:paraId="6CF0E1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5BA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0A1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763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C9AE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AE0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AB8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3A1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2,2</w:t>
            </w:r>
          </w:p>
        </w:tc>
      </w:tr>
      <w:tr w:rsidR="00AF2B1C" w:rsidRPr="00AF2B1C" w14:paraId="692B3B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B251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A77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31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B8D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1CA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270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29F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038E14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765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D5D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CE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899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709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40C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846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AF2B1C" w:rsidRPr="00AF2B1C" w14:paraId="5E736E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C978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DBE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B8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D181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DC4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B4E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1BA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25,0</w:t>
            </w:r>
          </w:p>
        </w:tc>
      </w:tr>
      <w:tr w:rsidR="00AF2B1C" w:rsidRPr="00AF2B1C" w14:paraId="45899A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5A0CD" w14:textId="0050C8E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потенциала и модер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овышения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уровня п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697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67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388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50E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CE3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 9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038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305,0</w:t>
            </w:r>
          </w:p>
        </w:tc>
      </w:tr>
      <w:tr w:rsidR="00AF2B1C" w:rsidRPr="00AF2B1C" w14:paraId="168710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E15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75D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CA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C28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11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CA7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590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76,2</w:t>
            </w:r>
          </w:p>
        </w:tc>
      </w:tr>
      <w:tr w:rsidR="00AF2B1C" w:rsidRPr="00AF2B1C" w14:paraId="7FFA75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F7E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05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429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719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51B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40B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7E5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</w:tr>
      <w:tr w:rsidR="00AF2B1C" w:rsidRPr="00AF2B1C" w14:paraId="12E493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EC5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5E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6C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C69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214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63C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963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51,2</w:t>
            </w:r>
          </w:p>
        </w:tc>
      </w:tr>
      <w:tr w:rsidR="00AF2B1C" w:rsidRPr="00AF2B1C" w14:paraId="1C6AA1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3933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A1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33A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80A7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C08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4AE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65F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</w:tr>
      <w:tr w:rsidR="00AF2B1C" w:rsidRPr="00AF2B1C" w14:paraId="5216FF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193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B0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D39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D4B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83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A42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BC6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27,4</w:t>
            </w:r>
          </w:p>
        </w:tc>
      </w:tr>
      <w:tr w:rsidR="00AF2B1C" w:rsidRPr="00AF2B1C" w14:paraId="25903C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F513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AF7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792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CB0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C74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55D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BEB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27,4</w:t>
            </w:r>
          </w:p>
        </w:tc>
      </w:tr>
      <w:tr w:rsidR="00AF2B1C" w:rsidRPr="00AF2B1C" w14:paraId="71E285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76A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D72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5C8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67B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553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719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F78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6</w:t>
            </w:r>
          </w:p>
        </w:tc>
      </w:tr>
      <w:tr w:rsidR="00AF2B1C" w:rsidRPr="00AF2B1C" w14:paraId="7FC418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7C23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255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E5F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C0DD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F1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38F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FDC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6</w:t>
            </w:r>
          </w:p>
        </w:tc>
      </w:tr>
      <w:tr w:rsidR="00AF2B1C" w:rsidRPr="00AF2B1C" w14:paraId="5F979F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D36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26D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C98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452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681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A07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9BB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</w:tr>
      <w:tr w:rsidR="00AF2B1C" w:rsidRPr="00AF2B1C" w14:paraId="49FFFE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17C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2B6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E9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DD2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C5C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678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6DC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AF2B1C" w:rsidRPr="00AF2B1C" w14:paraId="4C4D09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8EB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5E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BAD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280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1CA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009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E76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</w:tr>
      <w:tr w:rsidR="00AF2B1C" w:rsidRPr="00AF2B1C" w14:paraId="451FE8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51A9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9A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49D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CEF7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DED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442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787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AF2B1C" w:rsidRPr="00AF2B1C" w14:paraId="4BF167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4E90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DB3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E1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C70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8F6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421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017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AF2B1C" w:rsidRPr="00AF2B1C" w14:paraId="348305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807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943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3CA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107D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B4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D25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ADE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AF2B1C" w:rsidRPr="00AF2B1C" w14:paraId="535FD0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9A3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B41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ED1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1CB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841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BF0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4AD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27660F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951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6B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45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760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ACC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083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CF2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08F911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6B7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средств массовой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B9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3B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249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64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CFD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1CC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F2B1C" w:rsidRPr="00AF2B1C" w14:paraId="6E2A68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40D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90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0F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C45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5D2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27D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D67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F2B1C" w:rsidRPr="00AF2B1C" w14:paraId="1DCFE3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09E8E" w14:textId="2FB22B4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сети психолого-педагогических и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F98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A94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D89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FC0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144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CDE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7,8</w:t>
            </w:r>
          </w:p>
        </w:tc>
      </w:tr>
      <w:tr w:rsidR="00AF2B1C" w:rsidRPr="00AF2B1C" w14:paraId="31B535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A924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AD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661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3C5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D98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A97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F42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7,8</w:t>
            </w:r>
          </w:p>
        </w:tc>
      </w:tr>
      <w:tr w:rsidR="00AF2B1C" w:rsidRPr="00AF2B1C" w14:paraId="2DA31C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370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4C2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A80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851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7B0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BBC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802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0,8</w:t>
            </w:r>
          </w:p>
        </w:tc>
      </w:tr>
      <w:tr w:rsidR="00AF2B1C" w:rsidRPr="00AF2B1C" w14:paraId="25956E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EAD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6D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ACA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938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6DE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34D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F5C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7</w:t>
            </w:r>
          </w:p>
        </w:tc>
      </w:tr>
      <w:tr w:rsidR="00AF2B1C" w:rsidRPr="00AF2B1C" w14:paraId="7A71D3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E9D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D6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39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C6B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69F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AEB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5F9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13,7</w:t>
            </w:r>
          </w:p>
        </w:tc>
      </w:tr>
      <w:tr w:rsidR="00AF2B1C" w:rsidRPr="00AF2B1C" w14:paraId="4B4D001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48F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1D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DC0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CED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F3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48F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E3D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AF2B1C" w:rsidRPr="00AF2B1C" w14:paraId="1F7C86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98D61" w14:textId="746D346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BB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C27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158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F8C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F97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31F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498,8</w:t>
            </w:r>
          </w:p>
        </w:tc>
      </w:tr>
      <w:tr w:rsidR="00AF2B1C" w:rsidRPr="00AF2B1C" w14:paraId="25FDBF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D3F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1E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77C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746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F33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717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43C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5,3</w:t>
            </w:r>
          </w:p>
        </w:tc>
      </w:tr>
      <w:tr w:rsidR="00AF2B1C" w:rsidRPr="00AF2B1C" w14:paraId="757B78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68C5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37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7B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7D8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5B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36E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C7E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68,3</w:t>
            </w:r>
          </w:p>
        </w:tc>
      </w:tr>
      <w:tr w:rsidR="00AF2B1C" w:rsidRPr="00AF2B1C" w14:paraId="57D3B2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E1B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A99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3F5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5984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08F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BB8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C53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7,0</w:t>
            </w:r>
          </w:p>
        </w:tc>
      </w:tr>
      <w:tr w:rsidR="00AF2B1C" w:rsidRPr="00AF2B1C" w14:paraId="01C843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DB4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01C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15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94D9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82A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118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F49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F2B1C" w:rsidRPr="00AF2B1C" w14:paraId="77699D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B12C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37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7C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28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94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2FA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779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F2B1C" w:rsidRPr="00AF2B1C" w14:paraId="190054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317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A6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803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444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B15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32F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9AF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F2B1C" w:rsidRPr="00AF2B1C" w14:paraId="66BC04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4CF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1F5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398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FE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9CC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074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A1B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18,9</w:t>
            </w:r>
          </w:p>
        </w:tc>
      </w:tr>
      <w:tr w:rsidR="00AF2B1C" w:rsidRPr="00AF2B1C" w14:paraId="7F49A8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37D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5A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B46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74F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628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DF9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EFB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43,1</w:t>
            </w:r>
          </w:p>
        </w:tc>
      </w:tr>
      <w:tr w:rsidR="00AF2B1C" w:rsidRPr="00AF2B1C" w14:paraId="1F9D17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3B7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1D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578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F0D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A9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C17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B79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1,8</w:t>
            </w:r>
          </w:p>
        </w:tc>
      </w:tr>
      <w:tr w:rsidR="00AF2B1C" w:rsidRPr="00AF2B1C" w14:paraId="2517ED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93EB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C5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23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937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886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CEF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654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AF2B1C" w:rsidRPr="00AF2B1C" w14:paraId="61FDF5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1C1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CB3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C67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940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2F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225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95E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4,6</w:t>
            </w:r>
          </w:p>
        </w:tc>
      </w:tr>
      <w:tr w:rsidR="00AF2B1C" w:rsidRPr="00AF2B1C" w14:paraId="7A45D3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E439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32F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123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516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71D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3BD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BFA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4,6</w:t>
            </w:r>
          </w:p>
        </w:tc>
      </w:tr>
      <w:tr w:rsidR="00AF2B1C" w:rsidRPr="00AF2B1C" w14:paraId="19ADF0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1B845" w14:textId="3947DAF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70D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B5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378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914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C14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DC7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AF2B1C" w:rsidRPr="00AF2B1C" w14:paraId="5F1C44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F61A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2C5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F3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9B8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06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F3A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7BE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AF2B1C" w:rsidRPr="00AF2B1C" w14:paraId="15E07A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54240" w14:textId="7ABAA23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71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B8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18F1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34B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2D1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CAE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AF2B1C" w:rsidRPr="00AF2B1C" w14:paraId="3F9929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11FE9" w14:textId="1CCB91C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 профессионального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212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CE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DF6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592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8F5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BC0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AF2B1C" w:rsidRPr="00AF2B1C" w14:paraId="1F4FCF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854F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FD2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06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13B8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B34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BAF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34F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AF2B1C" w:rsidRPr="00AF2B1C" w14:paraId="6265C9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7F22E" w14:textId="6212B6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2A6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DE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729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1F8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690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D71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AF2B1C" w:rsidRPr="00AF2B1C" w14:paraId="140323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593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2E9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F96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87C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C54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1C9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3E9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AF2B1C" w:rsidRPr="00AF2B1C" w14:paraId="0D8B5B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B6EF1" w14:textId="3390419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F9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119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55F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E27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C8D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197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1B2493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392C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A7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BC1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B2B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1A2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CF2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A0D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709187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D8A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29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19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EC6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4B8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0F5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9FE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195396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218A2" w14:textId="630D182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7B4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18E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D729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A1C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43F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90E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AF2B1C" w:rsidRPr="00AF2B1C" w14:paraId="104A4C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70E0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23D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97C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52A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73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2F9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D90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AF2B1C" w:rsidRPr="00AF2B1C" w14:paraId="00A287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4F8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55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BA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0FB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E09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A0B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2A6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AF2B1C" w:rsidRPr="00AF2B1C" w14:paraId="68F04A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AB94D" w14:textId="72DC425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3C2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B58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829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7EB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C98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A4F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AF2B1C" w:rsidRPr="00AF2B1C" w14:paraId="103223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ABC6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62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93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C11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312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95C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77F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AF2B1C" w:rsidRPr="00AF2B1C" w14:paraId="1DAE0B1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3A1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692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52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7C98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30C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434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E6B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F2B1C" w:rsidRPr="00AF2B1C" w14:paraId="7B0814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C80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AF3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87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4F2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0C3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6CE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5CD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5DB30B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4C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7B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611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67D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787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BD6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52E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AF2B1C" w:rsidRPr="00AF2B1C" w14:paraId="56A8A0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E48F6" w14:textId="053BD8E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DD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AA8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EE6B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BCA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682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882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F2B1C" w:rsidRPr="00AF2B1C" w14:paraId="39C86E4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04E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137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6A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227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FA6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B88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853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F2B1C" w:rsidRPr="00AF2B1C" w14:paraId="1BF2F8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B81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967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4A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1A3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135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FD9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74F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081A09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D09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257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A82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A96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D09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A04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C80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F2B1C" w:rsidRPr="00AF2B1C" w14:paraId="3CDBB1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3DC5C" w14:textId="1D3EE86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9AC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3C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993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F9E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BCD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BEE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AF2B1C" w:rsidRPr="00AF2B1C" w14:paraId="0C3678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DD7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169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DB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FB9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C7F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5D2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21D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AF2B1C" w:rsidRPr="00AF2B1C" w14:paraId="65ED74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309DB" w14:textId="17D3759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DA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91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AC1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B91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4BF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ECC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AF2B1C" w:rsidRPr="00AF2B1C" w14:paraId="0E6A2B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4C19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6A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0D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973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E2C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BFC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BD2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AF2B1C" w:rsidRPr="00AF2B1C" w14:paraId="73C3CA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6DB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8DC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33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6B6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542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4E1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10E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AF2B1C" w:rsidRPr="00AF2B1C" w14:paraId="16D22BA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CC5AD" w14:textId="66F1067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85F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3E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302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00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365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CFC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AF2B1C" w:rsidRPr="00AF2B1C" w14:paraId="567041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0C8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8B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7C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82A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6D0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707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963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AF2B1C" w:rsidRPr="00AF2B1C" w14:paraId="625D88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80819" w14:textId="62DA0F2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B5F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309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F49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A8C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03E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D42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AF2B1C" w:rsidRPr="00AF2B1C" w14:paraId="7913A8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E90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D29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35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873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AED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702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A76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AF2B1C" w:rsidRPr="00AF2B1C" w14:paraId="24A294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7271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3F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33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515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0AA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9FC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624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AF2B1C" w:rsidRPr="00AF2B1C" w14:paraId="4DFC76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65286" w14:textId="60CC4C0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8A1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E0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6B26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1A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923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186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AF2B1C" w:rsidRPr="00AF2B1C" w14:paraId="4EC8AE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0A8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1F8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D52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108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07D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B7A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E15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AF2B1C" w:rsidRPr="00AF2B1C" w14:paraId="37F888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C2738" w14:textId="6D303B7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94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4E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C21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EB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2D8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2AE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AF2B1C" w:rsidRPr="00AF2B1C" w14:paraId="618458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B44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E2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908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C18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7BD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4D4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D76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AF2B1C" w:rsidRPr="00AF2B1C" w14:paraId="6ABFB3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1CB0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ED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F6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0D7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5C9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643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458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33,0</w:t>
            </w:r>
          </w:p>
        </w:tc>
      </w:tr>
      <w:tr w:rsidR="00AF2B1C" w:rsidRPr="00AF2B1C" w14:paraId="64B0EF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E49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97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CE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69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596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588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5C2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AF2B1C" w:rsidRPr="00AF2B1C" w14:paraId="0DF2CB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9291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A92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74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358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433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6FB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5A9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0</w:t>
            </w:r>
          </w:p>
        </w:tc>
      </w:tr>
      <w:tr w:rsidR="00AF2B1C" w:rsidRPr="00AF2B1C" w14:paraId="465417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E276A" w14:textId="180751E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AD1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78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3F2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96D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C04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573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AF2B1C" w:rsidRPr="00AF2B1C" w14:paraId="60A2D9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61B2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C8C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8A7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FE04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38F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2FE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D1B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AF2B1C" w:rsidRPr="00AF2B1C" w14:paraId="4B2A4A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466BA" w14:textId="5C56622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D3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183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CA5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9E9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FA4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B04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AF2B1C" w:rsidRPr="00AF2B1C" w14:paraId="21565A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4C7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480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47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755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396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159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C13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AF2B1C" w:rsidRPr="00AF2B1C" w14:paraId="154BD1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0FE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BA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692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7BF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24B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7BF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3D9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AF2B1C" w:rsidRPr="00AF2B1C" w14:paraId="4E9B0F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2995C" w14:textId="5D5DC1C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25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275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48E2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928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EFC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C14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55ADFE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EDE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FC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44F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F9C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CDB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D73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195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AF2B1C" w:rsidRPr="00AF2B1C" w14:paraId="222E52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E35F6" w14:textId="68AC776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нский центр выя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ддержки одаренных детей и молодежи в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по модели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ого цен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8D7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A32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F074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ED4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7FE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F7F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AF2B1C" w:rsidRPr="00AF2B1C" w14:paraId="2F5989F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169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талантливых детей и молодежи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E7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24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9DB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687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E33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289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AF2B1C" w:rsidRPr="00AF2B1C" w14:paraId="672EEBD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E97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33F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59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3CA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26B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2BD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DB1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AF2B1C" w:rsidRPr="00AF2B1C" w14:paraId="54ACC8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725F" w14:textId="3A1646A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индивидуального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ждения и поддержки одаренных и талантливых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63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C0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E7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BDE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B34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6B2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AF2B1C" w:rsidRPr="00AF2B1C" w14:paraId="792F5B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D6A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BDA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615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0F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CEC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170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F2F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AF2B1C" w:rsidRPr="00AF2B1C" w14:paraId="05CE03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C9F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AD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DD1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D80D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E9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BAA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741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AF2B1C" w:rsidRPr="00AF2B1C" w14:paraId="2E0CA1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8C937" w14:textId="6A6A89A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о-коммуникационная 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C30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153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096A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91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E6D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DDA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AF2B1C" w:rsidRPr="00AF2B1C" w14:paraId="10C103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DAC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ля выявления, сопро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и поддержки одаренных и талантливых детей и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90F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F4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A3C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90F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910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D7E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AF2B1C" w:rsidRPr="00AF2B1C" w14:paraId="74621C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198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34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ABB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59BB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09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2AF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910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AF2B1C" w:rsidRPr="00AF2B1C" w14:paraId="193711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CA59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93E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AC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1E7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D54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6A8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951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AF2B1C" w:rsidRPr="00AF2B1C" w14:paraId="42E8E5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C0010" w14:textId="789A1DA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оператора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т талантов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B56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B3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135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34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DBB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37D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AF2B1C" w:rsidRPr="00AF2B1C" w14:paraId="5BADE0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862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2A3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1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05C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9C3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AD6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2FE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AF2B1C" w:rsidRPr="00AF2B1C" w14:paraId="336EEEB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7E53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D9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7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540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9BE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33F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A7B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AF2B1C" w:rsidRPr="00AF2B1C" w14:paraId="524166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8081E" w14:textId="647FFAF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3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628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181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3C1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7F6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0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8D8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878,8</w:t>
            </w:r>
          </w:p>
        </w:tc>
      </w:tr>
      <w:tr w:rsidR="00AF2B1C" w:rsidRPr="00AF2B1C" w14:paraId="0CA9FB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58C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05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732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0D1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55E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9B7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9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10E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300,9</w:t>
            </w:r>
          </w:p>
        </w:tc>
      </w:tr>
      <w:tr w:rsidR="00AF2B1C" w:rsidRPr="00AF2B1C" w14:paraId="68A30E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C7587" w14:textId="577B514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отдыха детей и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A8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9D0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300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8CE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070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E3C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810,9</w:t>
            </w:r>
          </w:p>
        </w:tc>
      </w:tr>
      <w:tr w:rsidR="00AF2B1C" w:rsidRPr="00AF2B1C" w14:paraId="62FCE8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5D2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C89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875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2A9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8D6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7E1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BB0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59,2</w:t>
            </w:r>
          </w:p>
        </w:tc>
      </w:tr>
      <w:tr w:rsidR="00AF2B1C" w:rsidRPr="00AF2B1C" w14:paraId="4119B7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B20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7F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B2C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AAB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91F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1BC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81E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466,1</w:t>
            </w:r>
          </w:p>
        </w:tc>
      </w:tr>
      <w:tr w:rsidR="00AF2B1C" w:rsidRPr="00AF2B1C" w14:paraId="3E806B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2E4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9B0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31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EF0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732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D98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AED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193,1</w:t>
            </w:r>
          </w:p>
        </w:tc>
      </w:tr>
      <w:tr w:rsidR="00AF2B1C" w:rsidRPr="00AF2B1C" w14:paraId="334304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856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ении полномочий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3D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11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2B4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30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A82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48A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151,7</w:t>
            </w:r>
          </w:p>
        </w:tc>
      </w:tr>
      <w:tr w:rsidR="00AF2B1C" w:rsidRPr="00AF2B1C" w14:paraId="6B62E1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DA2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152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99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D2A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194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DCA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64C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151,7</w:t>
            </w:r>
          </w:p>
        </w:tc>
      </w:tr>
      <w:tr w:rsidR="00AF2B1C" w:rsidRPr="00AF2B1C" w14:paraId="563FC2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08B32" w14:textId="337D6F7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8CC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624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7D8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9B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AD3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A31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AF2B1C" w:rsidRPr="00AF2B1C" w14:paraId="05784E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F41F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1D6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0BF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B20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E4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98B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C8C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AF2B1C" w:rsidRPr="00AF2B1C" w14:paraId="50F63F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A7C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76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BF3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AFA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18F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0C3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20F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AF2B1C" w:rsidRPr="00AF2B1C" w14:paraId="14582C5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1416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771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D32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57E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074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521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3BE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F2B1C" w:rsidRPr="00AF2B1C" w14:paraId="0D8C68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94E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C63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302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861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13B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29A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650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F2B1C" w:rsidRPr="00AF2B1C" w14:paraId="5D2907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10D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F99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1D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249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15D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911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A03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77,9</w:t>
            </w:r>
          </w:p>
        </w:tc>
      </w:tr>
      <w:tr w:rsidR="00AF2B1C" w:rsidRPr="00AF2B1C" w14:paraId="1B99D2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280B0" w14:textId="4AC5F9D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F86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11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D82A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919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DD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A5D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,9</w:t>
            </w:r>
          </w:p>
        </w:tc>
      </w:tr>
      <w:tr w:rsidR="00AF2B1C" w:rsidRPr="00AF2B1C" w14:paraId="19D4B1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F744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59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6F8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EFA0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9A8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30F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0D2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,9</w:t>
            </w:r>
          </w:p>
        </w:tc>
      </w:tr>
      <w:tr w:rsidR="00AF2B1C" w:rsidRPr="00AF2B1C" w14:paraId="132AD1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888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A97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7ED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31F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41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F87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ED7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</w:tr>
      <w:tr w:rsidR="00AF2B1C" w:rsidRPr="00AF2B1C" w14:paraId="52B0B1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24F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634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A78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488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3AE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B75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CA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AF2B1C" w:rsidRPr="00AF2B1C" w14:paraId="2C3941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7B1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64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70D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B8B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58B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388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5DA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4,9</w:t>
            </w:r>
          </w:p>
        </w:tc>
      </w:tr>
      <w:tr w:rsidR="00AF2B1C" w:rsidRPr="00AF2B1C" w14:paraId="56CD97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BEE11" w14:textId="6A57C98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8C6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31D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D0E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0DC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F0A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001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AF2B1C" w:rsidRPr="00AF2B1C" w14:paraId="17572C7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B5F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A20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CA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4FB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0DA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2B6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F7E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AF2B1C" w:rsidRPr="00AF2B1C" w14:paraId="2048D3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19D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17A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DF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009E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C19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0FB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4C0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AF2B1C" w:rsidRPr="00AF2B1C" w14:paraId="6B09A0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52B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2D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344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4873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B89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AF6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7 4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943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1 004,0</w:t>
            </w:r>
          </w:p>
        </w:tc>
      </w:tr>
      <w:tr w:rsidR="00AF2B1C" w:rsidRPr="00AF2B1C" w14:paraId="0CF4EB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4AB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1D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0F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3CC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FE1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7E9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5 9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07B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6 257,2</w:t>
            </w:r>
          </w:p>
        </w:tc>
      </w:tr>
      <w:tr w:rsidR="00AF2B1C" w:rsidRPr="00AF2B1C" w14:paraId="23AE13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3817A" w14:textId="4B842B5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AE8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361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158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A70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429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B88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AF2B1C" w:rsidRPr="00AF2B1C" w14:paraId="788E81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5DD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816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23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3F4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48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E15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CE5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AF2B1C" w:rsidRPr="00AF2B1C" w14:paraId="6525A4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D976F" w14:textId="3B45A44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725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D4E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883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01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412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C6F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AF2B1C" w:rsidRPr="00AF2B1C" w14:paraId="6B83AD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ED4F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C80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1B7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95D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71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30D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DC1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AF2B1C" w:rsidRPr="00AF2B1C" w14:paraId="65C41C6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7D7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82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211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EDB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C45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0E2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B82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AF2B1C" w:rsidRPr="00AF2B1C" w14:paraId="7FFDB8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354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D5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AE8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321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A6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E81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527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547109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AB379" w14:textId="525D245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00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21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21E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A3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FBF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FFE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F2B1C" w:rsidRPr="00AF2B1C" w14:paraId="0F58C4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17E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8C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E3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6A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9FA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BAC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A9C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F2B1C" w:rsidRPr="00AF2B1C" w14:paraId="7E6AFB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0C5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B1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465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96F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784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203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495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F2B1C" w:rsidRPr="00AF2B1C" w14:paraId="3FA3AF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3BF4D" w14:textId="5FD9D74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EE4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4B8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85B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46D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C17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136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4D3A73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176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0D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6C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6E0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95B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AB7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10B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6A21A2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317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C8E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B97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13E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B5B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6FF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6BE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0FE5E1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B6EAB" w14:textId="5C50FB5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14E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DBC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551C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F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34D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4 8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58B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5 726,3</w:t>
            </w:r>
          </w:p>
        </w:tc>
      </w:tr>
      <w:tr w:rsidR="00AF2B1C" w:rsidRPr="00AF2B1C" w14:paraId="3DC229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EE3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59C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52F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7C8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090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4E2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8 87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FA1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 218,0</w:t>
            </w:r>
          </w:p>
        </w:tc>
      </w:tr>
      <w:tr w:rsidR="00AF2B1C" w:rsidRPr="00AF2B1C" w14:paraId="1D9085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CC7C9" w14:textId="0119C63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946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BC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8BA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545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615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4CD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24,3</w:t>
            </w:r>
          </w:p>
        </w:tc>
      </w:tr>
      <w:tr w:rsidR="00AF2B1C" w:rsidRPr="00AF2B1C" w14:paraId="743E09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E89A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укрепление м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-технической базы муниципальных театров в населенных пунктах с чис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 населения до 300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43C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FB8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C05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BE0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921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B95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18,7</w:t>
            </w:r>
          </w:p>
        </w:tc>
      </w:tr>
      <w:tr w:rsidR="00AF2B1C" w:rsidRPr="00AF2B1C" w14:paraId="00418A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057B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CA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AC5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6E3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4E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2B2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426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1,7</w:t>
            </w:r>
          </w:p>
        </w:tc>
      </w:tr>
      <w:tr w:rsidR="00AF2B1C" w:rsidRPr="00AF2B1C" w14:paraId="495966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CC3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9A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B5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6D21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D70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A61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CE0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37,0</w:t>
            </w:r>
          </w:p>
        </w:tc>
      </w:tr>
      <w:tr w:rsidR="00AF2B1C" w:rsidRPr="00AF2B1C" w14:paraId="59E6843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C4D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техническое оснащение детских и кук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BB0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186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7AA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90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332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F30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5,6</w:t>
            </w:r>
          </w:p>
        </w:tc>
      </w:tr>
      <w:tr w:rsidR="00AF2B1C" w:rsidRPr="00AF2B1C" w14:paraId="5AE67C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AC8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77C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14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671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A57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278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7A5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1,7</w:t>
            </w:r>
          </w:p>
        </w:tc>
      </w:tr>
      <w:tr w:rsidR="00AF2B1C" w:rsidRPr="00AF2B1C" w14:paraId="749770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A34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A90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8E9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E45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24F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D2F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EA9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3,9</w:t>
            </w:r>
          </w:p>
        </w:tc>
      </w:tr>
      <w:tr w:rsidR="00AF2B1C" w:rsidRPr="00AF2B1C" w14:paraId="22A1F4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5632C" w14:textId="099F933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культурного и ист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A90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F4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EE7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DD4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FB5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0DA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AF2B1C" w:rsidRPr="00AF2B1C" w14:paraId="1E1D61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1EE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9D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93F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C06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32F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24D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593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AF2B1C" w:rsidRPr="00AF2B1C" w14:paraId="4A4BDC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2A4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4A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843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04B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2D7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FCA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53C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AF2B1C" w:rsidRPr="00AF2B1C" w14:paraId="57AEC5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3BE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69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F0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6A5A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9C8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AD6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9B7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AF2B1C" w:rsidRPr="00AF2B1C" w14:paraId="594BED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3AD48" w14:textId="2DDE39B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B9F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019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2BE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120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0C5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FE2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14,2</w:t>
            </w:r>
          </w:p>
        </w:tc>
      </w:tr>
      <w:tr w:rsidR="00AF2B1C" w:rsidRPr="00AF2B1C" w14:paraId="315D49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3B1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5FF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708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CD91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1AF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157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D63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14,2</w:t>
            </w:r>
          </w:p>
        </w:tc>
      </w:tr>
      <w:tr w:rsidR="00AF2B1C" w:rsidRPr="00AF2B1C" w14:paraId="0227AE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F52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BC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5E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7C7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21A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2E0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086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 314,2</w:t>
            </w:r>
          </w:p>
        </w:tc>
      </w:tr>
      <w:tr w:rsidR="00AF2B1C" w:rsidRPr="00AF2B1C" w14:paraId="333D2D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F8D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25E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13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2CF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277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014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C48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F2B1C" w:rsidRPr="00AF2B1C" w14:paraId="4CC367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C3AFA" w14:textId="20F1D96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ценности и инфраст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59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E8F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EA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9B7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BD9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2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779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702,9</w:t>
            </w:r>
          </w:p>
        </w:tc>
      </w:tr>
      <w:tr w:rsidR="00AF2B1C" w:rsidRPr="00AF2B1C" w14:paraId="284500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E4FF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E4E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A35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E3E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6F4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603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44C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3,3</w:t>
            </w:r>
          </w:p>
        </w:tc>
      </w:tr>
      <w:tr w:rsidR="00AF2B1C" w:rsidRPr="00AF2B1C" w14:paraId="6CBBDB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36C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523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3F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ED4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832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8E2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824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3,3</w:t>
            </w:r>
          </w:p>
        </w:tc>
      </w:tr>
      <w:tr w:rsidR="00AF2B1C" w:rsidRPr="00AF2B1C" w14:paraId="0C6777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350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442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16D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731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EF5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04F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997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6,9</w:t>
            </w:r>
          </w:p>
        </w:tc>
      </w:tr>
      <w:tr w:rsidR="00AF2B1C" w:rsidRPr="00AF2B1C" w14:paraId="646AF9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E9B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CE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A6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9A8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7EE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468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16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6,9</w:t>
            </w:r>
          </w:p>
        </w:tc>
      </w:tr>
      <w:tr w:rsidR="00AF2B1C" w:rsidRPr="00AF2B1C" w14:paraId="1FF173B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30A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372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ED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891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4AD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075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494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6AB194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192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FAE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FD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596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FA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631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887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66621CE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759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2AA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6C4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8FC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6FD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82B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361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153499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BDC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7B9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367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896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B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591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227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48,9</w:t>
            </w:r>
          </w:p>
        </w:tc>
      </w:tr>
      <w:tr w:rsidR="00AF2B1C" w:rsidRPr="00AF2B1C" w14:paraId="1A73AF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FA1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6E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E7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45B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7D7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5EB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D03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48,9</w:t>
            </w:r>
          </w:p>
        </w:tc>
      </w:tr>
      <w:tr w:rsidR="00AF2B1C" w:rsidRPr="00AF2B1C" w14:paraId="5A0264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C0E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85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8B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0A2B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AD4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A23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582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5,5</w:t>
            </w:r>
          </w:p>
        </w:tc>
      </w:tr>
      <w:tr w:rsidR="00AF2B1C" w:rsidRPr="00AF2B1C" w14:paraId="6E7273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83D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C26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CDB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B8B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1BC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89B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7A1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5,5</w:t>
            </w:r>
          </w:p>
        </w:tc>
      </w:tr>
      <w:tr w:rsidR="00AF2B1C" w:rsidRPr="00AF2B1C" w14:paraId="5755AF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5F4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ю населения боле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AB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0D1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EA2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67B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A22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DCB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0</w:t>
            </w:r>
          </w:p>
        </w:tc>
      </w:tr>
      <w:tr w:rsidR="00AF2B1C" w:rsidRPr="00AF2B1C" w14:paraId="59725DA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A94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37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28D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267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9AD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74B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190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0</w:t>
            </w:r>
          </w:p>
        </w:tc>
      </w:tr>
      <w:tr w:rsidR="00AF2B1C" w:rsidRPr="00AF2B1C" w14:paraId="1E9FE9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FED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71B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44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6924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117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7F7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F82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1,2</w:t>
            </w:r>
          </w:p>
        </w:tc>
      </w:tr>
      <w:tr w:rsidR="00AF2B1C" w:rsidRPr="00AF2B1C" w14:paraId="660219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B9C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87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A5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4FB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7FC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627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BCA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1,2</w:t>
            </w:r>
          </w:p>
        </w:tc>
      </w:tr>
      <w:tr w:rsidR="00AF2B1C" w:rsidRPr="00AF2B1C" w14:paraId="6548DF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7BB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A8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B14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1D5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9A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8B5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567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93,1</w:t>
            </w:r>
          </w:p>
        </w:tc>
      </w:tr>
      <w:tr w:rsidR="00AF2B1C" w:rsidRPr="00AF2B1C" w14:paraId="5E90822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3D6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BB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A2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1671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873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B9D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2F6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93,1</w:t>
            </w:r>
          </w:p>
        </w:tc>
      </w:tr>
      <w:tr w:rsidR="00AF2B1C" w:rsidRPr="00AF2B1C" w14:paraId="0ECF6B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DEE4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16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EBD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BCD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007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8C2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5 9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939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5 508,3</w:t>
            </w:r>
          </w:p>
        </w:tc>
      </w:tr>
      <w:tr w:rsidR="00AF2B1C" w:rsidRPr="00AF2B1C" w14:paraId="50C33A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2CF9E" w14:textId="1D7BB73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B7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6B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CFD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BB0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A3A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2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461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 763,8</w:t>
            </w:r>
          </w:p>
        </w:tc>
      </w:tr>
      <w:tr w:rsidR="00AF2B1C" w:rsidRPr="00AF2B1C" w14:paraId="3FC45B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0E3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03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8E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9AD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615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D96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EFE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9,2</w:t>
            </w:r>
          </w:p>
        </w:tc>
      </w:tr>
      <w:tr w:rsidR="00AF2B1C" w:rsidRPr="00AF2B1C" w14:paraId="37F335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D2E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610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2E4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B77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17F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E99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312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9,2</w:t>
            </w:r>
          </w:p>
        </w:tc>
      </w:tr>
      <w:tr w:rsidR="00AF2B1C" w:rsidRPr="00AF2B1C" w14:paraId="14C7F5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3E2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31B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14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E25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5D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C8B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FB1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AF2B1C" w:rsidRPr="00AF2B1C" w14:paraId="4B5EE6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59C1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B3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C65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6F1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97E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E37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F43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AF2B1C" w:rsidRPr="00AF2B1C" w14:paraId="1FBBB3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79D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AC7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A3E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6AA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DFD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029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117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AF2B1C" w:rsidRPr="00AF2B1C" w14:paraId="222A25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270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404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72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ED9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814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8AB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BA0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51,9</w:t>
            </w:r>
          </w:p>
        </w:tc>
      </w:tr>
      <w:tr w:rsidR="00AF2B1C" w:rsidRPr="00AF2B1C" w14:paraId="745944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E6B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D1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60F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34D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7BC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1F8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84FF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51,9</w:t>
            </w:r>
          </w:p>
        </w:tc>
      </w:tr>
      <w:tr w:rsidR="00AF2B1C" w:rsidRPr="00AF2B1C" w14:paraId="030F74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CE7A2" w14:textId="221776B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трального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F07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1D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B11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4D3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3A3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BA6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379,7</w:t>
            </w:r>
          </w:p>
        </w:tc>
      </w:tr>
      <w:tr w:rsidR="00AF2B1C" w:rsidRPr="00AF2B1C" w14:paraId="094A3C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9481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FD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617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D9D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BFB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195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3B3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679,7</w:t>
            </w:r>
          </w:p>
        </w:tc>
      </w:tr>
      <w:tr w:rsidR="00AF2B1C" w:rsidRPr="00AF2B1C" w14:paraId="1F7F19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F7E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274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FE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622F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355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0F9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C51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679,7</w:t>
            </w:r>
          </w:p>
        </w:tc>
      </w:tr>
      <w:tr w:rsidR="00AF2B1C" w:rsidRPr="00AF2B1C" w14:paraId="26EC8F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9DA7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08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56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437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FD7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D30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A69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F2B1C" w:rsidRPr="00AF2B1C" w14:paraId="4A5999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1BE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A1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9D5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C62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95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630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F73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F2B1C" w:rsidRPr="00AF2B1C" w14:paraId="43CD2B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42C68" w14:textId="486C409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73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356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7DE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573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F39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0A0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152,2</w:t>
            </w:r>
          </w:p>
        </w:tc>
      </w:tr>
      <w:tr w:rsidR="00AF2B1C" w:rsidRPr="00AF2B1C" w14:paraId="2CA96C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6AE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262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A7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D637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A4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2A2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8DE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AF2B1C" w:rsidRPr="00AF2B1C" w14:paraId="72BB47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6D2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D85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5B7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A63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876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5D3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A20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AF2B1C" w:rsidRPr="00AF2B1C" w14:paraId="12A7A9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E5F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33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61A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759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FB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BEC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DF04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2C72F9D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7784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F8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FE5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97E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114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995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749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1D4F00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6C40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33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24D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B0E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8A9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BD3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984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427,2</w:t>
            </w:r>
          </w:p>
        </w:tc>
      </w:tr>
      <w:tr w:rsidR="00AF2B1C" w:rsidRPr="00AF2B1C" w14:paraId="4B9A85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A0A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68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E09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397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A69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5D8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217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427,2</w:t>
            </w:r>
          </w:p>
        </w:tc>
      </w:tr>
      <w:tr w:rsidR="00AF2B1C" w:rsidRPr="00AF2B1C" w14:paraId="107C66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B88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4E2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1B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24C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18A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F54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0AD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AF2B1C" w:rsidRPr="00AF2B1C" w14:paraId="4ADB10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EEB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B00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E0E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71F0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2E3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59D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4B6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AF2B1C" w:rsidRPr="00AF2B1C" w14:paraId="2CBDA6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771F5" w14:textId="056363B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нцертных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98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C1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FD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082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892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CFA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543,8</w:t>
            </w:r>
          </w:p>
        </w:tc>
      </w:tr>
      <w:tr w:rsidR="00AF2B1C" w:rsidRPr="00AF2B1C" w14:paraId="29EFE3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A0A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AA2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E1F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AD81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809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B89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D48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843,8</w:t>
            </w:r>
          </w:p>
        </w:tc>
      </w:tr>
      <w:tr w:rsidR="00AF2B1C" w:rsidRPr="00AF2B1C" w14:paraId="37A388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8DB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2E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05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73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E1B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282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5EF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843,8</w:t>
            </w:r>
          </w:p>
        </w:tc>
      </w:tr>
      <w:tr w:rsidR="00AF2B1C" w:rsidRPr="00AF2B1C" w14:paraId="3A318F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566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667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D4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55F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71C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557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671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AF2B1C" w:rsidRPr="00AF2B1C" w14:paraId="654E1F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E81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854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05C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EB6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0C9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968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AB2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AF2B1C" w:rsidRPr="00AF2B1C" w14:paraId="190EB0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F203B" w14:textId="2773349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41D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3D5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006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B51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FE6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A9C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412,8</w:t>
            </w:r>
          </w:p>
        </w:tc>
      </w:tr>
      <w:tr w:rsidR="00AF2B1C" w:rsidRPr="00AF2B1C" w14:paraId="7F0E92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32F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C81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17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8A4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E6F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B49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7BB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2,8</w:t>
            </w:r>
          </w:p>
        </w:tc>
      </w:tr>
      <w:tr w:rsidR="00AF2B1C" w:rsidRPr="00AF2B1C" w14:paraId="56D007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3B9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B4E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2B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F3B7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221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E54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032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2,8</w:t>
            </w:r>
          </w:p>
        </w:tc>
      </w:tr>
      <w:tr w:rsidR="00AF2B1C" w:rsidRPr="00AF2B1C" w14:paraId="46A127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ABD3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90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2A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A94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B69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9AC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AAA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AF2B1C" w:rsidRPr="00AF2B1C" w14:paraId="32647F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E98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CB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5F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490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7A3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98E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859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AF2B1C" w:rsidRPr="00AF2B1C" w14:paraId="2CC7B4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20EA4" w14:textId="5A76FF6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88E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A1E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271E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22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559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82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2C5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0,1</w:t>
            </w:r>
          </w:p>
        </w:tc>
      </w:tr>
      <w:tr w:rsidR="00AF2B1C" w:rsidRPr="00AF2B1C" w14:paraId="2CA723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550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4D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1F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D5A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6F3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D2F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182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</w:tr>
      <w:tr w:rsidR="00AF2B1C" w:rsidRPr="00AF2B1C" w14:paraId="47F8B3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A44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78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037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F08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ACD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1E3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0B9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F2B1C" w:rsidRPr="00AF2B1C" w14:paraId="0F2081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9D5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82A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07C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212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C50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294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AF4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F2B1C" w:rsidRPr="00AF2B1C" w14:paraId="71E511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2F7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780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9C0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C05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55D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D60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21A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AF2B1C" w:rsidRPr="00AF2B1C" w14:paraId="3CE914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647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152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21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8A7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900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A1B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C3F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F2B1C" w:rsidRPr="00AF2B1C" w14:paraId="246710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33B6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B6C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B77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042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2DB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FF2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E4E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9,2</w:t>
            </w:r>
          </w:p>
        </w:tc>
      </w:tr>
      <w:tr w:rsidR="00AF2B1C" w:rsidRPr="00AF2B1C" w14:paraId="210D06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FD02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0DB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29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1C2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98F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899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338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,2</w:t>
            </w:r>
          </w:p>
        </w:tc>
      </w:tr>
      <w:tr w:rsidR="00AF2B1C" w:rsidRPr="00AF2B1C" w14:paraId="6913FD6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6200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64A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AF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198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A25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3CB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0C6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F2B1C" w:rsidRPr="00AF2B1C" w14:paraId="70CEA5E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FE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направленные на 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8B9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380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FFA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CB9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B18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805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AF2B1C" w:rsidRPr="00AF2B1C" w14:paraId="511737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034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2D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B38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5C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4B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575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446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AF2B1C" w:rsidRPr="00AF2B1C" w14:paraId="733733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667B0" w14:textId="73FA712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истемы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74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84A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9E08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782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325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9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615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9 225,9</w:t>
            </w:r>
          </w:p>
        </w:tc>
      </w:tr>
      <w:tr w:rsidR="00AF2B1C" w:rsidRPr="00AF2B1C" w14:paraId="0F1D64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C62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B0A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D99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1F1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562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AE5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56C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112,3</w:t>
            </w:r>
          </w:p>
        </w:tc>
      </w:tr>
      <w:tr w:rsidR="00AF2B1C" w:rsidRPr="00AF2B1C" w14:paraId="051521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145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795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CB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050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2F1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53A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4CE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112,3</w:t>
            </w:r>
          </w:p>
        </w:tc>
      </w:tr>
      <w:tr w:rsidR="00AF2B1C" w:rsidRPr="00AF2B1C" w14:paraId="312153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E1B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C9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5A7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F02E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BDE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554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4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F98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5 113,6</w:t>
            </w:r>
          </w:p>
        </w:tc>
      </w:tr>
      <w:tr w:rsidR="00AF2B1C" w:rsidRPr="00AF2B1C" w14:paraId="574141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AA24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F7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7F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3E5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503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3DB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2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891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6 858,7</w:t>
            </w:r>
          </w:p>
        </w:tc>
      </w:tr>
      <w:tr w:rsidR="00AF2B1C" w:rsidRPr="00AF2B1C" w14:paraId="1D382A5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CDC5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ED7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32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800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472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972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3C7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AF2B1C" w:rsidRPr="00AF2B1C" w14:paraId="265865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E408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E2F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0D4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DA4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B1E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ABC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E17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AF2B1C" w:rsidRPr="00AF2B1C" w14:paraId="12BB18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0D1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0A9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39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8C3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20B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89A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9B6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</w:tr>
      <w:tr w:rsidR="00AF2B1C" w:rsidRPr="00AF2B1C" w14:paraId="47D752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40155" w14:textId="1D04352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3F2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BAD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F22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BBA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FDA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B87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AF2B1C" w:rsidRPr="00AF2B1C" w14:paraId="4F6EAB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E24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EE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CD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459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F1F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66A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B3A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AF2B1C" w:rsidRPr="00AF2B1C" w14:paraId="57220B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4A42F" w14:textId="465A56C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82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6A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630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82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3DA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431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AF2B1C" w:rsidRPr="00AF2B1C" w14:paraId="44C083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D84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D9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696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880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810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F9D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E47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AF2B1C" w:rsidRPr="00AF2B1C" w14:paraId="1DEA03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CF44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8F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D32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7BA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97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0EA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9A3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AF2B1C" w:rsidRPr="00AF2B1C" w14:paraId="415A4B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1B6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80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04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7D7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AF9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4A9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8C1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F2B1C" w:rsidRPr="00AF2B1C" w14:paraId="1673E9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FAC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DA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057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6B5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9D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DD0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57B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F2B1C" w:rsidRPr="00AF2B1C" w14:paraId="7ABAF7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E161E" w14:textId="56342A3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366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D66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8DE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CC4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1AA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FED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AF2B1C" w:rsidRPr="00AF2B1C" w14:paraId="40CF36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E58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D21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4C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FE8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30A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94A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817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AF2B1C" w:rsidRPr="00AF2B1C" w14:paraId="597D5F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BDE57" w14:textId="5AE0BBE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D8E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AC2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33FF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239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A1D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C79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AF2B1C" w:rsidRPr="00AF2B1C" w14:paraId="02FC97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F97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C20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D7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59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354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7F9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BF5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AF2B1C" w:rsidRPr="00AF2B1C" w14:paraId="4280E1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1CD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57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B7A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CA8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E64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018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A53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AF2B1C" w:rsidRPr="00AF2B1C" w14:paraId="2F4C73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657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4B6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79B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26E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07E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51F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7F8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AF2B1C" w:rsidRPr="00AF2B1C" w14:paraId="3D7A7F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C34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D8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27B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10B4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6CC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E7E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8DD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AF2B1C" w:rsidRPr="00AF2B1C" w14:paraId="6A8612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5F161" w14:textId="6E6AEEF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9DC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62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618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1B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04D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679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AF2B1C" w:rsidRPr="00AF2B1C" w14:paraId="55A79B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AC4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09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C5B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EA0B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64E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A16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8C4E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AF2B1C" w:rsidRPr="00AF2B1C" w14:paraId="005C76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8570" w14:textId="56415E2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2DA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25F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4DB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581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E9C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1DF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AF2B1C" w:rsidRPr="00AF2B1C" w14:paraId="71E49E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DD77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EF5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23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860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4F3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A6B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3E5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AF2B1C" w:rsidRPr="00AF2B1C" w14:paraId="77E974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528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E1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01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B1C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EAD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37A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171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AF2B1C" w:rsidRPr="00AF2B1C" w14:paraId="52EA54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546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A9B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60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3FF1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115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9E1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7E7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AF2B1C" w:rsidRPr="00AF2B1C" w14:paraId="53702A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600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F5F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10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C3F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26F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E14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5D3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AF2B1C" w:rsidRPr="00AF2B1C" w14:paraId="73137A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B9B4B" w14:textId="05E742E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53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BAB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F6E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748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F11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21D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AF2B1C" w:rsidRPr="00AF2B1C" w14:paraId="42907C0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D32E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667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C05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25F9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836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4E7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ED8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AF2B1C" w:rsidRPr="00AF2B1C" w14:paraId="2CC891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2CA25" w14:textId="0B7EA1A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D0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16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A4A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DD9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FF8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F40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AF2B1C" w:rsidRPr="00AF2B1C" w14:paraId="350E95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BDA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EF3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606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D2E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00A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408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FD1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AF2B1C" w:rsidRPr="00AF2B1C" w14:paraId="4C2C2C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4BC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A7F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D0F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79F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C02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461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B06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F2B1C" w:rsidRPr="00AF2B1C" w14:paraId="3BDC2D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192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80A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0E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0B27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B9C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A45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F9F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AF2B1C" w:rsidRPr="00AF2B1C" w14:paraId="5C71E3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47000" w14:textId="61E78E2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5A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2C1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905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133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1DC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449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1A8B8A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6CF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3E6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A5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552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4A8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FC9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0FD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13BD06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E8466" w14:textId="06FBED7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45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ED0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793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B7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069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D3F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1DBB4B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6E0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витию 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и системы 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09C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EF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8054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96E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D9F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412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6D621F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B1C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A7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A9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50B3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056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D42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C0C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36571F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E839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AB3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70E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5D9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A44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6AB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83A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AF2B1C" w:rsidRPr="00AF2B1C" w14:paraId="5C41F8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81A0D" w14:textId="229123B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C40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A8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8BD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19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811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CD5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AF2B1C" w:rsidRPr="00AF2B1C" w14:paraId="574F70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B06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A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35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332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538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31A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A4A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AF2B1C" w:rsidRPr="00AF2B1C" w14:paraId="03712E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C99D5" w14:textId="5AFD1B1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инематог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63E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D7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9956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20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A21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D10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75,7</w:t>
            </w:r>
          </w:p>
        </w:tc>
      </w:tr>
      <w:tr w:rsidR="00AF2B1C" w:rsidRPr="00AF2B1C" w14:paraId="6CDB4A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608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BA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3A3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5E6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0C5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638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A60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75,7</w:t>
            </w:r>
          </w:p>
        </w:tc>
      </w:tr>
      <w:tr w:rsidR="00AF2B1C" w:rsidRPr="00AF2B1C" w14:paraId="49B6CB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D1CC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68E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726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B9E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D32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100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058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75,7</w:t>
            </w:r>
          </w:p>
        </w:tc>
      </w:tr>
      <w:tr w:rsidR="00AF2B1C" w:rsidRPr="00AF2B1C" w14:paraId="49ED4D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882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A75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26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99C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CDD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A80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096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F2B1C" w:rsidRPr="00AF2B1C" w14:paraId="5BD6E9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F9A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758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B6C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823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AE3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B15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492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F2B1C" w:rsidRPr="00AF2B1C" w14:paraId="7C1002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39A9B" w14:textId="2A0C61F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1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756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74B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1D4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249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F70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F2B1C" w:rsidRPr="00AF2B1C" w14:paraId="02782B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68C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ED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7C8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8FF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16B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8DC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AED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F2B1C" w:rsidRPr="00AF2B1C" w14:paraId="357AE5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B554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360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EB2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5E9C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635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D97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B4C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F2B1C" w:rsidRPr="00AF2B1C" w14:paraId="7A39062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68D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11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7D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1B4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8E6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C50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B82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AF2B1C" w:rsidRPr="00AF2B1C" w14:paraId="311A95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D7708" w14:textId="642B562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53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27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6F3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D64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BA5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74D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AF2B1C" w:rsidRPr="00AF2B1C" w14:paraId="1F4C44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6D4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358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876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27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49A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09E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5A3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AF2B1C" w:rsidRPr="00AF2B1C" w14:paraId="630C6B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AC92B" w14:textId="44D2C81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4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204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6BA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C6E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712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A97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AF2B1C" w:rsidRPr="00AF2B1C" w14:paraId="68556F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17E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средств массовой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BCB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E0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169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0DA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0D2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AC2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AF2B1C" w:rsidRPr="00AF2B1C" w14:paraId="68B16C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87E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69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7C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CB7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DCA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696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9BF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AF2B1C" w:rsidRPr="00AF2B1C" w14:paraId="483792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2C8A9" w14:textId="019E17E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истемы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8ED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A6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29F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A4B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DE5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187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54,7</w:t>
            </w:r>
          </w:p>
        </w:tc>
      </w:tr>
      <w:tr w:rsidR="00AF2B1C" w:rsidRPr="00AF2B1C" w14:paraId="687068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7DDF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A89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7AF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43A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013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F5D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3D3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62,5</w:t>
            </w:r>
          </w:p>
        </w:tc>
      </w:tr>
      <w:tr w:rsidR="00AF2B1C" w:rsidRPr="00AF2B1C" w14:paraId="54948C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9E9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D8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E9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69C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BC2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3B7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D83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78,5</w:t>
            </w:r>
          </w:p>
        </w:tc>
      </w:tr>
      <w:tr w:rsidR="00AF2B1C" w:rsidRPr="00AF2B1C" w14:paraId="49C2E7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5DB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28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3D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243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5AE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C7E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C61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84,0</w:t>
            </w:r>
          </w:p>
        </w:tc>
      </w:tr>
      <w:tr w:rsidR="00AF2B1C" w:rsidRPr="00AF2B1C" w14:paraId="0F677E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B42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E9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A05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1EC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271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CEF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EB3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F2B1C" w:rsidRPr="00AF2B1C" w14:paraId="19AF778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A9FE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15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F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B44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AB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701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E9F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F2B1C" w:rsidRPr="00AF2B1C" w14:paraId="7FB84D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92FC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1A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316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A03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736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1A5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0C1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0,6</w:t>
            </w:r>
          </w:p>
        </w:tc>
      </w:tr>
      <w:tr w:rsidR="00AF2B1C" w:rsidRPr="00AF2B1C" w14:paraId="53DCDB0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450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4DB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94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13E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89C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71C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A62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0,6</w:t>
            </w:r>
          </w:p>
        </w:tc>
      </w:tr>
      <w:tr w:rsidR="00AF2B1C" w:rsidRPr="00AF2B1C" w14:paraId="6207D47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CB4A6" w14:textId="3D1AA5B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3B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B90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406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008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C0C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611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87,2</w:t>
            </w:r>
          </w:p>
        </w:tc>
      </w:tr>
      <w:tr w:rsidR="00AF2B1C" w:rsidRPr="00AF2B1C" w14:paraId="00321D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EF7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D75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6E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0B9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338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D5A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211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69,2</w:t>
            </w:r>
          </w:p>
        </w:tc>
      </w:tr>
      <w:tr w:rsidR="00AF2B1C" w:rsidRPr="00AF2B1C" w14:paraId="713A58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B0E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300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46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69B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98B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DA0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73C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5,7</w:t>
            </w:r>
          </w:p>
        </w:tc>
      </w:tr>
      <w:tr w:rsidR="00AF2B1C" w:rsidRPr="00AF2B1C" w14:paraId="0E8990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4E0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07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244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AD3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461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BAD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36C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8,0</w:t>
            </w:r>
          </w:p>
        </w:tc>
      </w:tr>
      <w:tr w:rsidR="00AF2B1C" w:rsidRPr="00AF2B1C" w14:paraId="496685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E5E1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D28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61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504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4E2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974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6B3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AF2B1C" w:rsidRPr="00AF2B1C" w14:paraId="02C3EBE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F5D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15D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4D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628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F6B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6DF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654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9,0</w:t>
            </w:r>
          </w:p>
        </w:tc>
      </w:tr>
      <w:tr w:rsidR="00AF2B1C" w:rsidRPr="00AF2B1C" w14:paraId="6706AE3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E6C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860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246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B2A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733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790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79B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9,0</w:t>
            </w:r>
          </w:p>
        </w:tc>
      </w:tr>
      <w:tr w:rsidR="00AF2B1C" w:rsidRPr="00AF2B1C" w14:paraId="1CE2BD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626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отношении объ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F26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88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E56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FA8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D02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730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9,0</w:t>
            </w:r>
          </w:p>
        </w:tc>
      </w:tr>
      <w:tr w:rsidR="00AF2B1C" w:rsidRPr="00AF2B1C" w14:paraId="14F2E1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9A1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AE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0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7E8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66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F64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2FE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5</w:t>
            </w:r>
          </w:p>
        </w:tc>
      </w:tr>
      <w:tr w:rsidR="00AF2B1C" w:rsidRPr="00AF2B1C" w14:paraId="13B7EE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F64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127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EF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C98E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8FA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40B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256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,5</w:t>
            </w:r>
          </w:p>
        </w:tc>
      </w:tr>
      <w:tr w:rsidR="00AF2B1C" w:rsidRPr="00AF2B1C" w14:paraId="5A65F8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EE4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A5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E9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D3F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51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88E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30 2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4B3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90 467,6</w:t>
            </w:r>
          </w:p>
        </w:tc>
      </w:tr>
      <w:tr w:rsidR="00AF2B1C" w:rsidRPr="00AF2B1C" w14:paraId="48A076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A91E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C11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9DA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5E43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6E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BF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0 2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BFB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52 392,0</w:t>
            </w:r>
          </w:p>
        </w:tc>
      </w:tr>
      <w:tr w:rsidR="00AF2B1C" w:rsidRPr="00AF2B1C" w14:paraId="43C8EE5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27F5B" w14:textId="577249A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B3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30A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BAF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070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5A5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5 7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BA1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 070,9</w:t>
            </w:r>
          </w:p>
        </w:tc>
      </w:tr>
      <w:tr w:rsidR="00AF2B1C" w:rsidRPr="00AF2B1C" w14:paraId="5E077E0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BEC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78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A09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8A2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9EC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0E8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9 2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682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 225,9</w:t>
            </w:r>
          </w:p>
        </w:tc>
      </w:tr>
      <w:tr w:rsidR="00AF2B1C" w:rsidRPr="00AF2B1C" w14:paraId="57959BC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AA44A" w14:textId="74251B7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асширенного не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крин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D8B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93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D353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B9C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D49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66D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AF2B1C" w:rsidRPr="00AF2B1C" w14:paraId="0BC407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4EBE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новорожденных на врожденные и (или) нас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заболевания (рас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й неонатальный с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A6D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B78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595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B8F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452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0FF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AF2B1C" w:rsidRPr="00AF2B1C" w14:paraId="50C591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2E8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4BB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F7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864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427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E63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C99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AF2B1C" w:rsidRPr="00AF2B1C" w14:paraId="177E29A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562BD" w14:textId="0C8B08F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системы моти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к здоровому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 жизни, включая здоровое питание и отказ от вредных привы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C5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CCF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102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BE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6F9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2E5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AF2B1C" w:rsidRPr="00AF2B1C" w14:paraId="4883BE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13B7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52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DA9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9C6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90A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F64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F18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AF2B1C" w:rsidRPr="00AF2B1C" w14:paraId="35559A0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98F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86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B6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B84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4A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468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9C7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AF2B1C" w:rsidRPr="00AF2B1C" w14:paraId="60EB14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35E48" w14:textId="44BEE94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4B2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F6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C1DF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5C5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749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2DD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916,1</w:t>
            </w:r>
          </w:p>
        </w:tc>
      </w:tr>
      <w:tr w:rsidR="00AF2B1C" w:rsidRPr="00AF2B1C" w14:paraId="4AA63B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A43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030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DE4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021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CD9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6BC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700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916,1</w:t>
            </w:r>
          </w:p>
        </w:tc>
      </w:tr>
      <w:tr w:rsidR="00AF2B1C" w:rsidRPr="00AF2B1C" w14:paraId="606472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32C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0B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BE3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3D4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1CB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269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EA6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916,1</w:t>
            </w:r>
          </w:p>
        </w:tc>
      </w:tr>
      <w:tr w:rsidR="00AF2B1C" w:rsidRPr="00AF2B1C" w14:paraId="12D331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4D98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96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CA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34B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420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B11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DA0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F2B1C" w:rsidRPr="00AF2B1C" w14:paraId="2C9271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F52B9" w14:textId="424DB5D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 квалифицированными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566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E17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EED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BA5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BBC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BCB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AF2B1C" w:rsidRPr="00AF2B1C" w14:paraId="3D728C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FEC03" w14:textId="0D01968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28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EC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F55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143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7AA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FFC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52B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AF2B1C" w:rsidRPr="00AF2B1C" w14:paraId="4822EB3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4524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64B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E3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2ED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07A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62D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FCE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AF2B1C" w:rsidRPr="00AF2B1C" w14:paraId="55D1D6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653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F44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0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2EE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3F9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D64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6 4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C91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5 845,0</w:t>
            </w:r>
          </w:p>
        </w:tc>
      </w:tr>
      <w:tr w:rsidR="00AF2B1C" w:rsidRPr="00AF2B1C" w14:paraId="00FCED5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8A405" w14:textId="3EAC2DA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941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454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645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41A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DCA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51B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1</w:t>
            </w:r>
          </w:p>
        </w:tc>
      </w:tr>
      <w:tr w:rsidR="00AF2B1C" w:rsidRPr="00AF2B1C" w14:paraId="1BFA76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952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и расходных м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4D8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4AB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973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14D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D74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0F6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</w:tr>
      <w:tr w:rsidR="00AF2B1C" w:rsidRPr="00AF2B1C" w14:paraId="550305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6DD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4DA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CC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D9C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AE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1F4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C9F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</w:tr>
      <w:tr w:rsidR="00AF2B1C" w:rsidRPr="00AF2B1C" w14:paraId="07CE20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885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6CC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16B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A639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6BA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09F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F13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</w:tr>
      <w:tr w:rsidR="00AF2B1C" w:rsidRPr="00AF2B1C" w14:paraId="44F2D5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1E80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F35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E8B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0C9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B6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741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87C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</w:tr>
      <w:tr w:rsidR="00AF2B1C" w:rsidRPr="00AF2B1C" w14:paraId="025F60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74E47" w14:textId="6F75241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BB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89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4E2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61B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7D9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DE9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F2B1C" w:rsidRPr="00AF2B1C" w14:paraId="7185FB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3FF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учреждени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4D1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35B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157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D0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397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225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F2B1C" w:rsidRPr="00AF2B1C" w14:paraId="056A78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0CC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383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6D1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69B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4FF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93D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631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F2B1C" w:rsidRPr="00AF2B1C" w14:paraId="792A28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9B919" w14:textId="45F1807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н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трансплантации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ECE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8A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F60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412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F6E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637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AF2B1C" w:rsidRPr="00AF2B1C" w14:paraId="313AA8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3A7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ством органов человека в целях трансплантации (п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и),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678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81C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8F8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FC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E4C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AAD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AF2B1C" w:rsidRPr="00AF2B1C" w14:paraId="125361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0A2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4F2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CC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889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122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984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D5D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AF2B1C" w:rsidRPr="00AF2B1C" w14:paraId="2EC3C9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D6D0A" w14:textId="4300316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едицинская помощь и медицинская помощь, ок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ая в рамках клинической апробации методов профил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диагно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CD5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AF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A5B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1A1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DAF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3A0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AF2B1C" w:rsidRPr="00AF2B1C" w14:paraId="3DE723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E790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E2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03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ADC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327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19B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91D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AF2B1C" w:rsidRPr="00AF2B1C" w14:paraId="043674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F431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C99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F51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9AC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02C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A24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285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AF2B1C" w:rsidRPr="00AF2B1C" w14:paraId="113430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91708" w14:textId="7812969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ресурсами здравоо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553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FF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B82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D43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706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82E4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F2B1C" w:rsidRPr="00AF2B1C" w14:paraId="4EA327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3A5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9D6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FC4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042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A2E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88B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D65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F2B1C" w:rsidRPr="00AF2B1C" w14:paraId="7A68EA5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43B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D0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EB0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D45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D39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9E6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71F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F2B1C" w:rsidRPr="00AF2B1C" w14:paraId="1EF4B53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236B7" w14:textId="21F70F1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9C5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424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E97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4EE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D75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38 8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1EB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1 273,7</w:t>
            </w:r>
          </w:p>
        </w:tc>
      </w:tr>
      <w:tr w:rsidR="00AF2B1C" w:rsidRPr="00AF2B1C" w14:paraId="295EE7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99D8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4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B9E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5EB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A2F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6F4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B2A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2 589,5</w:t>
            </w:r>
          </w:p>
        </w:tc>
      </w:tr>
      <w:tr w:rsidR="00AF2B1C" w:rsidRPr="00AF2B1C" w14:paraId="367F39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EA3C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8F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738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FB1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A8C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902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844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2 589,5</w:t>
            </w:r>
          </w:p>
        </w:tc>
      </w:tr>
      <w:tr w:rsidR="00AF2B1C" w:rsidRPr="00AF2B1C" w14:paraId="09921A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7F4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A00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95A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2FE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6BA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CBF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149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84,2</w:t>
            </w:r>
          </w:p>
        </w:tc>
      </w:tr>
      <w:tr w:rsidR="00AF2B1C" w:rsidRPr="00AF2B1C" w14:paraId="0DBDF30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EF7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AC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7D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B69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0FA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3B1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E81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84,2</w:t>
            </w:r>
          </w:p>
        </w:tc>
      </w:tr>
      <w:tr w:rsidR="00AF2B1C" w:rsidRPr="00AF2B1C" w14:paraId="33207B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0E96C" w14:textId="53F493D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AF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75D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AD8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1BE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3E4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54A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AF2B1C" w:rsidRPr="00AF2B1C" w14:paraId="225B67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2DF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576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F13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2D3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E29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717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515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AF2B1C" w:rsidRPr="00AF2B1C" w14:paraId="4AFCE0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4F112" w14:textId="2A331E1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 и чре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м ситуациям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0B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F27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438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4CD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7C8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741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AF2B1C" w:rsidRPr="00AF2B1C" w14:paraId="036F24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8FE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DC4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BA2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E47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615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A97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70A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AF2B1C" w:rsidRPr="00AF2B1C" w14:paraId="652E4F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162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25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4E5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A0A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C40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395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BDB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AF2B1C" w:rsidRPr="00AF2B1C" w14:paraId="4D013D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CD9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1B7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46D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C1B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631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10D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09E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86,7</w:t>
            </w:r>
          </w:p>
        </w:tc>
      </w:tr>
      <w:tr w:rsidR="00AF2B1C" w:rsidRPr="00AF2B1C" w14:paraId="3318BD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E5BF5" w14:textId="0411D2F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дравоохранения в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AAC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01D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F2F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71C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C5D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3F2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86,7</w:t>
            </w:r>
          </w:p>
        </w:tc>
      </w:tr>
      <w:tr w:rsidR="00AF2B1C" w:rsidRPr="00AF2B1C" w14:paraId="4A7C7F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D13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8D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38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499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FB0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8D7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1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B2E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399,9</w:t>
            </w:r>
          </w:p>
        </w:tc>
      </w:tr>
      <w:tr w:rsidR="00AF2B1C" w:rsidRPr="00AF2B1C" w14:paraId="42E68A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35B5C" w14:textId="05CEF8E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 квалифицированными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4A7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C78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7D4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141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A7E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8D1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AF2B1C" w:rsidRPr="00AF2B1C" w14:paraId="5A843A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3E1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E0B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EF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F49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133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7E2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343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AF2B1C" w:rsidRPr="00AF2B1C" w14:paraId="66595E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52E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07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22D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682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6F3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B2E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AD9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AF2B1C" w:rsidRPr="00AF2B1C" w14:paraId="0DD23F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BB004" w14:textId="46D9925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2F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95F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F1FD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4B6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B03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30E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AF2B1C" w:rsidRPr="00AF2B1C" w14:paraId="1C7EE1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A55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EBB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46D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639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1F9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B71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18C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AF2B1C" w:rsidRPr="00AF2B1C" w14:paraId="6F04FF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BBCF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D0E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00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D73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5B2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C71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40D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AF2B1C" w:rsidRPr="00AF2B1C" w14:paraId="659792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E1E4C" w14:textId="36FCFB2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имизация рисков распространения 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аболе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06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A76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5CB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036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B19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AD2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AF2B1C" w:rsidRPr="00AF2B1C" w14:paraId="6FA4A5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8E692" w14:textId="510AFF8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ым наблюдением, с д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ический ви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гепатит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21E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4DA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871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845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84F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2A7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AF2B1C" w:rsidRPr="00AF2B1C" w14:paraId="0C0629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D937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FBD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56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4B6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A80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30B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E0A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AF2B1C" w:rsidRPr="00AF2B1C" w14:paraId="4DB614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59E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390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9F4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13B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6C0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8E6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3 1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B2E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9 786,8</w:t>
            </w:r>
          </w:p>
        </w:tc>
      </w:tr>
      <w:tr w:rsidR="00AF2B1C" w:rsidRPr="00AF2B1C" w14:paraId="48B28E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47635" w14:textId="2B7E6CD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BA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72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B084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516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C24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5 3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831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5 579,6</w:t>
            </w:r>
          </w:p>
        </w:tc>
      </w:tr>
      <w:tr w:rsidR="00AF2B1C" w:rsidRPr="00AF2B1C" w14:paraId="41E93F2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F66C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к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5F4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1D0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51B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6D8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FAF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35C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AF2B1C" w:rsidRPr="00AF2B1C" w14:paraId="11E3BD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9D2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6BB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C4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A7F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49B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F14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26D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AF2B1C" w:rsidRPr="00AF2B1C" w14:paraId="57620DC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75F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 граждан социальной услуги по обеспечению лек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ями по рецептам на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изделия, а также с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ечебного питания для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CCB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12A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A90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651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87D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677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420,4</w:t>
            </w:r>
          </w:p>
        </w:tc>
      </w:tr>
      <w:tr w:rsidR="00AF2B1C" w:rsidRPr="00AF2B1C" w14:paraId="737857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8A88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5EC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C4E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2F0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D8A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58D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923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420,4</w:t>
            </w:r>
          </w:p>
        </w:tc>
      </w:tr>
      <w:tr w:rsidR="00AF2B1C" w:rsidRPr="00AF2B1C" w14:paraId="00D107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A4E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вакцинации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социального об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3A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82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436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B19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B7B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7D1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AF2B1C" w:rsidRPr="00AF2B1C" w14:paraId="5A660F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AB3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2CD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4A0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57B0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1CF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925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499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AF2B1C" w:rsidRPr="00AF2B1C" w14:paraId="326152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F356B" w14:textId="0C74E0F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10F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312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A08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C76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16E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79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6A3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07,2</w:t>
            </w:r>
          </w:p>
        </w:tc>
      </w:tr>
      <w:tr w:rsidR="00AF2B1C" w:rsidRPr="00AF2B1C" w14:paraId="2FB77E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C20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7B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D73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BAD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F3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0D1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C60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78,3</w:t>
            </w:r>
          </w:p>
        </w:tc>
      </w:tr>
      <w:tr w:rsidR="00AF2B1C" w:rsidRPr="00AF2B1C" w14:paraId="3A6A5D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78E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0E3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69E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172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22B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C61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687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78,3</w:t>
            </w:r>
          </w:p>
        </w:tc>
      </w:tr>
      <w:tr w:rsidR="00AF2B1C" w:rsidRPr="00AF2B1C" w14:paraId="4CF1B2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38B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2A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8CD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14A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81B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B7F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63D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28,9</w:t>
            </w:r>
          </w:p>
        </w:tc>
      </w:tr>
      <w:tr w:rsidR="00AF2B1C" w:rsidRPr="00AF2B1C" w14:paraId="44791C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923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93C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C3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84C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90E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E83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A4F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28,9</w:t>
            </w:r>
          </w:p>
        </w:tc>
      </w:tr>
      <w:tr w:rsidR="00AF2B1C" w:rsidRPr="00AF2B1C" w14:paraId="39D167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661F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94C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2E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8EC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068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68F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7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59E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173,3</w:t>
            </w:r>
          </w:p>
        </w:tc>
      </w:tr>
      <w:tr w:rsidR="00AF2B1C" w:rsidRPr="00AF2B1C" w14:paraId="11CE33D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94EF1" w14:textId="03EE6C3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630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58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75F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701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44A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7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64D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173,3</w:t>
            </w:r>
          </w:p>
        </w:tc>
      </w:tr>
      <w:tr w:rsidR="00AF2B1C" w:rsidRPr="00AF2B1C" w14:paraId="6B30D3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7A3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E5B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973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0715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9D8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1A4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CAD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4,5</w:t>
            </w:r>
          </w:p>
        </w:tc>
      </w:tr>
      <w:tr w:rsidR="00AF2B1C" w:rsidRPr="00AF2B1C" w14:paraId="3155F1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2E1EE" w14:textId="6FACDA8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экстренной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24D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E3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4D9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5CA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834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6C6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4,5</w:t>
            </w:r>
          </w:p>
        </w:tc>
      </w:tr>
      <w:tr w:rsidR="00AF2B1C" w:rsidRPr="00AF2B1C" w14:paraId="00B0464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BA94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907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04C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F35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2D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8C0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347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4,5</w:t>
            </w:r>
          </w:p>
        </w:tc>
      </w:tr>
      <w:tr w:rsidR="00AF2B1C" w:rsidRPr="00AF2B1C" w14:paraId="474335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4FA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5D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EE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A1C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41B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E6A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D8C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4,5</w:t>
            </w:r>
          </w:p>
        </w:tc>
      </w:tr>
      <w:tr w:rsidR="00AF2B1C" w:rsidRPr="00AF2B1C" w14:paraId="100579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ABC3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88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A1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0CE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AE6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7FD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6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D98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878,8</w:t>
            </w:r>
          </w:p>
        </w:tc>
      </w:tr>
      <w:tr w:rsidR="00AF2B1C" w:rsidRPr="00AF2B1C" w14:paraId="350385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2350F" w14:textId="4E70DFA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медицины катаст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54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A83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CB4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170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679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BA5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AF2B1C" w:rsidRPr="00AF2B1C" w14:paraId="2D0231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3B8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701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051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5C7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53D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1D5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A52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AF2B1C" w:rsidRPr="00AF2B1C" w14:paraId="7656744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D26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BF2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50D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521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0B6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764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925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AF2B1C" w:rsidRPr="00AF2B1C" w14:paraId="213A05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794E4" w14:textId="3F1F838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7EB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59D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2BFB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B27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049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4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1D0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216,9</w:t>
            </w:r>
          </w:p>
        </w:tc>
      </w:tr>
      <w:tr w:rsidR="00AF2B1C" w:rsidRPr="00AF2B1C" w14:paraId="025709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A3E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12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36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F7B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60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2E5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36A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AF2B1C" w:rsidRPr="00AF2B1C" w14:paraId="126E1F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A51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232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74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596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7F6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E4F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F13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AF2B1C" w:rsidRPr="00AF2B1C" w14:paraId="579F4F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905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5C3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7BE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56A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798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59D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AA9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AF2B1C" w:rsidRPr="00AF2B1C" w14:paraId="2C40F5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5E4C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CC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40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8C5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356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01F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78E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30,3</w:t>
            </w:r>
          </w:p>
        </w:tc>
      </w:tr>
      <w:tr w:rsidR="00AF2B1C" w:rsidRPr="00AF2B1C" w14:paraId="3E8B8B7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13B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86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42B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47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4F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F0A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3A7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30,3</w:t>
            </w:r>
          </w:p>
        </w:tc>
      </w:tr>
      <w:tr w:rsidR="00AF2B1C" w:rsidRPr="00AF2B1C" w14:paraId="6AE2F9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218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5F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4E2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1F7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2DF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68E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9FB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AF2B1C" w:rsidRPr="00AF2B1C" w14:paraId="4BD39D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867F9" w14:textId="003DC22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97A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204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CA0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4FD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D46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208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AF2B1C" w:rsidRPr="00AF2B1C" w14:paraId="0BD3F43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064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A67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F47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321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9A5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AB4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E2F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AF2B1C" w:rsidRPr="00AF2B1C" w14:paraId="6AD399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C0298" w14:textId="5026C2E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78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D8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881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B7A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9FD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681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AF2B1C" w:rsidRPr="00AF2B1C" w14:paraId="5F78A14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FF72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AC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D82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70D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8A4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50D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93B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9,1</w:t>
            </w:r>
          </w:p>
        </w:tc>
      </w:tr>
      <w:tr w:rsidR="00AF2B1C" w:rsidRPr="00AF2B1C" w14:paraId="7B75FB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37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2C1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A3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8B5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3E9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AB2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DFF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9,1</w:t>
            </w:r>
          </w:p>
        </w:tc>
      </w:tr>
      <w:tr w:rsidR="00AF2B1C" w:rsidRPr="00AF2B1C" w14:paraId="762D57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113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6E8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9E3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676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78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577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C9E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9</w:t>
            </w:r>
          </w:p>
        </w:tc>
      </w:tr>
      <w:tr w:rsidR="00AF2B1C" w:rsidRPr="00AF2B1C" w14:paraId="6B41FE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B31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B2B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57F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989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ABA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0A5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A16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9</w:t>
            </w:r>
          </w:p>
        </w:tc>
      </w:tr>
      <w:tr w:rsidR="00AF2B1C" w:rsidRPr="00AF2B1C" w14:paraId="2EFDBF8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CCD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и обеспечение безоп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4B0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84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D21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3AD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838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31A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AF2B1C" w:rsidRPr="00AF2B1C" w14:paraId="443EC6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859BB" w14:textId="2F40611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738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DA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AAC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3FD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AA1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B6F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AF2B1C" w:rsidRPr="00AF2B1C" w14:paraId="1C5561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C41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32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8B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7C1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8E3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94C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F43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AF2B1C" w:rsidRPr="00AF2B1C" w14:paraId="28CA59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5A8E0" w14:textId="1FDBE02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64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30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410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C2A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F8F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037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AF2B1C" w:rsidRPr="00AF2B1C" w14:paraId="79BB97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527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74E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8E6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266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0DF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BCA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14E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AF2B1C" w:rsidRPr="00AF2B1C" w14:paraId="4869B5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053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FF2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239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10B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68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FD8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012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AF2B1C" w:rsidRPr="00AF2B1C" w14:paraId="201A85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531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2AC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AFD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8FB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E63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B00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917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AF2B1C" w:rsidRPr="00AF2B1C" w14:paraId="5BC659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80BBB" w14:textId="6201F3E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6C7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C4B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A96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A86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B5D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40F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AF2B1C" w:rsidRPr="00AF2B1C" w14:paraId="28B833D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B378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2E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04E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C65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CFD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7EC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E7A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AF2B1C" w:rsidRPr="00AF2B1C" w14:paraId="59FFB7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ACACD" w14:textId="6DDE9C2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FD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C2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724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DAA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31D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18E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AF2B1C" w:rsidRPr="00AF2B1C" w14:paraId="433C4B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A575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1F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F7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3E5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7E7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6D4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B0A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</w:tr>
      <w:tr w:rsidR="00AF2B1C" w:rsidRPr="00AF2B1C" w14:paraId="17850A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617D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E63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68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B7D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891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BC2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03A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</w:tr>
      <w:tr w:rsidR="00AF2B1C" w:rsidRPr="00AF2B1C" w14:paraId="6914D11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1E06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, в очагах инфек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68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0F0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05A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A2F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A93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425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2,0</w:t>
            </w:r>
          </w:p>
        </w:tc>
      </w:tr>
      <w:tr w:rsidR="00AF2B1C" w:rsidRPr="00AF2B1C" w14:paraId="7773059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5D79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8D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67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E531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3EC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D15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334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2,0</w:t>
            </w:r>
          </w:p>
        </w:tc>
      </w:tr>
      <w:tr w:rsidR="00AF2B1C" w:rsidRPr="00AF2B1C" w14:paraId="67893E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9B43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82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E6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DEB5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7F5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323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F97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AF2B1C" w:rsidRPr="00AF2B1C" w14:paraId="404B15E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53116" w14:textId="53AF469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8D7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16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86B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376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EFB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27C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AF2B1C" w:rsidRPr="00AF2B1C" w14:paraId="6F8759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3E6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813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4D6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06E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63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B74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3EB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AF2B1C" w:rsidRPr="00AF2B1C" w14:paraId="1F7E17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25263" w14:textId="21E3DCE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F5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52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4253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086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3DD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40D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AF2B1C" w:rsidRPr="00AF2B1C" w14:paraId="3BA9DC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CAC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4AD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592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CA1C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025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B81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1C0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AF2B1C" w:rsidRPr="00AF2B1C" w14:paraId="64A336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D81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7CD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F2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9B74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667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AAD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92A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AF2B1C" w:rsidRPr="00AF2B1C" w14:paraId="11C4A6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2941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881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9C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0C5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3AE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3FC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65 7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250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46 561,6</w:t>
            </w:r>
          </w:p>
        </w:tc>
      </w:tr>
      <w:tr w:rsidR="00AF2B1C" w:rsidRPr="00AF2B1C" w14:paraId="309C08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EE965" w14:textId="1694A65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дравоохранения в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C96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A02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064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0E5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9F2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2 05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1A1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4 304,8</w:t>
            </w:r>
          </w:p>
        </w:tc>
      </w:tr>
      <w:tr w:rsidR="00AF2B1C" w:rsidRPr="00AF2B1C" w14:paraId="2EF782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29E2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A4F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416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24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F9D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10C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1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959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494,1</w:t>
            </w:r>
          </w:p>
        </w:tc>
      </w:tr>
      <w:tr w:rsidR="00AF2B1C" w:rsidRPr="00AF2B1C" w14:paraId="2673A7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92C25" w14:textId="7B54586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F6B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66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D95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1EE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BA2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8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318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040,4</w:t>
            </w:r>
          </w:p>
        </w:tc>
      </w:tr>
      <w:tr w:rsidR="00AF2B1C" w:rsidRPr="00AF2B1C" w14:paraId="733E2A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0DE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80A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05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6B7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051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08C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E04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,6</w:t>
            </w:r>
          </w:p>
        </w:tc>
      </w:tr>
      <w:tr w:rsidR="00AF2B1C" w:rsidRPr="00AF2B1C" w14:paraId="61AE29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3CB3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6D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83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B7D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4D5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8B8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84F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,6</w:t>
            </w:r>
          </w:p>
        </w:tc>
      </w:tr>
      <w:tr w:rsidR="00AF2B1C" w:rsidRPr="00AF2B1C" w14:paraId="2F8CAD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3834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06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4B5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2F2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455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3DB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4EC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AF2B1C" w:rsidRPr="00AF2B1C" w14:paraId="12C0A9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FB86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ых предварительных, периодических медицинских осмотров (обследований)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167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92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2DD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56B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F26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7D7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AF2B1C" w:rsidRPr="00AF2B1C" w14:paraId="04E456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41B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7E5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44C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060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D38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C35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521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AF2B1C" w:rsidRPr="00AF2B1C" w14:paraId="617F85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80343" w14:textId="443011A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 квалифицированными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205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93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ACE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04F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5FA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B57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95,3</w:t>
            </w:r>
          </w:p>
        </w:tc>
      </w:tr>
      <w:tr w:rsidR="00AF2B1C" w:rsidRPr="00AF2B1C" w14:paraId="3371A7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03191" w14:textId="64E3A34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A6C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F83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0D5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86A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12B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02B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AF2B1C" w:rsidRPr="00AF2B1C" w14:paraId="1048AB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48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833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9D5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A25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7B0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4CB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99D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AF2B1C" w:rsidRPr="00AF2B1C" w14:paraId="528E4D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368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стики, получивших гранты Правительства Республик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77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F54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5FF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477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3A3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346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78CBC0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5DCF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5B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654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474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7C2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43A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57D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4ADFAA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6D7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636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CF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6F8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D6A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D79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509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F2B1C" w:rsidRPr="00AF2B1C" w14:paraId="7DFDEA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BEF4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ля повышения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759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8F8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099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ABF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524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62D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F2B1C" w:rsidRPr="00AF2B1C" w14:paraId="54BE27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2AF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0AE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499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FAA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B9E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6E5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A3E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F2B1C" w:rsidRPr="00AF2B1C" w14:paraId="5055266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BB0C9" w14:textId="2BF3754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9D9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8B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4D5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0E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126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B0A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14,9</w:t>
            </w:r>
          </w:p>
        </w:tc>
      </w:tr>
      <w:tr w:rsidR="00AF2B1C" w:rsidRPr="00AF2B1C" w14:paraId="001FB0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E0C0F" w14:textId="3AA7D8B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иабетом 1 типа в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2-х до 17-т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включительно системами 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рывного мониторинга г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19D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83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50C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9D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CF8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F46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04,2</w:t>
            </w:r>
          </w:p>
        </w:tc>
      </w:tr>
      <w:tr w:rsidR="00AF2B1C" w:rsidRPr="00AF2B1C" w14:paraId="618324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111E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98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B5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CA3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028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BD0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BED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04,2</w:t>
            </w:r>
          </w:p>
        </w:tc>
      </w:tr>
      <w:tr w:rsidR="00AF2B1C" w:rsidRPr="00AF2B1C" w14:paraId="2C870A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8CF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9B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227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420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7AF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265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A5A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0,4</w:t>
            </w:r>
          </w:p>
        </w:tc>
      </w:tr>
      <w:tr w:rsidR="00AF2B1C" w:rsidRPr="00AF2B1C" w14:paraId="2B46B3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4D2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F3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F39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316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4C9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F9B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496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0,4</w:t>
            </w:r>
          </w:p>
        </w:tc>
      </w:tr>
      <w:tr w:rsidR="00AF2B1C" w:rsidRPr="00AF2B1C" w14:paraId="323AD6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0CB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ую помощь больным с нарушениями углеводного обмена и сахарным диабе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6A5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84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F55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CB0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872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AA7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</w:tr>
      <w:tr w:rsidR="00AF2B1C" w:rsidRPr="00AF2B1C" w14:paraId="59839A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DD4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CEC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2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9CC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6E5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E1E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195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</w:tr>
      <w:tr w:rsidR="00AF2B1C" w:rsidRPr="00AF2B1C" w14:paraId="2F4825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C892F" w14:textId="0412772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ная для восстановления здоровья медицинская реа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79C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A1E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4BE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1D9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0CA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6A0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AF2B1C" w:rsidRPr="00AF2B1C" w14:paraId="365D34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8CAF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и изделиями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им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своей структуре 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я, оказывающ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ую помощь по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FDF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841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D7A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5C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DEE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384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AF2B1C" w:rsidRPr="00AF2B1C" w14:paraId="766E86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01A3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EF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2BF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81A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BFF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E5A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CBC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AF2B1C" w:rsidRPr="00AF2B1C" w14:paraId="5F97B3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32D32" w14:textId="0F476AF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е для 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7D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E9E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0AE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1ED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280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E37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AF2B1C" w:rsidRPr="00AF2B1C" w14:paraId="124D85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E74A4" w14:textId="4D86E35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="0096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ов здо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для взрослых на базе от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(кабинетов) меди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рофилактики в ц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ых районных и рай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ольницах, в том числе в удаленных населенных п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, а также оснащение (до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щение) оборудованием для выявления и коррекции ф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риска развития хр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неинфекционных за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D9F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A0F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C12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C40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77D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580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AF2B1C" w:rsidRPr="00AF2B1C" w14:paraId="52F505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49F0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6A3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F77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8F4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09E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1BD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B80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AF2B1C" w:rsidRPr="00AF2B1C" w14:paraId="6B4DC4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340E8" w14:textId="267F333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CC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D3B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290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C99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B36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4A2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027,3</w:t>
            </w:r>
          </w:p>
        </w:tc>
      </w:tr>
      <w:tr w:rsidR="00AF2B1C" w:rsidRPr="00AF2B1C" w14:paraId="49B009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299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женских конс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в том числе в составе других организаций, для о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 медицинской помощи женщинам, в том числе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м в сельской ме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, поселках городского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а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02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DF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DE3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134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777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9C3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</w:tr>
      <w:tr w:rsidR="00AF2B1C" w:rsidRPr="00AF2B1C" w14:paraId="56516A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AE1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9BD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0F7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6332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CC9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F0B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DF0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</w:tr>
      <w:tr w:rsidR="00AF2B1C" w:rsidRPr="00AF2B1C" w14:paraId="18EA6E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E23B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и изделиями пер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центров и родильных домов (отделений), в том ч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в составе других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C85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F2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210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D2B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EF1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05C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63,4</w:t>
            </w:r>
          </w:p>
        </w:tc>
      </w:tr>
      <w:tr w:rsidR="00AF2B1C" w:rsidRPr="00AF2B1C" w14:paraId="7918BA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F0C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BF1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B03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3B2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684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4A7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1D0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63,4</w:t>
            </w:r>
          </w:p>
        </w:tc>
      </w:tr>
      <w:tr w:rsidR="00AF2B1C" w:rsidRPr="00AF2B1C" w14:paraId="3D8787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D7B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25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D35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5A3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C26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75A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74 8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8AD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3 810,7</w:t>
            </w:r>
          </w:p>
        </w:tc>
      </w:tr>
      <w:tr w:rsidR="00AF2B1C" w:rsidRPr="00AF2B1C" w14:paraId="100A0D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3E2D5" w14:textId="731A2AC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1CC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5A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C743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223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3B4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1D3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273,7</w:t>
            </w:r>
          </w:p>
        </w:tc>
      </w:tr>
      <w:tr w:rsidR="00AF2B1C" w:rsidRPr="00AF2B1C" w14:paraId="5196D9A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622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и расходных м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54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A4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AF9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DDA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7C5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98D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</w:tr>
      <w:tr w:rsidR="00AF2B1C" w:rsidRPr="00AF2B1C" w14:paraId="3677AD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951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00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66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7FC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DC2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86B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109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</w:tr>
      <w:tr w:rsidR="00AF2B1C" w:rsidRPr="00AF2B1C" w14:paraId="66368D8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DB43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66B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CF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B2C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054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B9C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C7A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20,3</w:t>
            </w:r>
          </w:p>
        </w:tc>
      </w:tr>
      <w:tr w:rsidR="00AF2B1C" w:rsidRPr="00AF2B1C" w14:paraId="7D1185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063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63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17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3DB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CF3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38F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92F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968,7</w:t>
            </w:r>
          </w:p>
        </w:tc>
      </w:tr>
      <w:tr w:rsidR="00AF2B1C" w:rsidRPr="00AF2B1C" w14:paraId="5498348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3DB2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A61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83D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4C7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E33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CA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4BB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60,1</w:t>
            </w:r>
          </w:p>
        </w:tc>
      </w:tr>
      <w:tr w:rsidR="00AF2B1C" w:rsidRPr="00AF2B1C" w14:paraId="767F8D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47E0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C1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D8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340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2CD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3D2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F73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AF2B1C" w:rsidRPr="00AF2B1C" w14:paraId="10A243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88832" w14:textId="5051568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D96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FF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BB7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8D3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E12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52D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F2B1C" w:rsidRPr="00AF2B1C" w14:paraId="4195A1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45E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ADC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FC6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812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83F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3AA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1CB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F2B1C" w:rsidRPr="00AF2B1C" w14:paraId="5FE759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3E0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9A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10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06E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32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2B5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179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F2B1C" w:rsidRPr="00AF2B1C" w14:paraId="1742D2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83475" w14:textId="59CC315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153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E58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48C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77F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315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8 4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71D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 479,4</w:t>
            </w:r>
          </w:p>
        </w:tc>
      </w:tr>
      <w:tr w:rsidR="00AF2B1C" w:rsidRPr="00AF2B1C" w14:paraId="468B55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7D4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орядке отношений,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81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B41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B8B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0B3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605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0F2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 887,4</w:t>
            </w:r>
          </w:p>
        </w:tc>
      </w:tr>
      <w:tr w:rsidR="00AF2B1C" w:rsidRPr="00AF2B1C" w14:paraId="498154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623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C97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60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8D1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A18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981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324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46,4</w:t>
            </w:r>
          </w:p>
        </w:tc>
      </w:tr>
      <w:tr w:rsidR="00AF2B1C" w:rsidRPr="00AF2B1C" w14:paraId="6C3F24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222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2AA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0D5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7A4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AC3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58D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8AC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6 441,0</w:t>
            </w:r>
          </w:p>
        </w:tc>
      </w:tr>
      <w:tr w:rsidR="00AF2B1C" w:rsidRPr="00AF2B1C" w14:paraId="48AC26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B1B6D" w14:textId="0D93EDB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сцидозом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изарным нанизмом, болезнью Гоше, злокачественными ново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ми лимфоидной, 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орной и родственных им тканей, рассеянным скл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м,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емическим синдромом, юношеским а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м с системным началом,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ей неуточненной, нас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ефицитом фа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II (фибриногена), VII (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льного), X (Стюарта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F9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E9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63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625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065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05B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0</w:t>
            </w:r>
          </w:p>
        </w:tc>
      </w:tr>
      <w:tr w:rsidR="00AF2B1C" w:rsidRPr="00AF2B1C" w14:paraId="58BFF7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4D1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5E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B4F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D9B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9F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1B0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263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0</w:t>
            </w:r>
          </w:p>
        </w:tc>
      </w:tr>
      <w:tr w:rsidR="00AF2B1C" w:rsidRPr="00AF2B1C" w14:paraId="310470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76974" w14:textId="000CBD1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едицинская помощь и медицинская помощь, ок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ая в рамках клинической апробации методов профил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диагно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7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2E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0295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AF6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BA8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EDF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AF2B1C" w:rsidRPr="00AF2B1C" w14:paraId="60A283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33C3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9D2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3F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542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1F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B17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EAB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AF2B1C" w:rsidRPr="00AF2B1C" w14:paraId="04D1DE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9EE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74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8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F5D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3D1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B4E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94B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AF2B1C" w:rsidRPr="00AF2B1C" w14:paraId="6B2A31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35D7B" w14:textId="49A53E4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E9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B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161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3DE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10F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1E5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4,0</w:t>
            </w:r>
          </w:p>
        </w:tc>
      </w:tr>
      <w:tr w:rsidR="00AF2B1C" w:rsidRPr="00AF2B1C" w14:paraId="3E57B3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F88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лечения лиц, ин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ных вирусами им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C4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05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FA87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3E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215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D14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</w:tr>
      <w:tr w:rsidR="00AF2B1C" w:rsidRPr="00AF2B1C" w14:paraId="4A130C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69D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28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FF0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259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08A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38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4DE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</w:tr>
      <w:tr w:rsidR="00AF2B1C" w:rsidRPr="00AF2B1C" w14:paraId="13688A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EA96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4C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9FA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B71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D01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47A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E06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183541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3CF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CD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53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098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5BD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675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C40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2DCE2B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239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BBC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591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891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85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E20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123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09DA5E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74D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E1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7A2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525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F1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1148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D26E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0,4</w:t>
            </w:r>
          </w:p>
        </w:tc>
      </w:tr>
      <w:tr w:rsidR="00AF2B1C" w:rsidRPr="00AF2B1C" w14:paraId="2A40D6D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64B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70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13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533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286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4ED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A5F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0,4</w:t>
            </w:r>
          </w:p>
        </w:tc>
      </w:tr>
      <w:tr w:rsidR="00AF2B1C" w:rsidRPr="00AF2B1C" w14:paraId="7E786A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F443C" w14:textId="4528997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ативной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97F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B72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3896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2FD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318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3A0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678,0</w:t>
            </w:r>
          </w:p>
        </w:tc>
      </w:tr>
      <w:tr w:rsidR="00AF2B1C" w:rsidRPr="00AF2B1C" w14:paraId="4F1152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9FC1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32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C31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990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E38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906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2AF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66,6</w:t>
            </w:r>
          </w:p>
        </w:tc>
      </w:tr>
      <w:tr w:rsidR="00AF2B1C" w:rsidRPr="00AF2B1C" w14:paraId="599C8A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8DD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71D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56A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598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DEF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0E9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47A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4,5</w:t>
            </w:r>
          </w:p>
        </w:tc>
      </w:tr>
      <w:tr w:rsidR="00AF2B1C" w:rsidRPr="00AF2B1C" w14:paraId="2BDFAB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118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A5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E0C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7CB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19C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172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0E7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52,1</w:t>
            </w:r>
          </w:p>
        </w:tc>
      </w:tr>
      <w:tr w:rsidR="00AF2B1C" w:rsidRPr="00AF2B1C" w14:paraId="03B29A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8CC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27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48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50F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EFA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482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DF3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1,4</w:t>
            </w:r>
          </w:p>
        </w:tc>
      </w:tr>
      <w:tr w:rsidR="00AF2B1C" w:rsidRPr="00AF2B1C" w14:paraId="2CBE97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5A48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D0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D3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A2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092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589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F50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AF2B1C" w:rsidRPr="00AF2B1C" w14:paraId="186C19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8E93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D4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853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61D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2E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0C9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FF7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AF2B1C" w:rsidRPr="00AF2B1C" w14:paraId="3B63D2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B79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6A7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BA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C4B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25F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B91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62E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48,6</w:t>
            </w:r>
          </w:p>
        </w:tc>
      </w:tr>
      <w:tr w:rsidR="00AF2B1C" w:rsidRPr="00AF2B1C" w14:paraId="61A148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044A7" w14:textId="1B18BF1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(реабилитации) ра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граждан непос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й организации (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организаци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C3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20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FFF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840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E4A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F36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AF2B1C" w:rsidRPr="00AF2B1C" w14:paraId="20D7C0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4F3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анаторно-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ортного учреждения (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74A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70B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C82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952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1E8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44F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AF2B1C" w:rsidRPr="00AF2B1C" w14:paraId="0C64BD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10D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8C9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63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83B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400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2E2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71B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AF2B1C" w:rsidRPr="00AF2B1C" w14:paraId="5C6EBC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116EA" w14:textId="48C3E98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ресурсами здравоох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8D4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D62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200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E67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F7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816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00,0</w:t>
            </w:r>
          </w:p>
        </w:tc>
      </w:tr>
      <w:tr w:rsidR="00AF2B1C" w:rsidRPr="00AF2B1C" w14:paraId="488ADF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38C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481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4E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ACB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B28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B81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936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AF2B1C" w:rsidRPr="00AF2B1C" w14:paraId="36B3845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857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45A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902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C7F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42C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D95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01D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F2B1C" w:rsidRPr="00AF2B1C" w14:paraId="3BC30E8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8995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F0D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F8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0C8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1A3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878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472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F2B1C" w:rsidRPr="00AF2B1C" w14:paraId="1A52F32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04C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выплаты медицинским работникам (врачам, фел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м, а также акушеркам и медицинским сестрам фел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ких здравпунктов и фельдшерско-акушерских пунктов, врачебных амбул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, центров (отделений)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врачебной практики (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ной медицины), приб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(переехавшим) на работу в сельские населенные п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ибо рабочие поселки, 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1D5C11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DA4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CB8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AD6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896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2B8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</w:tr>
      <w:tr w:rsidR="00AF2B1C" w:rsidRPr="00AF2B1C" w14:paraId="6341AF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6BD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B7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48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C06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491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04A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601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</w:tr>
      <w:tr w:rsidR="00AF2B1C" w:rsidRPr="00AF2B1C" w14:paraId="5CDA28B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9B6A8" w14:textId="2B80C12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2F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DD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2F0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039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4CD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946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 255,4</w:t>
            </w:r>
          </w:p>
        </w:tc>
      </w:tr>
      <w:tr w:rsidR="00AF2B1C" w:rsidRPr="00AF2B1C" w14:paraId="2E36CA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950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E10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D27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F33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C36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8E4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2DA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7,1</w:t>
            </w:r>
          </w:p>
        </w:tc>
      </w:tr>
      <w:tr w:rsidR="00AF2B1C" w:rsidRPr="00AF2B1C" w14:paraId="284BE2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EDA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D07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3E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60E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89F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DA5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DCA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30,1</w:t>
            </w:r>
          </w:p>
        </w:tc>
      </w:tr>
      <w:tr w:rsidR="00AF2B1C" w:rsidRPr="00AF2B1C" w14:paraId="41B24A2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D7B6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FB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18E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877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8BE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A7E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5C7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,0</w:t>
            </w:r>
          </w:p>
        </w:tc>
      </w:tr>
      <w:tr w:rsidR="00AF2B1C" w:rsidRPr="00AF2B1C" w14:paraId="60EEFF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309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791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AA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C59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BEF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2FD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67F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F2B1C" w:rsidRPr="00AF2B1C" w14:paraId="1AD683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D7B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613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1E8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1FE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83C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8F1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A1F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F2B1C" w:rsidRPr="00AF2B1C" w14:paraId="13F08BD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B35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8BB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0EB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91F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62E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C33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33 9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F2F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8 726,9</w:t>
            </w:r>
          </w:p>
        </w:tc>
      </w:tr>
      <w:tr w:rsidR="00AF2B1C" w:rsidRPr="00AF2B1C" w14:paraId="3D8172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172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21A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D99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70C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266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92F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390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 238,3</w:t>
            </w:r>
          </w:p>
        </w:tc>
      </w:tr>
      <w:tr w:rsidR="00AF2B1C" w:rsidRPr="00AF2B1C" w14:paraId="3F135C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347E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AB6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A35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5BD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803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9B2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D96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 238,3</w:t>
            </w:r>
          </w:p>
        </w:tc>
      </w:tr>
      <w:tr w:rsidR="00AF2B1C" w:rsidRPr="00AF2B1C" w14:paraId="7E8477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A310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видов и у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B0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5F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F12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62A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841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327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488,6</w:t>
            </w:r>
          </w:p>
        </w:tc>
      </w:tr>
      <w:tr w:rsidR="00AF2B1C" w:rsidRPr="00AF2B1C" w14:paraId="55816D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6294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94C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9D1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2A9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4A9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035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FA9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488,6</w:t>
            </w:r>
          </w:p>
        </w:tc>
      </w:tr>
      <w:tr w:rsidR="00AF2B1C" w:rsidRPr="00AF2B1C" w14:paraId="04EC07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3579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, централизованные бухг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1D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96B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547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209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4D3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FF1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67,6</w:t>
            </w:r>
          </w:p>
        </w:tc>
      </w:tr>
      <w:tr w:rsidR="00AF2B1C" w:rsidRPr="00AF2B1C" w14:paraId="56531D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9B8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648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9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86D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489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94A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D26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94,4</w:t>
            </w:r>
          </w:p>
        </w:tc>
      </w:tr>
      <w:tr w:rsidR="00AF2B1C" w:rsidRPr="00AF2B1C" w14:paraId="049425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0EF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EB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3A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C5E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022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4F7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E3B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3,2</w:t>
            </w:r>
          </w:p>
        </w:tc>
      </w:tr>
      <w:tr w:rsidR="00AF2B1C" w:rsidRPr="00AF2B1C" w14:paraId="64AA00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12F5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F9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F5F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CA7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8D5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DEA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B1D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,4</w:t>
            </w:r>
          </w:p>
        </w:tc>
      </w:tr>
      <w:tr w:rsidR="00AF2B1C" w:rsidRPr="00AF2B1C" w14:paraId="58544B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A32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D8C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434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DC4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478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B55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9A3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,4</w:t>
            </w:r>
          </w:p>
        </w:tc>
      </w:tr>
      <w:tr w:rsidR="00AF2B1C" w:rsidRPr="00AF2B1C" w14:paraId="02B8F9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9978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E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47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EB07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A1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9A7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 3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70C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 156,3</w:t>
            </w:r>
          </w:p>
        </w:tc>
      </w:tr>
      <w:tr w:rsidR="00AF2B1C" w:rsidRPr="00AF2B1C" w14:paraId="11DD5F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BFA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2E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AD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89C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16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0D5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948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61,3</w:t>
            </w:r>
          </w:p>
        </w:tc>
      </w:tr>
      <w:tr w:rsidR="00AF2B1C" w:rsidRPr="00AF2B1C" w14:paraId="74E7B4D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68E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C79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CEA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63C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DB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5B1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5C1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5,7</w:t>
            </w:r>
          </w:p>
        </w:tc>
      </w:tr>
      <w:tr w:rsidR="00AF2B1C" w:rsidRPr="00AF2B1C" w14:paraId="08EB42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0FD9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B6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0A0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6CA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B53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294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890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7 689,3</w:t>
            </w:r>
          </w:p>
        </w:tc>
      </w:tr>
      <w:tr w:rsidR="00AF2B1C" w:rsidRPr="00AF2B1C" w14:paraId="3A895A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052F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AF7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ED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31B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445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D5B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9E9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AF2B1C" w:rsidRPr="00AF2B1C" w14:paraId="263DB4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49FD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58F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83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99A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17D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4D9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C5E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12,2</w:t>
            </w:r>
          </w:p>
        </w:tc>
      </w:tr>
      <w:tr w:rsidR="00AF2B1C" w:rsidRPr="00AF2B1C" w14:paraId="09DAC9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34C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B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3C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A1C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094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541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F96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6,9</w:t>
            </w:r>
          </w:p>
        </w:tc>
      </w:tr>
      <w:tr w:rsidR="00AF2B1C" w:rsidRPr="00AF2B1C" w14:paraId="2C09C3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0C23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798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2B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3A7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816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912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110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AF2B1C" w:rsidRPr="00AF2B1C" w14:paraId="2DBB2A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3E0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еризации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41F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A9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803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F3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249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13C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AF2B1C" w:rsidRPr="00AF2B1C" w14:paraId="69EDF6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A6D9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B7E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12D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2D8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75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60B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72E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AF2B1C" w:rsidRPr="00AF2B1C" w14:paraId="508EFE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215D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D1D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86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DE62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F2B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31F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08D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,7</w:t>
            </w:r>
          </w:p>
        </w:tc>
      </w:tr>
      <w:tr w:rsidR="00AF2B1C" w:rsidRPr="00AF2B1C" w14:paraId="20EF82A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9DF4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0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06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EE1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97C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CB3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3B8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,7</w:t>
            </w:r>
          </w:p>
        </w:tc>
      </w:tr>
      <w:tr w:rsidR="00AF2B1C" w:rsidRPr="00AF2B1C" w14:paraId="5EC9D5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361E3" w14:textId="7CCFFD9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EFD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24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95C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F53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7FD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3C2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AF2B1C" w:rsidRPr="00AF2B1C" w14:paraId="1269DA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B05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16D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0D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CEB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840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965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A2B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AF2B1C" w:rsidRPr="00AF2B1C" w14:paraId="6DED783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830E3" w14:textId="0FC4638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2C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D92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A8BE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28F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258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AA7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AF2B1C" w:rsidRPr="00AF2B1C" w14:paraId="6FBE3B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9E7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15D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27C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2A0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65E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490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705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AF2B1C" w:rsidRPr="00AF2B1C" w14:paraId="5DF0BA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F18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B88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3FB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6ED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E48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9BC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02E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AF2B1C" w:rsidRPr="00AF2B1C" w14:paraId="31F2C0D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44F1C" w14:textId="3EDD2A7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BCD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4CE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883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7C0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858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495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AF2B1C" w:rsidRPr="00AF2B1C" w14:paraId="08213F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CF8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E0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6C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C7C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1F8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397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DB7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AF2B1C" w:rsidRPr="00AF2B1C" w14:paraId="5C94B5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FB04E" w14:textId="7EB0BC1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BAE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C7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6F2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B1E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60D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76C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F2B1C" w:rsidRPr="00AF2B1C" w14:paraId="64E0FEA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61D5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BD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1B6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37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9D6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799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27A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F2B1C" w:rsidRPr="00AF2B1C" w14:paraId="56E4F6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5C3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A6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5DE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3CF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BAA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C42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05E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F2B1C" w:rsidRPr="00AF2B1C" w14:paraId="2229C7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3E85B" w14:textId="1537709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B7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CF4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E7E9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3AF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C01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F5D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F2B1C" w:rsidRPr="00AF2B1C" w14:paraId="13C5FE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665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FB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0F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023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E5E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7C2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075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F2B1C" w:rsidRPr="00AF2B1C" w14:paraId="39895B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C20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3A3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75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0B4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CC9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4E9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2ED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F2B1C" w:rsidRPr="00AF2B1C" w14:paraId="616F31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FF7DA" w14:textId="3EFB241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45B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57B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3DC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F2D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41E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381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F2B1C" w:rsidRPr="00AF2B1C" w14:paraId="6FE567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EB8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E6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56E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28B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04D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6D4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3D0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F2B1C" w:rsidRPr="00AF2B1C" w14:paraId="410944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5177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27F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5B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453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C7B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FBB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2ED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F2B1C" w:rsidRPr="00AF2B1C" w14:paraId="599201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63C20" w14:textId="4453BF1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4D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1B2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377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A28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BF4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05F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F2B1C" w:rsidRPr="00AF2B1C" w14:paraId="041080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BEC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46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434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7D0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CBE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F96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EA1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F2B1C" w:rsidRPr="00AF2B1C" w14:paraId="401D64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A8F39" w14:textId="132D6A2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521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85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C59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5DE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756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F13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F2B1C" w:rsidRPr="00AF2B1C" w14:paraId="51F94C9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029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42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52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2FAC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502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6F9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E8B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F2B1C" w:rsidRPr="00AF2B1C" w14:paraId="4787DDA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CE3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FB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98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DB6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211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FBF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EA5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AF2B1C" w:rsidRPr="00AF2B1C" w14:paraId="18BC05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00E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9E5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AB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3E8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883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11D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2 7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40E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08 707,0</w:t>
            </w:r>
          </w:p>
        </w:tc>
      </w:tr>
      <w:tr w:rsidR="00AF2B1C" w:rsidRPr="00AF2B1C" w14:paraId="563D65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0282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80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4F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489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8AF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C12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359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552,9</w:t>
            </w:r>
          </w:p>
        </w:tc>
      </w:tr>
      <w:tr w:rsidR="00AF2B1C" w:rsidRPr="00AF2B1C" w14:paraId="064E93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758B7" w14:textId="12324E5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1E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F8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B39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53C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E0B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41B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AF2B1C" w:rsidRPr="00AF2B1C" w14:paraId="4F390A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FC6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66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3A9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DD2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757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1A0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D26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AF2B1C" w:rsidRPr="00AF2B1C" w14:paraId="7D13B7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BB4F6" w14:textId="0996DAA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35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C3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46B5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C04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32E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35E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AF2B1C" w:rsidRPr="00AF2B1C" w14:paraId="4AA9B3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5E9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пенсионное обеспе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40E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31B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82B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AC1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91F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 5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A17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578,9</w:t>
            </w:r>
          </w:p>
        </w:tc>
      </w:tr>
      <w:tr w:rsidR="00AF2B1C" w:rsidRPr="00AF2B1C" w14:paraId="07EA38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B66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EA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A5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CF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CD5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930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491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7,9</w:t>
            </w:r>
          </w:p>
        </w:tc>
      </w:tr>
      <w:tr w:rsidR="00AF2B1C" w:rsidRPr="00AF2B1C" w14:paraId="60A9178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EBD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9EC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B66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126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052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229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D9D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301,0</w:t>
            </w:r>
          </w:p>
        </w:tc>
      </w:tr>
      <w:tr w:rsidR="00AF2B1C" w:rsidRPr="00AF2B1C" w14:paraId="510207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874F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 содержания,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79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5F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B48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4C9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B46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A9F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</w:tr>
      <w:tr w:rsidR="00AF2B1C" w:rsidRPr="00AF2B1C" w14:paraId="70B24F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EDBC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76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05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13E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AF8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48C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B2E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</w:tr>
      <w:tr w:rsidR="00AF2B1C" w:rsidRPr="00AF2B1C" w14:paraId="7AF3677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BBCFE" w14:textId="10B9B98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14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B82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07C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456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7E4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943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AF2B1C" w:rsidRPr="00AF2B1C" w14:paraId="4F0BFB6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588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E77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D89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6843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390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D6E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EDB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AF2B1C" w:rsidRPr="00AF2B1C" w14:paraId="5D0CC0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7BFDC" w14:textId="41FCFAF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82B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9BD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221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A3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E91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0EA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AF2B1C" w:rsidRPr="00AF2B1C" w14:paraId="720062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A03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без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54D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ED0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B64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389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BA9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241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AF2B1C" w:rsidRPr="00AF2B1C" w14:paraId="45AEF5B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334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8B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778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8F2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CD6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47D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F32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AF2B1C" w:rsidRPr="00AF2B1C" w14:paraId="292582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4FF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82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B95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C9D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D0D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CEA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44 0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4B4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66 782,2</w:t>
            </w:r>
          </w:p>
        </w:tc>
      </w:tr>
      <w:tr w:rsidR="00AF2B1C" w:rsidRPr="00AF2B1C" w14:paraId="50CDD4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202A7" w14:textId="10467CA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C85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02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943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507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FB7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44 0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412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66 782,2</w:t>
            </w:r>
          </w:p>
        </w:tc>
      </w:tr>
      <w:tr w:rsidR="00AF2B1C" w:rsidRPr="00AF2B1C" w14:paraId="6CF5D8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0DC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2FA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4B6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8D8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4E9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0B9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4EB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AF2B1C" w:rsidRPr="00AF2B1C" w14:paraId="2BDC05A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EC073" w14:textId="0EB1023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9C6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5F9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231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D2F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604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67B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AF2B1C" w:rsidRPr="00AF2B1C" w14:paraId="633E9F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1C6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E35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8B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99C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EC5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A83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7D1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AF2B1C" w:rsidRPr="00AF2B1C" w14:paraId="4659BA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93F1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58C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71C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A70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42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278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621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112,9</w:t>
            </w:r>
          </w:p>
        </w:tc>
      </w:tr>
      <w:tr w:rsidR="00AF2B1C" w:rsidRPr="00AF2B1C" w14:paraId="0DCA14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D290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D25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0A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493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BF1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3AA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321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1,1</w:t>
            </w:r>
          </w:p>
        </w:tc>
      </w:tr>
      <w:tr w:rsidR="00AF2B1C" w:rsidRPr="00AF2B1C" w14:paraId="05B324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85A4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8A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28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3A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4A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0A8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6 6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317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 818,2</w:t>
            </w:r>
          </w:p>
        </w:tc>
      </w:tr>
      <w:tr w:rsidR="00AF2B1C" w:rsidRPr="00AF2B1C" w14:paraId="20E815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B9A9C" w14:textId="63D401A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и качества соц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724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E3C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205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87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28B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 7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175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3 779,2</w:t>
            </w:r>
          </w:p>
        </w:tc>
      </w:tr>
      <w:tr w:rsidR="00AF2B1C" w:rsidRPr="00AF2B1C" w14:paraId="49C08F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CFB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6A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E5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106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9B7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0DD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7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3CD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5 827,4</w:t>
            </w:r>
          </w:p>
        </w:tc>
      </w:tr>
      <w:tr w:rsidR="00AF2B1C" w:rsidRPr="00AF2B1C" w14:paraId="05DD19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EA78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C3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973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03A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12C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24D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DA1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0 264,0</w:t>
            </w:r>
          </w:p>
        </w:tc>
      </w:tr>
      <w:tr w:rsidR="00AF2B1C" w:rsidRPr="00AF2B1C" w14:paraId="4494201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39CD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5D4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BF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C4D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82D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7B5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0F0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23,7</w:t>
            </w:r>
          </w:p>
        </w:tc>
      </w:tr>
      <w:tr w:rsidR="00AF2B1C" w:rsidRPr="00AF2B1C" w14:paraId="335A5C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0085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DB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71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FC0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620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EB9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282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48,6</w:t>
            </w:r>
          </w:p>
        </w:tc>
      </w:tr>
      <w:tr w:rsidR="00AF2B1C" w:rsidRPr="00AF2B1C" w14:paraId="171548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686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D03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0E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D1E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938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FB7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D26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 354,8</w:t>
            </w:r>
          </w:p>
        </w:tc>
      </w:tr>
      <w:tr w:rsidR="00AF2B1C" w:rsidRPr="00AF2B1C" w14:paraId="1303A2D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B12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E3C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E6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EB7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468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C2E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C77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</w:tr>
      <w:tr w:rsidR="00AF2B1C" w:rsidRPr="00AF2B1C" w14:paraId="0324A6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B99B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домам-интернатам для престарелых и инвалидов на совершенст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материально-технической базы, в том числе проведение капитального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68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B0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96D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C3D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230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B59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</w:tr>
      <w:tr w:rsidR="00AF2B1C" w:rsidRPr="00AF2B1C" w14:paraId="3E4E0C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4FC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7C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23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09A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EF9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150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FD3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AF2B1C" w:rsidRPr="00AF2B1C" w14:paraId="30E7B6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E14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083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FDA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08A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44D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A63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056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AF2B1C" w:rsidRPr="00AF2B1C" w14:paraId="73F171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040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 государственной поддержки педагогическим работникам – молодым спе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-интернатов для преста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FF6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05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224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ADD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FFC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11C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F2B1C" w:rsidRPr="00AF2B1C" w14:paraId="2E6F1C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081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0B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B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2B3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CD8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2CC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48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F2B1C" w:rsidRPr="00AF2B1C" w14:paraId="003449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489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65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71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CEB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7FA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380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5 4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074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7 951,8</w:t>
            </w:r>
          </w:p>
        </w:tc>
      </w:tr>
      <w:tr w:rsidR="00AF2B1C" w:rsidRPr="00AF2B1C" w14:paraId="3651171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DCE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BB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28C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D5B8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820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2E4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7 1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237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9 668,1</w:t>
            </w:r>
          </w:p>
        </w:tc>
      </w:tr>
      <w:tr w:rsidR="00AF2B1C" w:rsidRPr="00AF2B1C" w14:paraId="747006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FA7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97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664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1D0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449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781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FFC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 513,7</w:t>
            </w:r>
          </w:p>
        </w:tc>
      </w:tr>
      <w:tr w:rsidR="00AF2B1C" w:rsidRPr="00AF2B1C" w14:paraId="3BDD69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AB2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DA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398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442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119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344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F8C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48,2</w:t>
            </w:r>
          </w:p>
        </w:tc>
      </w:tr>
      <w:tr w:rsidR="00AF2B1C" w:rsidRPr="00AF2B1C" w14:paraId="0D387F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261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6C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DA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DA4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352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ECE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7 4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FE1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9 117,6</w:t>
            </w:r>
          </w:p>
        </w:tc>
      </w:tr>
      <w:tr w:rsidR="00AF2B1C" w:rsidRPr="00AF2B1C" w14:paraId="1957F1C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3D85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42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3A8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1AE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D64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64E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FC7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AF2B1C" w:rsidRPr="00AF2B1C" w14:paraId="6C54BD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3FD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учреждениям социального обслуживания на совершенствование мат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6C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C2A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D2B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A97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E41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010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99,3</w:t>
            </w:r>
          </w:p>
        </w:tc>
      </w:tr>
      <w:tr w:rsidR="00AF2B1C" w:rsidRPr="00AF2B1C" w14:paraId="48438C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7BC3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F9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78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B9A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05E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0AB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377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AF2B1C" w:rsidRPr="00AF2B1C" w14:paraId="2CA2F5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EFC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12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38F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6DD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2A8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AD4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7C8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</w:tr>
      <w:tr w:rsidR="00AF2B1C" w:rsidRPr="00AF2B1C" w14:paraId="277346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46B5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89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3E9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080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CFA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133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649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622,7</w:t>
            </w:r>
          </w:p>
        </w:tc>
      </w:tr>
      <w:tr w:rsidR="00AF2B1C" w:rsidRPr="00AF2B1C" w14:paraId="161DC9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34B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CBA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90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19F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D75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199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144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334,5</w:t>
            </w:r>
          </w:p>
        </w:tc>
      </w:tr>
      <w:tr w:rsidR="00AF2B1C" w:rsidRPr="00AF2B1C" w14:paraId="1CD3FF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22E8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ED6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F8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EC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B8B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E3C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32B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AF2B1C" w:rsidRPr="00AF2B1C" w14:paraId="1E68D5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B71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 государственной поддержки педагогическим работникам – молодым спе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учреждений социального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54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9EC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C81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FDD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D73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617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F2B1C" w:rsidRPr="00AF2B1C" w14:paraId="1B76EE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6BEF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8FC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3E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E2B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A6C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6A0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54F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F2B1C" w:rsidRPr="00AF2B1C" w14:paraId="3F287F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58A5C" w14:textId="581F619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эффективности 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потребления т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но-энергетических рес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организациях соц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B7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04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D71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B09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4E0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7BCF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AF2B1C" w:rsidRPr="00AF2B1C" w14:paraId="6A5A1B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DDC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618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80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77A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C9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311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4A9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AF2B1C" w:rsidRPr="00AF2B1C" w14:paraId="5D489D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A76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государственных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-интернатов для преста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EAB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643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F13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629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F67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288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2D338A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20DC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85E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DEC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1BA2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D68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E59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B56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F2B1C" w:rsidRPr="00AF2B1C" w14:paraId="42979E0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8F7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36D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14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02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0F7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5B7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470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F2B1C" w:rsidRPr="00AF2B1C" w14:paraId="0A35D40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6C1F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32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DE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6D7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C12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793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E3A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F2B1C" w:rsidRPr="00AF2B1C" w14:paraId="48BA05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2BE5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E09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FBB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CF3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B95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974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121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</w:tr>
      <w:tr w:rsidR="00AF2B1C" w:rsidRPr="00AF2B1C" w14:paraId="0676BB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BAD8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с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государственных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74EDD6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D56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9FF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1F7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8190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589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AF2B1C" w:rsidRPr="00AF2B1C" w14:paraId="370EAD1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387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2CB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27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38B8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BD6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59B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1F2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</w:tr>
      <w:tr w:rsidR="00AF2B1C" w:rsidRPr="00AF2B1C" w14:paraId="6E8C87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4507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7C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0BA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D4F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CE2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1F4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233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AF2B1C" w:rsidRPr="00AF2B1C" w14:paraId="5A04CB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28D6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, нажимных кранов в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50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84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660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31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783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275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F2B1C" w:rsidRPr="00AF2B1C" w14:paraId="7CAB1A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69A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CFB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74E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144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8CF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D89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046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F2B1C" w:rsidRPr="00AF2B1C" w14:paraId="5FB542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FB8A2" w14:textId="363529E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в сфере реабилитации 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B05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19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DCE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AD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0CF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519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11,8</w:t>
            </w:r>
          </w:p>
        </w:tc>
      </w:tr>
      <w:tr w:rsidR="00AF2B1C" w:rsidRPr="00AF2B1C" w14:paraId="64506F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25F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763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547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DBA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341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A8A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0A0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11,8</w:t>
            </w:r>
          </w:p>
        </w:tc>
      </w:tr>
      <w:tr w:rsidR="00AF2B1C" w:rsidRPr="00AF2B1C" w14:paraId="7E3160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04B1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DB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5E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C146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5D2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1DE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3E2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AF2B1C" w:rsidRPr="00AF2B1C" w14:paraId="006406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6337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86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811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48F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19F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067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424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9,6</w:t>
            </w:r>
          </w:p>
        </w:tc>
      </w:tr>
      <w:tr w:rsidR="00AF2B1C" w:rsidRPr="00AF2B1C" w14:paraId="173F3E1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130F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0AB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5D8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8C79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FD5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613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30 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263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08 235,7</w:t>
            </w:r>
          </w:p>
        </w:tc>
      </w:tr>
      <w:tr w:rsidR="00AF2B1C" w:rsidRPr="00AF2B1C" w14:paraId="7BE83F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E2BCE" w14:textId="21F0A82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7F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35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BD8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A08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979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296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</w:tr>
      <w:tr w:rsidR="00AF2B1C" w:rsidRPr="00AF2B1C" w14:paraId="795B9E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347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F5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029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DF4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A3D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9DA3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657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</w:tr>
      <w:tr w:rsidR="00AF2B1C" w:rsidRPr="00AF2B1C" w14:paraId="04C161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A91B1" w14:textId="2EAF874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405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97C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115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249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864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86C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AF2B1C" w:rsidRPr="00AF2B1C" w14:paraId="741FC7F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A3A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3F4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717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D58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821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C7D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32B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AF2B1C" w:rsidRPr="00AF2B1C" w14:paraId="51321F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838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D04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81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CD2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C56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E6C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EA3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AF2B1C" w:rsidRPr="00AF2B1C" w14:paraId="5E8E93A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951AF" w14:textId="62F1B4E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з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сфере здра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F4A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891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BAD0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9FB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BF1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9EC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AF2B1C" w:rsidRPr="00AF2B1C" w14:paraId="1E3DED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3CAB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455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F2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9C4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81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841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6F2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AF2B1C" w:rsidRPr="00AF2B1C" w14:paraId="457C2C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354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E3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38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7F1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723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05C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D3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AF2B1C" w:rsidRPr="00AF2B1C" w14:paraId="5618F2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756E5" w14:textId="28D4216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70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FC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05A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6E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19B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6 4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999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1 358,5</w:t>
            </w:r>
          </w:p>
        </w:tc>
      </w:tr>
      <w:tr w:rsidR="00AF2B1C" w:rsidRPr="00AF2B1C" w14:paraId="73B0BC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896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51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959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DF7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DE3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963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2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7F5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599,6</w:t>
            </w:r>
          </w:p>
        </w:tc>
      </w:tr>
      <w:tr w:rsidR="00AF2B1C" w:rsidRPr="00AF2B1C" w14:paraId="5CFF15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F61A9" w14:textId="45263D2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278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78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ED9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FB5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DE5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070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AF2B1C" w:rsidRPr="00AF2B1C" w14:paraId="3A60DE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E971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циальной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на основании соц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нтракта отдельным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704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56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038D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9A2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C97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C5A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AF2B1C" w:rsidRPr="00AF2B1C" w14:paraId="6BDB68D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0BD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A1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F33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44C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E1C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174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A48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AF2B1C" w:rsidRPr="00AF2B1C" w14:paraId="2DC4684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24145" w14:textId="08EDBC6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D8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7C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268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E1D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55C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C2C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1276E69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0CBF2" w14:textId="043C464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емья для пожилого ч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FB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B14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35E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C16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FF3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D7A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30CD9C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877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60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FE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F2AE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1F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65F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405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0321EC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1141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45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81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3CD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AE1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416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1 1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5BB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6 758,9</w:t>
            </w:r>
          </w:p>
        </w:tc>
      </w:tr>
      <w:tr w:rsidR="00AF2B1C" w:rsidRPr="00AF2B1C" w14:paraId="68E383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AEC93" w14:textId="0ADA28C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2A9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26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32B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25C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C24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61D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80,0</w:t>
            </w:r>
          </w:p>
        </w:tc>
      </w:tr>
      <w:tr w:rsidR="00AF2B1C" w:rsidRPr="00AF2B1C" w14:paraId="0281D8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5703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DFD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7F2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7E2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078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4699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34E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80,0</w:t>
            </w:r>
          </w:p>
        </w:tc>
      </w:tr>
      <w:tr w:rsidR="00AF2B1C" w:rsidRPr="00AF2B1C" w14:paraId="784BF07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A6B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B58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BC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271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C92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DB5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98D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6,1</w:t>
            </w:r>
          </w:p>
        </w:tc>
      </w:tr>
      <w:tr w:rsidR="00AF2B1C" w:rsidRPr="00AF2B1C" w14:paraId="629305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5E65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80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5F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CF9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741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1CD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A9C8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 963,9</w:t>
            </w:r>
          </w:p>
        </w:tc>
      </w:tr>
      <w:tr w:rsidR="00AF2B1C" w:rsidRPr="00AF2B1C" w14:paraId="622A55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1D2B3" w14:textId="3027F81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FF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C45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B04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4E4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C3CA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8 1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F10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8 000,3</w:t>
            </w:r>
          </w:p>
        </w:tc>
      </w:tr>
      <w:tr w:rsidR="00AF2B1C" w:rsidRPr="00AF2B1C" w14:paraId="2FFA95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A43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C5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5F0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38F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840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725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1 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E6D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1 378,8</w:t>
            </w:r>
          </w:p>
        </w:tc>
      </w:tr>
      <w:tr w:rsidR="00AF2B1C" w:rsidRPr="00AF2B1C" w14:paraId="5421C5D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AA9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D9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81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FC3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FF7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58C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B8D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0,3</w:t>
            </w:r>
          </w:p>
        </w:tc>
      </w:tr>
      <w:tr w:rsidR="00AF2B1C" w:rsidRPr="00AF2B1C" w14:paraId="62A8A4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E97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FD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79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80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F30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0E8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53A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7 169,2</w:t>
            </w:r>
          </w:p>
        </w:tc>
      </w:tr>
      <w:tr w:rsidR="00AF2B1C" w:rsidRPr="00AF2B1C" w14:paraId="517C465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1536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A59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F2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64B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7F9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C1A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032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69,3</w:t>
            </w:r>
          </w:p>
        </w:tc>
      </w:tr>
      <w:tr w:rsidR="00AF2B1C" w:rsidRPr="00AF2B1C" w14:paraId="703C10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2F4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95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AF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2D6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44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6B1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21C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2,5</w:t>
            </w:r>
          </w:p>
        </w:tc>
      </w:tr>
      <w:tr w:rsidR="00AF2B1C" w:rsidRPr="00AF2B1C" w14:paraId="20CDB3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19AD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5D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CB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F0A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6DD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03E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B1F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F2B1C" w:rsidRPr="00AF2B1C" w14:paraId="247E57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E9CF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A8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C2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9C5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90E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0F8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A36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,8</w:t>
            </w:r>
          </w:p>
        </w:tc>
      </w:tr>
      <w:tr w:rsidR="00AF2B1C" w:rsidRPr="00AF2B1C" w14:paraId="14F30B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1D0B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04D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44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C8C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309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FF5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78D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AF2B1C" w:rsidRPr="00AF2B1C" w14:paraId="177D017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69F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CD6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C2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BE4F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7FE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9D9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517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49,4</w:t>
            </w:r>
          </w:p>
        </w:tc>
      </w:tr>
      <w:tr w:rsidR="00AF2B1C" w:rsidRPr="00AF2B1C" w14:paraId="7D4C89A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D96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0B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7E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759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37E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977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2AD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AF2B1C" w:rsidRPr="00AF2B1C" w14:paraId="2E3529D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8B4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2DD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19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AC4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CE3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C0A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DCF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81,6</w:t>
            </w:r>
          </w:p>
        </w:tc>
      </w:tr>
      <w:tr w:rsidR="00AF2B1C" w:rsidRPr="00AF2B1C" w14:paraId="0A9FF5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2D12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FB4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A1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138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346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C92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457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4</w:t>
            </w:r>
          </w:p>
        </w:tc>
      </w:tr>
      <w:tr w:rsidR="00AF2B1C" w:rsidRPr="00AF2B1C" w14:paraId="5F57DA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492C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F0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EFD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EE5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63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536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55A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,4</w:t>
            </w:r>
          </w:p>
        </w:tc>
      </w:tr>
      <w:tr w:rsidR="00AF2B1C" w:rsidRPr="00AF2B1C" w14:paraId="15C254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331C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87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E0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7F5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E2B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7CD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462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,4</w:t>
            </w:r>
          </w:p>
        </w:tc>
      </w:tr>
      <w:tr w:rsidR="00AF2B1C" w:rsidRPr="00AF2B1C" w14:paraId="34158A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DD34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F4A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5EB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262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B68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666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78F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 213,6</w:t>
            </w:r>
          </w:p>
        </w:tc>
      </w:tr>
      <w:tr w:rsidR="00AF2B1C" w:rsidRPr="00AF2B1C" w14:paraId="3711EC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E5DA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CBC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C97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801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FA2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926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979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5,2</w:t>
            </w:r>
          </w:p>
        </w:tc>
      </w:tr>
      <w:tr w:rsidR="00AF2B1C" w:rsidRPr="00AF2B1C" w14:paraId="0B4C6C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E832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AD6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70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2CF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5D6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903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2E1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048,4</w:t>
            </w:r>
          </w:p>
        </w:tc>
      </w:tr>
      <w:tr w:rsidR="00AF2B1C" w:rsidRPr="00AF2B1C" w14:paraId="7B237A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D09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BE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061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6478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4B5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CF2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950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F2B1C" w:rsidRPr="00AF2B1C" w14:paraId="59A7EB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7CD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ющим собственникам 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помещений, достигшим возраста семидесяти и в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B98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DF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798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C11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8A6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8BB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2,2</w:t>
            </w:r>
          </w:p>
        </w:tc>
      </w:tr>
      <w:tr w:rsidR="00AF2B1C" w:rsidRPr="00AF2B1C" w14:paraId="63DE68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006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F7E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94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33D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811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9AA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FED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AF2B1C" w:rsidRPr="00AF2B1C" w14:paraId="2D93A44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787F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11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6D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B4A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91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27B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8F8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77,2</w:t>
            </w:r>
          </w:p>
        </w:tc>
      </w:tr>
      <w:tr w:rsidR="00AF2B1C" w:rsidRPr="00AF2B1C" w14:paraId="0D42B8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27B5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мущества в многокв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2F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A2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231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EF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804F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37B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16,4</w:t>
            </w:r>
          </w:p>
        </w:tc>
      </w:tr>
      <w:tr w:rsidR="00AF2B1C" w:rsidRPr="00AF2B1C" w14:paraId="32EF35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120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A03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349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488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8C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4D0C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9DF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AF2B1C" w:rsidRPr="00AF2B1C" w14:paraId="3D7877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9AE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4E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575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EDE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089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516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A04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8,8</w:t>
            </w:r>
          </w:p>
        </w:tc>
      </w:tr>
      <w:tr w:rsidR="00AF2B1C" w:rsidRPr="00AF2B1C" w14:paraId="6CD43F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F9C5E" w14:textId="5D0E1F7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A7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237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2BDB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1ED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2A4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8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71D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4 178,6</w:t>
            </w:r>
          </w:p>
        </w:tc>
      </w:tr>
      <w:tr w:rsidR="00AF2B1C" w:rsidRPr="00AF2B1C" w14:paraId="6482A3E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3BEC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еречню услуг по погре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7E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26C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896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FB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BFA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512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76,5</w:t>
            </w:r>
          </w:p>
        </w:tc>
      </w:tr>
      <w:tr w:rsidR="00AF2B1C" w:rsidRPr="00AF2B1C" w14:paraId="7CC3D7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740D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5D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193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737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402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0D6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594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AF2B1C" w:rsidRPr="00AF2B1C" w14:paraId="36288CC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5027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CCF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77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2E6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CBA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41C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53B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79,0</w:t>
            </w:r>
          </w:p>
        </w:tc>
      </w:tr>
      <w:tr w:rsidR="00AF2B1C" w:rsidRPr="00AF2B1C" w14:paraId="6036F4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D31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C7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22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259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713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F0B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900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1,0</w:t>
            </w:r>
          </w:p>
        </w:tc>
      </w:tr>
      <w:tr w:rsidR="00AF2B1C" w:rsidRPr="00AF2B1C" w14:paraId="7C5B5FA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7B22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42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70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EFF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E9D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2FE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9EA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AF2B1C" w:rsidRPr="00AF2B1C" w14:paraId="7E8C9D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288B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29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936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DA6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BCC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939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67C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4BE4D06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6881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F8B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FA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1CD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4CC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EF0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5FD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AF2B1C" w:rsidRPr="00AF2B1C" w14:paraId="28EDF2E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C5C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28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0E4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EDAC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AC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3D1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2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73D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46,3</w:t>
            </w:r>
          </w:p>
        </w:tc>
      </w:tr>
      <w:tr w:rsidR="00AF2B1C" w:rsidRPr="00AF2B1C" w14:paraId="0FD531B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D30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E5C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D18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3D3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300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D6D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11A2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5</w:t>
            </w:r>
          </w:p>
        </w:tc>
      </w:tr>
      <w:tr w:rsidR="00AF2B1C" w:rsidRPr="00AF2B1C" w14:paraId="5CB316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13A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6FE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BD4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D82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D62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9D1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94B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235,8</w:t>
            </w:r>
          </w:p>
        </w:tc>
      </w:tr>
      <w:tr w:rsidR="00AF2B1C" w:rsidRPr="00AF2B1C" w14:paraId="26278C2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541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6D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47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680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F3A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D5A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434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45,7</w:t>
            </w:r>
          </w:p>
        </w:tc>
      </w:tr>
      <w:tr w:rsidR="00AF2B1C" w:rsidRPr="00AF2B1C" w14:paraId="06E566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852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9BB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9DB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9E0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48B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178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0B5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</w:t>
            </w:r>
          </w:p>
        </w:tc>
      </w:tr>
      <w:tr w:rsidR="00AF2B1C" w:rsidRPr="00AF2B1C" w14:paraId="0DF261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92E2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87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A15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7A2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8E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BB7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B0C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43,5</w:t>
            </w:r>
          </w:p>
        </w:tc>
      </w:tr>
      <w:tr w:rsidR="00AF2B1C" w:rsidRPr="00AF2B1C" w14:paraId="078269F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F7F5E" w14:textId="7B7D3F4B" w:rsidR="00AF2B1C" w:rsidRPr="00AF2B1C" w:rsidRDefault="00AF2B1C" w:rsidP="00AD76B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статьей 8</w:t>
            </w:r>
            <w:r w:rsidRPr="00AD76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5EF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A2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D798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812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FAC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1B6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7A1748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82E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901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55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09F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0C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146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FA3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F2B1C" w:rsidRPr="00AF2B1C" w14:paraId="1DAB006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737DC" w14:textId="4A50FD0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Указом Пре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 Великой Отечественной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 1941 – 1945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6E8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F6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6C80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3DE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C66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750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7,1</w:t>
            </w:r>
          </w:p>
        </w:tc>
      </w:tr>
      <w:tr w:rsidR="00AF2B1C" w:rsidRPr="00AF2B1C" w14:paraId="4F2B06C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B71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15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C17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2D6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6C1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D12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A62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7,1</w:t>
            </w:r>
          </w:p>
        </w:tc>
      </w:tr>
      <w:tr w:rsidR="00AF2B1C" w:rsidRPr="00AF2B1C" w14:paraId="1610F9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F1CF0" w14:textId="36B6DE9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602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7D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9FE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CD3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3F3B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9AF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AF2B1C" w:rsidRPr="00AF2B1C" w14:paraId="64D35B2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B144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63A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D24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572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97B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3A4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878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AF2B1C" w:rsidRPr="00AF2B1C" w14:paraId="60A7A3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DD2A6" w14:textId="7D1B78E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граждан, ус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е инвалидов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6E3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2A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4B5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8EE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FDBF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56F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70,3</w:t>
            </w:r>
          </w:p>
        </w:tc>
      </w:tr>
      <w:tr w:rsidR="00AF2B1C" w:rsidRPr="00AF2B1C" w14:paraId="57F582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126A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3BD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82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35C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E39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FB6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BC6C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70,3</w:t>
            </w:r>
          </w:p>
        </w:tc>
      </w:tr>
      <w:tr w:rsidR="00AF2B1C" w:rsidRPr="00AF2B1C" w14:paraId="3B5EBB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EA3FD" w14:textId="1E26980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DB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FF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F6E8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1A8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E0F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2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685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18,9</w:t>
            </w:r>
          </w:p>
        </w:tc>
      </w:tr>
      <w:tr w:rsidR="00AF2B1C" w:rsidRPr="00AF2B1C" w14:paraId="65FE695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4F51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31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A72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60D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0AD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C57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5A8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</w:tr>
      <w:tr w:rsidR="00AF2B1C" w:rsidRPr="00AF2B1C" w14:paraId="7F61DD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C91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024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0B6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1CF8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7E0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458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1AD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534,6</w:t>
            </w:r>
          </w:p>
        </w:tc>
      </w:tr>
      <w:tr w:rsidR="00AF2B1C" w:rsidRPr="00AF2B1C" w14:paraId="2B880A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F6F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пособия и ежемес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енежные компенсации гражданам при возникновении поствакцинальных ослож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а счет средств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EC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A06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E79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847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F47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9EA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</w:tr>
      <w:tr w:rsidR="00AF2B1C" w:rsidRPr="00AF2B1C" w14:paraId="4EE14DB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0E9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E45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D20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6041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D3F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09A2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66F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</w:tr>
      <w:tr w:rsidR="00AF2B1C" w:rsidRPr="00AF2B1C" w14:paraId="1B29B2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EC5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0D0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0F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4ABE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ABF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D5B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4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9DC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453,9</w:t>
            </w:r>
          </w:p>
        </w:tc>
      </w:tr>
      <w:tr w:rsidR="00AF2B1C" w:rsidRPr="00AF2B1C" w14:paraId="611F5D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EFF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ил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ых услуг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5CB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77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F14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3E2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EAB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F5D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 564,7</w:t>
            </w:r>
          </w:p>
        </w:tc>
      </w:tr>
      <w:tr w:rsidR="00AF2B1C" w:rsidRPr="00AF2B1C" w14:paraId="1F0765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7E09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0A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9D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9BF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4D2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A86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E5C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6,2</w:t>
            </w:r>
          </w:p>
        </w:tc>
      </w:tr>
      <w:tr w:rsidR="00AF2B1C" w:rsidRPr="00AF2B1C" w14:paraId="3688AA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BA71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65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CC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EF3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7D4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4B3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D6F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328,5</w:t>
            </w:r>
          </w:p>
        </w:tc>
      </w:tr>
      <w:tr w:rsidR="00AF2B1C" w:rsidRPr="00AF2B1C" w14:paraId="3CCAC3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851F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рганов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йской Федераци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15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0F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646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EE1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DD2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AF5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</w:tr>
      <w:tr w:rsidR="00AF2B1C" w:rsidRPr="00AF2B1C" w14:paraId="737A0C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F22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02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52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8759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D1F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8F5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051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</w:tr>
      <w:tr w:rsidR="00AF2B1C" w:rsidRPr="00AF2B1C" w14:paraId="77CC59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2F9B8" w14:textId="1CE187F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2C6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F7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EBA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611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93F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BA4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AF2B1C" w:rsidRPr="00AF2B1C" w14:paraId="372EB2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9F59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F08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F4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49D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8E8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2C2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06B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AF2B1C" w:rsidRPr="00AF2B1C" w14:paraId="26CC3D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A2604" w14:textId="673468D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28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0F6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5C19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6E7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16B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2CF6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AF2B1C" w:rsidRPr="00AF2B1C" w14:paraId="2BDC25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1B4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поддержки гражданам, включая организацию их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089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EA2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8C6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F2F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5D8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66C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AF2B1C" w:rsidRPr="00AF2B1C" w14:paraId="4B3BE0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EE05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1A9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04D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DB0A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D51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BF1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17E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AF2B1C" w:rsidRPr="00AF2B1C" w14:paraId="5B7EC0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1BC6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53A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893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AC61E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3F0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79A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0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DA13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13,1</w:t>
            </w:r>
          </w:p>
        </w:tc>
      </w:tr>
      <w:tr w:rsidR="00AF2B1C" w:rsidRPr="00AF2B1C" w14:paraId="05971A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D21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11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4BB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BD0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CC3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8B5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C5C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146127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B662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A33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D0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E75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010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4FB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3EE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613,1</w:t>
            </w:r>
          </w:p>
        </w:tc>
      </w:tr>
      <w:tr w:rsidR="00AF2B1C" w:rsidRPr="00AF2B1C" w14:paraId="65F4DA2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87569" w14:textId="0C38026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20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EE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959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AB7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C9F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1F7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AF2B1C" w:rsidRPr="00AF2B1C" w14:paraId="3DEFB0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243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30D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05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561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C0E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839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F050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AF2B1C" w:rsidRPr="00AF2B1C" w14:paraId="18B94D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022DB" w14:textId="25C9B6A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5F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27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7555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50A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431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B25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AF2B1C" w:rsidRPr="00AF2B1C" w14:paraId="154B34E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C58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7CF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B6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A07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3AE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D52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AAE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AF2B1C" w:rsidRPr="00AF2B1C" w14:paraId="7802611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9342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157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02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FE6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F78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C9C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5A3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AF2B1C" w:rsidRPr="00AF2B1C" w14:paraId="71CE2A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3FC96" w14:textId="064B9B9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CD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0E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CDB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653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CE37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EA8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AF2B1C" w:rsidRPr="00AF2B1C" w14:paraId="21BB86B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201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A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10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C1B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E41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2E2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23A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AF2B1C" w:rsidRPr="00AF2B1C" w14:paraId="6ACB2C3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AD247" w14:textId="203C059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благоуст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мовла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AB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D34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F4C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F54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9F0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72A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AF2B1C" w:rsidRPr="00AF2B1C" w14:paraId="3D0656E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C2F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00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E8D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7E4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29E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7A2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614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AF2B1C" w:rsidRPr="00AF2B1C" w14:paraId="4E6886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F9C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граждан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FEA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48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9EE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2B9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34F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DE4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AF2B1C" w:rsidRPr="00AF2B1C" w14:paraId="7F78F0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C18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807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73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7DC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53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031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2A67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AF2B1C" w:rsidRPr="00AF2B1C" w14:paraId="3294462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A026B" w14:textId="2687FD3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BB4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89B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003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93A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2F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73C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AF2B1C" w:rsidRPr="00AF2B1C" w14:paraId="2713FC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43C1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2AD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645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5C7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523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360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C19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AF2B1C" w:rsidRPr="00AF2B1C" w14:paraId="3B71A55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00269" w14:textId="49550C1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юстиции в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940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A03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F4B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D0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037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6B6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AF2B1C" w:rsidRPr="00AF2B1C" w14:paraId="0AAE610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05BA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бесплатной юри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помощи гражданам в Республике Татарстан в со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93B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EBC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76A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F76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30D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485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AF2B1C" w:rsidRPr="00AF2B1C" w14:paraId="61B5AA6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C8A7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86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073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E0E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58F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242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521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AF2B1C" w:rsidRPr="00AF2B1C" w14:paraId="42B2BD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69BB1" w14:textId="1CE2406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95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C36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385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761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991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785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AF2B1C" w:rsidRPr="00AF2B1C" w14:paraId="1F1838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39B1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297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44B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733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48E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9CCE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7A2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AF2B1C" w:rsidRPr="00AF2B1C" w14:paraId="0D639C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4037C" w14:textId="16A04EF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6AA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08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273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997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847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D92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AF2B1C" w:rsidRPr="00AF2B1C" w14:paraId="2496EDA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5ABE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01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943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498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9F9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C716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7A3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AF2B1C" w:rsidRPr="00AF2B1C" w14:paraId="73C8BFD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8876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0C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DA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20B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3B4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E2A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07E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AF2B1C" w:rsidRPr="00AF2B1C" w14:paraId="4DA0E6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433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5AB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E9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C2B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38B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131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3 5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61E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13 106,4</w:t>
            </w:r>
          </w:p>
        </w:tc>
      </w:tr>
      <w:tr w:rsidR="00AF2B1C" w:rsidRPr="00AF2B1C" w14:paraId="6C6445E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F97C0" w14:textId="2A342C7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D65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2C8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6E0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2F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D6D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5 0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C6B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1 173,6</w:t>
            </w:r>
          </w:p>
        </w:tc>
      </w:tr>
      <w:tr w:rsidR="00AF2B1C" w:rsidRPr="00AF2B1C" w14:paraId="7CF2F1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A5F3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D3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DF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050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40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B15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9 0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07C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9 187,0</w:t>
            </w:r>
          </w:p>
        </w:tc>
      </w:tr>
      <w:tr w:rsidR="00AF2B1C" w:rsidRPr="00AF2B1C" w14:paraId="2F0D2D3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E4D37" w14:textId="1ED9711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501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8B4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4B6A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0B6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FE8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56E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3 846,3</w:t>
            </w:r>
          </w:p>
        </w:tc>
      </w:tr>
      <w:tr w:rsidR="00AF2B1C" w:rsidRPr="00AF2B1C" w14:paraId="117D9D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D90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669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34A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399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AA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C43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B5D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AF2B1C" w:rsidRPr="00AF2B1C" w14:paraId="365B9D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41E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м в сельской мест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A7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224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8B4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3D7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C6A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BC8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AF2B1C" w:rsidRPr="00AF2B1C" w14:paraId="30E8F25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819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804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49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6789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E3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F2D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470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AF2B1C" w:rsidRPr="00AF2B1C" w14:paraId="031511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4F8F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 присмотр 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ход за ребенком в 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образовательную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дошкольного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F4E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F3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E8F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4D8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24D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BB1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442,4</w:t>
            </w:r>
          </w:p>
        </w:tc>
      </w:tr>
      <w:tr w:rsidR="00AF2B1C" w:rsidRPr="00AF2B1C" w14:paraId="1272B0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2EEC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F7A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BA1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A14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9B2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3F4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980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9,3</w:t>
            </w:r>
          </w:p>
        </w:tc>
      </w:tr>
      <w:tr w:rsidR="00AF2B1C" w:rsidRPr="00AF2B1C" w14:paraId="228FF88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859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E01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42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3C7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68E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6C8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65D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563,1</w:t>
            </w:r>
          </w:p>
        </w:tc>
      </w:tr>
      <w:tr w:rsidR="00AF2B1C" w:rsidRPr="00AF2B1C" w14:paraId="015D33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F4EB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а выплату еже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ного пособия в связи с рождением и воспитание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B37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95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C67C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D8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ECE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AAF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53,9</w:t>
            </w:r>
          </w:p>
        </w:tc>
      </w:tr>
      <w:tr w:rsidR="00AF2B1C" w:rsidRPr="00AF2B1C" w14:paraId="31872A8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C0B7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AE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2C5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C0E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6CF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038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0B9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53,9</w:t>
            </w:r>
          </w:p>
        </w:tc>
      </w:tr>
      <w:tr w:rsidR="00AF2B1C" w:rsidRPr="00AF2B1C" w14:paraId="5D8DBAB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65AD3" w14:textId="3A3FDBB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720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326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A93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915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A2A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F1C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AF2B1C" w:rsidRPr="00AF2B1C" w14:paraId="3781FAB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048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B6B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D2B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A50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F7A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CE7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85FD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AF2B1C" w:rsidRPr="00AF2B1C" w14:paraId="7F22A2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B69F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трех и более одно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 рожденных детей в в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CE0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9A7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2BD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77B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C85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F60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AF2B1C" w:rsidRPr="00AF2B1C" w14:paraId="1EBD9B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083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B6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4E9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0DB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210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288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B2D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AF2B1C" w:rsidRPr="00AF2B1C" w14:paraId="3AE53E9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6B61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365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EF4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E27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C0C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037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04C2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AF2B1C" w:rsidRPr="00AF2B1C" w14:paraId="750A3B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008D2" w14:textId="4211E78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ю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F16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D93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55A9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105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596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E9A1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AF2B1C" w:rsidRPr="00AF2B1C" w14:paraId="007523F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A99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7E3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1C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DF6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46A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736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271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AF2B1C" w:rsidRPr="00AF2B1C" w14:paraId="15A5EE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06CE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B5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3D4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BA2E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620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712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F37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F2B1C" w:rsidRPr="00AF2B1C" w14:paraId="7630EB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912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D2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4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859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C26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34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5 9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A4B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1 986,6</w:t>
            </w:r>
          </w:p>
        </w:tc>
      </w:tr>
      <w:tr w:rsidR="00AF2B1C" w:rsidRPr="00AF2B1C" w14:paraId="256A8CA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8D104" w14:textId="2F1FE4F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76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D49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FC4E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930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DC0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 3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57F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4 114,4</w:t>
            </w:r>
          </w:p>
        </w:tc>
      </w:tr>
      <w:tr w:rsidR="00AF2B1C" w:rsidRPr="00AF2B1C" w14:paraId="3821EC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3761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6B8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31C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A80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C5F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550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24F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</w:tr>
      <w:tr w:rsidR="00AF2B1C" w:rsidRPr="00AF2B1C" w14:paraId="49E5C14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E7B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05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36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0A7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9C9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8ACA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457B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</w:tr>
      <w:tr w:rsidR="00AF2B1C" w:rsidRPr="00AF2B1C" w14:paraId="65EC77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38FD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0F7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29B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12E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9E9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167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EDC0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4 714,1</w:t>
            </w:r>
          </w:p>
        </w:tc>
      </w:tr>
      <w:tr w:rsidR="00AF2B1C" w:rsidRPr="00AF2B1C" w14:paraId="344BE8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22E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BC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66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EAF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1B7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D68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2B9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6</w:t>
            </w:r>
          </w:p>
        </w:tc>
      </w:tr>
      <w:tr w:rsidR="00AF2B1C" w:rsidRPr="00AF2B1C" w14:paraId="102748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CDE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8FE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57B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C92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265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D14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673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629,5</w:t>
            </w:r>
          </w:p>
        </w:tc>
      </w:tr>
      <w:tr w:rsidR="00AF2B1C" w:rsidRPr="00AF2B1C" w14:paraId="18D605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AD45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е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инвалид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06C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86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77C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354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D42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F95E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F2B1C" w:rsidRPr="00AF2B1C" w14:paraId="431978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33AC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344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E8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495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93D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5A3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06D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F2B1C" w:rsidRPr="00AF2B1C" w14:paraId="1806C7A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CB7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5A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BE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4B0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52B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1643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E91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8,7</w:t>
            </w:r>
          </w:p>
        </w:tc>
      </w:tr>
      <w:tr w:rsidR="00AF2B1C" w:rsidRPr="00AF2B1C" w14:paraId="5B5A06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6218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9D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AC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9FA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F3D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0F1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913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8,7</w:t>
            </w:r>
          </w:p>
        </w:tc>
      </w:tr>
      <w:tr w:rsidR="00AF2B1C" w:rsidRPr="00AF2B1C" w14:paraId="3F45CC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06E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щегося опекунам или попечителям, исполняющим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 обязанности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67E67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B5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574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595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34B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4FC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673,6</w:t>
            </w:r>
          </w:p>
        </w:tc>
      </w:tr>
      <w:tr w:rsidR="00AF2B1C" w:rsidRPr="00AF2B1C" w14:paraId="6E7765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2B0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8D4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E0A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0E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67C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3ED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C092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673,6</w:t>
            </w:r>
          </w:p>
        </w:tc>
      </w:tr>
      <w:tr w:rsidR="00AF2B1C" w:rsidRPr="00AF2B1C" w14:paraId="18737B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BF3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8C1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CA5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27D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F96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103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FA0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003,1</w:t>
            </w:r>
          </w:p>
        </w:tc>
      </w:tr>
      <w:tr w:rsidR="00AF2B1C" w:rsidRPr="00AF2B1C" w14:paraId="31A5CD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BB9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75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0FA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E0D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4BD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405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C66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003,1</w:t>
            </w:r>
          </w:p>
        </w:tc>
      </w:tr>
      <w:tr w:rsidR="00AF2B1C" w:rsidRPr="00AF2B1C" w14:paraId="374BAA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9C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о осуществлению деятельности, связанной с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кой между субъектами Российской Федерации, а 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в пределах территорий г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 – участников Со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а Независимых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 несовершеннолетних, самовольно ушедших из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организаций для детей-сирот и детей, оставшихся без попечения родителей, обра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EE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E93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404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B52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960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56F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AF2B1C" w:rsidRPr="00AF2B1C" w14:paraId="20A7B2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E30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28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AB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7C8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F75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F18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7B8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AF2B1C" w:rsidRPr="00AF2B1C" w14:paraId="742C727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8A8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ам, ко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относились к категории детей-сирот и детей, 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лиц из числа детей-сирот и детей, оставшихся без по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и достигли возраста 23 лет, выплаты на приобретение благоустро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ого помещения в собственность или для пол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я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 приобретение жилого помещения кредита (займа) по договору, обязательства за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5FA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637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BBD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4AD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99E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722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64386F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130B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636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15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167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F01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098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59E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F2B1C" w:rsidRPr="00AF2B1C" w14:paraId="1035C3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96B2A" w14:textId="6B1F1ED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06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300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B76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ADE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9A1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6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579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872,2</w:t>
            </w:r>
          </w:p>
        </w:tc>
      </w:tr>
      <w:tr w:rsidR="00AF2B1C" w:rsidRPr="00AF2B1C" w14:paraId="5569A65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ED7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29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BC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7B4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74A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F02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55E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8,2</w:t>
            </w:r>
          </w:p>
        </w:tc>
      </w:tr>
      <w:tr w:rsidR="00AF2B1C" w:rsidRPr="00AF2B1C" w14:paraId="152EF9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FEE6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A2D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0B9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E62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A43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795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281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8,2</w:t>
            </w:r>
          </w:p>
        </w:tc>
      </w:tr>
      <w:tr w:rsidR="00AF2B1C" w:rsidRPr="00AF2B1C" w14:paraId="102B82A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2EB3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A7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1A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FE5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0D5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4C9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C5C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39,2</w:t>
            </w:r>
          </w:p>
        </w:tc>
      </w:tr>
      <w:tr w:rsidR="00AF2B1C" w:rsidRPr="00AF2B1C" w14:paraId="3C419C4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12B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AA7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CC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652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C36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190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A5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AF2B1C" w:rsidRPr="00AF2B1C" w14:paraId="0841E85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65A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AE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DFD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7F5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EDF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738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E8E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1,3</w:t>
            </w:r>
          </w:p>
        </w:tc>
      </w:tr>
      <w:tr w:rsidR="00AF2B1C" w:rsidRPr="00AF2B1C" w14:paraId="6219F25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9F7D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 социальной 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B8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2DA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A14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02B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00A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3AC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694,8</w:t>
            </w:r>
          </w:p>
        </w:tc>
      </w:tr>
      <w:tr w:rsidR="00AF2B1C" w:rsidRPr="00AF2B1C" w14:paraId="3B15E5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3B8C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529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3F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65B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960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2C8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95D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694,8</w:t>
            </w:r>
          </w:p>
        </w:tc>
      </w:tr>
      <w:tr w:rsidR="00AF2B1C" w:rsidRPr="00AF2B1C" w14:paraId="5F23F7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7AC19" w14:textId="79960D5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226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D4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6D4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F4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8E2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8 4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451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 932,8</w:t>
            </w:r>
          </w:p>
        </w:tc>
      </w:tr>
      <w:tr w:rsidR="00AF2B1C" w:rsidRPr="00AF2B1C" w14:paraId="604AA54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4229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E5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32C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3008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30C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878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 9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50C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466,3</w:t>
            </w:r>
          </w:p>
        </w:tc>
      </w:tr>
      <w:tr w:rsidR="00AF2B1C" w:rsidRPr="00AF2B1C" w14:paraId="5E7DD6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2AA79" w14:textId="18B5F3B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жильем молодых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A1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B1E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36C1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A52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C1F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161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78,6</w:t>
            </w:r>
          </w:p>
        </w:tc>
      </w:tr>
      <w:tr w:rsidR="00AF2B1C" w:rsidRPr="00AF2B1C" w14:paraId="7C85F4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7FD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молодым семьям – участникам регионального проекта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ыплат на приобре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880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0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EE7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12C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F0D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99A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F2B1C" w:rsidRPr="00AF2B1C" w14:paraId="6EA7323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FA5B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5D4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587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BD9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C8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86E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7244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F2B1C" w:rsidRPr="00AF2B1C" w14:paraId="162DC0F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F8A4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B0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85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A77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80B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E99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367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78,6</w:t>
            </w:r>
          </w:p>
        </w:tc>
      </w:tr>
      <w:tr w:rsidR="00AF2B1C" w:rsidRPr="00AF2B1C" w14:paraId="45147E5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007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5F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B7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318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A53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35A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1CD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78,6</w:t>
            </w:r>
          </w:p>
        </w:tc>
      </w:tr>
      <w:tr w:rsidR="00AF2B1C" w:rsidRPr="00AF2B1C" w14:paraId="3C9F4E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054F5" w14:textId="5FCC690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жилыми помещен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детей-сирот и детей, оставшихся без попечения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лиц из числа детей-сирот и детей, оставшихся без попечения родителей, в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804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091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1BBA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036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3C8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B56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687,7</w:t>
            </w:r>
          </w:p>
        </w:tc>
      </w:tr>
      <w:tr w:rsidR="00AF2B1C" w:rsidRPr="00AF2B1C" w14:paraId="34D1F94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7A6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15D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6AF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540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9F7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47C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815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577,3</w:t>
            </w:r>
          </w:p>
        </w:tc>
      </w:tr>
      <w:tr w:rsidR="00AF2B1C" w:rsidRPr="00AF2B1C" w14:paraId="11FCCF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42E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D4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63D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4DF6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F6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193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37DC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577,3</w:t>
            </w:r>
          </w:p>
        </w:tc>
      </w:tr>
      <w:tr w:rsidR="00AF2B1C" w:rsidRPr="00AF2B1C" w14:paraId="744A546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6A3B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ителей, лиц из числа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52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E8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8252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7A5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F68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72D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0,4</w:t>
            </w:r>
          </w:p>
        </w:tc>
      </w:tr>
      <w:tr w:rsidR="00AF2B1C" w:rsidRPr="00AF2B1C" w14:paraId="76F82C6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6170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D5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3D8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59A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EE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AAA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61B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0,4</w:t>
            </w:r>
          </w:p>
        </w:tc>
      </w:tr>
      <w:tr w:rsidR="00AF2B1C" w:rsidRPr="00AF2B1C" w14:paraId="07C7613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C172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1F6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E44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779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103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5DB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678D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</w:tr>
      <w:tr w:rsidR="00AF2B1C" w:rsidRPr="00AF2B1C" w14:paraId="1C1D7B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97E42" w14:textId="10E4E90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яйства Республики Татарстан и реализации государственной политики в сфере архите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D66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FED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F33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447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C3A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406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</w:tr>
      <w:tr w:rsidR="00AF2B1C" w:rsidRPr="00AF2B1C" w14:paraId="47CB42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E72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мно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8F5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E4F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722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255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3C8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EC43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</w:tr>
      <w:tr w:rsidR="00AF2B1C" w:rsidRPr="00AF2B1C" w14:paraId="43CEF2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DDEC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856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1CC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EE3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CA1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966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7CE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</w:tr>
      <w:tr w:rsidR="00AF2B1C" w:rsidRPr="00AF2B1C" w14:paraId="59F63F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BD36" w14:textId="724C0E1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, в целях оказания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и при рождении, а также при у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и (удочерении) ка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бенка семьям, реализ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право на жилище в со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м Респуб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Татарстан от 27 декабря 2004 года № 69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е 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CC0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C9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0AF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619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037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E0C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AF2B1C" w:rsidRPr="00AF2B1C" w14:paraId="56882C5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0E6A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B1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A9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835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7A3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238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3C4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AF2B1C" w:rsidRPr="00AF2B1C" w14:paraId="72604E7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911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CD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7B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08BB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59E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3C08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4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E222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029,8</w:t>
            </w:r>
          </w:p>
        </w:tc>
      </w:tr>
      <w:tr w:rsidR="00AF2B1C" w:rsidRPr="00AF2B1C" w14:paraId="32D70F7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E0197" w14:textId="68FD9B4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FF5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66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65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99B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887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CF7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506,5</w:t>
            </w:r>
          </w:p>
        </w:tc>
      </w:tr>
      <w:tr w:rsidR="00AF2B1C" w:rsidRPr="00AF2B1C" w14:paraId="0FCDDA6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899E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E9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003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C95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C29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D26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BDA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506,5</w:t>
            </w:r>
          </w:p>
        </w:tc>
      </w:tr>
      <w:tr w:rsidR="00AF2B1C" w:rsidRPr="00AF2B1C" w14:paraId="0D5821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06B72" w14:textId="6B4B02D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DF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9C6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B19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EFA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563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451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2,2</w:t>
            </w:r>
          </w:p>
        </w:tc>
      </w:tr>
      <w:tr w:rsidR="00AF2B1C" w:rsidRPr="00AF2B1C" w14:paraId="311AE0D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891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62B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22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3A3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55C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1F41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D6D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AF2B1C" w:rsidRPr="00AF2B1C" w14:paraId="610A61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154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9B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83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3AA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692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E1F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C4A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,5</w:t>
            </w:r>
          </w:p>
        </w:tc>
      </w:tr>
      <w:tr w:rsidR="00AF2B1C" w:rsidRPr="00AF2B1C" w14:paraId="57DCDA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C9A8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25F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EB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149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522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B3E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8BD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</w:t>
            </w:r>
          </w:p>
        </w:tc>
      </w:tr>
      <w:tr w:rsidR="00AF2B1C" w:rsidRPr="00AF2B1C" w14:paraId="0B54A3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48B52" w14:textId="4C82B5E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AF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5F6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5C4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232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762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18C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8</w:t>
            </w:r>
          </w:p>
        </w:tc>
      </w:tr>
      <w:tr w:rsidR="00AF2B1C" w:rsidRPr="00AF2B1C" w14:paraId="02DA415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00C2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72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366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E5D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452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37D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8F9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8</w:t>
            </w:r>
          </w:p>
        </w:tc>
      </w:tr>
      <w:tr w:rsidR="00AF2B1C" w:rsidRPr="00AF2B1C" w14:paraId="022280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95A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2E8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5A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4763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2E4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959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7E5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AF2B1C" w:rsidRPr="00AF2B1C" w14:paraId="283CF4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4BA8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органов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йской Федерации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374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E6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F40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4AF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E2EA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06C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AF2B1C" w:rsidRPr="00AF2B1C" w14:paraId="040920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22A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19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07A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C93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FC3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6A4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824D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AF2B1C" w:rsidRPr="00AF2B1C" w14:paraId="5E3E15B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449AC" w14:textId="13823B8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и качества соци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3F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646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AE20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19E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192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7BB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74,3</w:t>
            </w:r>
          </w:p>
        </w:tc>
      </w:tr>
      <w:tr w:rsidR="00AF2B1C" w:rsidRPr="00AF2B1C" w14:paraId="70C29C8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351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88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918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D7B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F2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3AA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9EA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69,3</w:t>
            </w:r>
          </w:p>
        </w:tc>
      </w:tr>
      <w:tr w:rsidR="00AF2B1C" w:rsidRPr="00AF2B1C" w14:paraId="44A7E8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B0A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8A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C4C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63D2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0F5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674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E9E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988,3</w:t>
            </w:r>
          </w:p>
        </w:tc>
      </w:tr>
      <w:tr w:rsidR="00AF2B1C" w:rsidRPr="00AF2B1C" w14:paraId="2867A9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A543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CA8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E9D6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934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D3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2FE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BC5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1,0</w:t>
            </w:r>
          </w:p>
        </w:tc>
      </w:tr>
      <w:tr w:rsidR="00AF2B1C" w:rsidRPr="00AF2B1C" w14:paraId="2D374A0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2C6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B2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6C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D3B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D64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C42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DDC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</w:tr>
      <w:tr w:rsidR="00AF2B1C" w:rsidRPr="00AF2B1C" w14:paraId="3C424C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F304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EF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8D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AB9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D65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C4D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D90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</w:tr>
      <w:tr w:rsidR="00AF2B1C" w:rsidRPr="00AF2B1C" w14:paraId="6E0F2C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523C7" w14:textId="0522583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A5E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1E9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003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5AE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C13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1F9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AF2B1C" w:rsidRPr="00AF2B1C" w14:paraId="4DFDB6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CFC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CAA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85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5A6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549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A86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3F5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AF2B1C" w:rsidRPr="00AF2B1C" w14:paraId="1E40A70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A9112" w14:textId="166C509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безраб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1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18F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288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F9F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8F31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23F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AF2B1C" w:rsidRPr="00AF2B1C" w14:paraId="029521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4D5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DD9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90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D89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51B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C85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666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AF2B1C" w:rsidRPr="00AF2B1C" w14:paraId="599708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E16F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51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ED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FDA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A60D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1D49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4D54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AF2B1C" w:rsidRPr="00AF2B1C" w14:paraId="1F4C81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735D8" w14:textId="19C7DDD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6A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C3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C0C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7AA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710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6AD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AF2B1C" w:rsidRPr="00AF2B1C" w14:paraId="425AF5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90C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97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1C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F3F2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C5F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FCE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BD0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AF2B1C" w:rsidRPr="00AF2B1C" w14:paraId="4E25BDA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79427" w14:textId="00A64FC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6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096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54C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3F0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BA8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8FC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1119300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A33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0D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68C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976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0B3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12B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3B3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713BD4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54FA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E31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AE4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BCE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F37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B6B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659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F2B1C" w:rsidRPr="00AF2B1C" w14:paraId="498493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8416F" w14:textId="14A08AF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реди несовершеннол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145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3A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2D7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F7C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5E8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05E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F2B1C" w:rsidRPr="00AF2B1C" w14:paraId="53F1514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9F8C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994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D6F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81A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F0A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57B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3FE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F2B1C" w:rsidRPr="00AF2B1C" w14:paraId="3B59B3A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749A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2B0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2E3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E2C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CA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A70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9FD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F2B1C" w:rsidRPr="00AF2B1C" w14:paraId="09EF59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EB40F" w14:textId="5ED08792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96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D85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59A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C53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03E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B69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AF2B1C" w:rsidRPr="00AF2B1C" w14:paraId="36FE6AD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BA16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BD8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A3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01B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30C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584B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185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AF2B1C" w:rsidRPr="00AF2B1C" w14:paraId="2351A0C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A6D3" w14:textId="431D5C4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DB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D9C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322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C76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180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D21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AF2B1C" w:rsidRPr="00AF2B1C" w14:paraId="23F56F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184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61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D8F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8D7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D94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B3C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62E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3,0</w:t>
            </w:r>
          </w:p>
        </w:tc>
      </w:tr>
      <w:tr w:rsidR="00AF2B1C" w:rsidRPr="00AF2B1C" w14:paraId="6955719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47BBE" w14:textId="6C05EEC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5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а некомм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BD8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D94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70D8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FC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15B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DB6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AF2B1C" w:rsidRPr="00AF2B1C" w14:paraId="669A7D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2A9F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E8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8F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94EA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558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3F4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CDF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AF2B1C" w:rsidRPr="00AF2B1C" w14:paraId="62B685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F279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есурсных ц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некоммерческих орг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ED3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21F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5DC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085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D4E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D7B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AF2B1C" w:rsidRPr="00AF2B1C" w14:paraId="7DBE6B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EA30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05F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5B1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B0F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34D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4D8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EB4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AF2B1C" w:rsidRPr="00AF2B1C" w14:paraId="6F4019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D136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организации пров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курсов по предос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грантов некоммер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рганизациям, участ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в развитии гражданс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D6B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778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09C9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7A8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79A3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3B9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9,7</w:t>
            </w:r>
          </w:p>
        </w:tc>
      </w:tr>
      <w:tr w:rsidR="00AF2B1C" w:rsidRPr="00AF2B1C" w14:paraId="0B7132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2E1F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3A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0D5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9829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448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9837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41D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9,7</w:t>
            </w:r>
          </w:p>
        </w:tc>
      </w:tr>
      <w:tr w:rsidR="00AF2B1C" w:rsidRPr="00AF2B1C" w14:paraId="5967A7E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F083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х организаций, участвующих в развитии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ов гражданского общ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A66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E956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790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99C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439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08A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AF2B1C" w:rsidRPr="00AF2B1C" w14:paraId="36768D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09BE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26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786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24C2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040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DCB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1A5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AF2B1C" w:rsidRPr="00AF2B1C" w14:paraId="4125EC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0CA5" w14:textId="1BE93F5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F1F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8AA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2F5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A9B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DD8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79C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5A3DDC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01B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4DE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BA1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FDA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136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165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9E8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6E74A40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292AA" w14:textId="02A3ADB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151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3C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90E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167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632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2EF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31BEDF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4E4E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35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EC9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62A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C498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ED3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027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F2B1C" w:rsidRPr="00AF2B1C" w14:paraId="640850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E9D6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8CE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6E3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ED4C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F39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DFA2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39B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F2B1C" w:rsidRPr="00AF2B1C" w14:paraId="1FB071A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14AF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03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E5A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5B3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723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A9C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CDE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F2B1C" w:rsidRPr="00AF2B1C" w14:paraId="7E9498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4BA0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9E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D7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E33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78D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5C1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 2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22F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8 342,2</w:t>
            </w:r>
          </w:p>
        </w:tc>
      </w:tr>
      <w:tr w:rsidR="00AF2B1C" w:rsidRPr="00AF2B1C" w14:paraId="60EC54C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58DF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412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2F7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7160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212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5697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6 7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B00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6 392,1</w:t>
            </w:r>
          </w:p>
        </w:tc>
      </w:tr>
      <w:tr w:rsidR="00AF2B1C" w:rsidRPr="00AF2B1C" w14:paraId="0078F1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D4F3A" w14:textId="4451F57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544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1A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5C0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36A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CF2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5DB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AF2B1C" w:rsidRPr="00AF2B1C" w14:paraId="4C02A75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D3FF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C5E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0D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9D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332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C9D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677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AF2B1C" w:rsidRPr="00AF2B1C" w14:paraId="79EA331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BA1E2" w14:textId="62FC5A5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E21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14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0BD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708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248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8C9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AF2B1C" w:rsidRPr="00AF2B1C" w14:paraId="393A8E3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6C3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B2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EE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284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547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E35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8ED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AF2B1C" w:rsidRPr="00AF2B1C" w14:paraId="30C7A8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DED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AAE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54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E09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455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B82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B96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AF2B1C" w:rsidRPr="00AF2B1C" w14:paraId="4ECB57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D7F74" w14:textId="66F422F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F8A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62A3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F19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FF3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D42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5 57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E04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 801,8</w:t>
            </w:r>
          </w:p>
        </w:tc>
      </w:tr>
      <w:tr w:rsidR="00AF2B1C" w:rsidRPr="00AF2B1C" w14:paraId="6AD3F67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72D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E39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9B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D1D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B06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C92B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524D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AF2B1C" w:rsidRPr="00AF2B1C" w14:paraId="18F6B9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33EAC" w14:textId="174482B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827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CD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65D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D76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622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718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AF2B1C" w:rsidRPr="00AF2B1C" w14:paraId="7EE7DD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917D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40E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B3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00DF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58E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7A5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C8C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AF2B1C" w:rsidRPr="00AF2B1C" w14:paraId="2F10ED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B5E1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80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20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132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2EE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D8B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A9E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F2B1C" w:rsidRPr="00AF2B1C" w14:paraId="076703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61E2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08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BF4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66B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EB2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870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FBC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743,6</w:t>
            </w:r>
          </w:p>
        </w:tc>
      </w:tr>
      <w:tr w:rsidR="00AF2B1C" w:rsidRPr="00AF2B1C" w14:paraId="19675DF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5BC5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57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714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9BBE3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DB6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00B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1FD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058,2</w:t>
            </w:r>
          </w:p>
        </w:tc>
      </w:tr>
      <w:tr w:rsidR="00AF2B1C" w:rsidRPr="00AF2B1C" w14:paraId="12CFCF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BAF4F" w14:textId="2B8C3A7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12B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E20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AAAF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4CC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AEA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2EE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058,2</w:t>
            </w:r>
          </w:p>
        </w:tc>
      </w:tr>
      <w:tr w:rsidR="00AF2B1C" w:rsidRPr="00AF2B1C" w14:paraId="75A201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A796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089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8DA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161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4FD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C30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10EC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AF2B1C" w:rsidRPr="00AF2B1C" w14:paraId="67FC5A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39B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1E2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E7B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C56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2AE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4C85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57BD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AF2B1C" w:rsidRPr="00AF2B1C" w14:paraId="5AAFB4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7C5B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55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D5C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55D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856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A2D8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4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0AD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7,6</w:t>
            </w:r>
          </w:p>
        </w:tc>
      </w:tr>
      <w:tr w:rsidR="00AF2B1C" w:rsidRPr="00AF2B1C" w14:paraId="12B66A1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E1B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16D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0A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B02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E9D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F87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2092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783,7</w:t>
            </w:r>
          </w:p>
        </w:tc>
      </w:tr>
      <w:tr w:rsidR="00AF2B1C" w:rsidRPr="00AF2B1C" w14:paraId="3CA642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112C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4F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BD6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3DB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AF4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104F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84F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83,9</w:t>
            </w:r>
          </w:p>
        </w:tc>
      </w:tr>
      <w:tr w:rsidR="00AF2B1C" w:rsidRPr="00AF2B1C" w14:paraId="70F8314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30B3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0E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B9C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628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CDB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5E9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F3A3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 784,7</w:t>
            </w:r>
          </w:p>
        </w:tc>
      </w:tr>
      <w:tr w:rsidR="00AF2B1C" w:rsidRPr="00AF2B1C" w14:paraId="4C779CA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77BEE" w14:textId="23E50CB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65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CC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5B0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E95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28EE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0422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F2B1C" w:rsidRPr="00AF2B1C" w14:paraId="5E13E0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27B0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AD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72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9BF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622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064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E8C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F2B1C" w:rsidRPr="00AF2B1C" w14:paraId="54F42E3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108AC" w14:textId="3D67926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оциально ориенти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екоммерческих ор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в Республике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7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4FC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F79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1FF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842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F6D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F2B1C" w:rsidRPr="00AF2B1C" w14:paraId="71DCB51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E88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80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59FD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24AE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F8E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878C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E93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F2B1C" w:rsidRPr="00AF2B1C" w14:paraId="085EA4B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B2F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4E6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88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CC6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433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A97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CE9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F2B1C" w:rsidRPr="00AF2B1C" w14:paraId="5FF65D7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2B449" w14:textId="1822091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35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C5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7ED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DD6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991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3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97B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8 284,7</w:t>
            </w:r>
          </w:p>
        </w:tc>
      </w:tr>
      <w:tr w:rsidR="00AF2B1C" w:rsidRPr="00AF2B1C" w14:paraId="4505B4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B83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01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27D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AEF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F8B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7425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A3A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1 914,0</w:t>
            </w:r>
          </w:p>
        </w:tc>
      </w:tr>
      <w:tr w:rsidR="00AF2B1C" w:rsidRPr="00AF2B1C" w14:paraId="73253B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53154" w14:textId="2B74268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-спринт (Я выбираю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20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8F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A5E6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8D8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6A4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FBF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97,6</w:t>
            </w:r>
          </w:p>
        </w:tc>
      </w:tr>
      <w:tr w:rsidR="00AF2B1C" w:rsidRPr="00AF2B1C" w14:paraId="650623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A42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ля создания моду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портив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F1B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B7E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A9F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35CB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8AF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7EA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6A084C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5EE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63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8B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64B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6A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94C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337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294ABD0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E03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-технологическим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0FA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0D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880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895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D17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023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7,6</w:t>
            </w:r>
          </w:p>
        </w:tc>
      </w:tr>
      <w:tr w:rsidR="00AF2B1C" w:rsidRPr="00AF2B1C" w14:paraId="6C7CCD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349A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D72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C7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5770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3B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623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B7C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7,6</w:t>
            </w:r>
          </w:p>
        </w:tc>
      </w:tr>
      <w:tr w:rsidR="00AF2B1C" w:rsidRPr="00AF2B1C" w14:paraId="079CA9D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1B122" w14:textId="2ED7581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13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758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7C7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1C9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E4D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4D00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AF2B1C" w:rsidRPr="00AF2B1C" w14:paraId="4EA8A43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C005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A0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D1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AAD5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907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6F20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F7B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AF2B1C" w:rsidRPr="00AF2B1C" w14:paraId="0FC1020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FA02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массового спорта на основании соглашений о государственно-частном (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тном) па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тве или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B6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5FD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392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501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7B0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F48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46B6024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8716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478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DDE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4803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3BC1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2FE9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DD0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4A1BE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204E8" w14:textId="0737394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30B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CCD1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4C8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C5B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45E3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E58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AF2B1C" w:rsidRPr="00AF2B1C" w14:paraId="44AB53E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7938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с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433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541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624F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38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C24F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38C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AF2B1C" w:rsidRPr="00AF2B1C" w14:paraId="66BC688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DA61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ты государственной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8D7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92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2F4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229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6485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1BF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AF2B1C" w:rsidRPr="00AF2B1C" w14:paraId="3EA9D15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2A1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939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49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1EA7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29B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16FB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73C1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AF2B1C" w:rsidRPr="00AF2B1C" w14:paraId="22DD424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0E846" w14:textId="6896448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B8D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E9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BFE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7E1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3C2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4B4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AF2B1C" w:rsidRPr="00AF2B1C" w14:paraId="7E60BA8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57FD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CB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8F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8CC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287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336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EF7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AF2B1C" w:rsidRPr="00AF2B1C" w14:paraId="72DAE4D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1CC7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D43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5ED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0F2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DF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53F0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0146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F2B1C" w:rsidRPr="00AF2B1C" w14:paraId="16EC70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9115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C55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05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D1CE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90D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A9AF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8CCF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</w:tr>
      <w:tr w:rsidR="00AF2B1C" w:rsidRPr="00AF2B1C" w14:paraId="2A3918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E3AB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E7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BC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A3C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977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8BC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037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AF2B1C" w:rsidRPr="00AF2B1C" w14:paraId="3614E38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52EC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007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00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571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191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E6B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B26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AF2B1C" w:rsidRPr="00AF2B1C" w14:paraId="34E14C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A18B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43B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0DD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38843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50D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3C5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673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AF2B1C" w:rsidRPr="00AF2B1C" w14:paraId="6C8EA3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C017A" w14:textId="6361C9B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16F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D4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A6DD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B85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A27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B36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AF2B1C" w:rsidRPr="00AF2B1C" w14:paraId="284F39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C9D5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F1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94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107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A21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D8A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9FE5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AF2B1C" w:rsidRPr="00AF2B1C" w14:paraId="578502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730AC" w14:textId="7256A9A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роприятий, обесп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дготовки спортс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F2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85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473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2EC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4D1A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B039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AF2B1C" w:rsidRPr="00AF2B1C" w14:paraId="6B0A27C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B229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B7C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B20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655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AD9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DBB4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78A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254,9</w:t>
            </w:r>
          </w:p>
        </w:tc>
      </w:tr>
      <w:tr w:rsidR="00AF2B1C" w:rsidRPr="00AF2B1C" w14:paraId="7DF507E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565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38F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58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A8A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7CA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5D1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DCA4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</w:tr>
      <w:tr w:rsidR="00AF2B1C" w:rsidRPr="00AF2B1C" w14:paraId="760A65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D6F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E1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011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A6A8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4D6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759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B110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</w:tr>
      <w:tr w:rsidR="00AF2B1C" w:rsidRPr="00AF2B1C" w14:paraId="4B5609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041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BC7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22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BA3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DD4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2E2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1DD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AF2B1C" w:rsidRPr="00AF2B1C" w14:paraId="7D4765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688A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425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EEB3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81E59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262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D41A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C74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361,4</w:t>
            </w:r>
          </w:p>
        </w:tc>
      </w:tr>
      <w:tr w:rsidR="00AF2B1C" w:rsidRPr="00AF2B1C" w14:paraId="02BD943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BACB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E97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A5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70A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8D79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462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108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49,0</w:t>
            </w:r>
          </w:p>
        </w:tc>
      </w:tr>
      <w:tr w:rsidR="00AF2B1C" w:rsidRPr="00AF2B1C" w14:paraId="12B8A3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C204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02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255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368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62ED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FBD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873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22,7</w:t>
            </w:r>
          </w:p>
        </w:tc>
      </w:tr>
      <w:tr w:rsidR="00AF2B1C" w:rsidRPr="00AF2B1C" w14:paraId="69F1427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A162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FC4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425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018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DFD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F50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40B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26,3</w:t>
            </w:r>
          </w:p>
        </w:tc>
      </w:tr>
      <w:tr w:rsidR="00AF2B1C" w:rsidRPr="00AF2B1C" w14:paraId="68CC433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088E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006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61D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366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47F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F5C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138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AF2B1C" w:rsidRPr="00AF2B1C" w14:paraId="7CA9BC4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A8ED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628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B3EA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FEE7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416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0E6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1A45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AF2B1C" w:rsidRPr="00AF2B1C" w14:paraId="442FC02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8A52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43C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206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929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765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4508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2CD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AF2B1C" w:rsidRPr="00AF2B1C" w14:paraId="635AED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B1BC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FD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725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44C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948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F77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1B00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1,2</w:t>
            </w:r>
          </w:p>
        </w:tc>
      </w:tr>
      <w:tr w:rsidR="00AF2B1C" w:rsidRPr="00AF2B1C" w14:paraId="760FE1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8B68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F85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CAB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E7C4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799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A72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218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AF2B1C" w:rsidRPr="00AF2B1C" w14:paraId="59D7198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40F3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84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31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B34D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83B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445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EE9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8</w:t>
            </w:r>
          </w:p>
        </w:tc>
      </w:tr>
      <w:tr w:rsidR="00AF2B1C" w:rsidRPr="00AF2B1C" w14:paraId="5FDD49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B7C1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E6E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E0B6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74B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651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473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064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442,1</w:t>
            </w:r>
          </w:p>
        </w:tc>
      </w:tr>
      <w:tr w:rsidR="00AF2B1C" w:rsidRPr="00AF2B1C" w14:paraId="299BCEC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2CF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78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F01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195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670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C219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25C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442,1</w:t>
            </w:r>
          </w:p>
        </w:tc>
      </w:tr>
      <w:tr w:rsidR="00AF2B1C" w:rsidRPr="00AF2B1C" w14:paraId="2A9B651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7F20B" w14:textId="22C6C24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образования со специальным наименов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в своем наиме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сл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7C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667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59E0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06F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0D1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DF4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0,0</w:t>
            </w:r>
          </w:p>
        </w:tc>
      </w:tr>
      <w:tr w:rsidR="00AF2B1C" w:rsidRPr="00AF2B1C" w14:paraId="66E032E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11EA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1F8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C3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1C35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084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BDC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A176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2B1C" w:rsidRPr="00AF2B1C" w14:paraId="5738757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D2D5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075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BCA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D62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AFF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FC07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700D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0,0</w:t>
            </w:r>
          </w:p>
        </w:tc>
      </w:tr>
      <w:tr w:rsidR="00AF2B1C" w:rsidRPr="00AF2B1C" w14:paraId="4F8BFE0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E96E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07C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71C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CDD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A35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678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91E4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AF2B1C" w:rsidRPr="00AF2B1C" w14:paraId="7C9E01F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E64FC" w14:textId="3298D55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4E1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6F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CB7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9B0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2CB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DD26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AF2B1C" w:rsidRPr="00AF2B1C" w14:paraId="5FD1373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F9D9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20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301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73B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130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A884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9FF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AF2B1C" w:rsidRPr="00AF2B1C" w14:paraId="71BBCD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F8547" w14:textId="675C814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Министерства спорта Республики Татарстан 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8E8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02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EBA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64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4375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C72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AF2B1C" w:rsidRPr="00AF2B1C" w14:paraId="398314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2E28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14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5A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EEF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062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ED8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E11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6,7</w:t>
            </w:r>
          </w:p>
        </w:tc>
      </w:tr>
      <w:tr w:rsidR="00AF2B1C" w:rsidRPr="00AF2B1C" w14:paraId="1983B2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7BCA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CD4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100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2AE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D410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4DC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09E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0,7</w:t>
            </w:r>
          </w:p>
        </w:tc>
      </w:tr>
      <w:tr w:rsidR="00AF2B1C" w:rsidRPr="00AF2B1C" w14:paraId="7464BA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77E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F8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D47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ED34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485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D8E7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058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6,0</w:t>
            </w:r>
          </w:p>
        </w:tc>
      </w:tr>
      <w:tr w:rsidR="00AF2B1C" w:rsidRPr="00AF2B1C" w14:paraId="501CCA2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CF0A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CD5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D7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2D9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9D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720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E519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F2B1C" w:rsidRPr="00AF2B1C" w14:paraId="064E8BB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4DC4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E8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3624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D7D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49D8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CDC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2B0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AF2B1C" w:rsidRPr="00AF2B1C" w14:paraId="72E61F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1ED8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220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5BF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2DE5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75DC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691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F80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AF2B1C" w:rsidRPr="00AF2B1C" w14:paraId="50DD4E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516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FC4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6A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F6DC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2EF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5EE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4CD1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95,9</w:t>
            </w:r>
          </w:p>
        </w:tc>
      </w:tr>
      <w:tr w:rsidR="00AF2B1C" w:rsidRPr="00AF2B1C" w14:paraId="0473767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7F3E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512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19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DA6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A08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405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443A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1,8</w:t>
            </w:r>
          </w:p>
        </w:tc>
      </w:tr>
      <w:tr w:rsidR="00AF2B1C" w:rsidRPr="00AF2B1C" w14:paraId="2D6105F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5950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95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ED6D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3C7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191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2860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DCF2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</w:tr>
      <w:tr w:rsidR="00AF2B1C" w:rsidRPr="00AF2B1C" w14:paraId="46E4DC3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F167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ED5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B1D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81D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5B8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4E3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35C3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AF2B1C" w:rsidRPr="00AF2B1C" w14:paraId="0B919DF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0A24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C9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209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476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A90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E6E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7CA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500,9</w:t>
            </w:r>
          </w:p>
        </w:tc>
      </w:tr>
      <w:tr w:rsidR="00AF2B1C" w:rsidRPr="00AF2B1C" w14:paraId="36033D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5E7F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1DE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3B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FA0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0AF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4E9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246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</w:tr>
      <w:tr w:rsidR="00AF2B1C" w:rsidRPr="00AF2B1C" w14:paraId="5BEE6E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7C48F" w14:textId="27B3597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C73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F3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BA71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91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B4E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D75D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AF2B1C" w:rsidRPr="00AF2B1C" w14:paraId="7E8EA5A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BBE0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6CD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DD8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34D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25B1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DE12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3F79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AF2B1C" w:rsidRPr="00AF2B1C" w14:paraId="69CFCF5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53E20" w14:textId="480FE04D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D18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67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1A4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8D9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A4D6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7AE2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AF2B1C" w:rsidRPr="00AF2B1C" w14:paraId="2585C7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18AD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8B6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BBC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B121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12F5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18D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B799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AF2B1C" w:rsidRPr="00AF2B1C" w14:paraId="013DE5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0C0D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2D08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65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F31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C71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A174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B12D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AF2B1C" w:rsidRPr="00AF2B1C" w14:paraId="2ACEA1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B3EB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1EF7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66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C4E3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81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79A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79F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AF2B1C" w:rsidRPr="00AF2B1C" w14:paraId="44B25F5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1E2B3" w14:textId="4BFA01B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2CC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8BA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133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1BC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A3D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C6F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AF2B1C" w:rsidRPr="00AF2B1C" w14:paraId="39BE58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0FBE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93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05A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E350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E2C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DEA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91D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AF2B1C" w:rsidRPr="00AF2B1C" w14:paraId="04F3BB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030C9" w14:textId="5B0EA02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формационного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C82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24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AC6B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F8E0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983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906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AF2B1C" w:rsidRPr="00AF2B1C" w14:paraId="42F025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062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FCC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EE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5BD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FCE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9DDB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BF1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AF2B1C" w:rsidRPr="00AF2B1C" w14:paraId="5DF324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DD37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641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906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D2F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CF0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56A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B6A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AF2B1C" w:rsidRPr="00AF2B1C" w14:paraId="658973B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FFB7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D88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399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2FB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9D7A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3ADD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0C8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AF2B1C" w:rsidRPr="00AF2B1C" w14:paraId="2E09B62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957B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734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49A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BA7B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D51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7DB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DAED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AF2B1C" w:rsidRPr="00AF2B1C" w14:paraId="0583A43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E4259" w14:textId="7677F61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290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8D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FF1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FBB6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5D2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9642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AF2B1C" w:rsidRPr="00AF2B1C" w14:paraId="6E46CD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0152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F3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411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E23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FEBF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BB4E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6C8E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AF2B1C" w:rsidRPr="00AF2B1C" w14:paraId="2B49230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71B3E" w14:textId="2B52327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CEE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D07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E0A4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37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01F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9C3C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AF2B1C" w:rsidRPr="00AF2B1C" w14:paraId="4787EB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1AD0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84F3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4EB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D58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80D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74E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D725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AF2B1C" w:rsidRPr="00AF2B1C" w14:paraId="44FA346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1A9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F76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E40C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914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626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F44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334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AF2B1C" w:rsidRPr="00AF2B1C" w14:paraId="7D5CF09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949BB" w14:textId="6C22063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E5D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5FE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3BA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77F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EA38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54E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AF2B1C" w:rsidRPr="00AF2B1C" w14:paraId="7C1E9F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7061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2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77F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D7223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860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2B5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20A3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AF2B1C" w:rsidRPr="00AF2B1C" w14:paraId="0722C1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C2D00" w14:textId="75091568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73BD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24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ED5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3CA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E45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D46D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AF2B1C" w:rsidRPr="00AF2B1C" w14:paraId="1F7630B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0C0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DD6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A8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2F2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7CF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01E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CFB6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AF2B1C" w:rsidRPr="00AF2B1C" w14:paraId="39CEC5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84F5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7F1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3E1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199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10D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1A5D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531A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</w:tr>
      <w:tr w:rsidR="00AF2B1C" w:rsidRPr="00AF2B1C" w14:paraId="3C8D2CD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C9D2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60D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DF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0845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141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4747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59E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AF2B1C" w:rsidRPr="00AF2B1C" w14:paraId="6FB6147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F19D1" w14:textId="7D152D8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20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7E9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296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9A7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8EC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8789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AF2B1C" w:rsidRPr="00AF2B1C" w14:paraId="515AD26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BDF4A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ED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E5C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8BF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035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7ECA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FC8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AF2B1C" w:rsidRPr="00AF2B1C" w14:paraId="4D190E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7AC9D" w14:textId="60A79F5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5D7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19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C15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91C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A22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58DA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AF2B1C" w:rsidRPr="00AF2B1C" w14:paraId="0BC342E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DBBC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B4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AD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3AD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408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3D5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C424C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AF2B1C" w:rsidRPr="00AF2B1C" w14:paraId="4FFBBB8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B622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524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109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40E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B13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429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A93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</w:tr>
      <w:tr w:rsidR="00AF2B1C" w:rsidRPr="00AF2B1C" w14:paraId="7EB8BB3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5F7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43C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0B8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04C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D8C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4D4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EAE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AF2B1C" w:rsidRPr="00AF2B1C" w14:paraId="70B8CF5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425DF" w14:textId="7C03DFF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DA8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54A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77A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AF5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C6AB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7684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536162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77BD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161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AFC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67E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E2B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761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741B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32186F6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156BC" w14:textId="599549D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56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04B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993A9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8A9F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D21C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4A55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4AC0290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65F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го воспитания м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FEA4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B553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144B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63EF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9F6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585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58468D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2278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2BB1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F7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A499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0E3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F82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63C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3559D7C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75C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F1A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85EA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45A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69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56FE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8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379F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002,3</w:t>
            </w:r>
          </w:p>
        </w:tc>
      </w:tr>
      <w:tr w:rsidR="00AF2B1C" w:rsidRPr="00AF2B1C" w14:paraId="00A6CC4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80D90" w14:textId="4563FDD0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D3B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D1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932D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3E2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C5D6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8FB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AF2B1C" w:rsidRPr="00AF2B1C" w14:paraId="538E5C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7BDA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4F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3C7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BB9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4A0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6D72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926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AF2B1C" w:rsidRPr="00AF2B1C" w14:paraId="58E7939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31C92" w14:textId="56CE585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BCF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E80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20ED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26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829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DDEC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067663E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5DC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43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6B2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FA7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A576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7E4C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0A8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38E1FF0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4725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21A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292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933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3FF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54A8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8903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2B1C" w:rsidRPr="00AF2B1C" w14:paraId="790003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16FFB" w14:textId="2216B61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1D2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8B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145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B3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0635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F085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AF2B1C" w:rsidRPr="00AF2B1C" w14:paraId="56CEC9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B64F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175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6C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627C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99C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511B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697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AF2B1C" w:rsidRPr="00AF2B1C" w14:paraId="0F731A7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2E14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F4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AA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685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F06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891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E15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F2B1C" w:rsidRPr="00AF2B1C" w14:paraId="709F8A7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A05D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EA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643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0B2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C7D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AE06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F7B0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AF2B1C" w:rsidRPr="00AF2B1C" w14:paraId="08435F9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EF53B" w14:textId="6FE96829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2AC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42A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F97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438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6A2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45A9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AF2B1C" w:rsidRPr="00AF2B1C" w14:paraId="4BEF0B1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7FC4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EFE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B0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9D1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99A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208C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74BA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AF2B1C" w:rsidRPr="00AF2B1C" w14:paraId="4B8A267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8F96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39C1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D0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AA6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521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5E4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A577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AF2B1C" w:rsidRPr="00AF2B1C" w14:paraId="586BE78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303A5" w14:textId="4726404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F84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BED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869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59B1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C5AA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DF48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AF2B1C" w:rsidRPr="00AF2B1C" w14:paraId="21FFF46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D9D6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D3C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ECAF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E20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4B1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A25E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D2E2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AF2B1C" w:rsidRPr="00AF2B1C" w14:paraId="479F517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F8DF2" w14:textId="77C2FDF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формационного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5732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6A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5AB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946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F42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7BD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AF2B1C" w:rsidRPr="00AF2B1C" w14:paraId="16FBC7F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45C6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9BB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8CC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1714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375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55EB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02E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AF2B1C" w:rsidRPr="00AF2B1C" w14:paraId="67EE892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41BA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5172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06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D68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72C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DFA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1E3D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AF2B1C" w:rsidRPr="00AF2B1C" w14:paraId="486C666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11D3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9FA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DE8E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E00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13DE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1081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FF1C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AF2B1C" w:rsidRPr="00AF2B1C" w14:paraId="75DBD49A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1F70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BC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5A8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17BA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184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4BE6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832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AF2B1C" w:rsidRPr="00AF2B1C" w14:paraId="4671979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809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м организациям на р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социально значимых проектов, выпуск книг, из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594A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31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706E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06A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C5BB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6E8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AF2B1C" w:rsidRPr="00AF2B1C" w14:paraId="5B50E9C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18C7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6A0C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39D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5FC4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DD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40F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FB7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AF2B1C" w:rsidRPr="00AF2B1C" w14:paraId="6C231EF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6079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BC1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68E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F3F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0C0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76EA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D4CA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23,2</w:t>
            </w:r>
          </w:p>
        </w:tc>
      </w:tr>
      <w:tr w:rsidR="00AF2B1C" w:rsidRPr="00AF2B1C" w14:paraId="58DE5C5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7408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0C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31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0FE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3EEE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1CE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D79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23,2</w:t>
            </w:r>
          </w:p>
        </w:tc>
      </w:tr>
      <w:tr w:rsidR="00AF2B1C" w:rsidRPr="00AF2B1C" w14:paraId="7238CB6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9106E" w14:textId="62F153F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26D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395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F5E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183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C6D3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7287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AF2B1C" w:rsidRPr="00AF2B1C" w14:paraId="39C45B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0FF3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BF37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FA3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5FB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ECAF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E551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3B6B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AF2B1C" w:rsidRPr="00AF2B1C" w14:paraId="4BE9C27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7F880" w14:textId="546FEEA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511A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314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B199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26D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1D2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18FE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AF2B1C" w:rsidRPr="00AF2B1C" w14:paraId="603A091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6489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C92C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739F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7FE7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A02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E0E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E4C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AF2B1C" w:rsidRPr="00AF2B1C" w14:paraId="404C9CF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CA156" w14:textId="1B03CFE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национальной по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272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7CA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EE02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082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3547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D07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AF2B1C" w:rsidRPr="00AF2B1C" w14:paraId="10CAB4E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E5A5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97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AA8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806B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681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328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D380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AF2B1C" w:rsidRPr="00AF2B1C" w14:paraId="66B440C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A549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BDC7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51F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3E8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F186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864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007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AF2B1C" w:rsidRPr="00AF2B1C" w14:paraId="35E208F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621E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0892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0B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7459D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7CF6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C2F4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FA67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AF2B1C" w:rsidRPr="00AF2B1C" w14:paraId="503F770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F78A6" w14:textId="7FB9E3C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4EA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90D3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BEC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04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677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BB8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AF2B1C" w:rsidRPr="00AF2B1C" w14:paraId="6E398AD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544C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CFB0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5EB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C1D9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73F6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7682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424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AF2B1C" w:rsidRPr="00AF2B1C" w14:paraId="4A3BF72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FC640" w14:textId="7EA22BE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559F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4F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5105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1C14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FFC6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21B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AF2B1C" w:rsidRPr="00AF2B1C" w14:paraId="0919666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4E442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5C3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BB0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30A8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80CC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DF99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C050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AF2B1C" w:rsidRPr="00AF2B1C" w14:paraId="1F5BCD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9A813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1BF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9B5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2E05D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22D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5E99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F188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</w:tr>
      <w:tr w:rsidR="00AF2B1C" w:rsidRPr="00AF2B1C" w14:paraId="3B7C7824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1242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D69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09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5EDC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FBD4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E18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034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AF2B1C" w:rsidRPr="00AF2B1C" w14:paraId="1C05AC4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9CE87" w14:textId="6D106CDA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D5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076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3EF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718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93B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AE3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AF2B1C" w:rsidRPr="00AF2B1C" w14:paraId="24CB65C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FACD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7582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918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210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AA4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930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A7A8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AF2B1C" w:rsidRPr="00AF2B1C" w14:paraId="65E5B19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B9FB7" w14:textId="4E7F6DD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F9F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41A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B9C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640A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A71F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43A1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AF2B1C" w:rsidRPr="00AF2B1C" w14:paraId="3250B0BF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AC5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ательного отношения к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6CC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DD4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4AD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5C4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3471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C04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AF2B1C" w:rsidRPr="00AF2B1C" w14:paraId="6765BB9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9507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12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97D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036D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3F8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A84C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5053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F2B1C" w:rsidRPr="00AF2B1C" w14:paraId="2076DF88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9602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6D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07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40D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5B34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C4A5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DD73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AF2B1C" w:rsidRPr="00AF2B1C" w14:paraId="7D3C0C9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A29D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EB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46D1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973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7BB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B3B1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61E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AF2B1C" w:rsidRPr="00AF2B1C" w14:paraId="2DE5B34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C9936" w14:textId="59F70DF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E6C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C34A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D35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A3DE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4941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113E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AF2B1C" w:rsidRPr="00AF2B1C" w14:paraId="6A8A9D8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B785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4A1B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D740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801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ECC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5DA5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599D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AF2B1C" w:rsidRPr="00AF2B1C" w14:paraId="07897AB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AEDA8" w14:textId="2FA81E0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нформационного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C32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E02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F23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984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A52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6FFA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AF2B1C" w:rsidRPr="00AF2B1C" w14:paraId="2EE2F6A9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56CF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0FE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A309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35DFC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8D0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8DE1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CEED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AF2B1C" w:rsidRPr="00AF2B1C" w14:paraId="6F58E9A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D7B5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E9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67A2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968C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5C47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E83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3405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7,6</w:t>
            </w:r>
          </w:p>
        </w:tc>
      </w:tr>
      <w:tr w:rsidR="00AF2B1C" w:rsidRPr="00AF2B1C" w14:paraId="0DFF8FCE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7A80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9C4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8850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E3B9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615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B59C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EF87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AF2B1C" w:rsidRPr="00AF2B1C" w14:paraId="20C75A9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C94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904D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51F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7380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F51C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07C9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92D3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F2B1C" w:rsidRPr="00AF2B1C" w14:paraId="472D948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BFA2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863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7A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1B55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5BED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8075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E736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1F7BD14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8BB2B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вн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121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DE1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D2C7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EDB8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8497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662D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0C0141D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8DA6C" w14:textId="266B5551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0599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905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50F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914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835C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4A7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3963EDE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82EE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EEB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102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DD0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6A8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507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3C5B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734532C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B2950" w14:textId="4FFFA01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ACD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98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D7C3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366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A8E1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B05A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7B4348B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91AD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долгу Респ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66B6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390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629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8E8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F9FB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052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370AF90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A6DE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6F87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5E0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FEA9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89D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6778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442F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774,6</w:t>
            </w:r>
          </w:p>
        </w:tc>
      </w:tr>
      <w:tr w:rsidR="00AF2B1C" w:rsidRPr="00AF2B1C" w14:paraId="08F68E27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C09D6" w14:textId="77777777" w:rsid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3AFFFA20" w14:textId="746E0464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ым кредитам, выделенным из федерального бюджета и прошедш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от 18 декабря 2012 года № 13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труктуризации обя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B78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CC0B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AED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5AC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94A3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22C3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17,1</w:t>
            </w:r>
          </w:p>
        </w:tc>
      </w:tr>
      <w:tr w:rsidR="00AF2B1C" w:rsidRPr="00AF2B1C" w14:paraId="5D2E471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817AD" w14:textId="6CC7D84E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ым кредитам, выделенным из федерального бюджета и прошедш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т 30 сентября 2017 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№ 119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 и порядке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в 2017 году рестр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еред Российской Федерацией по бюджетным кредитам, а также о порядке определения рас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бюджетов субъектов 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части 5 статьи 16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139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3C50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6B00B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7AF3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9D468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664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6,0</w:t>
            </w:r>
          </w:p>
        </w:tc>
      </w:tr>
      <w:tr w:rsidR="00AF2B1C" w:rsidRPr="00AF2B1C" w14:paraId="2411A76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9823C" w14:textId="4975882F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ым кредитам, выделенным из федерального бюджета и прошедшим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от 13 декабря 2017 года № 153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ведении в 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у реструктуризации обязательств (задолженности) субъектов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перед Российской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ей по бюджетным 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2BF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05E7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5EC7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DE2F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8944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DB91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5,5</w:t>
            </w:r>
          </w:p>
        </w:tc>
      </w:tr>
      <w:tr w:rsidR="00AF2B1C" w:rsidRPr="00AF2B1C" w14:paraId="12CD961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F04C9" w14:textId="3CF655FB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 бюджетному кредиту, выделенному из федерального бюджета и прошедшему 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остановлением П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а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от 28 июня 2021 года </w:t>
            </w:r>
            <w:r w:rsidR="00AD7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оведения в 2021 г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реструктуризации обяз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76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142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D48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3672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8AF0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EE540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,7</w:t>
            </w:r>
          </w:p>
        </w:tc>
      </w:tr>
      <w:tr w:rsidR="00AF2B1C" w:rsidRPr="00AF2B1C" w14:paraId="737C7FE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432B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A9D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3DA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9294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2812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1C3F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28 0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8561E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5 301,8</w:t>
            </w:r>
          </w:p>
        </w:tc>
      </w:tr>
      <w:tr w:rsidR="00AF2B1C" w:rsidRPr="00AF2B1C" w14:paraId="6F6E8D2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2E9C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муниципальных об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F47B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E275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773C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2E7B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038F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626E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AF2B1C" w:rsidRPr="00AF2B1C" w14:paraId="64BF48C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933CE" w14:textId="670C6515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 финансами Республики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559BF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F49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4168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1127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CFA8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4BEF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AF2B1C" w:rsidRPr="00AF2B1C" w14:paraId="3EBEA3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89AFF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D6C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2FF6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C6A7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DD1A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05C11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8C9B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AF2B1C" w:rsidRPr="00AF2B1C" w14:paraId="3C9077B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27C27" w14:textId="2B01BBBC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отношений с мест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AF2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FE0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2501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779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CA94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6957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AF2B1C" w:rsidRPr="00AF2B1C" w14:paraId="05187C1C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E0CB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(городских ок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987E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FFCE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58B5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FAA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F03E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5688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AF2B1C" w:rsidRPr="00AF2B1C" w14:paraId="281CDEF2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DE8F5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CDF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0DAE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A4C5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ECA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842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D6F8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AF2B1C" w:rsidRPr="00AF2B1C" w14:paraId="6B244C8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1AD4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13B9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7A55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F994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8378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5E2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9 7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E4A4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0 470,9</w:t>
            </w:r>
          </w:p>
        </w:tc>
      </w:tr>
      <w:tr w:rsidR="00AF2B1C" w:rsidRPr="00AF2B1C" w14:paraId="250771F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89C80" w14:textId="47495DC3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8C30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EA5E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072E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4E0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322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7118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AF2B1C" w:rsidRPr="00AF2B1C" w14:paraId="5E65EA9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B93A8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4AB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B25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5753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FA9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42AB3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6DD5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AF2B1C" w:rsidRPr="00AF2B1C" w14:paraId="1FE85821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534C4" w14:textId="0442DC16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отношений с мест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067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C79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9CF86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317C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4379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6585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AF2B1C" w:rsidRPr="00AF2B1C" w14:paraId="147BA6B6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99EE4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по выравни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уровня бюджетной об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ности поселений, вх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состав муниципа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, и предостав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ых форм межбюдже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рансфертов бюджетам поселений, входящих в состав 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4D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4E63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13AC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8B9D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F1766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15BC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 787,7</w:t>
            </w:r>
          </w:p>
        </w:tc>
      </w:tr>
      <w:tr w:rsidR="00AF2B1C" w:rsidRPr="00AF2B1C" w14:paraId="4229692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7426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C0CD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470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6C39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9DD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FB40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B257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 787,7</w:t>
            </w:r>
          </w:p>
        </w:tc>
      </w:tr>
      <w:tr w:rsidR="00AF2B1C" w:rsidRPr="00AF2B1C" w14:paraId="5B0854A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2C61E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рай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ации предоставления общедоступного и бесплат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в мун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изациях, организации предоставления дополни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етей в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7506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61A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2FC2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0AF7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7A0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8F4E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5 010,6</w:t>
            </w:r>
          </w:p>
        </w:tc>
      </w:tr>
      <w:tr w:rsidR="00AF2B1C" w:rsidRPr="00AF2B1C" w14:paraId="656F39F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370FD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2853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204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3C8F2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7D9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B136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502F4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5 010,6</w:t>
            </w:r>
          </w:p>
        </w:tc>
      </w:tr>
      <w:tr w:rsidR="00AF2B1C" w:rsidRPr="00AF2B1C" w14:paraId="51E787A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04F3C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для осуществления гос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олномочий по расчету и предоставлению д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CB71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F433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00704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A110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BF4A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5DD4D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58,6</w:t>
            </w:r>
          </w:p>
        </w:tc>
      </w:tr>
      <w:tr w:rsidR="00AF2B1C" w:rsidRPr="00AF2B1C" w14:paraId="7AE0B783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BB961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A26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B717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ECD7D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E0F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79BF2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6809C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58,6</w:t>
            </w:r>
          </w:p>
        </w:tc>
      </w:tr>
      <w:tr w:rsidR="00AF2B1C" w:rsidRPr="00AF2B1C" w14:paraId="2EEF3135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D0A70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294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96FCB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275A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9006E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25799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7680A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AF2B1C" w:rsidRPr="00AF2B1C" w14:paraId="7CF26B10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F9579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606E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358C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6FCF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B06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23D7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E1D2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AF2B1C" w:rsidRPr="00AF2B1C" w14:paraId="46357B2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2409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 образований Республики Татарстан на ф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е обеспечение испо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E3C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249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DC1896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80A15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7AE6F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B93E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AF2B1C" w:rsidRPr="00AF2B1C" w14:paraId="7F0C931D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35607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7F481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BC7E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127B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C4FF2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3DBEB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89A8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AF2B1C" w:rsidRPr="00AF2B1C" w14:paraId="26D85A7B" w14:textId="77777777" w:rsidTr="00AF2B1C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4C596" w14:textId="77777777" w:rsidR="00AF2B1C" w:rsidRPr="00AF2B1C" w:rsidRDefault="00AF2B1C" w:rsidP="00AF2B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CD440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75D09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B90E8A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FB008" w14:textId="77777777" w:rsidR="00AF2B1C" w:rsidRPr="00AF2B1C" w:rsidRDefault="00AF2B1C" w:rsidP="00AF2B1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0EBF5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454 8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91A07" w14:textId="77777777" w:rsidR="00AF2B1C" w:rsidRPr="00AF2B1C" w:rsidRDefault="00AF2B1C" w:rsidP="00AF2B1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006 626,6</w:t>
            </w:r>
          </w:p>
        </w:tc>
      </w:tr>
    </w:tbl>
    <w:p w14:paraId="511B8616" w14:textId="07227524" w:rsidR="00F52EDE" w:rsidRDefault="00F52EDE"/>
    <w:p w14:paraId="1245D86A" w14:textId="1317F09C" w:rsidR="009E41CE" w:rsidRDefault="009E41CE"/>
    <w:p w14:paraId="08FC8385" w14:textId="77777777" w:rsidR="009B7A88" w:rsidRDefault="009B7A88"/>
    <w:p w14:paraId="4CB1E25C" w14:textId="77777777" w:rsidR="007F488B" w:rsidRPr="004703AC" w:rsidRDefault="007F488B"/>
    <w:p w14:paraId="5F45B6F7" w14:textId="77777777" w:rsidR="00922FFA" w:rsidRPr="004703AC" w:rsidRDefault="00922FFA"/>
    <w:p w14:paraId="10890FE1" w14:textId="77777777" w:rsidR="0012633D" w:rsidRPr="004703AC" w:rsidRDefault="0012633D"/>
    <w:p w14:paraId="7532DEA9" w14:textId="77777777" w:rsidR="00503ECD" w:rsidRPr="004703AC" w:rsidRDefault="00503ECD" w:rsidP="00B21099"/>
    <w:sectPr w:rsidR="00503ECD" w:rsidRPr="004703AC" w:rsidSect="0073382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1FFF" w14:textId="77777777" w:rsidR="00AD08FC" w:rsidRDefault="00AD08FC" w:rsidP="00183A23">
      <w:pPr>
        <w:spacing w:after="0" w:line="240" w:lineRule="auto"/>
      </w:pPr>
      <w:r>
        <w:separator/>
      </w:r>
    </w:p>
  </w:endnote>
  <w:endnote w:type="continuationSeparator" w:id="0">
    <w:p w14:paraId="05A9FBC1" w14:textId="77777777" w:rsidR="00AD08FC" w:rsidRDefault="00AD08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1091" w14:textId="77777777" w:rsidR="00AD08FC" w:rsidRDefault="00AD08FC" w:rsidP="00183A23">
      <w:pPr>
        <w:spacing w:after="0" w:line="240" w:lineRule="auto"/>
      </w:pPr>
      <w:r>
        <w:separator/>
      </w:r>
    </w:p>
  </w:footnote>
  <w:footnote w:type="continuationSeparator" w:id="0">
    <w:p w14:paraId="27A477C0" w14:textId="77777777" w:rsidR="00AD08FC" w:rsidRDefault="00AD08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EFB246" w14:textId="77777777"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89E">
          <w:rPr>
            <w:rFonts w:ascii="Times New Roman" w:hAnsi="Times New Roman" w:cs="Times New Roman"/>
            <w:noProof/>
            <w:sz w:val="24"/>
            <w:szCs w:val="24"/>
          </w:rPr>
          <w:t>29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970AA2" w14:textId="77777777"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313162" w14:textId="77777777"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89E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40534B" w14:textId="77777777" w:rsidR="004A2C55" w:rsidRDefault="004A2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2AB8"/>
    <w:rsid w:val="0000489E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7E95"/>
    <w:rsid w:val="00086C48"/>
    <w:rsid w:val="0009324C"/>
    <w:rsid w:val="00093D96"/>
    <w:rsid w:val="0009563A"/>
    <w:rsid w:val="000A1078"/>
    <w:rsid w:val="000B4583"/>
    <w:rsid w:val="000B4D53"/>
    <w:rsid w:val="000C5C9E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5075"/>
    <w:rsid w:val="0012633D"/>
    <w:rsid w:val="00127072"/>
    <w:rsid w:val="001321D1"/>
    <w:rsid w:val="001331C9"/>
    <w:rsid w:val="00152CA8"/>
    <w:rsid w:val="00153DC7"/>
    <w:rsid w:val="00155454"/>
    <w:rsid w:val="00162C00"/>
    <w:rsid w:val="001677DB"/>
    <w:rsid w:val="001712F7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6053"/>
    <w:rsid w:val="002629DB"/>
    <w:rsid w:val="00274A2F"/>
    <w:rsid w:val="002778A9"/>
    <w:rsid w:val="00282740"/>
    <w:rsid w:val="002830C6"/>
    <w:rsid w:val="00292F59"/>
    <w:rsid w:val="002967F9"/>
    <w:rsid w:val="002A0942"/>
    <w:rsid w:val="002A2503"/>
    <w:rsid w:val="002A6FDA"/>
    <w:rsid w:val="002C40A9"/>
    <w:rsid w:val="002C4941"/>
    <w:rsid w:val="002C7B40"/>
    <w:rsid w:val="00304F23"/>
    <w:rsid w:val="00306682"/>
    <w:rsid w:val="00311117"/>
    <w:rsid w:val="00324F08"/>
    <w:rsid w:val="00325320"/>
    <w:rsid w:val="00330B9B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3E58BE"/>
    <w:rsid w:val="003F1FD8"/>
    <w:rsid w:val="00400469"/>
    <w:rsid w:val="00404296"/>
    <w:rsid w:val="004128A2"/>
    <w:rsid w:val="00413947"/>
    <w:rsid w:val="00422901"/>
    <w:rsid w:val="00427A24"/>
    <w:rsid w:val="00432380"/>
    <w:rsid w:val="0043463A"/>
    <w:rsid w:val="00440FA4"/>
    <w:rsid w:val="00446E32"/>
    <w:rsid w:val="00447F77"/>
    <w:rsid w:val="0045000E"/>
    <w:rsid w:val="0046681A"/>
    <w:rsid w:val="004703AC"/>
    <w:rsid w:val="004905E7"/>
    <w:rsid w:val="004A2C55"/>
    <w:rsid w:val="004A7404"/>
    <w:rsid w:val="004B1ED1"/>
    <w:rsid w:val="004B2B23"/>
    <w:rsid w:val="004C4D9F"/>
    <w:rsid w:val="004C569E"/>
    <w:rsid w:val="004C61C2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57EBD"/>
    <w:rsid w:val="00574D60"/>
    <w:rsid w:val="00575B8A"/>
    <w:rsid w:val="00581F8E"/>
    <w:rsid w:val="005821F1"/>
    <w:rsid w:val="00586427"/>
    <w:rsid w:val="00592F1A"/>
    <w:rsid w:val="00593844"/>
    <w:rsid w:val="00594DF1"/>
    <w:rsid w:val="005A1845"/>
    <w:rsid w:val="005A6119"/>
    <w:rsid w:val="005B153A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563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42C14"/>
    <w:rsid w:val="006472CF"/>
    <w:rsid w:val="00652B8F"/>
    <w:rsid w:val="00656ABC"/>
    <w:rsid w:val="006601C3"/>
    <w:rsid w:val="00664282"/>
    <w:rsid w:val="0067281C"/>
    <w:rsid w:val="00672A70"/>
    <w:rsid w:val="00683986"/>
    <w:rsid w:val="006903AC"/>
    <w:rsid w:val="0069614D"/>
    <w:rsid w:val="00697778"/>
    <w:rsid w:val="006B103B"/>
    <w:rsid w:val="006B3514"/>
    <w:rsid w:val="006C1C81"/>
    <w:rsid w:val="006C5568"/>
    <w:rsid w:val="006D376C"/>
    <w:rsid w:val="006D37BF"/>
    <w:rsid w:val="006F0C32"/>
    <w:rsid w:val="00700D41"/>
    <w:rsid w:val="00712B85"/>
    <w:rsid w:val="00717F43"/>
    <w:rsid w:val="0072129B"/>
    <w:rsid w:val="00724041"/>
    <w:rsid w:val="00725C26"/>
    <w:rsid w:val="00733828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11A3C"/>
    <w:rsid w:val="00811FDA"/>
    <w:rsid w:val="00837691"/>
    <w:rsid w:val="00837A08"/>
    <w:rsid w:val="008418AA"/>
    <w:rsid w:val="008503B1"/>
    <w:rsid w:val="00851C5D"/>
    <w:rsid w:val="00854EE3"/>
    <w:rsid w:val="0085699D"/>
    <w:rsid w:val="0086700B"/>
    <w:rsid w:val="00874DCF"/>
    <w:rsid w:val="00886DD0"/>
    <w:rsid w:val="0088768E"/>
    <w:rsid w:val="0089096F"/>
    <w:rsid w:val="00892B04"/>
    <w:rsid w:val="008A664B"/>
    <w:rsid w:val="008B07B3"/>
    <w:rsid w:val="008B57B7"/>
    <w:rsid w:val="008C1028"/>
    <w:rsid w:val="008C2536"/>
    <w:rsid w:val="008C5EAC"/>
    <w:rsid w:val="008D4E11"/>
    <w:rsid w:val="008D79C6"/>
    <w:rsid w:val="008F2783"/>
    <w:rsid w:val="008F2F65"/>
    <w:rsid w:val="008F4432"/>
    <w:rsid w:val="008F7334"/>
    <w:rsid w:val="00901810"/>
    <w:rsid w:val="0091278D"/>
    <w:rsid w:val="00912F87"/>
    <w:rsid w:val="00913093"/>
    <w:rsid w:val="00914C48"/>
    <w:rsid w:val="00921558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65831"/>
    <w:rsid w:val="009863E1"/>
    <w:rsid w:val="00986E5A"/>
    <w:rsid w:val="00992913"/>
    <w:rsid w:val="00994B0B"/>
    <w:rsid w:val="009A0C69"/>
    <w:rsid w:val="009A0D2D"/>
    <w:rsid w:val="009B440D"/>
    <w:rsid w:val="009B7A88"/>
    <w:rsid w:val="009C1A25"/>
    <w:rsid w:val="009C386F"/>
    <w:rsid w:val="009D0147"/>
    <w:rsid w:val="009D0AF7"/>
    <w:rsid w:val="009D5A05"/>
    <w:rsid w:val="009E01C5"/>
    <w:rsid w:val="009E22CC"/>
    <w:rsid w:val="009E41CE"/>
    <w:rsid w:val="009E46A7"/>
    <w:rsid w:val="009E637C"/>
    <w:rsid w:val="009F10F1"/>
    <w:rsid w:val="009F37E8"/>
    <w:rsid w:val="009F50A1"/>
    <w:rsid w:val="009F701C"/>
    <w:rsid w:val="00A04EEF"/>
    <w:rsid w:val="00A11A2A"/>
    <w:rsid w:val="00A148A3"/>
    <w:rsid w:val="00A14F23"/>
    <w:rsid w:val="00A14F98"/>
    <w:rsid w:val="00A15975"/>
    <w:rsid w:val="00A20EFE"/>
    <w:rsid w:val="00A22FB9"/>
    <w:rsid w:val="00A433DC"/>
    <w:rsid w:val="00A55608"/>
    <w:rsid w:val="00A611C8"/>
    <w:rsid w:val="00A71E3E"/>
    <w:rsid w:val="00A73826"/>
    <w:rsid w:val="00A9326E"/>
    <w:rsid w:val="00A946A1"/>
    <w:rsid w:val="00AA243D"/>
    <w:rsid w:val="00AA42FD"/>
    <w:rsid w:val="00AA5281"/>
    <w:rsid w:val="00AA6958"/>
    <w:rsid w:val="00AA7464"/>
    <w:rsid w:val="00AA7EFA"/>
    <w:rsid w:val="00AB0012"/>
    <w:rsid w:val="00AB12A7"/>
    <w:rsid w:val="00AB5BD6"/>
    <w:rsid w:val="00AD08FC"/>
    <w:rsid w:val="00AD76B8"/>
    <w:rsid w:val="00AE6DFD"/>
    <w:rsid w:val="00AE7492"/>
    <w:rsid w:val="00AF2B1C"/>
    <w:rsid w:val="00AF38C2"/>
    <w:rsid w:val="00AF4F03"/>
    <w:rsid w:val="00B04E3C"/>
    <w:rsid w:val="00B1021A"/>
    <w:rsid w:val="00B15608"/>
    <w:rsid w:val="00B15758"/>
    <w:rsid w:val="00B21099"/>
    <w:rsid w:val="00B35275"/>
    <w:rsid w:val="00B40737"/>
    <w:rsid w:val="00B41941"/>
    <w:rsid w:val="00B44D5F"/>
    <w:rsid w:val="00B5650D"/>
    <w:rsid w:val="00B57206"/>
    <w:rsid w:val="00B61AD6"/>
    <w:rsid w:val="00B653FC"/>
    <w:rsid w:val="00B71F1D"/>
    <w:rsid w:val="00B73252"/>
    <w:rsid w:val="00B77C1F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398C"/>
    <w:rsid w:val="00BC3D90"/>
    <w:rsid w:val="00BC58E0"/>
    <w:rsid w:val="00BD57B8"/>
    <w:rsid w:val="00BD6FCE"/>
    <w:rsid w:val="00BE0A0A"/>
    <w:rsid w:val="00BE34E4"/>
    <w:rsid w:val="00BF445A"/>
    <w:rsid w:val="00C07572"/>
    <w:rsid w:val="00C21D9A"/>
    <w:rsid w:val="00C222F0"/>
    <w:rsid w:val="00C26E23"/>
    <w:rsid w:val="00C31184"/>
    <w:rsid w:val="00C33D15"/>
    <w:rsid w:val="00C4515F"/>
    <w:rsid w:val="00C451CC"/>
    <w:rsid w:val="00C50535"/>
    <w:rsid w:val="00C514AA"/>
    <w:rsid w:val="00C539B3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202"/>
    <w:rsid w:val="00CE0DE3"/>
    <w:rsid w:val="00CE5184"/>
    <w:rsid w:val="00CE60FF"/>
    <w:rsid w:val="00CF1C6E"/>
    <w:rsid w:val="00CF4BD0"/>
    <w:rsid w:val="00CF6884"/>
    <w:rsid w:val="00CF72F1"/>
    <w:rsid w:val="00D00FF5"/>
    <w:rsid w:val="00D10CCA"/>
    <w:rsid w:val="00D119BD"/>
    <w:rsid w:val="00D21776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3AFE"/>
    <w:rsid w:val="00D84735"/>
    <w:rsid w:val="00D960CD"/>
    <w:rsid w:val="00D97A8E"/>
    <w:rsid w:val="00DA1490"/>
    <w:rsid w:val="00DA7829"/>
    <w:rsid w:val="00DD3D4A"/>
    <w:rsid w:val="00DE0B25"/>
    <w:rsid w:val="00DF5CF4"/>
    <w:rsid w:val="00DF75CE"/>
    <w:rsid w:val="00E02404"/>
    <w:rsid w:val="00E02725"/>
    <w:rsid w:val="00E05D51"/>
    <w:rsid w:val="00E1660F"/>
    <w:rsid w:val="00E303D4"/>
    <w:rsid w:val="00E32836"/>
    <w:rsid w:val="00E35FE0"/>
    <w:rsid w:val="00E367E8"/>
    <w:rsid w:val="00E4037C"/>
    <w:rsid w:val="00E41725"/>
    <w:rsid w:val="00E45BD8"/>
    <w:rsid w:val="00E50D45"/>
    <w:rsid w:val="00E60F8D"/>
    <w:rsid w:val="00E74B60"/>
    <w:rsid w:val="00E8047F"/>
    <w:rsid w:val="00E840B0"/>
    <w:rsid w:val="00E85982"/>
    <w:rsid w:val="00E9339F"/>
    <w:rsid w:val="00EA6B16"/>
    <w:rsid w:val="00EA6F14"/>
    <w:rsid w:val="00EB480D"/>
    <w:rsid w:val="00EC0E26"/>
    <w:rsid w:val="00ED2ECF"/>
    <w:rsid w:val="00ED3D2A"/>
    <w:rsid w:val="00ED5D19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6D30"/>
    <w:rsid w:val="00F46D58"/>
    <w:rsid w:val="00F47F0C"/>
    <w:rsid w:val="00F52EDE"/>
    <w:rsid w:val="00F63982"/>
    <w:rsid w:val="00F65B6E"/>
    <w:rsid w:val="00F77F4E"/>
    <w:rsid w:val="00F8080D"/>
    <w:rsid w:val="00F809BF"/>
    <w:rsid w:val="00F8309B"/>
    <w:rsid w:val="00F85DC9"/>
    <w:rsid w:val="00F9498B"/>
    <w:rsid w:val="00FA05D8"/>
    <w:rsid w:val="00FA1A1E"/>
    <w:rsid w:val="00FA2C94"/>
    <w:rsid w:val="00FA2CA5"/>
    <w:rsid w:val="00FA7982"/>
    <w:rsid w:val="00FB2F3B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B026-DBBC-4145-8C8A-54E2492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1</Pages>
  <Words>49032</Words>
  <Characters>279486</Characters>
  <Application>Microsoft Office Word</Application>
  <DocSecurity>0</DocSecurity>
  <Lines>2329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82</cp:revision>
  <cp:lastPrinted>2024-11-25T12:09:00Z</cp:lastPrinted>
  <dcterms:created xsi:type="dcterms:W3CDTF">2022-11-22T14:31:00Z</dcterms:created>
  <dcterms:modified xsi:type="dcterms:W3CDTF">2024-11-27T08:30:00Z</dcterms:modified>
</cp:coreProperties>
</file>